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0A" w:rsidRPr="00561866" w:rsidRDefault="00404C0A" w:rsidP="00532CBC">
      <w:pPr>
        <w:pStyle w:val="Textoindependiente"/>
        <w:suppressAutoHyphens/>
        <w:spacing w:line="336" w:lineRule="auto"/>
        <w:ind w:firstLine="709"/>
        <w:rPr>
          <w:rFonts w:cs="Arial"/>
          <w:sz w:val="20"/>
        </w:rPr>
      </w:pPr>
      <w:r w:rsidRPr="00561866">
        <w:rPr>
          <w:rFonts w:cs="Arial"/>
          <w:sz w:val="20"/>
        </w:rPr>
        <w:t xml:space="preserve">ACTA </w:t>
      </w:r>
      <w:r w:rsidRPr="00561866">
        <w:rPr>
          <w:rFonts w:cs="Arial"/>
          <w:b w:val="0"/>
          <w:sz w:val="20"/>
        </w:rPr>
        <w:t>DE LA</w:t>
      </w:r>
      <w:r w:rsidRPr="00561866">
        <w:rPr>
          <w:rFonts w:cs="Arial"/>
          <w:sz w:val="20"/>
        </w:rPr>
        <w:t xml:space="preserve"> </w:t>
      </w:r>
      <w:r w:rsidR="00BB102D" w:rsidRPr="00561866">
        <w:rPr>
          <w:rFonts w:cs="Arial"/>
          <w:sz w:val="20"/>
          <w:u w:val="single"/>
        </w:rPr>
        <w:t>PRIMERA SESIÓN ORDINARIA DE 2017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 w:val="0"/>
          <w:sz w:val="20"/>
        </w:rPr>
        <w:t>DEL</w:t>
      </w:r>
      <w:r w:rsidRPr="00561866">
        <w:rPr>
          <w:rFonts w:cs="Arial"/>
          <w:sz w:val="20"/>
        </w:rPr>
        <w:t xml:space="preserve"> “</w:t>
      </w:r>
      <w:r w:rsidRPr="00561866">
        <w:rPr>
          <w:rFonts w:cs="Arial"/>
          <w:sz w:val="20"/>
          <w:u w:val="single"/>
        </w:rPr>
        <w:t>COMITÉ TÉCNICO</w:t>
      </w:r>
      <w:r w:rsidRPr="00561866">
        <w:rPr>
          <w:rFonts w:cs="Arial"/>
          <w:sz w:val="20"/>
        </w:rPr>
        <w:t xml:space="preserve">” </w:t>
      </w:r>
      <w:r w:rsidRPr="00561866">
        <w:rPr>
          <w:rFonts w:cs="Arial"/>
          <w:b w:val="0"/>
          <w:sz w:val="20"/>
        </w:rPr>
        <w:t>DEL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 w:val="0"/>
          <w:sz w:val="20"/>
        </w:rPr>
        <w:t>FIDEICOMISO</w:t>
      </w:r>
      <w:r w:rsidRPr="00561866">
        <w:rPr>
          <w:rFonts w:cs="Arial"/>
          <w:sz w:val="20"/>
        </w:rPr>
        <w:t xml:space="preserve"> “FONDO ESTATAL DE CIENCIA Y TECNOLOGÍA DE JALISCO” (FOCYTJAL).</w:t>
      </w:r>
    </w:p>
    <w:p w:rsidR="00404C0A" w:rsidRPr="00561866" w:rsidRDefault="00404C0A" w:rsidP="00532CBC">
      <w:pPr>
        <w:suppressAutoHyphens/>
        <w:spacing w:line="336" w:lineRule="auto"/>
        <w:jc w:val="both"/>
        <w:rPr>
          <w:rFonts w:cs="Arial"/>
          <w:sz w:val="8"/>
          <w:szCs w:val="8"/>
          <w:lang w:val="es-MX"/>
        </w:rPr>
      </w:pPr>
    </w:p>
    <w:p w:rsidR="002C6AA2" w:rsidRPr="00561866" w:rsidRDefault="00404C0A" w:rsidP="00532CBC">
      <w:pPr>
        <w:pStyle w:val="Textoindependiente"/>
        <w:suppressAutoHyphens/>
        <w:spacing w:line="336" w:lineRule="auto"/>
        <w:rPr>
          <w:rFonts w:cs="Arial"/>
          <w:b w:val="0"/>
          <w:sz w:val="18"/>
          <w:szCs w:val="18"/>
        </w:rPr>
      </w:pPr>
      <w:r w:rsidRPr="00561866">
        <w:rPr>
          <w:rFonts w:cs="Arial"/>
          <w:sz w:val="20"/>
        </w:rPr>
        <w:tab/>
      </w:r>
      <w:r w:rsidR="00E00F67" w:rsidRPr="00561866">
        <w:rPr>
          <w:rFonts w:cs="Arial"/>
          <w:b w:val="0"/>
          <w:bCs/>
          <w:sz w:val="20"/>
        </w:rPr>
        <w:t>SIENDO LAS</w:t>
      </w:r>
      <w:r w:rsidR="00E00F67" w:rsidRPr="00561866">
        <w:rPr>
          <w:rFonts w:cs="Arial"/>
          <w:b w:val="0"/>
          <w:sz w:val="20"/>
        </w:rPr>
        <w:t xml:space="preserve"> </w:t>
      </w:r>
      <w:r w:rsidR="00EC3F39" w:rsidRPr="00561866">
        <w:rPr>
          <w:rFonts w:cs="Arial"/>
          <w:sz w:val="20"/>
          <w:u w:val="single"/>
        </w:rPr>
        <w:t>8:3</w:t>
      </w:r>
      <w:r w:rsidR="00E00F67" w:rsidRPr="00561866">
        <w:rPr>
          <w:rFonts w:cs="Arial"/>
          <w:sz w:val="20"/>
          <w:u w:val="single"/>
        </w:rPr>
        <w:t>0</w:t>
      </w:r>
      <w:r w:rsidR="00E00F67" w:rsidRPr="00561866">
        <w:rPr>
          <w:rFonts w:cs="Arial"/>
          <w:sz w:val="20"/>
        </w:rPr>
        <w:t xml:space="preserve"> </w:t>
      </w:r>
      <w:r w:rsidR="00E00F67" w:rsidRPr="00561866">
        <w:rPr>
          <w:rFonts w:cs="Arial"/>
          <w:b w:val="0"/>
          <w:sz w:val="20"/>
        </w:rPr>
        <w:t>HORAS</w:t>
      </w:r>
      <w:r w:rsidR="00E00F67" w:rsidRPr="00561866">
        <w:rPr>
          <w:rFonts w:cs="Arial"/>
          <w:sz w:val="20"/>
        </w:rPr>
        <w:t xml:space="preserve"> </w:t>
      </w:r>
      <w:r w:rsidR="00E00F67" w:rsidRPr="00561866">
        <w:rPr>
          <w:rFonts w:cs="Arial"/>
          <w:b w:val="0"/>
          <w:sz w:val="20"/>
        </w:rPr>
        <w:t xml:space="preserve">DEL </w:t>
      </w:r>
      <w:r w:rsidR="00F16A05" w:rsidRPr="00561866">
        <w:rPr>
          <w:rFonts w:cs="Arial"/>
          <w:sz w:val="20"/>
          <w:u w:val="single"/>
        </w:rPr>
        <w:t>17 DE ENERO DE 2017</w:t>
      </w:r>
      <w:r w:rsidR="00E00F67" w:rsidRPr="00561866">
        <w:rPr>
          <w:rFonts w:cs="Arial"/>
          <w:bCs/>
          <w:sz w:val="20"/>
        </w:rPr>
        <w:t>;</w:t>
      </w:r>
      <w:r w:rsidR="00E00F67" w:rsidRPr="00561866">
        <w:rPr>
          <w:rFonts w:cs="Arial"/>
          <w:sz w:val="20"/>
        </w:rPr>
        <w:t xml:space="preserve"> </w:t>
      </w:r>
      <w:r w:rsidR="00E00F67" w:rsidRPr="00561866">
        <w:rPr>
          <w:rFonts w:cs="Arial"/>
          <w:b w:val="0"/>
          <w:bCs/>
          <w:sz w:val="20"/>
        </w:rPr>
        <w:t xml:space="preserve">REUNIDOS EN </w:t>
      </w:r>
      <w:r w:rsidR="00CA364E" w:rsidRPr="00561866">
        <w:rPr>
          <w:rFonts w:cs="Arial"/>
          <w:b w:val="0"/>
          <w:bCs/>
          <w:sz w:val="20"/>
        </w:rPr>
        <w:t>LA</w:t>
      </w:r>
      <w:r w:rsidR="00FC50C6" w:rsidRPr="00561866">
        <w:rPr>
          <w:rFonts w:cs="Arial"/>
          <w:b w:val="0"/>
          <w:bCs/>
          <w:sz w:val="20"/>
        </w:rPr>
        <w:t>S</w:t>
      </w:r>
      <w:r w:rsidR="00CA364E" w:rsidRPr="00561866">
        <w:rPr>
          <w:rFonts w:cs="Arial"/>
          <w:b w:val="0"/>
          <w:bCs/>
          <w:sz w:val="20"/>
        </w:rPr>
        <w:t xml:space="preserve"> </w:t>
      </w:r>
      <w:r w:rsidR="00CA364E" w:rsidRPr="00561866">
        <w:rPr>
          <w:rFonts w:cs="Arial"/>
          <w:bCs/>
          <w:sz w:val="20"/>
          <w:u w:val="single"/>
        </w:rPr>
        <w:t>SALAS</w:t>
      </w:r>
      <w:r w:rsidR="00967E09" w:rsidRPr="00561866">
        <w:rPr>
          <w:rFonts w:cs="Arial"/>
          <w:bCs/>
          <w:sz w:val="20"/>
        </w:rPr>
        <w:t xml:space="preserve"> </w:t>
      </w:r>
      <w:r w:rsidR="00EF2693" w:rsidRPr="00561866">
        <w:rPr>
          <w:rFonts w:cs="Arial"/>
          <w:bCs/>
          <w:sz w:val="20"/>
          <w:u w:val="single"/>
        </w:rPr>
        <w:t xml:space="preserve">WIMAX </w:t>
      </w:r>
      <w:r w:rsidR="00EF2693" w:rsidRPr="00561866">
        <w:rPr>
          <w:rFonts w:cs="Arial"/>
          <w:sz w:val="20"/>
          <w:u w:val="single"/>
        </w:rPr>
        <w:t>1 Y 2</w:t>
      </w:r>
      <w:r w:rsidR="00EF2693" w:rsidRPr="00561866">
        <w:rPr>
          <w:rFonts w:cs="Arial"/>
          <w:bCs/>
          <w:sz w:val="20"/>
        </w:rPr>
        <w:t xml:space="preserve"> </w:t>
      </w:r>
      <w:r w:rsidR="00723743" w:rsidRPr="00561866">
        <w:rPr>
          <w:rFonts w:cs="Arial"/>
          <w:b w:val="0"/>
          <w:bCs/>
          <w:sz w:val="20"/>
        </w:rPr>
        <w:t>DE</w:t>
      </w:r>
      <w:r w:rsidR="00723743" w:rsidRPr="00561866">
        <w:rPr>
          <w:rFonts w:cs="Arial"/>
          <w:b w:val="0"/>
          <w:sz w:val="20"/>
        </w:rPr>
        <w:t xml:space="preserve">L </w:t>
      </w:r>
      <w:r w:rsidR="00723743" w:rsidRPr="00561866">
        <w:rPr>
          <w:rFonts w:cs="Arial"/>
          <w:sz w:val="20"/>
        </w:rPr>
        <w:t xml:space="preserve">CENTRO DE SOFTWARE, </w:t>
      </w:r>
      <w:r w:rsidR="00723743" w:rsidRPr="00561866">
        <w:rPr>
          <w:rFonts w:cs="Arial"/>
          <w:b w:val="0"/>
          <w:sz w:val="20"/>
        </w:rPr>
        <w:t>UBICADO EN</w:t>
      </w:r>
      <w:r w:rsidR="00723743" w:rsidRPr="00561866">
        <w:rPr>
          <w:rFonts w:cs="Arial"/>
          <w:b w:val="0"/>
          <w:bCs/>
          <w:sz w:val="20"/>
        </w:rPr>
        <w:t xml:space="preserve"> AV.</w:t>
      </w:r>
      <w:r w:rsidR="00723743" w:rsidRPr="00561866">
        <w:rPr>
          <w:rFonts w:cs="Arial"/>
          <w:b w:val="0"/>
          <w:sz w:val="20"/>
        </w:rPr>
        <w:t xml:space="preserve"> LÓPEZ MATEOS SUR 2077 </w:t>
      </w:r>
      <w:r w:rsidR="00723743" w:rsidRPr="00561866">
        <w:rPr>
          <w:rFonts w:cs="Arial"/>
          <w:b w:val="0"/>
          <w:bCs/>
          <w:sz w:val="20"/>
        </w:rPr>
        <w:t>LOCAL</w:t>
      </w:r>
      <w:r w:rsidR="00723743" w:rsidRPr="00561866">
        <w:rPr>
          <w:rFonts w:cs="Arial"/>
          <w:b w:val="0"/>
          <w:sz w:val="20"/>
        </w:rPr>
        <w:t xml:space="preserve"> </w:t>
      </w:r>
      <w:r w:rsidR="00723743" w:rsidRPr="00561866">
        <w:rPr>
          <w:rFonts w:cs="Arial"/>
          <w:b w:val="0"/>
          <w:bCs/>
          <w:sz w:val="20"/>
        </w:rPr>
        <w:t>Z - 31,</w:t>
      </w:r>
      <w:r w:rsidR="00723743" w:rsidRPr="00561866">
        <w:rPr>
          <w:rFonts w:cs="Arial"/>
          <w:b w:val="0"/>
          <w:sz w:val="20"/>
        </w:rPr>
        <w:t xml:space="preserve"> </w:t>
      </w:r>
      <w:r w:rsidR="00723743" w:rsidRPr="00561866">
        <w:rPr>
          <w:rFonts w:cs="Arial"/>
          <w:b w:val="0"/>
          <w:bCs/>
          <w:sz w:val="20"/>
        </w:rPr>
        <w:t>ESQUINA CON CUBILETE</w:t>
      </w:r>
      <w:r w:rsidR="00723743" w:rsidRPr="00561866">
        <w:rPr>
          <w:rFonts w:cs="Arial"/>
          <w:b w:val="0"/>
          <w:sz w:val="20"/>
        </w:rPr>
        <w:t xml:space="preserve"> (PLAZA DEL ÁNGEL), </w:t>
      </w:r>
      <w:r w:rsidR="00723743" w:rsidRPr="00561866">
        <w:rPr>
          <w:rFonts w:cs="Arial"/>
          <w:b w:val="0"/>
          <w:bCs/>
          <w:sz w:val="20"/>
        </w:rPr>
        <w:t>EN</w:t>
      </w:r>
      <w:r w:rsidR="00723743" w:rsidRPr="00561866">
        <w:rPr>
          <w:rFonts w:cs="Arial"/>
          <w:b w:val="0"/>
          <w:sz w:val="20"/>
        </w:rPr>
        <w:t xml:space="preserve"> GUADALAJARA, JALISCO</w:t>
      </w:r>
      <w:r w:rsidR="00CA364E" w:rsidRPr="00561866">
        <w:rPr>
          <w:rFonts w:cs="Arial"/>
          <w:b w:val="0"/>
          <w:sz w:val="20"/>
        </w:rPr>
        <w:t xml:space="preserve">; </w:t>
      </w:r>
      <w:r w:rsidR="00CA364E" w:rsidRPr="00561866">
        <w:rPr>
          <w:rFonts w:cs="Arial"/>
          <w:b w:val="0"/>
          <w:bCs/>
          <w:sz w:val="20"/>
        </w:rPr>
        <w:t xml:space="preserve">A EFECTO DE CELEBRAR </w:t>
      </w:r>
      <w:r w:rsidR="003A6349" w:rsidRPr="00561866">
        <w:rPr>
          <w:rFonts w:cs="Arial"/>
          <w:b w:val="0"/>
          <w:bCs/>
          <w:sz w:val="20"/>
        </w:rPr>
        <w:t>LA</w:t>
      </w:r>
      <w:r w:rsidR="00BB102D" w:rsidRPr="00561866">
        <w:rPr>
          <w:rFonts w:cs="Arial"/>
          <w:sz w:val="20"/>
        </w:rPr>
        <w:t xml:space="preserve"> </w:t>
      </w:r>
      <w:r w:rsidR="006E2A05" w:rsidRPr="00561866">
        <w:rPr>
          <w:rFonts w:cs="Arial"/>
          <w:b w:val="0"/>
          <w:sz w:val="20"/>
        </w:rPr>
        <w:t>SESIÓN ANTES ALUDIDA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 w:val="0"/>
          <w:bCs/>
          <w:sz w:val="20"/>
        </w:rPr>
        <w:t xml:space="preserve">DEL </w:t>
      </w:r>
      <w:r w:rsidRPr="00561866">
        <w:rPr>
          <w:rFonts w:cs="Arial"/>
          <w:sz w:val="20"/>
        </w:rPr>
        <w:t>“</w:t>
      </w:r>
      <w:r w:rsidRPr="00561866">
        <w:rPr>
          <w:rFonts w:cs="Arial"/>
          <w:sz w:val="20"/>
          <w:u w:val="single"/>
        </w:rPr>
        <w:t>COMITÉ TÉCNICO</w:t>
      </w:r>
      <w:r w:rsidRPr="00561866">
        <w:rPr>
          <w:rFonts w:cs="Arial"/>
          <w:sz w:val="20"/>
        </w:rPr>
        <w:t>”</w:t>
      </w:r>
      <w:r w:rsidRPr="00561866">
        <w:rPr>
          <w:rFonts w:cs="Arial"/>
          <w:b w:val="0"/>
          <w:bCs/>
          <w:sz w:val="20"/>
        </w:rPr>
        <w:t xml:space="preserve"> DEL </w:t>
      </w:r>
      <w:r w:rsidRPr="00561866">
        <w:rPr>
          <w:rFonts w:cs="Arial"/>
          <w:b w:val="0"/>
          <w:sz w:val="20"/>
        </w:rPr>
        <w:t xml:space="preserve">CONTRATO </w:t>
      </w:r>
      <w:r w:rsidRPr="00561866">
        <w:rPr>
          <w:rFonts w:cs="Arial"/>
          <w:b w:val="0"/>
          <w:bCs/>
          <w:sz w:val="20"/>
        </w:rPr>
        <w:t>DE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 w:val="0"/>
          <w:sz w:val="20"/>
        </w:rPr>
        <w:t>FIDEICOMISO</w:t>
      </w:r>
      <w:r w:rsidR="003A6107" w:rsidRPr="00561866">
        <w:rPr>
          <w:rFonts w:cs="Arial"/>
          <w:b w:val="0"/>
          <w:sz w:val="20"/>
        </w:rPr>
        <w:t xml:space="preserve"> REVOCABLE</w:t>
      </w:r>
      <w:r w:rsidR="003A6107" w:rsidRPr="00561866">
        <w:rPr>
          <w:rFonts w:cs="Arial"/>
          <w:b w:val="0"/>
          <w:sz w:val="18"/>
          <w:szCs w:val="18"/>
        </w:rPr>
        <w:t xml:space="preserve"> DE ADMINISTRACIÓN E INVERSIÓN</w:t>
      </w:r>
      <w:r w:rsidRPr="00561866">
        <w:rPr>
          <w:rFonts w:cs="Arial"/>
          <w:sz w:val="18"/>
          <w:szCs w:val="18"/>
        </w:rPr>
        <w:t xml:space="preserve"> </w:t>
      </w:r>
      <w:r w:rsidRPr="00561866">
        <w:rPr>
          <w:rFonts w:cs="Arial"/>
          <w:b w:val="0"/>
          <w:bCs/>
          <w:sz w:val="18"/>
          <w:szCs w:val="18"/>
        </w:rPr>
        <w:t>NÚM.</w:t>
      </w:r>
      <w:r w:rsidRPr="00561866">
        <w:rPr>
          <w:rFonts w:cs="Arial"/>
          <w:sz w:val="18"/>
          <w:szCs w:val="18"/>
        </w:rPr>
        <w:t xml:space="preserve"> </w:t>
      </w:r>
      <w:r w:rsidR="002C6AA2" w:rsidRPr="00561866">
        <w:rPr>
          <w:rFonts w:cs="Arial"/>
          <w:sz w:val="18"/>
          <w:szCs w:val="18"/>
        </w:rPr>
        <w:t>10479-06-41</w:t>
      </w:r>
      <w:r w:rsidRPr="00561866">
        <w:rPr>
          <w:rFonts w:cs="Arial"/>
          <w:sz w:val="18"/>
          <w:szCs w:val="18"/>
        </w:rPr>
        <w:t xml:space="preserve">, </w:t>
      </w:r>
      <w:r w:rsidRPr="00561866">
        <w:rPr>
          <w:rFonts w:cs="Arial"/>
          <w:b w:val="0"/>
          <w:bCs/>
          <w:sz w:val="18"/>
          <w:szCs w:val="18"/>
        </w:rPr>
        <w:t xml:space="preserve">DENOMINADO </w:t>
      </w:r>
      <w:r w:rsidRPr="00561866">
        <w:rPr>
          <w:rFonts w:cs="Arial"/>
          <w:sz w:val="18"/>
          <w:szCs w:val="18"/>
        </w:rPr>
        <w:t>“</w:t>
      </w:r>
      <w:r w:rsidRPr="00561866">
        <w:rPr>
          <w:rFonts w:cs="Arial"/>
          <w:sz w:val="18"/>
          <w:szCs w:val="18"/>
          <w:u w:val="single"/>
        </w:rPr>
        <w:t>FONDO ESTATAL DE CIENCIA Y TECNOLOGÍA DE JALISCO</w:t>
      </w:r>
      <w:r w:rsidRPr="00561866">
        <w:rPr>
          <w:rFonts w:cs="Arial"/>
          <w:sz w:val="18"/>
          <w:szCs w:val="18"/>
        </w:rPr>
        <w:t xml:space="preserve">”, </w:t>
      </w:r>
      <w:r w:rsidRPr="00561866">
        <w:rPr>
          <w:rFonts w:cs="Arial"/>
          <w:b w:val="0"/>
          <w:bCs/>
          <w:sz w:val="18"/>
          <w:szCs w:val="18"/>
        </w:rPr>
        <w:t>EN LO SUBSECUENTE EL</w:t>
      </w:r>
      <w:r w:rsidRPr="00561866">
        <w:rPr>
          <w:rFonts w:cs="Arial"/>
          <w:sz w:val="18"/>
          <w:szCs w:val="18"/>
        </w:rPr>
        <w:t xml:space="preserve"> “FOCYTJAL”,</w:t>
      </w:r>
      <w:r w:rsidRPr="00561866">
        <w:rPr>
          <w:rFonts w:cs="Arial"/>
          <w:b w:val="0"/>
          <w:bCs/>
          <w:sz w:val="18"/>
          <w:szCs w:val="18"/>
        </w:rPr>
        <w:t xml:space="preserve"> SUSCRITO ENTRE EL </w:t>
      </w:r>
      <w:r w:rsidRPr="00561866">
        <w:rPr>
          <w:rFonts w:cs="Arial"/>
          <w:i/>
          <w:sz w:val="18"/>
          <w:szCs w:val="18"/>
        </w:rPr>
        <w:t xml:space="preserve">“CONSEJO ESTATAL DE CIENCIA Y TECNOLOGÍA DE JALISCO”, </w:t>
      </w:r>
      <w:r w:rsidRPr="00561866">
        <w:rPr>
          <w:rFonts w:cs="Arial"/>
          <w:b w:val="0"/>
          <w:bCs/>
          <w:i/>
          <w:sz w:val="18"/>
          <w:szCs w:val="18"/>
        </w:rPr>
        <w:t>AL QUE EN LO SUCESIVO EN EL PRESENTE INSTRUMENTO SE LE ALUDIRÁ COMO EL</w:t>
      </w:r>
      <w:r w:rsidRPr="00561866">
        <w:rPr>
          <w:rFonts w:cs="Arial"/>
          <w:i/>
          <w:sz w:val="18"/>
          <w:szCs w:val="18"/>
        </w:rPr>
        <w:t xml:space="preserve"> “COECYTJAL” </w:t>
      </w:r>
      <w:r w:rsidRPr="00561866">
        <w:rPr>
          <w:rFonts w:cs="Arial"/>
          <w:b w:val="0"/>
          <w:i/>
          <w:sz w:val="18"/>
          <w:szCs w:val="18"/>
        </w:rPr>
        <w:t>(FIDEICOMITENTE)</w:t>
      </w:r>
      <w:r w:rsidRPr="00561866">
        <w:rPr>
          <w:rFonts w:cs="Arial"/>
          <w:b w:val="0"/>
          <w:sz w:val="18"/>
          <w:szCs w:val="18"/>
        </w:rPr>
        <w:t>;</w:t>
      </w:r>
      <w:r w:rsidRPr="00561866">
        <w:rPr>
          <w:rFonts w:cs="Arial"/>
          <w:sz w:val="18"/>
          <w:szCs w:val="18"/>
        </w:rPr>
        <w:t xml:space="preserve"> </w:t>
      </w:r>
      <w:r w:rsidRPr="00561866">
        <w:rPr>
          <w:rFonts w:cs="Arial"/>
          <w:b w:val="0"/>
          <w:bCs/>
          <w:sz w:val="18"/>
          <w:szCs w:val="18"/>
        </w:rPr>
        <w:t xml:space="preserve">Y EL </w:t>
      </w:r>
      <w:r w:rsidR="002C6AA2" w:rsidRPr="00561866">
        <w:rPr>
          <w:rFonts w:cs="Arial"/>
          <w:sz w:val="18"/>
          <w:szCs w:val="18"/>
        </w:rPr>
        <w:t>BANCO DEL BAJÍO, S.A., INSTITUCIÓN DE BANCA MÚLTIPLE</w:t>
      </w:r>
      <w:r w:rsidR="001E3726" w:rsidRPr="00561866">
        <w:rPr>
          <w:rFonts w:cs="Arial"/>
          <w:sz w:val="18"/>
          <w:szCs w:val="18"/>
        </w:rPr>
        <w:t xml:space="preserve"> </w:t>
      </w:r>
      <w:r w:rsidR="00511DAF" w:rsidRPr="00561866">
        <w:rPr>
          <w:rFonts w:cs="Arial"/>
          <w:b w:val="0"/>
          <w:sz w:val="18"/>
          <w:szCs w:val="18"/>
        </w:rPr>
        <w:t>(FIDUCIARIA</w:t>
      </w:r>
      <w:r w:rsidR="002C6AA2" w:rsidRPr="00561866">
        <w:rPr>
          <w:rFonts w:cs="Arial"/>
          <w:b w:val="0"/>
          <w:sz w:val="18"/>
          <w:szCs w:val="18"/>
        </w:rPr>
        <w:t>).</w:t>
      </w:r>
    </w:p>
    <w:p w:rsidR="002C6AA2" w:rsidRPr="00561866" w:rsidRDefault="002C6AA2" w:rsidP="00B561F1">
      <w:pPr>
        <w:pStyle w:val="Textoindependiente"/>
        <w:suppressAutoHyphens/>
        <w:rPr>
          <w:rFonts w:cs="Arial"/>
          <w:sz w:val="4"/>
          <w:szCs w:val="4"/>
        </w:rPr>
      </w:pPr>
    </w:p>
    <w:p w:rsidR="002C6AA2" w:rsidRPr="00561866" w:rsidRDefault="0078759B" w:rsidP="00B561F1">
      <w:pPr>
        <w:pStyle w:val="Textoindependiente"/>
        <w:suppressAutoHyphens/>
        <w:jc w:val="center"/>
        <w:rPr>
          <w:rFonts w:cs="Arial"/>
          <w:sz w:val="16"/>
          <w:szCs w:val="16"/>
        </w:rPr>
      </w:pPr>
      <w:r w:rsidRPr="00561866">
        <w:rPr>
          <w:rFonts w:cs="Arial"/>
          <w:sz w:val="16"/>
          <w:szCs w:val="16"/>
        </w:rPr>
        <w:t>A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N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T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E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C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E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D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E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N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T</w:t>
      </w:r>
      <w:r w:rsidR="00F4378E"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sz w:val="16"/>
          <w:szCs w:val="16"/>
        </w:rPr>
        <w:t>E</w:t>
      </w:r>
      <w:r w:rsidR="00F4378E" w:rsidRPr="00561866">
        <w:rPr>
          <w:rFonts w:cs="Arial"/>
          <w:sz w:val="16"/>
          <w:szCs w:val="16"/>
        </w:rPr>
        <w:t xml:space="preserve"> </w:t>
      </w:r>
      <w:r w:rsidR="00B561F1" w:rsidRPr="00561866">
        <w:rPr>
          <w:rFonts w:cs="Arial"/>
          <w:sz w:val="16"/>
          <w:szCs w:val="16"/>
        </w:rPr>
        <w:t>S</w:t>
      </w:r>
      <w:r w:rsidR="00F4378E" w:rsidRPr="00561866">
        <w:rPr>
          <w:rFonts w:cs="Arial"/>
          <w:sz w:val="16"/>
          <w:szCs w:val="16"/>
        </w:rPr>
        <w:t>:</w:t>
      </w:r>
    </w:p>
    <w:p w:rsidR="00532CBC" w:rsidRPr="00561866" w:rsidRDefault="00532CBC" w:rsidP="00B561F1">
      <w:pPr>
        <w:pStyle w:val="Textoindependiente"/>
        <w:suppressAutoHyphens/>
        <w:jc w:val="center"/>
        <w:rPr>
          <w:rFonts w:cs="Arial"/>
          <w:sz w:val="4"/>
          <w:szCs w:val="4"/>
        </w:rPr>
      </w:pPr>
    </w:p>
    <w:p w:rsidR="00F4378E" w:rsidRPr="00561866" w:rsidRDefault="00F4378E" w:rsidP="00B561F1">
      <w:pPr>
        <w:pStyle w:val="Textoindependiente"/>
        <w:suppressAutoHyphens/>
        <w:jc w:val="center"/>
        <w:rPr>
          <w:rFonts w:cs="Arial"/>
          <w:sz w:val="4"/>
          <w:szCs w:val="4"/>
        </w:rPr>
      </w:pPr>
    </w:p>
    <w:p w:rsidR="0078759B" w:rsidRPr="00561866" w:rsidRDefault="0078759B" w:rsidP="005D08DE">
      <w:pPr>
        <w:pStyle w:val="Textoindependiente"/>
        <w:suppressAutoHyphens/>
        <w:spacing w:line="360" w:lineRule="auto"/>
        <w:rPr>
          <w:rFonts w:cs="Arial"/>
          <w:b w:val="0"/>
          <w:sz w:val="16"/>
          <w:szCs w:val="16"/>
        </w:rPr>
      </w:pPr>
      <w:r w:rsidRPr="00561866">
        <w:rPr>
          <w:rFonts w:cs="Arial"/>
          <w:sz w:val="16"/>
          <w:szCs w:val="16"/>
        </w:rPr>
        <w:t xml:space="preserve">I. </w:t>
      </w:r>
      <w:r w:rsidRPr="00561866">
        <w:rPr>
          <w:rFonts w:cs="Arial"/>
          <w:b w:val="0"/>
          <w:sz w:val="16"/>
          <w:szCs w:val="16"/>
        </w:rPr>
        <w:t xml:space="preserve">ORIGINALMENTE SE FIRMÓ EL </w:t>
      </w:r>
      <w:r w:rsidRPr="00561866">
        <w:rPr>
          <w:rFonts w:cs="Arial"/>
          <w:sz w:val="16"/>
          <w:szCs w:val="16"/>
        </w:rPr>
        <w:t xml:space="preserve">CONTRATO </w:t>
      </w:r>
      <w:r w:rsidRPr="00561866">
        <w:rPr>
          <w:rFonts w:cs="Arial"/>
          <w:bCs/>
          <w:sz w:val="16"/>
          <w:szCs w:val="16"/>
        </w:rPr>
        <w:t>DE</w:t>
      </w:r>
      <w:r w:rsidRPr="00561866">
        <w:rPr>
          <w:rFonts w:cs="Arial"/>
          <w:sz w:val="16"/>
          <w:szCs w:val="16"/>
        </w:rPr>
        <w:t xml:space="preserve"> FIDEICOMISO </w:t>
      </w:r>
      <w:r w:rsidRPr="00561866">
        <w:rPr>
          <w:rFonts w:cs="Arial"/>
          <w:b w:val="0"/>
          <w:bCs/>
          <w:sz w:val="16"/>
          <w:szCs w:val="16"/>
        </w:rPr>
        <w:t>NÚM.</w:t>
      </w:r>
      <w:r w:rsidR="007E52AF" w:rsidRPr="00561866">
        <w:rPr>
          <w:rFonts w:cs="Arial"/>
          <w:sz w:val="16"/>
          <w:szCs w:val="16"/>
        </w:rPr>
        <w:t xml:space="preserve"> 106563-5</w:t>
      </w:r>
      <w:r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b w:val="0"/>
          <w:sz w:val="16"/>
          <w:szCs w:val="16"/>
        </w:rPr>
        <w:t>“FOCYTJAL”,</w:t>
      </w:r>
      <w:r w:rsidRPr="00561866">
        <w:rPr>
          <w:rFonts w:cs="Arial"/>
          <w:b w:val="0"/>
          <w:bCs/>
          <w:sz w:val="16"/>
          <w:szCs w:val="16"/>
        </w:rPr>
        <w:t xml:space="preserve"> SUSCRITO ENTRE EL </w:t>
      </w:r>
      <w:r w:rsidRPr="00561866">
        <w:rPr>
          <w:rFonts w:cs="Arial"/>
          <w:b w:val="0"/>
          <w:i/>
          <w:sz w:val="16"/>
          <w:szCs w:val="16"/>
        </w:rPr>
        <w:t>“COECYTJAL” (FIDEICOMITENTE)</w:t>
      </w:r>
      <w:r w:rsidRPr="00561866">
        <w:rPr>
          <w:rFonts w:cs="Arial"/>
          <w:b w:val="0"/>
          <w:sz w:val="16"/>
          <w:szCs w:val="16"/>
        </w:rPr>
        <w:t xml:space="preserve"> </w:t>
      </w:r>
      <w:r w:rsidRPr="00561866">
        <w:rPr>
          <w:rFonts w:cs="Arial"/>
          <w:b w:val="0"/>
          <w:bCs/>
          <w:sz w:val="16"/>
          <w:szCs w:val="16"/>
        </w:rPr>
        <w:t xml:space="preserve">Y EL </w:t>
      </w:r>
      <w:r w:rsidRPr="00561866">
        <w:rPr>
          <w:rFonts w:cs="Arial"/>
          <w:b w:val="0"/>
          <w:sz w:val="16"/>
          <w:szCs w:val="16"/>
        </w:rPr>
        <w:t xml:space="preserve">BANCO NACIONAL DE MÉXICO, S.A., DIVISIÓN FIDUCIARIA (FIDUCIARIA), </w:t>
      </w:r>
      <w:r w:rsidRPr="00561866">
        <w:rPr>
          <w:rFonts w:cs="Arial"/>
          <w:b w:val="0"/>
          <w:bCs/>
          <w:sz w:val="16"/>
          <w:szCs w:val="16"/>
        </w:rPr>
        <w:t xml:space="preserve">EL </w:t>
      </w:r>
      <w:r w:rsidRPr="00561866">
        <w:rPr>
          <w:rFonts w:cs="Arial"/>
          <w:b w:val="0"/>
          <w:sz w:val="16"/>
          <w:szCs w:val="16"/>
        </w:rPr>
        <w:t>28 DE MARZO DE 2001.</w:t>
      </w:r>
    </w:p>
    <w:p w:rsidR="0078759B" w:rsidRPr="00561866" w:rsidRDefault="0078759B" w:rsidP="005D08DE">
      <w:pPr>
        <w:pStyle w:val="Textoindependiente"/>
        <w:suppressAutoHyphens/>
        <w:spacing w:line="360" w:lineRule="auto"/>
        <w:rPr>
          <w:rFonts w:cs="Arial"/>
          <w:sz w:val="8"/>
          <w:szCs w:val="8"/>
        </w:rPr>
      </w:pPr>
    </w:p>
    <w:p w:rsidR="0078759B" w:rsidRPr="00561866" w:rsidRDefault="0078759B" w:rsidP="005D08DE">
      <w:pPr>
        <w:pStyle w:val="Textoindependiente"/>
        <w:suppressAutoHyphens/>
        <w:spacing w:line="360" w:lineRule="auto"/>
        <w:rPr>
          <w:rFonts w:cs="Arial"/>
          <w:sz w:val="16"/>
          <w:szCs w:val="16"/>
        </w:rPr>
      </w:pPr>
      <w:r w:rsidRPr="00561866">
        <w:rPr>
          <w:rFonts w:cs="Arial"/>
          <w:sz w:val="16"/>
          <w:szCs w:val="16"/>
        </w:rPr>
        <w:t xml:space="preserve">II.- </w:t>
      </w:r>
      <w:r w:rsidR="00F4378E" w:rsidRPr="00561866">
        <w:rPr>
          <w:rFonts w:cs="Arial"/>
          <w:b w:val="0"/>
          <w:sz w:val="16"/>
          <w:szCs w:val="16"/>
        </w:rPr>
        <w:t>EL</w:t>
      </w:r>
      <w:r w:rsidRPr="00561866">
        <w:rPr>
          <w:rFonts w:cs="Arial"/>
          <w:b w:val="0"/>
          <w:sz w:val="16"/>
          <w:szCs w:val="16"/>
        </w:rPr>
        <w:t xml:space="preserve"> 8 DE JULIO DE 2011, SE</w:t>
      </w:r>
      <w:r w:rsidR="00401042" w:rsidRPr="00561866">
        <w:rPr>
          <w:rFonts w:cs="Arial"/>
          <w:b w:val="0"/>
          <w:sz w:val="16"/>
          <w:szCs w:val="16"/>
        </w:rPr>
        <w:t xml:space="preserve"> SUSCRIBIÓ</w:t>
      </w:r>
      <w:r w:rsidRPr="00561866">
        <w:rPr>
          <w:rFonts w:cs="Arial"/>
          <w:b w:val="0"/>
          <w:sz w:val="16"/>
          <w:szCs w:val="16"/>
        </w:rPr>
        <w:t xml:space="preserve"> UN </w:t>
      </w:r>
      <w:r w:rsidRPr="00561866">
        <w:rPr>
          <w:rFonts w:cs="Arial"/>
          <w:sz w:val="16"/>
          <w:szCs w:val="16"/>
        </w:rPr>
        <w:t>CONVENIO DE SUSTITUCIÓN DE INSTITUCIÓN FIDUCIARIA</w:t>
      </w:r>
      <w:r w:rsidRPr="00561866">
        <w:rPr>
          <w:rFonts w:cs="Arial"/>
          <w:b w:val="0"/>
          <w:sz w:val="16"/>
          <w:szCs w:val="16"/>
        </w:rPr>
        <w:t xml:space="preserve"> DEL FIDEICOMISO </w:t>
      </w:r>
      <w:r w:rsidR="00532CBC" w:rsidRPr="00561866">
        <w:rPr>
          <w:rFonts w:cs="Arial"/>
          <w:sz w:val="16"/>
          <w:szCs w:val="16"/>
        </w:rPr>
        <w:t>“FOCYTJAL”</w:t>
      </w:r>
      <w:r w:rsidRPr="00561866">
        <w:rPr>
          <w:rFonts w:cs="Arial"/>
          <w:sz w:val="16"/>
          <w:szCs w:val="16"/>
        </w:rPr>
        <w:t xml:space="preserve">, </w:t>
      </w:r>
      <w:r w:rsidRPr="00561866">
        <w:rPr>
          <w:rFonts w:cs="Arial"/>
          <w:b w:val="0"/>
          <w:sz w:val="16"/>
          <w:szCs w:val="16"/>
        </w:rPr>
        <w:t>ENTRE EL</w:t>
      </w:r>
      <w:r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i/>
          <w:sz w:val="16"/>
          <w:szCs w:val="16"/>
        </w:rPr>
        <w:t>“</w:t>
      </w:r>
      <w:r w:rsidRPr="00561866">
        <w:rPr>
          <w:rFonts w:cs="Arial"/>
          <w:b w:val="0"/>
          <w:i/>
          <w:sz w:val="16"/>
          <w:szCs w:val="16"/>
        </w:rPr>
        <w:t>COECYTJAL”,</w:t>
      </w:r>
      <w:r w:rsidRPr="00561866">
        <w:rPr>
          <w:rFonts w:cs="Arial"/>
          <w:b w:val="0"/>
          <w:sz w:val="16"/>
          <w:szCs w:val="16"/>
        </w:rPr>
        <w:t xml:space="preserve"> BANCO NACIONAL DE MÉXICO, S.A., DIVISIÓN FIDUCIARIA, Y BANCO DEL BAJÍO, S.A., INSTITUCIÓN DE BANCA MÚLTIPL</w:t>
      </w:r>
      <w:r w:rsidR="005030EE" w:rsidRPr="00561866">
        <w:rPr>
          <w:rFonts w:cs="Arial"/>
          <w:b w:val="0"/>
          <w:sz w:val="16"/>
          <w:szCs w:val="16"/>
        </w:rPr>
        <w:t>E;</w:t>
      </w:r>
      <w:r w:rsidR="005030EE" w:rsidRPr="00561866">
        <w:rPr>
          <w:rFonts w:cs="Arial"/>
          <w:sz w:val="16"/>
          <w:szCs w:val="16"/>
        </w:rPr>
        <w:t xml:space="preserve"> </w:t>
      </w:r>
      <w:r w:rsidR="005030EE" w:rsidRPr="00561866">
        <w:rPr>
          <w:rFonts w:cs="Arial"/>
          <w:b w:val="0"/>
          <w:sz w:val="16"/>
          <w:szCs w:val="16"/>
        </w:rPr>
        <w:t xml:space="preserve">MEDIANTE EL CUAL SE </w:t>
      </w:r>
      <w:r w:rsidR="005030EE" w:rsidRPr="00561866">
        <w:rPr>
          <w:rFonts w:cs="Arial"/>
          <w:sz w:val="16"/>
          <w:szCs w:val="16"/>
        </w:rPr>
        <w:t>SUSTITUYE COMO FIDUCIARIO</w:t>
      </w:r>
      <w:r w:rsidR="005030EE" w:rsidRPr="00561866">
        <w:rPr>
          <w:rFonts w:cs="Arial"/>
          <w:b w:val="0"/>
          <w:sz w:val="16"/>
          <w:szCs w:val="16"/>
        </w:rPr>
        <w:t xml:space="preserve"> DEL </w:t>
      </w:r>
      <w:r w:rsidR="00532CBC" w:rsidRPr="00561866">
        <w:rPr>
          <w:rFonts w:cs="Arial"/>
          <w:b w:val="0"/>
          <w:sz w:val="16"/>
          <w:szCs w:val="16"/>
        </w:rPr>
        <w:t xml:space="preserve">REFERIDO </w:t>
      </w:r>
      <w:r w:rsidR="005030EE" w:rsidRPr="00561866">
        <w:rPr>
          <w:rFonts w:cs="Arial"/>
          <w:b w:val="0"/>
          <w:sz w:val="16"/>
          <w:szCs w:val="16"/>
        </w:rPr>
        <w:t xml:space="preserve">FIDEICOMISO A BANCO NACIONAL DE MÉXICO, S.A., </w:t>
      </w:r>
      <w:r w:rsidR="00C9157B" w:rsidRPr="00561866">
        <w:rPr>
          <w:rFonts w:cs="Arial"/>
          <w:b w:val="0"/>
          <w:sz w:val="16"/>
          <w:szCs w:val="16"/>
        </w:rPr>
        <w:t xml:space="preserve">INTEGRANTE DEL GRUPO FINANCIERO BANAMEX, </w:t>
      </w:r>
      <w:r w:rsidR="005030EE" w:rsidRPr="00561866">
        <w:rPr>
          <w:rFonts w:cs="Arial"/>
          <w:b w:val="0"/>
          <w:sz w:val="16"/>
          <w:szCs w:val="16"/>
        </w:rPr>
        <w:t>DIVISIÓN FIDUCI</w:t>
      </w:r>
      <w:r w:rsidR="007032A1" w:rsidRPr="00561866">
        <w:rPr>
          <w:rFonts w:cs="Arial"/>
          <w:b w:val="0"/>
          <w:sz w:val="16"/>
          <w:szCs w:val="16"/>
        </w:rPr>
        <w:t>ARIA, PARA QUE EN SU LUGAR FUNG</w:t>
      </w:r>
      <w:r w:rsidR="00531932" w:rsidRPr="00561866">
        <w:rPr>
          <w:rFonts w:cs="Arial"/>
          <w:b w:val="0"/>
          <w:sz w:val="16"/>
          <w:szCs w:val="16"/>
        </w:rPr>
        <w:t>IERA</w:t>
      </w:r>
      <w:r w:rsidR="005030EE" w:rsidRPr="00561866">
        <w:rPr>
          <w:rFonts w:cs="Arial"/>
          <w:b w:val="0"/>
          <w:sz w:val="16"/>
          <w:szCs w:val="16"/>
        </w:rPr>
        <w:t xml:space="preserve"> COMO </w:t>
      </w:r>
      <w:r w:rsidR="005030EE" w:rsidRPr="00561866">
        <w:rPr>
          <w:rFonts w:cs="Arial"/>
          <w:sz w:val="16"/>
          <w:szCs w:val="16"/>
        </w:rPr>
        <w:t>FIDUCIARIO SUSTITUTO</w:t>
      </w:r>
      <w:r w:rsidR="005030EE" w:rsidRPr="00561866">
        <w:rPr>
          <w:rFonts w:cs="Arial"/>
          <w:b w:val="0"/>
          <w:sz w:val="16"/>
          <w:szCs w:val="16"/>
        </w:rPr>
        <w:t xml:space="preserve"> </w:t>
      </w:r>
      <w:r w:rsidR="005030EE" w:rsidRPr="00561866">
        <w:rPr>
          <w:rFonts w:cs="Arial"/>
          <w:sz w:val="16"/>
          <w:szCs w:val="16"/>
          <w:u w:val="single"/>
        </w:rPr>
        <w:t>BANCO DEL BAJÍO, S.A., INSTITUCIÓN DE BANCA MÚLTIPLE</w:t>
      </w:r>
      <w:r w:rsidR="005030EE" w:rsidRPr="00561866">
        <w:rPr>
          <w:rFonts w:cs="Arial"/>
          <w:sz w:val="16"/>
          <w:szCs w:val="16"/>
        </w:rPr>
        <w:t>.</w:t>
      </w:r>
    </w:p>
    <w:p w:rsidR="005030EE" w:rsidRPr="00561866" w:rsidRDefault="005030EE" w:rsidP="005D08DE">
      <w:pPr>
        <w:pStyle w:val="Textoindependiente"/>
        <w:suppressAutoHyphens/>
        <w:spacing w:line="360" w:lineRule="auto"/>
        <w:rPr>
          <w:rFonts w:cs="Arial"/>
          <w:sz w:val="8"/>
          <w:szCs w:val="8"/>
        </w:rPr>
      </w:pPr>
    </w:p>
    <w:p w:rsidR="005030EE" w:rsidRPr="00561866" w:rsidRDefault="005030EE" w:rsidP="005D08DE">
      <w:pPr>
        <w:pStyle w:val="Textoindependiente"/>
        <w:suppressAutoHyphens/>
        <w:spacing w:line="360" w:lineRule="auto"/>
        <w:rPr>
          <w:rFonts w:cs="Arial"/>
          <w:sz w:val="16"/>
          <w:szCs w:val="16"/>
        </w:rPr>
      </w:pPr>
      <w:r w:rsidRPr="00561866">
        <w:rPr>
          <w:rFonts w:cs="Arial"/>
          <w:sz w:val="16"/>
          <w:szCs w:val="16"/>
        </w:rPr>
        <w:t xml:space="preserve">III. </w:t>
      </w:r>
      <w:r w:rsidR="00F4378E" w:rsidRPr="00561866">
        <w:rPr>
          <w:rFonts w:cs="Arial"/>
          <w:b w:val="0"/>
          <w:sz w:val="16"/>
          <w:szCs w:val="16"/>
        </w:rPr>
        <w:t>EL</w:t>
      </w:r>
      <w:r w:rsidR="00B561F1" w:rsidRPr="00561866">
        <w:rPr>
          <w:rFonts w:cs="Arial"/>
          <w:b w:val="0"/>
          <w:sz w:val="16"/>
          <w:szCs w:val="16"/>
        </w:rPr>
        <w:t xml:space="preserve"> 8 DE JULIO DE 2011 EL</w:t>
      </w:r>
      <w:r w:rsidR="00B561F1" w:rsidRPr="00561866">
        <w:rPr>
          <w:rFonts w:cs="Arial"/>
          <w:sz w:val="16"/>
          <w:szCs w:val="16"/>
        </w:rPr>
        <w:t xml:space="preserve"> </w:t>
      </w:r>
      <w:r w:rsidR="00B561F1" w:rsidRPr="00561866">
        <w:rPr>
          <w:rFonts w:cs="Arial"/>
          <w:i/>
          <w:sz w:val="16"/>
          <w:szCs w:val="16"/>
        </w:rPr>
        <w:t xml:space="preserve">“COECYTJAL” </w:t>
      </w:r>
      <w:r w:rsidR="00B561F1" w:rsidRPr="00561866">
        <w:rPr>
          <w:rFonts w:cs="Arial"/>
          <w:b w:val="0"/>
          <w:i/>
          <w:sz w:val="16"/>
          <w:szCs w:val="16"/>
        </w:rPr>
        <w:t>(FIDEICOMITENTE)</w:t>
      </w:r>
      <w:r w:rsidR="00B561F1" w:rsidRPr="00561866">
        <w:rPr>
          <w:rFonts w:cs="Arial"/>
          <w:i/>
          <w:sz w:val="16"/>
          <w:szCs w:val="16"/>
        </w:rPr>
        <w:t xml:space="preserve"> </w:t>
      </w:r>
      <w:r w:rsidR="00B561F1" w:rsidRPr="00561866">
        <w:rPr>
          <w:rFonts w:cs="Arial"/>
          <w:b w:val="0"/>
          <w:i/>
          <w:sz w:val="16"/>
          <w:szCs w:val="16"/>
        </w:rPr>
        <w:t xml:space="preserve">Y </w:t>
      </w:r>
      <w:r w:rsidR="00B561F1" w:rsidRPr="00561866">
        <w:rPr>
          <w:rFonts w:cs="Arial"/>
          <w:sz w:val="16"/>
          <w:szCs w:val="16"/>
        </w:rPr>
        <w:t>BANCO DEL BAJÍO, S.A., INST</w:t>
      </w:r>
      <w:r w:rsidR="00511DAF" w:rsidRPr="00561866">
        <w:rPr>
          <w:rFonts w:cs="Arial"/>
          <w:sz w:val="16"/>
          <w:szCs w:val="16"/>
        </w:rPr>
        <w:t>ITUCIÓN DE BANCA MÚLTIPLE (NUEVA FIDUCIARIA</w:t>
      </w:r>
      <w:r w:rsidR="00126BE5" w:rsidRPr="00561866">
        <w:rPr>
          <w:rFonts w:cs="Arial"/>
          <w:sz w:val="16"/>
          <w:szCs w:val="16"/>
        </w:rPr>
        <w:t xml:space="preserve"> </w:t>
      </w:r>
      <w:r w:rsidR="00126BE5" w:rsidRPr="00561866">
        <w:rPr>
          <w:rFonts w:cs="Arial"/>
          <w:b w:val="0"/>
          <w:sz w:val="16"/>
          <w:szCs w:val="16"/>
        </w:rPr>
        <w:t>del FOCYTJAL</w:t>
      </w:r>
      <w:r w:rsidR="00B561F1" w:rsidRPr="00561866">
        <w:rPr>
          <w:rFonts w:cs="Arial"/>
          <w:sz w:val="16"/>
          <w:szCs w:val="16"/>
        </w:rPr>
        <w:t xml:space="preserve">) </w:t>
      </w:r>
      <w:r w:rsidR="00532CBC" w:rsidRPr="00561866">
        <w:rPr>
          <w:rFonts w:cs="Arial"/>
          <w:b w:val="0"/>
          <w:sz w:val="16"/>
          <w:szCs w:val="16"/>
        </w:rPr>
        <w:t>FIRMARON</w:t>
      </w:r>
      <w:r w:rsidR="00B561F1" w:rsidRPr="00561866">
        <w:rPr>
          <w:rFonts w:cs="Arial"/>
          <w:b w:val="0"/>
          <w:sz w:val="16"/>
          <w:szCs w:val="16"/>
        </w:rPr>
        <w:t xml:space="preserve"> UN </w:t>
      </w:r>
      <w:r w:rsidR="00B561F1" w:rsidRPr="00561866">
        <w:rPr>
          <w:rFonts w:cs="Arial"/>
          <w:sz w:val="16"/>
          <w:szCs w:val="16"/>
        </w:rPr>
        <w:t>CONVENIO MODIFICATORIO</w:t>
      </w:r>
      <w:r w:rsidR="00B561F1" w:rsidRPr="00561866">
        <w:rPr>
          <w:rFonts w:cs="Arial"/>
          <w:b w:val="0"/>
          <w:sz w:val="16"/>
          <w:szCs w:val="16"/>
        </w:rPr>
        <w:t xml:space="preserve"> AL CONTRATO DE FIDEICOMISO </w:t>
      </w:r>
      <w:r w:rsidR="00A77859" w:rsidRPr="00561866">
        <w:rPr>
          <w:rFonts w:cs="Arial"/>
          <w:b w:val="0"/>
          <w:sz w:val="16"/>
          <w:szCs w:val="16"/>
        </w:rPr>
        <w:t xml:space="preserve">DEL </w:t>
      </w:r>
      <w:r w:rsidR="00532CBC" w:rsidRPr="00561866">
        <w:rPr>
          <w:rFonts w:cs="Arial"/>
          <w:sz w:val="16"/>
          <w:szCs w:val="16"/>
        </w:rPr>
        <w:t>“FOCYTJAL”</w:t>
      </w:r>
      <w:r w:rsidR="00B561F1" w:rsidRPr="00561866">
        <w:rPr>
          <w:rFonts w:cs="Arial"/>
          <w:sz w:val="16"/>
          <w:szCs w:val="16"/>
        </w:rPr>
        <w:t xml:space="preserve">, </w:t>
      </w:r>
      <w:r w:rsidR="00126BE5" w:rsidRPr="00561866">
        <w:rPr>
          <w:rFonts w:cs="Arial"/>
          <w:b w:val="0"/>
          <w:sz w:val="16"/>
          <w:szCs w:val="16"/>
        </w:rPr>
        <w:t xml:space="preserve">Y MEDIANTE DICHO CONVENIO MODIFICATORIO </w:t>
      </w:r>
      <w:r w:rsidR="00B561F1" w:rsidRPr="00561866">
        <w:rPr>
          <w:rFonts w:cs="Arial"/>
          <w:sz w:val="16"/>
          <w:szCs w:val="16"/>
        </w:rPr>
        <w:t>AHORA</w:t>
      </w:r>
      <w:r w:rsidR="00B561F1" w:rsidRPr="00561866">
        <w:rPr>
          <w:rFonts w:cs="Arial"/>
          <w:b w:val="0"/>
          <w:sz w:val="16"/>
          <w:szCs w:val="16"/>
        </w:rPr>
        <w:t xml:space="preserve"> </w:t>
      </w:r>
      <w:r w:rsidR="00126BE5" w:rsidRPr="00561866">
        <w:rPr>
          <w:rFonts w:cs="Arial"/>
          <w:b w:val="0"/>
          <w:sz w:val="16"/>
          <w:szCs w:val="16"/>
        </w:rPr>
        <w:t xml:space="preserve">SE </w:t>
      </w:r>
      <w:r w:rsidR="00126BE5" w:rsidRPr="00561866">
        <w:rPr>
          <w:rFonts w:cs="Arial"/>
          <w:sz w:val="16"/>
          <w:szCs w:val="16"/>
        </w:rPr>
        <w:t>IDENTIFICA</w:t>
      </w:r>
      <w:r w:rsidR="00635D4E" w:rsidRPr="00561866">
        <w:rPr>
          <w:rFonts w:cs="Arial"/>
          <w:sz w:val="16"/>
          <w:szCs w:val="16"/>
        </w:rPr>
        <w:t>RÁ</w:t>
      </w:r>
      <w:r w:rsidR="00126BE5" w:rsidRPr="00561866">
        <w:rPr>
          <w:rFonts w:cs="Arial"/>
          <w:b w:val="0"/>
          <w:sz w:val="16"/>
          <w:szCs w:val="16"/>
        </w:rPr>
        <w:t xml:space="preserve"> AL CONTRATO DE FIDEICOMISO DEL </w:t>
      </w:r>
      <w:r w:rsidR="00126BE5" w:rsidRPr="00561866">
        <w:rPr>
          <w:rFonts w:cs="Arial"/>
          <w:sz w:val="16"/>
          <w:szCs w:val="16"/>
        </w:rPr>
        <w:t>FOCYTJAL</w:t>
      </w:r>
      <w:r w:rsidR="00B561F1" w:rsidRPr="00561866">
        <w:rPr>
          <w:rFonts w:cs="Arial"/>
          <w:b w:val="0"/>
          <w:sz w:val="16"/>
          <w:szCs w:val="16"/>
        </w:rPr>
        <w:t xml:space="preserve"> CON EL NÚMERO </w:t>
      </w:r>
      <w:r w:rsidR="00B561F1" w:rsidRPr="00561866">
        <w:rPr>
          <w:rFonts w:cs="Arial"/>
          <w:sz w:val="16"/>
          <w:szCs w:val="16"/>
          <w:u w:val="single"/>
        </w:rPr>
        <w:t>10479-06-41</w:t>
      </w:r>
      <w:r w:rsidR="00B561F1" w:rsidRPr="00561866">
        <w:rPr>
          <w:rFonts w:cs="Arial"/>
          <w:sz w:val="16"/>
          <w:szCs w:val="16"/>
        </w:rPr>
        <w:t>.</w:t>
      </w:r>
    </w:p>
    <w:p w:rsidR="000D6BD7" w:rsidRPr="00561866" w:rsidRDefault="000D6BD7" w:rsidP="005D08DE">
      <w:pPr>
        <w:pStyle w:val="Textoindependiente"/>
        <w:suppressAutoHyphens/>
        <w:spacing w:line="360" w:lineRule="auto"/>
        <w:rPr>
          <w:rFonts w:cs="Arial"/>
          <w:sz w:val="8"/>
          <w:szCs w:val="8"/>
        </w:rPr>
      </w:pPr>
    </w:p>
    <w:p w:rsidR="000D6BD7" w:rsidRPr="00561866" w:rsidRDefault="000D6BD7" w:rsidP="005D08DE">
      <w:pPr>
        <w:pStyle w:val="Textoindependiente"/>
        <w:suppressAutoHyphens/>
        <w:spacing w:line="360" w:lineRule="auto"/>
        <w:rPr>
          <w:rFonts w:cs="Arial"/>
          <w:b w:val="0"/>
          <w:sz w:val="16"/>
          <w:szCs w:val="16"/>
        </w:rPr>
      </w:pPr>
      <w:r w:rsidRPr="00561866">
        <w:rPr>
          <w:rFonts w:cs="Arial"/>
          <w:sz w:val="16"/>
          <w:szCs w:val="16"/>
        </w:rPr>
        <w:t xml:space="preserve">IV. </w:t>
      </w:r>
      <w:r w:rsidRPr="00561866">
        <w:rPr>
          <w:rFonts w:cs="Arial"/>
          <w:b w:val="0"/>
          <w:sz w:val="16"/>
          <w:szCs w:val="16"/>
        </w:rPr>
        <w:t>EL 24 DE ABRIL DE 2015 EL</w:t>
      </w:r>
      <w:r w:rsidRPr="00561866">
        <w:rPr>
          <w:rFonts w:cs="Arial"/>
          <w:sz w:val="16"/>
          <w:szCs w:val="16"/>
        </w:rPr>
        <w:t xml:space="preserve"> </w:t>
      </w:r>
      <w:r w:rsidRPr="00561866">
        <w:rPr>
          <w:rFonts w:cs="Arial"/>
          <w:i/>
          <w:sz w:val="16"/>
          <w:szCs w:val="16"/>
        </w:rPr>
        <w:t xml:space="preserve">“COECYTJAL” </w:t>
      </w:r>
      <w:r w:rsidRPr="00561866">
        <w:rPr>
          <w:rFonts w:cs="Arial"/>
          <w:b w:val="0"/>
          <w:i/>
          <w:sz w:val="16"/>
          <w:szCs w:val="16"/>
        </w:rPr>
        <w:t xml:space="preserve">Y </w:t>
      </w:r>
      <w:r w:rsidRPr="00561866">
        <w:rPr>
          <w:rFonts w:cs="Arial"/>
          <w:sz w:val="16"/>
          <w:szCs w:val="16"/>
        </w:rPr>
        <w:t xml:space="preserve">BANCO DEL BAJÍO, S.A., INSTITUCIÓN DE BANCA MÚLTIPLE </w:t>
      </w:r>
      <w:r w:rsidRPr="00561866">
        <w:rPr>
          <w:rFonts w:cs="Arial"/>
          <w:b w:val="0"/>
          <w:sz w:val="16"/>
          <w:szCs w:val="16"/>
        </w:rPr>
        <w:t xml:space="preserve">FIRMARON UN </w:t>
      </w:r>
      <w:r w:rsidRPr="00561866">
        <w:rPr>
          <w:rFonts w:cs="Arial"/>
          <w:sz w:val="16"/>
          <w:szCs w:val="16"/>
        </w:rPr>
        <w:t>SEGUNDO CONVENIO MODIFICATORIO</w:t>
      </w:r>
      <w:r w:rsidRPr="00561866">
        <w:rPr>
          <w:rFonts w:cs="Arial"/>
          <w:b w:val="0"/>
          <w:sz w:val="16"/>
          <w:szCs w:val="16"/>
        </w:rPr>
        <w:t xml:space="preserve"> AL CONTRATO DE FIDEI</w:t>
      </w:r>
      <w:r w:rsidR="005D6BEE" w:rsidRPr="00561866">
        <w:rPr>
          <w:rFonts w:cs="Arial"/>
          <w:b w:val="0"/>
          <w:sz w:val="16"/>
          <w:szCs w:val="16"/>
        </w:rPr>
        <w:t xml:space="preserve">COMISO </w:t>
      </w:r>
      <w:r w:rsidR="00537920" w:rsidRPr="00561866">
        <w:rPr>
          <w:rFonts w:cs="Arial"/>
          <w:b w:val="0"/>
          <w:sz w:val="16"/>
          <w:szCs w:val="16"/>
        </w:rPr>
        <w:t xml:space="preserve">DEL </w:t>
      </w:r>
      <w:r w:rsidR="005D6BEE" w:rsidRPr="00561866">
        <w:rPr>
          <w:rFonts w:cs="Arial"/>
          <w:sz w:val="16"/>
          <w:szCs w:val="16"/>
        </w:rPr>
        <w:t>“FOCYTJAL”.</w:t>
      </w:r>
    </w:p>
    <w:p w:rsidR="00931AF8" w:rsidRPr="00561866" w:rsidRDefault="00931AF8" w:rsidP="00003BE9">
      <w:pPr>
        <w:pStyle w:val="Textoindependiente"/>
        <w:suppressAutoHyphens/>
        <w:spacing w:line="360" w:lineRule="auto"/>
        <w:rPr>
          <w:rFonts w:cs="Arial"/>
          <w:b w:val="0"/>
          <w:sz w:val="8"/>
          <w:szCs w:val="8"/>
        </w:rPr>
      </w:pPr>
    </w:p>
    <w:p w:rsidR="00A37A11" w:rsidRPr="00561866" w:rsidRDefault="00A37A11" w:rsidP="00A4216D">
      <w:pPr>
        <w:pStyle w:val="Textoindependiente2"/>
        <w:suppressAutoHyphens/>
        <w:spacing w:line="360" w:lineRule="auto"/>
        <w:rPr>
          <w:color w:val="auto"/>
          <w:sz w:val="18"/>
          <w:szCs w:val="18"/>
        </w:rPr>
      </w:pPr>
      <w:r w:rsidRPr="00561866">
        <w:rPr>
          <w:color w:val="auto"/>
          <w:sz w:val="18"/>
          <w:szCs w:val="18"/>
        </w:rPr>
        <w:t>POR LO QUE AL</w:t>
      </w:r>
      <w:r w:rsidR="00BD227C" w:rsidRPr="00561866">
        <w:rPr>
          <w:color w:val="auto"/>
          <w:sz w:val="18"/>
          <w:szCs w:val="18"/>
        </w:rPr>
        <w:t xml:space="preserve"> CONTAR CON LA ASISTENCIA DE</w:t>
      </w:r>
      <w:r w:rsidR="00252540" w:rsidRPr="00561866">
        <w:rPr>
          <w:color w:val="auto"/>
          <w:sz w:val="18"/>
          <w:szCs w:val="18"/>
        </w:rPr>
        <w:t>: EL</w:t>
      </w:r>
      <w:r w:rsidR="00A45050" w:rsidRPr="00561866">
        <w:rPr>
          <w:color w:val="auto"/>
          <w:sz w:val="18"/>
          <w:szCs w:val="18"/>
        </w:rPr>
        <w:t xml:space="preserve"> </w:t>
      </w:r>
      <w:r w:rsidR="00713463" w:rsidRPr="00561866">
        <w:rPr>
          <w:b/>
          <w:color w:val="auto"/>
          <w:sz w:val="18"/>
          <w:szCs w:val="18"/>
        </w:rPr>
        <w:t>MTRO. JAIME REYES ROBLES</w:t>
      </w:r>
      <w:r w:rsidR="00252540" w:rsidRPr="00561866">
        <w:rPr>
          <w:b/>
          <w:color w:val="auto"/>
          <w:sz w:val="18"/>
          <w:szCs w:val="18"/>
        </w:rPr>
        <w:t xml:space="preserve">, </w:t>
      </w:r>
      <w:r w:rsidRPr="00561866">
        <w:rPr>
          <w:b/>
          <w:color w:val="auto"/>
          <w:sz w:val="18"/>
          <w:szCs w:val="18"/>
        </w:rPr>
        <w:t>PRESIDENTE</w:t>
      </w:r>
      <w:r w:rsidRPr="00561866">
        <w:rPr>
          <w:color w:val="auto"/>
          <w:sz w:val="18"/>
          <w:szCs w:val="18"/>
        </w:rPr>
        <w:t xml:space="preserve"> DEL “COMITÉ TÉCNICO” DEL </w:t>
      </w:r>
      <w:r w:rsidRPr="00561866">
        <w:rPr>
          <w:b/>
          <w:color w:val="auto"/>
          <w:sz w:val="18"/>
          <w:szCs w:val="18"/>
        </w:rPr>
        <w:t>“FOCYTJAL”;</w:t>
      </w:r>
      <w:r w:rsidRPr="00561866">
        <w:rPr>
          <w:color w:val="auto"/>
          <w:sz w:val="18"/>
          <w:szCs w:val="18"/>
        </w:rPr>
        <w:t xml:space="preserve"> </w:t>
      </w:r>
      <w:r w:rsidR="00F62733" w:rsidRPr="00561866">
        <w:rPr>
          <w:color w:val="auto"/>
          <w:sz w:val="18"/>
          <w:szCs w:val="18"/>
        </w:rPr>
        <w:t>Y</w:t>
      </w:r>
      <w:r w:rsidRPr="00561866">
        <w:rPr>
          <w:color w:val="auto"/>
          <w:sz w:val="18"/>
          <w:szCs w:val="18"/>
        </w:rPr>
        <w:t xml:space="preserve"> DE LOS </w:t>
      </w:r>
      <w:r w:rsidRPr="00561866">
        <w:rPr>
          <w:b/>
          <w:color w:val="auto"/>
          <w:sz w:val="18"/>
          <w:szCs w:val="18"/>
        </w:rPr>
        <w:t>VOCALES</w:t>
      </w:r>
      <w:r w:rsidRPr="00561866">
        <w:rPr>
          <w:color w:val="auto"/>
          <w:sz w:val="18"/>
          <w:szCs w:val="18"/>
        </w:rPr>
        <w:t xml:space="preserve"> DE ESTE COMITÉ:</w:t>
      </w:r>
    </w:p>
    <w:p w:rsidR="00931AF8" w:rsidRPr="00561866" w:rsidRDefault="00931AF8" w:rsidP="008F1A84">
      <w:pPr>
        <w:pStyle w:val="Textoindependiente"/>
        <w:suppressAutoHyphens/>
        <w:spacing w:line="360" w:lineRule="auto"/>
        <w:ind w:firstLine="708"/>
        <w:rPr>
          <w:sz w:val="8"/>
          <w:szCs w:val="8"/>
          <w:lang w:val="pt-BR"/>
        </w:rPr>
      </w:pPr>
    </w:p>
    <w:p w:rsidR="00CE15B8" w:rsidRPr="00561866" w:rsidRDefault="0069049E" w:rsidP="00CE15B8">
      <w:pPr>
        <w:pStyle w:val="Textoindependiente"/>
        <w:suppressAutoHyphens/>
        <w:spacing w:line="360" w:lineRule="auto"/>
        <w:ind w:firstLine="708"/>
        <w:rPr>
          <w:rFonts w:cs="Arial"/>
          <w:b w:val="0"/>
          <w:sz w:val="18"/>
          <w:szCs w:val="18"/>
        </w:rPr>
      </w:pPr>
      <w:r w:rsidRPr="00561866">
        <w:rPr>
          <w:sz w:val="18"/>
          <w:szCs w:val="18"/>
          <w:lang w:val="pt-BR"/>
        </w:rPr>
        <w:t>MTRO</w:t>
      </w:r>
      <w:r w:rsidR="00A72830" w:rsidRPr="00561866">
        <w:rPr>
          <w:sz w:val="18"/>
          <w:szCs w:val="18"/>
          <w:lang w:val="pt-BR"/>
        </w:rPr>
        <w:t>. MIGUEL LÓPEZ SÁNCHEZ</w:t>
      </w:r>
      <w:r w:rsidR="00B92DBE" w:rsidRPr="00561866">
        <w:rPr>
          <w:rFonts w:cs="Arial"/>
          <w:bCs/>
          <w:sz w:val="18"/>
          <w:szCs w:val="18"/>
        </w:rPr>
        <w:t xml:space="preserve">, </w:t>
      </w:r>
      <w:r w:rsidR="00252540" w:rsidRPr="00561866">
        <w:rPr>
          <w:rFonts w:cs="Arial"/>
          <w:b w:val="0"/>
          <w:bCs/>
          <w:sz w:val="18"/>
          <w:szCs w:val="18"/>
        </w:rPr>
        <w:t xml:space="preserve">REPRESENTANTE DE LA </w:t>
      </w:r>
      <w:r w:rsidR="00252540" w:rsidRPr="00561866">
        <w:rPr>
          <w:rFonts w:cs="Arial"/>
          <w:bCs/>
          <w:sz w:val="18"/>
          <w:szCs w:val="18"/>
          <w:lang w:val="pt-BR"/>
        </w:rPr>
        <w:t>SECRETARÍA DE PLANEACIÓN, ADMINISTRACIÓN Y FINANZAS</w:t>
      </w:r>
      <w:r w:rsidR="00252540" w:rsidRPr="00561866">
        <w:rPr>
          <w:rFonts w:cs="Arial"/>
          <w:sz w:val="18"/>
          <w:szCs w:val="18"/>
        </w:rPr>
        <w:t xml:space="preserve"> </w:t>
      </w:r>
      <w:r w:rsidR="00252540" w:rsidRPr="00561866">
        <w:rPr>
          <w:rFonts w:cs="Arial"/>
          <w:b w:val="0"/>
          <w:sz w:val="18"/>
          <w:szCs w:val="18"/>
        </w:rPr>
        <w:t>DEL EJECUTIVO DEL GOBIERNO DEL ESTADO DE JALISCO</w:t>
      </w:r>
      <w:r w:rsidR="00A45050" w:rsidRPr="00561866">
        <w:rPr>
          <w:rFonts w:cs="Arial"/>
          <w:b w:val="0"/>
          <w:sz w:val="18"/>
          <w:szCs w:val="18"/>
        </w:rPr>
        <w:t>;</w:t>
      </w:r>
      <w:r w:rsidR="000535E3" w:rsidRPr="00561866">
        <w:rPr>
          <w:rFonts w:cs="Arial"/>
          <w:b w:val="0"/>
          <w:sz w:val="18"/>
          <w:szCs w:val="18"/>
        </w:rPr>
        <w:t xml:space="preserve"> </w:t>
      </w:r>
      <w:r w:rsidR="00B92DBE" w:rsidRPr="00561866">
        <w:rPr>
          <w:rFonts w:cs="Arial"/>
          <w:sz w:val="18"/>
          <w:szCs w:val="18"/>
        </w:rPr>
        <w:t xml:space="preserve">ING. CARLOS ALBERTO ALMEIDA HERRERA, </w:t>
      </w:r>
      <w:r w:rsidR="00B92DBE" w:rsidRPr="00561866">
        <w:rPr>
          <w:rFonts w:cs="Arial"/>
          <w:b w:val="0"/>
          <w:bCs/>
          <w:sz w:val="18"/>
          <w:szCs w:val="18"/>
        </w:rPr>
        <w:t xml:space="preserve">REPRESENTANTE DEL </w:t>
      </w:r>
      <w:r w:rsidR="00B92DBE" w:rsidRPr="00561866">
        <w:rPr>
          <w:rFonts w:cs="Arial"/>
          <w:sz w:val="18"/>
          <w:szCs w:val="18"/>
        </w:rPr>
        <w:t xml:space="preserve">CONSEJO DE CÁMARAS INDUSTRIALES DE JALISCO </w:t>
      </w:r>
      <w:r w:rsidR="00B92DBE" w:rsidRPr="00561866">
        <w:rPr>
          <w:rFonts w:cs="Arial"/>
          <w:b w:val="0"/>
          <w:sz w:val="18"/>
          <w:szCs w:val="18"/>
        </w:rPr>
        <w:t>(CCIJ);</w:t>
      </w:r>
      <w:r w:rsidRPr="00561866">
        <w:rPr>
          <w:rFonts w:cs="Arial"/>
          <w:b w:val="0"/>
          <w:sz w:val="18"/>
          <w:szCs w:val="18"/>
        </w:rPr>
        <w:t xml:space="preserve"> </w:t>
      </w:r>
      <w:r w:rsidR="0049774A" w:rsidRPr="00561866">
        <w:rPr>
          <w:rFonts w:cs="Arial"/>
          <w:bCs/>
          <w:sz w:val="18"/>
          <w:szCs w:val="18"/>
          <w:lang w:val="pt-BR"/>
        </w:rPr>
        <w:t>DR. FÉLIX FRANCISCO RAMOS CORCHADO</w:t>
      </w:r>
      <w:r w:rsidR="0049774A" w:rsidRPr="00561866">
        <w:rPr>
          <w:rFonts w:cs="Arial"/>
          <w:sz w:val="18"/>
          <w:szCs w:val="18"/>
        </w:rPr>
        <w:t xml:space="preserve">, </w:t>
      </w:r>
      <w:r w:rsidR="0049774A" w:rsidRPr="00561866">
        <w:rPr>
          <w:rFonts w:cs="Arial"/>
          <w:b w:val="0"/>
          <w:sz w:val="18"/>
          <w:szCs w:val="18"/>
        </w:rPr>
        <w:t>REPRESENTANTE DEL SECTOR ACADÉMICO NOMBRADO POR EL CENTRO DE INVESTIGACIÓN Y DE ESTUDIOS AVANZADOS DEL INSTITUTO POLITÉCNICO NACIONAL” (CINVESTAV UNIDAD GUADALAJARA)</w:t>
      </w:r>
      <w:r w:rsidR="00165640" w:rsidRPr="00561866">
        <w:rPr>
          <w:rFonts w:cs="Arial"/>
          <w:b w:val="0"/>
          <w:sz w:val="18"/>
          <w:szCs w:val="18"/>
        </w:rPr>
        <w:t>;</w:t>
      </w:r>
      <w:r w:rsidR="00165640" w:rsidRPr="00561866">
        <w:rPr>
          <w:rFonts w:cs="Arial"/>
          <w:b w:val="0"/>
          <w:bCs/>
          <w:sz w:val="18"/>
          <w:szCs w:val="18"/>
        </w:rPr>
        <w:t xml:space="preserve"> </w:t>
      </w:r>
      <w:r w:rsidR="00A37A11" w:rsidRPr="00561866">
        <w:rPr>
          <w:rFonts w:cs="Arial"/>
          <w:b w:val="0"/>
          <w:bCs/>
          <w:sz w:val="18"/>
          <w:szCs w:val="18"/>
        </w:rPr>
        <w:t xml:space="preserve">ASIMISMO ASISTE EL </w:t>
      </w:r>
      <w:r w:rsidR="00706BE4" w:rsidRPr="00561866">
        <w:rPr>
          <w:sz w:val="18"/>
          <w:szCs w:val="18"/>
        </w:rPr>
        <w:t>MTRO. FRANCISCO SAHAGÚN CASTELLANOS</w:t>
      </w:r>
      <w:r w:rsidR="00A37A11" w:rsidRPr="00561866">
        <w:rPr>
          <w:rFonts w:cs="Arial"/>
          <w:sz w:val="18"/>
          <w:szCs w:val="18"/>
        </w:rPr>
        <w:t xml:space="preserve">, </w:t>
      </w:r>
      <w:r w:rsidR="00A37A11" w:rsidRPr="00561866">
        <w:rPr>
          <w:rFonts w:cs="Arial"/>
          <w:b w:val="0"/>
          <w:bCs/>
          <w:sz w:val="18"/>
          <w:szCs w:val="18"/>
        </w:rPr>
        <w:t xml:space="preserve">EN SU CARÁCTER DE </w:t>
      </w:r>
      <w:r w:rsidR="00A37A11" w:rsidRPr="00561866">
        <w:rPr>
          <w:rFonts w:cs="Arial"/>
          <w:sz w:val="18"/>
          <w:szCs w:val="18"/>
        </w:rPr>
        <w:t xml:space="preserve">DIRECTOR GENERAL </w:t>
      </w:r>
      <w:r w:rsidR="00A37A11" w:rsidRPr="00561866">
        <w:rPr>
          <w:rFonts w:cs="Arial"/>
          <w:b w:val="0"/>
          <w:bCs/>
          <w:sz w:val="18"/>
          <w:szCs w:val="18"/>
        </w:rPr>
        <w:t xml:space="preserve">DEL </w:t>
      </w:r>
      <w:r w:rsidR="009C5E6C" w:rsidRPr="00561866">
        <w:rPr>
          <w:rFonts w:cs="Arial"/>
          <w:sz w:val="18"/>
          <w:szCs w:val="18"/>
        </w:rPr>
        <w:t>“COECYTJAL</w:t>
      </w:r>
      <w:r w:rsidR="00A37A11" w:rsidRPr="00561866">
        <w:rPr>
          <w:rFonts w:cs="Arial"/>
          <w:sz w:val="18"/>
          <w:szCs w:val="18"/>
        </w:rPr>
        <w:t>”</w:t>
      </w:r>
      <w:r w:rsidR="00CE15B8" w:rsidRPr="00561866">
        <w:rPr>
          <w:rFonts w:cs="Arial"/>
          <w:sz w:val="18"/>
          <w:szCs w:val="18"/>
        </w:rPr>
        <w:t>;</w:t>
      </w:r>
      <w:r w:rsidR="00CE15B8" w:rsidRPr="00561866">
        <w:rPr>
          <w:rFonts w:cs="Arial"/>
          <w:b w:val="0"/>
          <w:sz w:val="18"/>
          <w:szCs w:val="18"/>
        </w:rPr>
        <w:t xml:space="preserve"> </w:t>
      </w:r>
      <w:r w:rsidR="009D498A" w:rsidRPr="00561866">
        <w:rPr>
          <w:rFonts w:cs="Arial"/>
          <w:b w:val="0"/>
          <w:sz w:val="18"/>
          <w:szCs w:val="18"/>
        </w:rPr>
        <w:t xml:space="preserve">Y </w:t>
      </w:r>
      <w:r w:rsidR="0049774A" w:rsidRPr="00561866">
        <w:rPr>
          <w:rFonts w:cs="Arial"/>
          <w:b w:val="0"/>
          <w:sz w:val="18"/>
          <w:szCs w:val="18"/>
        </w:rPr>
        <w:t xml:space="preserve">EL </w:t>
      </w:r>
      <w:r w:rsidR="0049774A" w:rsidRPr="00561866">
        <w:rPr>
          <w:rFonts w:cs="Arial"/>
          <w:sz w:val="18"/>
          <w:szCs w:val="18"/>
        </w:rPr>
        <w:t>LIC. DANTE ISRAEL SERRANO ENRIQUEZ</w:t>
      </w:r>
      <w:r w:rsidR="000D5506" w:rsidRPr="00561866">
        <w:rPr>
          <w:rFonts w:cs="Arial"/>
          <w:b w:val="0"/>
          <w:sz w:val="18"/>
          <w:szCs w:val="18"/>
        </w:rPr>
        <w:t>,</w:t>
      </w:r>
      <w:r w:rsidR="0049774A" w:rsidRPr="00561866">
        <w:rPr>
          <w:rFonts w:cs="Arial"/>
          <w:b w:val="0"/>
          <w:sz w:val="18"/>
          <w:szCs w:val="18"/>
        </w:rPr>
        <w:t xml:space="preserve"> COMO INVITADO</w:t>
      </w:r>
      <w:r w:rsidR="000D5506" w:rsidRPr="00561866">
        <w:rPr>
          <w:rFonts w:cs="Arial"/>
          <w:b w:val="0"/>
          <w:sz w:val="18"/>
          <w:szCs w:val="18"/>
        </w:rPr>
        <w:t xml:space="preserve"> CON VOZ, PERO SIN VOTO, COMO REPRESENTANTE DE LA FIDUCIARIA DEL FOCYTJAL.</w:t>
      </w:r>
    </w:p>
    <w:p w:rsidR="00BD5486" w:rsidRPr="00561866" w:rsidRDefault="00BD5486" w:rsidP="00BD5486">
      <w:pPr>
        <w:pStyle w:val="Textoindependiente"/>
        <w:suppressAutoHyphens/>
        <w:spacing w:line="360" w:lineRule="auto"/>
        <w:ind w:firstLine="708"/>
        <w:rPr>
          <w:rFonts w:cs="Arial"/>
          <w:b w:val="0"/>
          <w:sz w:val="18"/>
          <w:szCs w:val="18"/>
        </w:rPr>
      </w:pPr>
    </w:p>
    <w:p w:rsidR="00706BE4" w:rsidRPr="00561866" w:rsidRDefault="00706BE4" w:rsidP="007010CF">
      <w:pPr>
        <w:pStyle w:val="Textoindependiente"/>
        <w:suppressAutoHyphens/>
        <w:spacing w:line="360" w:lineRule="auto"/>
        <w:ind w:firstLine="708"/>
        <w:rPr>
          <w:rFonts w:cs="Arial"/>
          <w:b w:val="0"/>
          <w:sz w:val="8"/>
          <w:szCs w:val="8"/>
        </w:rPr>
      </w:pPr>
    </w:p>
    <w:p w:rsidR="00AA6219" w:rsidRPr="00561866" w:rsidRDefault="00AA6219" w:rsidP="007010CF">
      <w:pPr>
        <w:pStyle w:val="Textoindependiente"/>
        <w:suppressAutoHyphens/>
        <w:spacing w:line="360" w:lineRule="auto"/>
        <w:ind w:firstLine="708"/>
        <w:rPr>
          <w:rFonts w:cs="Arial"/>
          <w:b w:val="0"/>
          <w:sz w:val="8"/>
          <w:szCs w:val="8"/>
        </w:rPr>
      </w:pPr>
    </w:p>
    <w:p w:rsidR="00404C0A" w:rsidRPr="00561866" w:rsidRDefault="00404C0A" w:rsidP="008675F2">
      <w:pPr>
        <w:pStyle w:val="Sangra2detindependiente"/>
        <w:suppressAutoHyphens/>
        <w:spacing w:line="360" w:lineRule="auto"/>
        <w:rPr>
          <w:rFonts w:cs="Arial"/>
          <w:sz w:val="20"/>
        </w:rPr>
      </w:pPr>
      <w:r w:rsidRPr="00561866">
        <w:rPr>
          <w:rFonts w:cs="Arial"/>
          <w:sz w:val="20"/>
          <w:lang w:val="es-MX"/>
        </w:rPr>
        <w:t xml:space="preserve">En este momento, </w:t>
      </w:r>
      <w:r w:rsidRPr="00561866">
        <w:rPr>
          <w:rFonts w:cs="Arial"/>
          <w:sz w:val="20"/>
        </w:rPr>
        <w:t xml:space="preserve">el </w:t>
      </w:r>
      <w:r w:rsidR="00706BE4" w:rsidRPr="00561866">
        <w:rPr>
          <w:rFonts w:cs="Arial"/>
          <w:sz w:val="20"/>
        </w:rPr>
        <w:t xml:space="preserve">Mtro. Francisco Sahagún Castellanos </w:t>
      </w:r>
      <w:r w:rsidRPr="00561866">
        <w:rPr>
          <w:rFonts w:cs="Arial"/>
          <w:sz w:val="20"/>
        </w:rPr>
        <w:t xml:space="preserve">pone a consideración de este </w:t>
      </w:r>
      <w:r w:rsidRPr="00561866">
        <w:rPr>
          <w:rFonts w:cs="Arial"/>
          <w:b/>
          <w:sz w:val="20"/>
        </w:rPr>
        <w:t>“Comité Técnico”,</w:t>
      </w:r>
      <w:r w:rsidRPr="00561866">
        <w:rPr>
          <w:rFonts w:cs="Arial"/>
          <w:sz w:val="20"/>
        </w:rPr>
        <w:t xml:space="preserve"> la siguiente:</w:t>
      </w:r>
    </w:p>
    <w:p w:rsidR="00404C0A" w:rsidRPr="00561866" w:rsidRDefault="00404C0A" w:rsidP="008675F2">
      <w:pPr>
        <w:suppressAutoHyphens/>
        <w:jc w:val="center"/>
        <w:rPr>
          <w:rFonts w:cs="Arial"/>
          <w:b/>
          <w:sz w:val="20"/>
          <w:lang w:val="pt-BR"/>
        </w:rPr>
      </w:pPr>
      <w:r w:rsidRPr="00561866">
        <w:rPr>
          <w:rFonts w:cs="Arial"/>
          <w:b/>
          <w:sz w:val="20"/>
          <w:lang w:val="pt-BR"/>
        </w:rPr>
        <w:t>O R D E N    D E L    D Í A:</w:t>
      </w:r>
    </w:p>
    <w:p w:rsidR="001A3F3C" w:rsidRPr="00561866" w:rsidRDefault="001A3F3C" w:rsidP="008675F2">
      <w:pPr>
        <w:suppressAutoHyphens/>
        <w:jc w:val="center"/>
        <w:rPr>
          <w:rFonts w:cs="Arial"/>
          <w:b/>
          <w:sz w:val="8"/>
          <w:szCs w:val="8"/>
          <w:lang w:val="pt-BR"/>
        </w:rPr>
      </w:pPr>
    </w:p>
    <w:p w:rsidR="00404C0A" w:rsidRPr="00561866" w:rsidRDefault="00404C0A" w:rsidP="008675F2">
      <w:pPr>
        <w:suppressAutoHyphens/>
        <w:jc w:val="both"/>
        <w:rPr>
          <w:rFonts w:cs="Arial"/>
          <w:sz w:val="4"/>
          <w:szCs w:val="4"/>
          <w:lang w:val="pt-BR"/>
        </w:rPr>
      </w:pPr>
    </w:p>
    <w:p w:rsidR="00A91242" w:rsidRPr="00561866" w:rsidRDefault="00404C0A" w:rsidP="00A91242">
      <w:pPr>
        <w:suppressAutoHyphens/>
        <w:ind w:left="567"/>
        <w:jc w:val="both"/>
        <w:rPr>
          <w:rFonts w:cs="Arial"/>
          <w:b/>
          <w:sz w:val="20"/>
          <w:lang w:val="es-MX"/>
        </w:rPr>
      </w:pPr>
      <w:r w:rsidRPr="00561866">
        <w:rPr>
          <w:b/>
          <w:sz w:val="20"/>
        </w:rPr>
        <w:t>I.</w:t>
      </w:r>
      <w:r w:rsidRPr="00561866">
        <w:rPr>
          <w:sz w:val="20"/>
        </w:rPr>
        <w:t xml:space="preserve">    </w:t>
      </w:r>
      <w:r w:rsidR="00A91242" w:rsidRPr="00561866">
        <w:rPr>
          <w:rFonts w:cs="Arial"/>
          <w:b/>
          <w:sz w:val="20"/>
          <w:lang w:val="es-MX"/>
        </w:rPr>
        <w:t>Lista de Asistencia y Declaración de Quórum.</w:t>
      </w:r>
    </w:p>
    <w:p w:rsidR="00404C0A" w:rsidRPr="00561866" w:rsidRDefault="00404C0A" w:rsidP="008675F2">
      <w:pPr>
        <w:suppressAutoHyphens/>
        <w:ind w:left="567"/>
        <w:jc w:val="both"/>
        <w:rPr>
          <w:rFonts w:cs="Arial"/>
          <w:sz w:val="8"/>
          <w:szCs w:val="8"/>
          <w:lang w:val="es-MX"/>
        </w:rPr>
      </w:pPr>
    </w:p>
    <w:p w:rsidR="00404C0A" w:rsidRPr="00561866" w:rsidRDefault="00404C0A" w:rsidP="00A91242">
      <w:pPr>
        <w:suppressAutoHyphens/>
        <w:ind w:left="567"/>
        <w:jc w:val="both"/>
        <w:rPr>
          <w:sz w:val="20"/>
        </w:rPr>
      </w:pPr>
      <w:r w:rsidRPr="00561866">
        <w:rPr>
          <w:rFonts w:cs="Arial"/>
          <w:b/>
          <w:sz w:val="20"/>
          <w:lang w:val="es-MX"/>
        </w:rPr>
        <w:t xml:space="preserve">II.   </w:t>
      </w:r>
      <w:r w:rsidR="00A91242" w:rsidRPr="00561866">
        <w:rPr>
          <w:b/>
          <w:sz w:val="20"/>
        </w:rPr>
        <w:t>Lectura y Aprobación de la Orden del Día</w:t>
      </w:r>
    </w:p>
    <w:p w:rsidR="00A91242" w:rsidRPr="00561866" w:rsidRDefault="00A91242" w:rsidP="00A91242">
      <w:pPr>
        <w:suppressAutoHyphens/>
        <w:ind w:left="567"/>
        <w:jc w:val="both"/>
        <w:rPr>
          <w:rFonts w:cs="Arial"/>
          <w:b/>
          <w:sz w:val="4"/>
          <w:szCs w:val="4"/>
        </w:rPr>
      </w:pPr>
    </w:p>
    <w:p w:rsidR="000C530D" w:rsidRPr="00561866" w:rsidRDefault="00052D8D" w:rsidP="000C530D">
      <w:pPr>
        <w:pStyle w:val="Sangra3detindependiente"/>
        <w:ind w:left="993" w:hanging="426"/>
        <w:rPr>
          <w:rFonts w:cs="Arial"/>
          <w:sz w:val="20"/>
        </w:rPr>
      </w:pPr>
      <w:r w:rsidRPr="00561866">
        <w:rPr>
          <w:rFonts w:cs="Arial"/>
          <w:sz w:val="20"/>
        </w:rPr>
        <w:t>III.</w:t>
      </w:r>
      <w:r w:rsidR="00153521" w:rsidRPr="00561866">
        <w:rPr>
          <w:rFonts w:cs="Arial"/>
          <w:sz w:val="20"/>
        </w:rPr>
        <w:t xml:space="preserve"> </w:t>
      </w:r>
      <w:r w:rsidRPr="00561866">
        <w:rPr>
          <w:rFonts w:cs="Arial"/>
          <w:sz w:val="20"/>
        </w:rPr>
        <w:t xml:space="preserve"> </w:t>
      </w:r>
      <w:r w:rsidR="000C530D" w:rsidRPr="00561866">
        <w:rPr>
          <w:rFonts w:cs="Arial"/>
          <w:sz w:val="20"/>
        </w:rPr>
        <w:t>Lectura, en su caso Discusión, y Aprobación del Acta de la Sesión anterior.</w:t>
      </w:r>
    </w:p>
    <w:p w:rsidR="00404C0A" w:rsidRPr="00561866" w:rsidRDefault="00404C0A" w:rsidP="008675F2">
      <w:pPr>
        <w:pStyle w:val="Sangra3detindependiente"/>
        <w:ind w:left="993" w:hanging="426"/>
        <w:rPr>
          <w:rFonts w:cs="Arial"/>
          <w:sz w:val="8"/>
          <w:szCs w:val="8"/>
        </w:rPr>
      </w:pPr>
    </w:p>
    <w:p w:rsidR="00D63653" w:rsidRPr="00561866" w:rsidRDefault="00404C0A" w:rsidP="005545F3">
      <w:pPr>
        <w:pStyle w:val="Sangra3detindependiente"/>
        <w:tabs>
          <w:tab w:val="clear" w:pos="567"/>
          <w:tab w:val="left" w:pos="993"/>
        </w:tabs>
        <w:ind w:left="993" w:hanging="426"/>
        <w:rPr>
          <w:sz w:val="20"/>
        </w:rPr>
      </w:pPr>
      <w:r w:rsidRPr="00561866">
        <w:rPr>
          <w:sz w:val="20"/>
        </w:rPr>
        <w:t xml:space="preserve">IV. </w:t>
      </w:r>
      <w:r w:rsidR="00C61C42" w:rsidRPr="00561866">
        <w:rPr>
          <w:sz w:val="20"/>
        </w:rPr>
        <w:t>Situación Financiera d</w:t>
      </w:r>
      <w:r w:rsidR="004E00AF" w:rsidRPr="00561866">
        <w:rPr>
          <w:sz w:val="20"/>
        </w:rPr>
        <w:t>el</w:t>
      </w:r>
      <w:r w:rsidR="00A32FC1" w:rsidRPr="00561866">
        <w:rPr>
          <w:sz w:val="20"/>
        </w:rPr>
        <w:t xml:space="preserve"> </w:t>
      </w:r>
      <w:r w:rsidR="00C61C42" w:rsidRPr="00561866">
        <w:rPr>
          <w:sz w:val="20"/>
        </w:rPr>
        <w:t>FOCYTJAL</w:t>
      </w:r>
    </w:p>
    <w:p w:rsidR="001B6FB5" w:rsidRPr="00561866" w:rsidRDefault="001B6FB5" w:rsidP="005545F3">
      <w:pPr>
        <w:pStyle w:val="Sangra3detindependiente"/>
        <w:tabs>
          <w:tab w:val="clear" w:pos="567"/>
          <w:tab w:val="left" w:pos="993"/>
        </w:tabs>
        <w:ind w:left="993" w:hanging="426"/>
        <w:rPr>
          <w:sz w:val="8"/>
          <w:szCs w:val="8"/>
        </w:rPr>
      </w:pPr>
    </w:p>
    <w:p w:rsidR="0062132E" w:rsidRPr="00561866" w:rsidRDefault="001B6FB5" w:rsidP="0062132E">
      <w:pPr>
        <w:suppressAutoHyphens/>
        <w:ind w:left="993" w:hanging="426"/>
        <w:jc w:val="both"/>
        <w:rPr>
          <w:rFonts w:cs="Arial"/>
          <w:b/>
          <w:sz w:val="20"/>
        </w:rPr>
      </w:pPr>
      <w:r w:rsidRPr="00561866">
        <w:rPr>
          <w:rFonts w:cs="Arial"/>
          <w:b/>
          <w:sz w:val="20"/>
        </w:rPr>
        <w:t xml:space="preserve">V. </w:t>
      </w:r>
      <w:r w:rsidR="0062132E" w:rsidRPr="00561866">
        <w:rPr>
          <w:rFonts w:cs="Arial"/>
          <w:b/>
          <w:sz w:val="20"/>
        </w:rPr>
        <w:t>“Proyecto</w:t>
      </w:r>
      <w:r w:rsidR="00272245" w:rsidRPr="00561866">
        <w:rPr>
          <w:rFonts w:cs="Arial"/>
          <w:b/>
          <w:sz w:val="20"/>
        </w:rPr>
        <w:t>” turnado</w:t>
      </w:r>
      <w:r w:rsidR="0062132E" w:rsidRPr="00561866">
        <w:rPr>
          <w:rFonts w:cs="Arial"/>
          <w:b/>
          <w:sz w:val="20"/>
        </w:rPr>
        <w:t xml:space="preserve"> a este Comité, por el “Consejo Directivo” del “COECYTJAL”, para su Análisis, y en su caso para su Aprobación y consecuente Instrucción de entrega de Recursos a la Persona Beneficiaria.</w:t>
      </w:r>
    </w:p>
    <w:p w:rsidR="0062132E" w:rsidRPr="00561866" w:rsidRDefault="0062132E" w:rsidP="009F2700">
      <w:pPr>
        <w:suppressAutoHyphens/>
        <w:ind w:left="993" w:hanging="426"/>
        <w:jc w:val="both"/>
        <w:rPr>
          <w:rFonts w:cs="Arial"/>
          <w:b/>
          <w:sz w:val="8"/>
          <w:szCs w:val="8"/>
        </w:rPr>
      </w:pPr>
    </w:p>
    <w:p w:rsidR="00F91389" w:rsidRPr="00561866" w:rsidRDefault="0062132E" w:rsidP="009F2700">
      <w:pPr>
        <w:suppressAutoHyphens/>
        <w:ind w:left="993" w:hanging="426"/>
        <w:jc w:val="both"/>
        <w:rPr>
          <w:rFonts w:cs="Arial"/>
          <w:b/>
          <w:sz w:val="20"/>
        </w:rPr>
      </w:pPr>
      <w:r w:rsidRPr="00561866">
        <w:rPr>
          <w:rFonts w:cs="Arial"/>
          <w:b/>
          <w:sz w:val="20"/>
        </w:rPr>
        <w:t xml:space="preserve">VI. </w:t>
      </w:r>
      <w:r w:rsidR="00F91389" w:rsidRPr="00561866">
        <w:rPr>
          <w:rFonts w:cs="Arial"/>
          <w:b/>
          <w:sz w:val="20"/>
        </w:rPr>
        <w:t xml:space="preserve">Propuestas de </w:t>
      </w:r>
      <w:r w:rsidR="00F91389" w:rsidRPr="00561866">
        <w:rPr>
          <w:b/>
          <w:sz w:val="20"/>
          <w:u w:val="single"/>
        </w:rPr>
        <w:t>CANCELACIÓN</w:t>
      </w:r>
      <w:r w:rsidR="00F91389" w:rsidRPr="00561866">
        <w:rPr>
          <w:b/>
          <w:sz w:val="20"/>
        </w:rPr>
        <w:t xml:space="preserve"> DE </w:t>
      </w:r>
      <w:r w:rsidR="00F91389" w:rsidRPr="00561866">
        <w:rPr>
          <w:b/>
          <w:sz w:val="20"/>
          <w:u w:val="single"/>
        </w:rPr>
        <w:t>DIVERSOS</w:t>
      </w:r>
      <w:r w:rsidR="00F91389" w:rsidRPr="00561866">
        <w:rPr>
          <w:b/>
          <w:sz w:val="20"/>
        </w:rPr>
        <w:t xml:space="preserve"> </w:t>
      </w:r>
      <w:r w:rsidR="00F91389" w:rsidRPr="00561866">
        <w:rPr>
          <w:b/>
          <w:sz w:val="20"/>
          <w:u w:val="single"/>
        </w:rPr>
        <w:t>PROYECTOS</w:t>
      </w:r>
      <w:r w:rsidR="00F91389" w:rsidRPr="00561866">
        <w:rPr>
          <w:b/>
          <w:sz w:val="20"/>
        </w:rPr>
        <w:t xml:space="preserve"> aprobados anteriormente por este Comité.</w:t>
      </w:r>
    </w:p>
    <w:p w:rsidR="00F91389" w:rsidRPr="00561866" w:rsidRDefault="00F91389" w:rsidP="001B6BD6">
      <w:pPr>
        <w:suppressAutoHyphens/>
        <w:ind w:left="993" w:hanging="426"/>
        <w:jc w:val="both"/>
        <w:rPr>
          <w:b/>
          <w:sz w:val="8"/>
          <w:szCs w:val="8"/>
        </w:rPr>
      </w:pPr>
    </w:p>
    <w:p w:rsidR="0026348F" w:rsidRPr="00561866" w:rsidRDefault="009F2700" w:rsidP="001B6BD6">
      <w:pPr>
        <w:suppressAutoHyphens/>
        <w:ind w:left="993" w:hanging="426"/>
        <w:jc w:val="both"/>
        <w:rPr>
          <w:sz w:val="20"/>
        </w:rPr>
      </w:pPr>
      <w:r w:rsidRPr="00561866">
        <w:rPr>
          <w:b/>
          <w:sz w:val="20"/>
        </w:rPr>
        <w:t>V</w:t>
      </w:r>
      <w:r w:rsidR="008D407F" w:rsidRPr="00561866">
        <w:rPr>
          <w:b/>
          <w:sz w:val="20"/>
        </w:rPr>
        <w:t>I</w:t>
      </w:r>
      <w:r w:rsidRPr="00561866">
        <w:rPr>
          <w:b/>
          <w:sz w:val="20"/>
        </w:rPr>
        <w:t>I</w:t>
      </w:r>
      <w:r w:rsidR="00F91389" w:rsidRPr="00561866">
        <w:rPr>
          <w:b/>
          <w:sz w:val="20"/>
        </w:rPr>
        <w:t>.</w:t>
      </w:r>
      <w:r w:rsidR="00F91389" w:rsidRPr="00561866">
        <w:rPr>
          <w:sz w:val="20"/>
        </w:rPr>
        <w:t xml:space="preserve"> </w:t>
      </w:r>
      <w:r w:rsidR="0026348F" w:rsidRPr="00561866">
        <w:rPr>
          <w:b/>
          <w:sz w:val="20"/>
        </w:rPr>
        <w:t>Asuntos Varios.</w:t>
      </w:r>
    </w:p>
    <w:p w:rsidR="001A2752" w:rsidRPr="00561866" w:rsidRDefault="001A2752" w:rsidP="008675F2">
      <w:pPr>
        <w:suppressAutoHyphens/>
        <w:jc w:val="both"/>
        <w:rPr>
          <w:rFonts w:cs="Arial"/>
          <w:b/>
          <w:sz w:val="16"/>
          <w:szCs w:val="16"/>
        </w:rPr>
      </w:pPr>
    </w:p>
    <w:p w:rsidR="00AA6219" w:rsidRPr="00561866" w:rsidRDefault="00AA6219" w:rsidP="008675F2">
      <w:pPr>
        <w:suppressAutoHyphens/>
        <w:jc w:val="both"/>
        <w:rPr>
          <w:rFonts w:cs="Arial"/>
          <w:b/>
          <w:sz w:val="16"/>
          <w:szCs w:val="16"/>
        </w:rPr>
      </w:pPr>
    </w:p>
    <w:p w:rsidR="00223AC0" w:rsidRPr="00561866" w:rsidRDefault="00404C0A" w:rsidP="001465F5">
      <w:pPr>
        <w:pStyle w:val="Sangra2detindependiente"/>
        <w:suppressAutoHyphens/>
        <w:spacing w:line="360" w:lineRule="auto"/>
        <w:ind w:firstLine="567"/>
        <w:rPr>
          <w:rFonts w:cs="Arial"/>
          <w:b/>
          <w:iCs/>
          <w:sz w:val="20"/>
        </w:rPr>
      </w:pPr>
      <w:r w:rsidRPr="00561866">
        <w:rPr>
          <w:rFonts w:cs="Arial"/>
          <w:sz w:val="20"/>
        </w:rPr>
        <w:t xml:space="preserve">Una vez tomada la </w:t>
      </w:r>
      <w:r w:rsidRPr="00561866">
        <w:rPr>
          <w:rFonts w:cs="Arial"/>
          <w:b/>
          <w:bCs/>
          <w:sz w:val="20"/>
        </w:rPr>
        <w:t>Lista de Asistencia,</w:t>
      </w:r>
      <w:r w:rsidRPr="00561866">
        <w:rPr>
          <w:rFonts w:cs="Arial"/>
          <w:sz w:val="20"/>
        </w:rPr>
        <w:t xml:space="preserve"> </w:t>
      </w:r>
      <w:r w:rsidR="00246B8C" w:rsidRPr="00561866">
        <w:rPr>
          <w:rFonts w:cs="Arial"/>
          <w:sz w:val="20"/>
        </w:rPr>
        <w:t>se</w:t>
      </w:r>
      <w:r w:rsidR="008D58A5"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bCs/>
          <w:sz w:val="20"/>
        </w:rPr>
        <w:t>decla</w:t>
      </w:r>
      <w:r w:rsidR="00B70A88" w:rsidRPr="00561866">
        <w:rPr>
          <w:rFonts w:cs="Arial"/>
          <w:b/>
          <w:bCs/>
          <w:sz w:val="20"/>
        </w:rPr>
        <w:t>ró</w:t>
      </w:r>
      <w:r w:rsidRPr="00561866">
        <w:rPr>
          <w:rFonts w:cs="Arial"/>
          <w:sz w:val="20"/>
        </w:rPr>
        <w:t xml:space="preserve"> la existencia de </w:t>
      </w:r>
      <w:r w:rsidR="009B1555" w:rsidRPr="00561866">
        <w:rPr>
          <w:rFonts w:cs="Arial"/>
          <w:b/>
          <w:sz w:val="20"/>
        </w:rPr>
        <w:t>Q</w:t>
      </w:r>
      <w:r w:rsidRPr="00561866">
        <w:rPr>
          <w:rFonts w:cs="Arial"/>
          <w:b/>
          <w:sz w:val="20"/>
        </w:rPr>
        <w:t>uórum</w:t>
      </w:r>
      <w:r w:rsidRPr="00561866">
        <w:rPr>
          <w:rFonts w:cs="Arial"/>
          <w:sz w:val="20"/>
        </w:rPr>
        <w:t xml:space="preserve"> para </w:t>
      </w:r>
      <w:r w:rsidRPr="00561866">
        <w:rPr>
          <w:rFonts w:cs="Arial"/>
          <w:b/>
          <w:sz w:val="20"/>
        </w:rPr>
        <w:t>dar validez</w:t>
      </w:r>
      <w:r w:rsidRPr="00561866">
        <w:rPr>
          <w:rFonts w:cs="Arial"/>
          <w:sz w:val="20"/>
        </w:rPr>
        <w:t xml:space="preserve"> a los </w:t>
      </w:r>
      <w:r w:rsidRPr="00561866">
        <w:rPr>
          <w:rFonts w:cs="Arial"/>
          <w:b/>
          <w:sz w:val="20"/>
        </w:rPr>
        <w:t>Acuerdos</w:t>
      </w:r>
      <w:r w:rsidRPr="00561866">
        <w:rPr>
          <w:rFonts w:cs="Arial"/>
          <w:sz w:val="20"/>
        </w:rPr>
        <w:t xml:space="preserve"> que se lleguen a tomar en esta Sesión, por lo que se considera </w:t>
      </w:r>
      <w:r w:rsidRPr="00561866">
        <w:rPr>
          <w:rFonts w:cs="Arial"/>
          <w:b/>
          <w:sz w:val="20"/>
        </w:rPr>
        <w:t>legalmente constituido</w:t>
      </w:r>
      <w:r w:rsidRPr="00561866">
        <w:rPr>
          <w:rFonts w:cs="Arial"/>
          <w:sz w:val="20"/>
        </w:rPr>
        <w:t xml:space="preserve"> el </w:t>
      </w:r>
      <w:r w:rsidRPr="00561866">
        <w:rPr>
          <w:rFonts w:cs="Arial"/>
          <w:b/>
          <w:sz w:val="20"/>
        </w:rPr>
        <w:t>“Comité Técnico”</w:t>
      </w:r>
      <w:r w:rsidRPr="00561866">
        <w:rPr>
          <w:rFonts w:cs="Arial"/>
          <w:sz w:val="20"/>
        </w:rPr>
        <w:t xml:space="preserve"> del </w:t>
      </w:r>
      <w:r w:rsidRPr="00561866">
        <w:rPr>
          <w:rFonts w:cs="Arial"/>
          <w:b/>
          <w:iCs/>
          <w:sz w:val="20"/>
        </w:rPr>
        <w:t>“FOCYTJAL”</w:t>
      </w:r>
      <w:r w:rsidR="001465F5" w:rsidRPr="00561866">
        <w:rPr>
          <w:rFonts w:cs="Arial"/>
          <w:b/>
          <w:iCs/>
          <w:sz w:val="20"/>
        </w:rPr>
        <w:t>.</w:t>
      </w:r>
    </w:p>
    <w:p w:rsidR="006F28EF" w:rsidRPr="00561866" w:rsidRDefault="006F28EF" w:rsidP="001465F5">
      <w:pPr>
        <w:pStyle w:val="Sangra2detindependiente"/>
        <w:suppressAutoHyphens/>
        <w:spacing w:line="360" w:lineRule="auto"/>
        <w:ind w:firstLine="567"/>
        <w:rPr>
          <w:rFonts w:cs="Arial"/>
          <w:b/>
          <w:iCs/>
          <w:sz w:val="8"/>
          <w:szCs w:val="8"/>
        </w:rPr>
      </w:pPr>
    </w:p>
    <w:p w:rsidR="00AA6219" w:rsidRPr="00561866" w:rsidRDefault="00AA6219" w:rsidP="001465F5">
      <w:pPr>
        <w:pStyle w:val="Sangra2detindependiente"/>
        <w:suppressAutoHyphens/>
        <w:spacing w:line="360" w:lineRule="auto"/>
        <w:ind w:firstLine="567"/>
        <w:rPr>
          <w:rFonts w:cs="Arial"/>
          <w:b/>
          <w:iCs/>
          <w:sz w:val="8"/>
          <w:szCs w:val="8"/>
        </w:rPr>
      </w:pPr>
    </w:p>
    <w:p w:rsidR="006F28EF" w:rsidRPr="00561866" w:rsidRDefault="006F28EF" w:rsidP="006F28EF">
      <w:pPr>
        <w:suppressAutoHyphens/>
        <w:spacing w:line="360" w:lineRule="auto"/>
        <w:ind w:firstLine="567"/>
        <w:jc w:val="both"/>
        <w:rPr>
          <w:rFonts w:cs="Arial"/>
          <w:sz w:val="20"/>
          <w:lang w:val="es-MX"/>
        </w:rPr>
      </w:pPr>
      <w:r w:rsidRPr="00561866">
        <w:rPr>
          <w:rFonts w:cs="Arial"/>
          <w:sz w:val="20"/>
          <w:lang w:val="es-MX"/>
        </w:rPr>
        <w:t xml:space="preserve">Acto seguido, y al estar conformes todos los presentes con la citada Orden del Día, </w:t>
      </w:r>
      <w:r w:rsidR="0050204C" w:rsidRPr="00561866">
        <w:rPr>
          <w:rFonts w:cs="Arial"/>
          <w:sz w:val="20"/>
        </w:rPr>
        <w:t xml:space="preserve">este Comité toma el </w:t>
      </w:r>
      <w:r w:rsidR="00634181" w:rsidRPr="00561866">
        <w:rPr>
          <w:rFonts w:cs="Arial"/>
          <w:b/>
          <w:sz w:val="20"/>
        </w:rPr>
        <w:t>ACUERDO:</w:t>
      </w:r>
      <w:r w:rsidR="00634181" w:rsidRPr="00561866">
        <w:rPr>
          <w:rFonts w:cs="Arial"/>
          <w:sz w:val="20"/>
        </w:rPr>
        <w:t xml:space="preserve"> </w:t>
      </w:r>
      <w:r w:rsidR="00634181" w:rsidRPr="00561866">
        <w:rPr>
          <w:rFonts w:cs="Arial"/>
          <w:b/>
          <w:sz w:val="20"/>
        </w:rPr>
        <w:t>01</w:t>
      </w:r>
      <w:r w:rsidR="006E2A05" w:rsidRPr="00561866">
        <w:rPr>
          <w:rFonts w:cs="Arial"/>
          <w:b/>
          <w:sz w:val="20"/>
        </w:rPr>
        <w:t>-01/17</w:t>
      </w:r>
      <w:r w:rsidR="0050204C" w:rsidRPr="00561866">
        <w:rPr>
          <w:rFonts w:cs="Arial"/>
          <w:b/>
          <w:sz w:val="20"/>
        </w:rPr>
        <w:t xml:space="preserve">: </w:t>
      </w:r>
      <w:r w:rsidR="0050204C" w:rsidRPr="00561866">
        <w:rPr>
          <w:rFonts w:cs="Arial"/>
          <w:sz w:val="20"/>
          <w:lang w:val="es-MX"/>
        </w:rPr>
        <w:t>S</w:t>
      </w:r>
      <w:r w:rsidRPr="00561866">
        <w:rPr>
          <w:rFonts w:cs="Arial"/>
          <w:sz w:val="20"/>
          <w:lang w:val="es-MX"/>
        </w:rPr>
        <w:t xml:space="preserve">e </w:t>
      </w:r>
      <w:r w:rsidRPr="00561866">
        <w:rPr>
          <w:rFonts w:cs="Arial"/>
          <w:b/>
          <w:bCs/>
          <w:sz w:val="20"/>
          <w:lang w:val="es-MX"/>
        </w:rPr>
        <w:t>Aprueba</w:t>
      </w:r>
      <w:r w:rsidRPr="00561866">
        <w:rPr>
          <w:rFonts w:cs="Arial"/>
          <w:sz w:val="20"/>
          <w:lang w:val="es-MX"/>
        </w:rPr>
        <w:t xml:space="preserve"> dicha </w:t>
      </w:r>
      <w:r w:rsidRPr="00561866">
        <w:rPr>
          <w:rFonts w:cs="Arial"/>
          <w:b/>
          <w:bCs/>
          <w:sz w:val="20"/>
          <w:lang w:val="es-MX"/>
        </w:rPr>
        <w:t>Orden del Día</w:t>
      </w:r>
      <w:r w:rsidRPr="00561866">
        <w:rPr>
          <w:rFonts w:cs="Arial"/>
          <w:sz w:val="20"/>
          <w:lang w:val="es-MX"/>
        </w:rPr>
        <w:t xml:space="preserve"> por </w:t>
      </w:r>
      <w:r w:rsidRPr="00561866">
        <w:rPr>
          <w:rFonts w:cs="Arial"/>
          <w:b/>
          <w:bCs/>
          <w:sz w:val="20"/>
          <w:lang w:val="es-MX"/>
        </w:rPr>
        <w:t>unanimidad,</w:t>
      </w:r>
      <w:r w:rsidRPr="00561866">
        <w:rPr>
          <w:rFonts w:cs="Arial"/>
          <w:sz w:val="20"/>
          <w:lang w:val="es-MX"/>
        </w:rPr>
        <w:t xml:space="preserve"> quedando agotado el Punto </w:t>
      </w:r>
      <w:r w:rsidRPr="00561866">
        <w:rPr>
          <w:rFonts w:cs="Arial"/>
          <w:b/>
          <w:bCs/>
          <w:sz w:val="20"/>
          <w:lang w:val="es-MX"/>
        </w:rPr>
        <w:t>I</w:t>
      </w:r>
      <w:r w:rsidR="00F771E7" w:rsidRPr="00561866">
        <w:rPr>
          <w:rFonts w:cs="Arial"/>
          <w:b/>
          <w:bCs/>
          <w:sz w:val="20"/>
          <w:lang w:val="es-MX"/>
        </w:rPr>
        <w:t>I</w:t>
      </w:r>
      <w:r w:rsidRPr="00561866">
        <w:rPr>
          <w:rFonts w:cs="Arial"/>
          <w:sz w:val="20"/>
          <w:lang w:val="es-MX"/>
        </w:rPr>
        <w:t xml:space="preserve"> de la misma.</w:t>
      </w:r>
    </w:p>
    <w:p w:rsidR="006F28EF" w:rsidRPr="00561866" w:rsidRDefault="006F28EF" w:rsidP="008675F2">
      <w:pPr>
        <w:pStyle w:val="Sangra2detindependiente"/>
        <w:suppressAutoHyphens/>
        <w:rPr>
          <w:rFonts w:cs="Arial"/>
          <w:sz w:val="8"/>
          <w:szCs w:val="8"/>
        </w:rPr>
      </w:pPr>
    </w:p>
    <w:p w:rsidR="00F9653D" w:rsidRPr="00561866" w:rsidRDefault="00F9653D" w:rsidP="008675F2">
      <w:pPr>
        <w:pStyle w:val="Sangra2detindependiente"/>
        <w:suppressAutoHyphens/>
        <w:rPr>
          <w:rFonts w:cs="Arial"/>
          <w:sz w:val="8"/>
          <w:szCs w:val="8"/>
        </w:rPr>
      </w:pPr>
    </w:p>
    <w:p w:rsidR="00AA6219" w:rsidRPr="00561866" w:rsidRDefault="00AA6219" w:rsidP="008675F2">
      <w:pPr>
        <w:pStyle w:val="Sangra2detindependiente"/>
        <w:suppressAutoHyphens/>
        <w:rPr>
          <w:rFonts w:cs="Arial"/>
          <w:sz w:val="8"/>
          <w:szCs w:val="8"/>
        </w:rPr>
      </w:pPr>
    </w:p>
    <w:p w:rsidR="00AA6219" w:rsidRPr="00561866" w:rsidRDefault="00AA6219" w:rsidP="008675F2">
      <w:pPr>
        <w:pStyle w:val="Sangra2detindependiente"/>
        <w:suppressAutoHyphens/>
        <w:rPr>
          <w:rFonts w:cs="Arial"/>
          <w:sz w:val="8"/>
          <w:szCs w:val="8"/>
        </w:rPr>
      </w:pPr>
    </w:p>
    <w:p w:rsidR="00404C0A" w:rsidRPr="00561866" w:rsidRDefault="00404C0A" w:rsidP="008675F2">
      <w:pPr>
        <w:pStyle w:val="Sangra2detindependiente"/>
        <w:suppressAutoHyphens/>
        <w:rPr>
          <w:rFonts w:cs="Arial"/>
          <w:sz w:val="20"/>
          <w:lang w:val="es-MX"/>
        </w:rPr>
      </w:pPr>
      <w:r w:rsidRPr="00561866">
        <w:rPr>
          <w:rFonts w:cs="Arial"/>
          <w:sz w:val="20"/>
          <w:lang w:val="es-MX"/>
        </w:rPr>
        <w:t xml:space="preserve">Posteriormente se procede a abordar el siguiente </w:t>
      </w:r>
      <w:r w:rsidRPr="00561866">
        <w:rPr>
          <w:rFonts w:cs="Arial"/>
          <w:b/>
          <w:sz w:val="20"/>
          <w:lang w:val="es-MX"/>
        </w:rPr>
        <w:t>punto</w:t>
      </w:r>
      <w:r w:rsidRPr="00561866">
        <w:rPr>
          <w:rFonts w:cs="Arial"/>
          <w:sz w:val="20"/>
          <w:lang w:val="es-MX"/>
        </w:rPr>
        <w:t xml:space="preserve"> de dicha Orden del Día:</w:t>
      </w:r>
    </w:p>
    <w:p w:rsidR="00A45411" w:rsidRPr="00561866" w:rsidRDefault="00A45411" w:rsidP="008675F2">
      <w:pPr>
        <w:suppressAutoHyphens/>
        <w:ind w:firstLine="708"/>
        <w:jc w:val="both"/>
        <w:rPr>
          <w:rFonts w:cs="Arial"/>
          <w:sz w:val="16"/>
          <w:szCs w:val="16"/>
          <w:lang w:val="es-MX"/>
        </w:rPr>
      </w:pPr>
    </w:p>
    <w:p w:rsidR="00AA6219" w:rsidRPr="00561866" w:rsidRDefault="00AA6219" w:rsidP="008675F2">
      <w:pPr>
        <w:suppressAutoHyphens/>
        <w:ind w:firstLine="708"/>
        <w:jc w:val="both"/>
        <w:rPr>
          <w:rFonts w:cs="Arial"/>
          <w:sz w:val="16"/>
          <w:szCs w:val="16"/>
          <w:lang w:val="es-MX"/>
        </w:rPr>
      </w:pPr>
    </w:p>
    <w:p w:rsidR="008E378A" w:rsidRPr="00561866" w:rsidRDefault="008E378A" w:rsidP="00553E1F">
      <w:pPr>
        <w:pStyle w:val="Textoindependiente"/>
        <w:numPr>
          <w:ilvl w:val="0"/>
          <w:numId w:val="1"/>
        </w:numPr>
        <w:suppressAutoHyphens/>
        <w:ind w:left="709" w:hanging="709"/>
        <w:rPr>
          <w:rFonts w:cs="Arial"/>
          <w:bCs/>
          <w:sz w:val="20"/>
          <w:lang w:val="es-ES"/>
        </w:rPr>
      </w:pPr>
      <w:r w:rsidRPr="00561866">
        <w:rPr>
          <w:rFonts w:cs="Arial"/>
          <w:bCs/>
          <w:sz w:val="20"/>
          <w:lang w:val="es-ES"/>
        </w:rPr>
        <w:t>LECTURA, EN SU CASO DISCUSIÓN, Y APROBACIÓN DEL ACTA DE LA SESIÓN ANTERIOR.</w:t>
      </w:r>
    </w:p>
    <w:p w:rsidR="001A2752" w:rsidRPr="00561866" w:rsidRDefault="001A2752" w:rsidP="00226B78">
      <w:pPr>
        <w:pStyle w:val="Textoindependiente"/>
        <w:suppressAutoHyphens/>
        <w:rPr>
          <w:rFonts w:cs="Arial"/>
          <w:bCs/>
          <w:sz w:val="8"/>
          <w:szCs w:val="8"/>
          <w:lang w:val="es-ES"/>
        </w:rPr>
      </w:pPr>
    </w:p>
    <w:p w:rsidR="008E378A" w:rsidRPr="00561866" w:rsidRDefault="00482D86" w:rsidP="0082537D">
      <w:pPr>
        <w:pStyle w:val="Textoindependiente"/>
        <w:suppressAutoHyphens/>
        <w:spacing w:line="288" w:lineRule="auto"/>
        <w:rPr>
          <w:rFonts w:cs="Arial"/>
          <w:b w:val="0"/>
          <w:sz w:val="8"/>
          <w:szCs w:val="8"/>
          <w:lang w:val="es-ES"/>
        </w:rPr>
      </w:pPr>
      <w:r w:rsidRPr="00561866">
        <w:rPr>
          <w:rFonts w:cs="Arial"/>
          <w:bCs/>
          <w:sz w:val="20"/>
          <w:lang w:val="es-ES"/>
        </w:rPr>
        <w:tab/>
      </w:r>
      <w:r w:rsidR="00647054" w:rsidRPr="00561866">
        <w:rPr>
          <w:rFonts w:cs="Arial"/>
          <w:b w:val="0"/>
          <w:sz w:val="20"/>
          <w:lang w:val="es-ES"/>
        </w:rPr>
        <w:t>En este p</w:t>
      </w:r>
      <w:r w:rsidR="008E378A" w:rsidRPr="00561866">
        <w:rPr>
          <w:rFonts w:cs="Arial"/>
          <w:b w:val="0"/>
          <w:sz w:val="20"/>
          <w:lang w:val="es-ES"/>
        </w:rPr>
        <w:t xml:space="preserve">unto el </w:t>
      </w:r>
      <w:r w:rsidR="00706BE4" w:rsidRPr="00561866">
        <w:rPr>
          <w:rFonts w:cs="Arial"/>
          <w:b w:val="0"/>
          <w:sz w:val="20"/>
          <w:lang w:val="es-ES"/>
        </w:rPr>
        <w:t xml:space="preserve">Mtro. Francisco Sahagún Castellanos, </w:t>
      </w:r>
      <w:r w:rsidR="008E378A" w:rsidRPr="00561866">
        <w:rPr>
          <w:rFonts w:cs="Arial"/>
          <w:sz w:val="20"/>
          <w:lang w:val="es-ES"/>
        </w:rPr>
        <w:t>pone</w:t>
      </w:r>
      <w:r w:rsidR="008E378A" w:rsidRPr="00561866">
        <w:rPr>
          <w:rFonts w:cs="Arial"/>
          <w:b w:val="0"/>
          <w:sz w:val="20"/>
          <w:lang w:val="es-ES"/>
        </w:rPr>
        <w:t xml:space="preserve"> a </w:t>
      </w:r>
      <w:r w:rsidR="008E378A" w:rsidRPr="00561866">
        <w:rPr>
          <w:rFonts w:cs="Arial"/>
          <w:sz w:val="20"/>
          <w:lang w:val="es-ES"/>
        </w:rPr>
        <w:t>consideración</w:t>
      </w:r>
      <w:r w:rsidR="008E378A" w:rsidRPr="00561866">
        <w:rPr>
          <w:rFonts w:cs="Arial"/>
          <w:b w:val="0"/>
          <w:sz w:val="20"/>
          <w:lang w:val="es-ES"/>
        </w:rPr>
        <w:t xml:space="preserve"> de este </w:t>
      </w:r>
      <w:r w:rsidR="008E378A" w:rsidRPr="00561866">
        <w:rPr>
          <w:rFonts w:cs="Arial"/>
          <w:bCs/>
          <w:sz w:val="20"/>
          <w:lang w:val="es-ES"/>
        </w:rPr>
        <w:t xml:space="preserve">Comité </w:t>
      </w:r>
      <w:r w:rsidR="008E378A" w:rsidRPr="00561866">
        <w:rPr>
          <w:rFonts w:cs="Arial"/>
          <w:b w:val="0"/>
          <w:sz w:val="20"/>
          <w:lang w:val="es-ES"/>
        </w:rPr>
        <w:t xml:space="preserve">la </w:t>
      </w:r>
      <w:r w:rsidR="008E378A" w:rsidRPr="00561866">
        <w:rPr>
          <w:rFonts w:cs="Arial"/>
          <w:bCs/>
          <w:sz w:val="20"/>
          <w:lang w:val="es-ES"/>
        </w:rPr>
        <w:t>Aprobación</w:t>
      </w:r>
      <w:r w:rsidR="008E378A" w:rsidRPr="00561866">
        <w:rPr>
          <w:rFonts w:cs="Arial"/>
          <w:b w:val="0"/>
          <w:sz w:val="20"/>
          <w:lang w:val="es-ES"/>
        </w:rPr>
        <w:t xml:space="preserve"> del </w:t>
      </w:r>
      <w:r w:rsidR="008E378A" w:rsidRPr="00561866">
        <w:rPr>
          <w:rFonts w:cs="Arial"/>
          <w:sz w:val="20"/>
          <w:lang w:val="es-ES"/>
        </w:rPr>
        <w:t>ACTA</w:t>
      </w:r>
      <w:r w:rsidR="008E378A" w:rsidRPr="00561866">
        <w:rPr>
          <w:rFonts w:cs="Arial"/>
          <w:b w:val="0"/>
          <w:sz w:val="20"/>
          <w:lang w:val="es-ES"/>
        </w:rPr>
        <w:t xml:space="preserve"> de la </w:t>
      </w:r>
      <w:bookmarkStart w:id="0" w:name="OLE_LINK2"/>
      <w:bookmarkStart w:id="1" w:name="OLE_LINK3"/>
      <w:bookmarkStart w:id="2" w:name="OLE_LINK1"/>
      <w:r w:rsidR="006E2A05" w:rsidRPr="00561866">
        <w:rPr>
          <w:rFonts w:cs="Arial"/>
          <w:sz w:val="20"/>
          <w:u w:val="single"/>
          <w:lang w:val="es-ES"/>
        </w:rPr>
        <w:t>DÉCIMA SEGUNDA</w:t>
      </w:r>
      <w:r w:rsidR="008E378A" w:rsidRPr="00561866">
        <w:rPr>
          <w:rFonts w:cs="Arial"/>
          <w:bCs/>
          <w:sz w:val="20"/>
          <w:lang w:val="es-ES"/>
        </w:rPr>
        <w:t xml:space="preserve"> </w:t>
      </w:r>
      <w:bookmarkEnd w:id="0"/>
      <w:r w:rsidR="008E378A" w:rsidRPr="00561866">
        <w:rPr>
          <w:rFonts w:cs="Arial"/>
          <w:b w:val="0"/>
          <w:bCs/>
          <w:sz w:val="20"/>
          <w:lang w:val="es-ES"/>
        </w:rPr>
        <w:t>Sesión Ordinaria</w:t>
      </w:r>
      <w:r w:rsidR="008E378A" w:rsidRPr="00561866">
        <w:rPr>
          <w:rFonts w:cs="Arial"/>
          <w:b w:val="0"/>
          <w:sz w:val="20"/>
          <w:lang w:val="es-ES"/>
        </w:rPr>
        <w:t xml:space="preserve"> de </w:t>
      </w:r>
      <w:r w:rsidR="008E378A" w:rsidRPr="00561866">
        <w:rPr>
          <w:rFonts w:cs="Arial"/>
          <w:sz w:val="20"/>
          <w:u w:val="single"/>
          <w:lang w:val="es-ES"/>
        </w:rPr>
        <w:t>201</w:t>
      </w:r>
      <w:bookmarkEnd w:id="1"/>
      <w:bookmarkEnd w:id="2"/>
      <w:r w:rsidR="00553C68" w:rsidRPr="00561866">
        <w:rPr>
          <w:rFonts w:cs="Arial"/>
          <w:sz w:val="20"/>
          <w:u w:val="single"/>
          <w:lang w:val="es-ES"/>
        </w:rPr>
        <w:t>6</w:t>
      </w:r>
      <w:r w:rsidR="008E378A" w:rsidRPr="00561866">
        <w:rPr>
          <w:rFonts w:cs="Arial"/>
          <w:b w:val="0"/>
          <w:sz w:val="20"/>
          <w:lang w:val="es-ES"/>
        </w:rPr>
        <w:t xml:space="preserve"> de este </w:t>
      </w:r>
      <w:r w:rsidR="008E378A" w:rsidRPr="00561866">
        <w:rPr>
          <w:rFonts w:cs="Arial"/>
          <w:bCs/>
          <w:sz w:val="20"/>
          <w:lang w:val="es-ES"/>
        </w:rPr>
        <w:t>Comité;</w:t>
      </w:r>
      <w:r w:rsidR="008E378A" w:rsidRPr="00561866">
        <w:rPr>
          <w:rFonts w:cs="Arial"/>
          <w:b w:val="0"/>
          <w:sz w:val="20"/>
          <w:lang w:val="es-ES"/>
        </w:rPr>
        <w:t xml:space="preserve"> e </w:t>
      </w:r>
      <w:r w:rsidR="008E378A" w:rsidRPr="00561866">
        <w:rPr>
          <w:rFonts w:cs="Arial"/>
          <w:sz w:val="20"/>
          <w:lang w:val="es-ES"/>
        </w:rPr>
        <w:t>inicia</w:t>
      </w:r>
      <w:r w:rsidR="008E378A" w:rsidRPr="00561866">
        <w:rPr>
          <w:rFonts w:cs="Arial"/>
          <w:b w:val="0"/>
          <w:sz w:val="20"/>
          <w:lang w:val="es-ES"/>
        </w:rPr>
        <w:t xml:space="preserve"> la </w:t>
      </w:r>
      <w:r w:rsidR="008E378A" w:rsidRPr="00561866">
        <w:rPr>
          <w:rFonts w:cs="Arial"/>
          <w:sz w:val="20"/>
          <w:lang w:val="es-ES"/>
        </w:rPr>
        <w:t>lectura</w:t>
      </w:r>
      <w:r w:rsidR="008E378A" w:rsidRPr="00561866">
        <w:rPr>
          <w:rFonts w:cs="Arial"/>
          <w:b w:val="0"/>
          <w:sz w:val="20"/>
          <w:lang w:val="es-ES"/>
        </w:rPr>
        <w:t xml:space="preserve"> de esa Acta, y acto seguido los miembros de este Comité proponen </w:t>
      </w:r>
      <w:r w:rsidR="008E378A" w:rsidRPr="00561866">
        <w:rPr>
          <w:rFonts w:cs="Arial"/>
          <w:bCs/>
          <w:sz w:val="20"/>
          <w:lang w:val="es-ES"/>
        </w:rPr>
        <w:t>se dispense</w:t>
      </w:r>
      <w:r w:rsidR="008E378A" w:rsidRPr="00561866">
        <w:rPr>
          <w:rFonts w:cs="Arial"/>
          <w:b w:val="0"/>
          <w:sz w:val="20"/>
          <w:lang w:val="es-ES"/>
        </w:rPr>
        <w:t xml:space="preserve"> la </w:t>
      </w:r>
      <w:r w:rsidR="00647054" w:rsidRPr="00561866">
        <w:rPr>
          <w:rFonts w:cs="Arial"/>
          <w:bCs/>
          <w:sz w:val="20"/>
          <w:lang w:val="es-ES"/>
        </w:rPr>
        <w:t>l</w:t>
      </w:r>
      <w:r w:rsidR="008E378A" w:rsidRPr="00561866">
        <w:rPr>
          <w:rFonts w:cs="Arial"/>
          <w:bCs/>
          <w:sz w:val="20"/>
          <w:lang w:val="es-ES"/>
        </w:rPr>
        <w:t>ectura</w:t>
      </w:r>
      <w:r w:rsidR="008E378A" w:rsidRPr="00561866">
        <w:rPr>
          <w:rFonts w:cs="Arial"/>
          <w:b w:val="0"/>
          <w:sz w:val="20"/>
          <w:lang w:val="es-ES"/>
        </w:rPr>
        <w:t xml:space="preserve"> de dicha </w:t>
      </w:r>
      <w:r w:rsidR="008E378A" w:rsidRPr="00561866">
        <w:rPr>
          <w:rFonts w:cs="Arial"/>
          <w:sz w:val="20"/>
          <w:lang w:val="es-ES"/>
        </w:rPr>
        <w:t>Acta,</w:t>
      </w:r>
      <w:r w:rsidR="008E378A" w:rsidRPr="00561866">
        <w:rPr>
          <w:rFonts w:cs="Arial"/>
          <w:b w:val="0"/>
          <w:sz w:val="20"/>
          <w:lang w:val="es-ES"/>
        </w:rPr>
        <w:t xml:space="preserve"> en virtud de que con </w:t>
      </w:r>
      <w:r w:rsidR="008E378A" w:rsidRPr="00561866">
        <w:rPr>
          <w:rFonts w:cs="Arial"/>
          <w:bCs/>
          <w:sz w:val="20"/>
          <w:lang w:val="es-ES"/>
        </w:rPr>
        <w:t xml:space="preserve">anterioridad </w:t>
      </w:r>
      <w:r w:rsidR="008E378A" w:rsidRPr="00561866">
        <w:rPr>
          <w:rFonts w:cs="Arial"/>
          <w:b w:val="0"/>
          <w:sz w:val="20"/>
          <w:lang w:val="es-ES"/>
        </w:rPr>
        <w:t xml:space="preserve">el </w:t>
      </w:r>
      <w:r w:rsidR="008E378A" w:rsidRPr="00561866">
        <w:rPr>
          <w:rFonts w:cs="Arial"/>
          <w:bCs/>
          <w:sz w:val="20"/>
          <w:lang w:val="es-ES"/>
        </w:rPr>
        <w:t>contenido</w:t>
      </w:r>
      <w:r w:rsidR="008E378A" w:rsidRPr="00561866">
        <w:rPr>
          <w:rFonts w:cs="Arial"/>
          <w:b w:val="0"/>
          <w:sz w:val="20"/>
          <w:lang w:val="es-ES"/>
        </w:rPr>
        <w:t xml:space="preserve"> de la misma obra en </w:t>
      </w:r>
      <w:r w:rsidR="008E378A" w:rsidRPr="00561866">
        <w:rPr>
          <w:rFonts w:cs="Arial"/>
          <w:bCs/>
          <w:sz w:val="20"/>
          <w:lang w:val="es-ES"/>
        </w:rPr>
        <w:t>poder</w:t>
      </w:r>
      <w:r w:rsidR="008E378A" w:rsidRPr="00561866">
        <w:rPr>
          <w:rFonts w:cs="Arial"/>
          <w:b w:val="0"/>
          <w:sz w:val="20"/>
          <w:lang w:val="es-ES"/>
        </w:rPr>
        <w:t xml:space="preserve"> de cada uno de los integrantes de este Comité; por lo que el </w:t>
      </w:r>
      <w:r w:rsidR="007E46E4" w:rsidRPr="00561866">
        <w:rPr>
          <w:rFonts w:cs="Arial"/>
          <w:b w:val="0"/>
          <w:sz w:val="20"/>
          <w:lang w:val="es-ES"/>
        </w:rPr>
        <w:t>Mtro. Francisco Sahagún Castellanos</w:t>
      </w:r>
      <w:r w:rsidR="008E378A" w:rsidRPr="00561866">
        <w:rPr>
          <w:rFonts w:cs="Arial"/>
          <w:b w:val="0"/>
          <w:sz w:val="20"/>
        </w:rPr>
        <w:t xml:space="preserve"> </w:t>
      </w:r>
      <w:r w:rsidR="008E378A" w:rsidRPr="00561866">
        <w:rPr>
          <w:rFonts w:cs="Arial"/>
          <w:bCs/>
          <w:sz w:val="20"/>
          <w:lang w:val="es-ES"/>
        </w:rPr>
        <w:t>pregunta</w:t>
      </w:r>
      <w:r w:rsidR="008E378A" w:rsidRPr="00561866">
        <w:rPr>
          <w:rFonts w:cs="Arial"/>
          <w:b w:val="0"/>
          <w:sz w:val="20"/>
          <w:lang w:val="es-ES"/>
        </w:rPr>
        <w:t xml:space="preserve"> a este Comité, si existen </w:t>
      </w:r>
      <w:r w:rsidR="008E378A" w:rsidRPr="00561866">
        <w:rPr>
          <w:rFonts w:cs="Arial"/>
          <w:sz w:val="20"/>
          <w:lang w:val="es-ES"/>
        </w:rPr>
        <w:t>puntos</w:t>
      </w:r>
      <w:r w:rsidR="008E378A" w:rsidRPr="00561866">
        <w:rPr>
          <w:rFonts w:cs="Arial"/>
          <w:b w:val="0"/>
          <w:sz w:val="20"/>
          <w:lang w:val="es-ES"/>
        </w:rPr>
        <w:t xml:space="preserve"> del </w:t>
      </w:r>
      <w:r w:rsidR="008E378A" w:rsidRPr="00561866">
        <w:rPr>
          <w:rFonts w:cs="Arial"/>
          <w:sz w:val="20"/>
          <w:lang w:val="es-ES"/>
        </w:rPr>
        <w:t>Acta</w:t>
      </w:r>
      <w:r w:rsidR="008E378A" w:rsidRPr="00561866">
        <w:rPr>
          <w:rFonts w:cs="Arial"/>
          <w:b w:val="0"/>
          <w:sz w:val="20"/>
          <w:lang w:val="es-ES"/>
        </w:rPr>
        <w:t xml:space="preserve"> antes aludida para </w:t>
      </w:r>
      <w:r w:rsidR="008E378A" w:rsidRPr="00561866">
        <w:rPr>
          <w:rFonts w:cs="Arial"/>
          <w:bCs/>
          <w:sz w:val="20"/>
          <w:lang w:val="es-ES"/>
        </w:rPr>
        <w:t>Discusión;</w:t>
      </w:r>
      <w:r w:rsidR="008E378A" w:rsidRPr="00561866">
        <w:rPr>
          <w:rFonts w:cs="Arial"/>
          <w:b w:val="0"/>
          <w:sz w:val="20"/>
          <w:lang w:val="es-ES"/>
        </w:rPr>
        <w:t xml:space="preserve"> a lo que cada integrante de este </w:t>
      </w:r>
      <w:r w:rsidR="008E378A" w:rsidRPr="00561866">
        <w:rPr>
          <w:rFonts w:cs="Arial"/>
          <w:sz w:val="20"/>
          <w:lang w:val="es-ES"/>
        </w:rPr>
        <w:t>Comité</w:t>
      </w:r>
      <w:r w:rsidR="008E378A" w:rsidRPr="00561866">
        <w:rPr>
          <w:rFonts w:cs="Arial"/>
          <w:b w:val="0"/>
          <w:sz w:val="20"/>
          <w:lang w:val="es-ES"/>
        </w:rPr>
        <w:t xml:space="preserve"> responde que </w:t>
      </w:r>
      <w:r w:rsidR="008E378A" w:rsidRPr="00561866">
        <w:rPr>
          <w:rFonts w:cs="Arial"/>
          <w:bCs/>
          <w:iCs/>
          <w:sz w:val="20"/>
          <w:lang w:val="es-ES"/>
        </w:rPr>
        <w:t>no</w:t>
      </w:r>
      <w:r w:rsidR="008E378A" w:rsidRPr="00561866">
        <w:rPr>
          <w:rFonts w:cs="Arial"/>
          <w:bCs/>
          <w:sz w:val="20"/>
          <w:lang w:val="es-ES"/>
        </w:rPr>
        <w:t>;</w:t>
      </w:r>
      <w:r w:rsidR="008E378A" w:rsidRPr="00561866">
        <w:rPr>
          <w:rFonts w:cs="Arial"/>
          <w:b w:val="0"/>
          <w:sz w:val="20"/>
          <w:lang w:val="es-ES"/>
        </w:rPr>
        <w:t xml:space="preserve"> posteriormente este </w:t>
      </w:r>
      <w:r w:rsidR="008E378A" w:rsidRPr="00561866">
        <w:rPr>
          <w:rFonts w:cs="Arial"/>
          <w:bCs/>
          <w:sz w:val="20"/>
          <w:lang w:val="es-ES"/>
        </w:rPr>
        <w:t>Comité</w:t>
      </w:r>
      <w:r w:rsidR="008E378A" w:rsidRPr="00561866">
        <w:rPr>
          <w:rFonts w:cs="Arial"/>
          <w:b w:val="0"/>
          <w:sz w:val="20"/>
          <w:lang w:val="es-ES"/>
        </w:rPr>
        <w:t xml:space="preserve"> toma el siguiente:</w:t>
      </w:r>
    </w:p>
    <w:p w:rsidR="005641B2" w:rsidRPr="00561866" w:rsidRDefault="005641B2" w:rsidP="008675F2">
      <w:pPr>
        <w:pStyle w:val="Textoindependiente"/>
        <w:suppressAutoHyphens/>
        <w:spacing w:line="360" w:lineRule="auto"/>
        <w:rPr>
          <w:rFonts w:cs="Arial"/>
          <w:b w:val="0"/>
          <w:sz w:val="8"/>
          <w:szCs w:val="8"/>
          <w:lang w:val="es-ES"/>
        </w:r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404C0A" w:rsidRPr="00561866">
        <w:tc>
          <w:tcPr>
            <w:tcW w:w="2338" w:type="dxa"/>
          </w:tcPr>
          <w:p w:rsidR="00404C0A" w:rsidRPr="00561866" w:rsidRDefault="00404C0A" w:rsidP="008675F2">
            <w:pPr>
              <w:pStyle w:val="Ttulo4"/>
              <w:suppressAutoHyphens/>
              <w:spacing w:line="360" w:lineRule="auto"/>
              <w:rPr>
                <w:rFonts w:cs="Arial"/>
                <w:sz w:val="20"/>
              </w:rPr>
            </w:pPr>
            <w:r w:rsidRPr="00561866">
              <w:rPr>
                <w:rFonts w:cs="Arial"/>
                <w:sz w:val="20"/>
              </w:rPr>
              <w:t xml:space="preserve">ACUERDO </w:t>
            </w:r>
            <w:r w:rsidR="006E2A05" w:rsidRPr="00561866">
              <w:rPr>
                <w:rFonts w:cs="Arial"/>
                <w:sz w:val="20"/>
              </w:rPr>
              <w:t>02-01/17</w:t>
            </w:r>
          </w:p>
        </w:tc>
        <w:tc>
          <w:tcPr>
            <w:tcW w:w="6640" w:type="dxa"/>
          </w:tcPr>
          <w:p w:rsidR="00D22A34" w:rsidRPr="00561866" w:rsidRDefault="00D22A34" w:rsidP="00D22A34">
            <w:pPr>
              <w:pStyle w:val="Textoindependiente3"/>
              <w:suppressAutoHyphens/>
              <w:spacing w:line="312" w:lineRule="auto"/>
              <w:rPr>
                <w:rFonts w:cs="Arial"/>
                <w:b/>
                <w:sz w:val="20"/>
                <w:lang w:val="es-ES"/>
              </w:rPr>
            </w:pPr>
            <w:r w:rsidRPr="00561866">
              <w:rPr>
                <w:rFonts w:cs="Arial"/>
                <w:sz w:val="20"/>
                <w:lang w:val="es-ES"/>
              </w:rPr>
              <w:t xml:space="preserve">Se </w:t>
            </w:r>
            <w:r w:rsidRPr="00561866">
              <w:rPr>
                <w:rFonts w:cs="Arial"/>
                <w:b/>
                <w:sz w:val="20"/>
                <w:u w:val="single"/>
                <w:lang w:val="es-ES"/>
              </w:rPr>
              <w:t>APRUEBA</w:t>
            </w:r>
            <w:r w:rsidRPr="00561866">
              <w:rPr>
                <w:rFonts w:cs="Arial"/>
                <w:sz w:val="20"/>
                <w:lang w:val="es-ES"/>
              </w:rPr>
              <w:t xml:space="preserve"> el </w:t>
            </w:r>
            <w:r w:rsidRPr="00561866">
              <w:rPr>
                <w:rFonts w:cs="Arial"/>
                <w:b/>
                <w:bCs/>
                <w:sz w:val="20"/>
                <w:lang w:val="es-ES"/>
              </w:rPr>
              <w:t xml:space="preserve">ACTA </w:t>
            </w:r>
            <w:r w:rsidRPr="00561866">
              <w:rPr>
                <w:rFonts w:cs="Arial"/>
                <w:sz w:val="20"/>
                <w:lang w:val="es-ES"/>
              </w:rPr>
              <w:t xml:space="preserve">de la pasada </w:t>
            </w:r>
            <w:r w:rsidR="006E2A05" w:rsidRPr="00561866">
              <w:rPr>
                <w:rFonts w:cs="Arial"/>
                <w:b/>
                <w:sz w:val="20"/>
                <w:u w:val="single"/>
                <w:lang w:val="es-ES"/>
              </w:rPr>
              <w:t>DÉCIMA SEGUNDA</w:t>
            </w:r>
            <w:r w:rsidRPr="00561866">
              <w:rPr>
                <w:rFonts w:cs="Arial"/>
                <w:bCs/>
                <w:sz w:val="20"/>
                <w:lang w:val="es-ES"/>
              </w:rPr>
              <w:t xml:space="preserve"> Sesión Ordinaria</w:t>
            </w:r>
            <w:r w:rsidRPr="00561866">
              <w:rPr>
                <w:rFonts w:cs="Arial"/>
                <w:sz w:val="20"/>
                <w:lang w:val="es-ES"/>
              </w:rPr>
              <w:t xml:space="preserve"> de </w:t>
            </w:r>
            <w:r w:rsidRPr="00561866">
              <w:rPr>
                <w:rFonts w:cs="Arial"/>
                <w:b/>
                <w:sz w:val="20"/>
                <w:u w:val="single"/>
                <w:lang w:val="es-ES"/>
              </w:rPr>
              <w:t>201</w:t>
            </w:r>
            <w:r w:rsidR="00553C68" w:rsidRPr="00561866">
              <w:rPr>
                <w:rFonts w:cs="Arial"/>
                <w:b/>
                <w:sz w:val="20"/>
                <w:u w:val="single"/>
                <w:lang w:val="es-ES"/>
              </w:rPr>
              <w:t>6</w:t>
            </w:r>
            <w:r w:rsidRPr="00561866">
              <w:rPr>
                <w:rFonts w:cs="Arial"/>
                <w:b/>
                <w:bCs/>
                <w:sz w:val="20"/>
                <w:lang w:val="es-ES"/>
              </w:rPr>
              <w:t xml:space="preserve"> </w:t>
            </w:r>
            <w:r w:rsidRPr="00561866">
              <w:rPr>
                <w:rFonts w:cs="Arial"/>
                <w:sz w:val="20"/>
                <w:lang w:val="es-ES"/>
              </w:rPr>
              <w:t xml:space="preserve">de este </w:t>
            </w:r>
            <w:r w:rsidRPr="00561866">
              <w:rPr>
                <w:rFonts w:cs="Arial"/>
                <w:b/>
                <w:bCs/>
                <w:sz w:val="20"/>
                <w:lang w:val="es-ES"/>
              </w:rPr>
              <w:t>Comité.</w:t>
            </w:r>
          </w:p>
          <w:p w:rsidR="00D22A34" w:rsidRPr="00561866" w:rsidRDefault="00D22A34" w:rsidP="004139DF">
            <w:pPr>
              <w:pStyle w:val="Textoindependiente3"/>
              <w:suppressAutoHyphens/>
              <w:rPr>
                <w:rFonts w:cs="Arial"/>
                <w:b/>
                <w:bCs/>
                <w:sz w:val="8"/>
                <w:szCs w:val="8"/>
              </w:rPr>
            </w:pPr>
          </w:p>
          <w:p w:rsidR="00404C0A" w:rsidRPr="00561866" w:rsidRDefault="004139DF" w:rsidP="004139DF">
            <w:pPr>
              <w:pStyle w:val="Textoindependiente3"/>
              <w:suppressAutoHyphens/>
              <w:rPr>
                <w:rFonts w:cs="Arial"/>
                <w:sz w:val="4"/>
                <w:szCs w:val="4"/>
                <w:lang w:val="es-ES"/>
              </w:rPr>
            </w:pPr>
            <w:r w:rsidRPr="00561866">
              <w:rPr>
                <w:rFonts w:cs="Arial"/>
                <w:b/>
                <w:bCs/>
                <w:sz w:val="18"/>
                <w:szCs w:val="18"/>
              </w:rPr>
              <w:t>El presente Acuerdo se Aprueba por unanimidad de votos de los integrantes de este “</w:t>
            </w:r>
            <w:r w:rsidRPr="00561866">
              <w:rPr>
                <w:rFonts w:cs="Arial"/>
                <w:b/>
                <w:bCs/>
                <w:sz w:val="18"/>
                <w:szCs w:val="18"/>
                <w:u w:val="single"/>
              </w:rPr>
              <w:t>Comité</w:t>
            </w:r>
            <w:r w:rsidRPr="00561866">
              <w:rPr>
                <w:rFonts w:cs="Arial"/>
                <w:b/>
                <w:bCs/>
                <w:sz w:val="18"/>
                <w:szCs w:val="18"/>
              </w:rPr>
              <w:t>”.</w:t>
            </w:r>
          </w:p>
        </w:tc>
      </w:tr>
    </w:tbl>
    <w:p w:rsidR="000C5F7C" w:rsidRPr="00561866" w:rsidRDefault="000C5F7C" w:rsidP="008675F2">
      <w:pPr>
        <w:pStyle w:val="Textoindependiente"/>
        <w:suppressAutoHyphens/>
        <w:rPr>
          <w:rFonts w:cs="Arial"/>
          <w:b w:val="0"/>
          <w:bCs/>
          <w:sz w:val="8"/>
          <w:szCs w:val="8"/>
          <w:lang w:val="es-ES"/>
        </w:rPr>
      </w:pPr>
    </w:p>
    <w:p w:rsidR="00AA6219" w:rsidRPr="00561866" w:rsidRDefault="00AA6219" w:rsidP="008675F2">
      <w:pPr>
        <w:pStyle w:val="Textoindependiente"/>
        <w:suppressAutoHyphens/>
        <w:rPr>
          <w:rFonts w:cs="Arial"/>
          <w:b w:val="0"/>
          <w:bCs/>
          <w:sz w:val="8"/>
          <w:szCs w:val="8"/>
          <w:lang w:val="es-ES"/>
        </w:rPr>
      </w:pPr>
    </w:p>
    <w:p w:rsidR="00A708D5" w:rsidRPr="00561866" w:rsidRDefault="00A708D5" w:rsidP="008675F2">
      <w:pPr>
        <w:pStyle w:val="Textoindependiente"/>
        <w:suppressAutoHyphens/>
        <w:rPr>
          <w:rFonts w:cs="Arial"/>
          <w:b w:val="0"/>
          <w:bCs/>
          <w:sz w:val="8"/>
          <w:szCs w:val="8"/>
          <w:lang w:val="es-ES"/>
        </w:rPr>
      </w:pPr>
    </w:p>
    <w:p w:rsidR="00B415F2" w:rsidRPr="00561866" w:rsidRDefault="00B415F2" w:rsidP="008675F2">
      <w:pPr>
        <w:pStyle w:val="Textoindependiente"/>
        <w:suppressAutoHyphens/>
        <w:rPr>
          <w:rFonts w:cs="Arial"/>
          <w:b w:val="0"/>
          <w:bCs/>
          <w:sz w:val="8"/>
          <w:szCs w:val="8"/>
          <w:lang w:val="es-ES"/>
        </w:rPr>
      </w:pPr>
    </w:p>
    <w:p w:rsidR="00AA6219" w:rsidRPr="00561866" w:rsidRDefault="00AA6219" w:rsidP="008675F2">
      <w:pPr>
        <w:pStyle w:val="Textoindependiente"/>
        <w:suppressAutoHyphens/>
        <w:rPr>
          <w:rFonts w:cs="Arial"/>
          <w:b w:val="0"/>
          <w:bCs/>
          <w:sz w:val="8"/>
          <w:szCs w:val="8"/>
          <w:lang w:val="es-ES"/>
        </w:rPr>
      </w:pPr>
    </w:p>
    <w:p w:rsidR="002F44CB" w:rsidRPr="00561866" w:rsidRDefault="002F44CB" w:rsidP="008675F2">
      <w:pPr>
        <w:pStyle w:val="Textoindependiente"/>
        <w:suppressAutoHyphens/>
        <w:rPr>
          <w:rFonts w:cs="Arial"/>
          <w:b w:val="0"/>
          <w:bCs/>
          <w:sz w:val="8"/>
          <w:szCs w:val="8"/>
          <w:lang w:val="es-ES"/>
        </w:rPr>
      </w:pPr>
    </w:p>
    <w:p w:rsidR="00672B26" w:rsidRPr="00561866" w:rsidRDefault="00404C0A" w:rsidP="008675F2">
      <w:pPr>
        <w:pStyle w:val="Textoindependiente"/>
        <w:suppressAutoHyphens/>
        <w:rPr>
          <w:rFonts w:cs="Arial"/>
          <w:b w:val="0"/>
          <w:bCs/>
          <w:sz w:val="20"/>
        </w:rPr>
      </w:pPr>
      <w:r w:rsidRPr="00561866">
        <w:rPr>
          <w:rFonts w:cs="Arial"/>
          <w:b w:val="0"/>
          <w:bCs/>
          <w:sz w:val="20"/>
          <w:lang w:val="es-ES"/>
        </w:rPr>
        <w:t xml:space="preserve">      </w:t>
      </w:r>
      <w:r w:rsidRPr="00561866">
        <w:rPr>
          <w:rFonts w:cs="Arial"/>
          <w:b w:val="0"/>
          <w:bCs/>
          <w:sz w:val="20"/>
        </w:rPr>
        <w:t>Acto seguido, se cierra este punto, y a continuación se abre el siguiente que corresponde a:</w:t>
      </w:r>
    </w:p>
    <w:p w:rsidR="00AB115C" w:rsidRPr="00561866" w:rsidRDefault="00AB115C" w:rsidP="008675F2">
      <w:pPr>
        <w:pStyle w:val="Textoindependiente"/>
        <w:suppressAutoHyphens/>
        <w:rPr>
          <w:rFonts w:cs="Arial"/>
          <w:b w:val="0"/>
          <w:bCs/>
          <w:sz w:val="8"/>
          <w:szCs w:val="8"/>
        </w:rPr>
      </w:pPr>
    </w:p>
    <w:p w:rsidR="00AA6219" w:rsidRPr="00561866" w:rsidRDefault="00AA6219" w:rsidP="008675F2">
      <w:pPr>
        <w:pStyle w:val="Textoindependiente"/>
        <w:suppressAutoHyphens/>
        <w:rPr>
          <w:rFonts w:cs="Arial"/>
          <w:b w:val="0"/>
          <w:bCs/>
          <w:sz w:val="8"/>
          <w:szCs w:val="8"/>
        </w:rPr>
      </w:pPr>
    </w:p>
    <w:p w:rsidR="003C573C" w:rsidRPr="00561866" w:rsidRDefault="003C573C" w:rsidP="008675F2">
      <w:pPr>
        <w:pStyle w:val="Textoindependiente"/>
        <w:suppressAutoHyphens/>
        <w:rPr>
          <w:rFonts w:cs="Arial"/>
          <w:b w:val="0"/>
          <w:bCs/>
          <w:sz w:val="8"/>
          <w:szCs w:val="8"/>
        </w:rPr>
      </w:pPr>
    </w:p>
    <w:p w:rsidR="003C573C" w:rsidRPr="00561866" w:rsidRDefault="003C573C" w:rsidP="008675F2">
      <w:pPr>
        <w:pStyle w:val="Textoindependiente"/>
        <w:suppressAutoHyphens/>
        <w:rPr>
          <w:rFonts w:cs="Arial"/>
          <w:b w:val="0"/>
          <w:bCs/>
          <w:sz w:val="8"/>
          <w:szCs w:val="8"/>
        </w:rPr>
      </w:pPr>
    </w:p>
    <w:p w:rsidR="003C573C" w:rsidRPr="00561866" w:rsidRDefault="003C573C" w:rsidP="008675F2">
      <w:pPr>
        <w:pStyle w:val="Textoindependiente"/>
        <w:suppressAutoHyphens/>
        <w:rPr>
          <w:rFonts w:cs="Arial"/>
          <w:b w:val="0"/>
          <w:bCs/>
          <w:sz w:val="8"/>
          <w:szCs w:val="8"/>
        </w:rPr>
      </w:pPr>
    </w:p>
    <w:p w:rsidR="001F7628" w:rsidRPr="00561866" w:rsidRDefault="001F7628" w:rsidP="008675F2">
      <w:pPr>
        <w:pStyle w:val="Textoindependiente"/>
        <w:suppressAutoHyphens/>
        <w:rPr>
          <w:rFonts w:cs="Arial"/>
          <w:b w:val="0"/>
          <w:bCs/>
          <w:sz w:val="8"/>
          <w:szCs w:val="8"/>
        </w:rPr>
      </w:pPr>
    </w:p>
    <w:p w:rsidR="00AB115C" w:rsidRPr="00561866" w:rsidRDefault="00AB115C" w:rsidP="008675F2">
      <w:pPr>
        <w:pStyle w:val="Textoindependiente"/>
        <w:suppressAutoHyphens/>
        <w:rPr>
          <w:rFonts w:cs="Arial"/>
          <w:b w:val="0"/>
          <w:bCs/>
          <w:sz w:val="8"/>
          <w:szCs w:val="8"/>
        </w:rPr>
      </w:pPr>
    </w:p>
    <w:p w:rsidR="0048687B" w:rsidRPr="00561866" w:rsidRDefault="00267772" w:rsidP="00553E1F">
      <w:pPr>
        <w:pStyle w:val="Sangra3detindependiente"/>
        <w:numPr>
          <w:ilvl w:val="0"/>
          <w:numId w:val="1"/>
        </w:numPr>
        <w:rPr>
          <w:vanish/>
          <w:sz w:val="20"/>
          <w:lang w:val="es-ES"/>
        </w:rPr>
      </w:pPr>
      <w:r w:rsidRPr="00561866">
        <w:rPr>
          <w:sz w:val="20"/>
        </w:rPr>
        <w:t>SITUACIÓN FINANCIERA DEL FOCYTJAL</w:t>
      </w:r>
      <w:r w:rsidR="00D63653" w:rsidRPr="00561866">
        <w:rPr>
          <w:sz w:val="20"/>
        </w:rPr>
        <w:t xml:space="preserve"> </w:t>
      </w:r>
      <w:r w:rsidR="00492FB6" w:rsidRPr="00561866">
        <w:rPr>
          <w:sz w:val="20"/>
        </w:rPr>
        <w:t xml:space="preserve">DEL </w:t>
      </w:r>
      <w:r w:rsidR="0048687B" w:rsidRPr="00561866">
        <w:rPr>
          <w:bCs/>
          <w:sz w:val="20"/>
          <w:u w:val="single"/>
        </w:rPr>
        <w:t xml:space="preserve">1 </w:t>
      </w:r>
      <w:r w:rsidR="00533158" w:rsidRPr="00561866">
        <w:rPr>
          <w:bCs/>
          <w:sz w:val="20"/>
          <w:u w:val="single"/>
        </w:rPr>
        <w:t xml:space="preserve">DE </w:t>
      </w:r>
      <w:r w:rsidR="00797F21" w:rsidRPr="00561866">
        <w:rPr>
          <w:bCs/>
          <w:sz w:val="20"/>
          <w:u w:val="single"/>
        </w:rPr>
        <w:t>DICIEMBRE</w:t>
      </w:r>
      <w:r w:rsidR="00082645" w:rsidRPr="00561866">
        <w:rPr>
          <w:bCs/>
          <w:sz w:val="20"/>
          <w:u w:val="single"/>
        </w:rPr>
        <w:t xml:space="preserve"> DE 201</w:t>
      </w:r>
      <w:r w:rsidR="00553C68" w:rsidRPr="00561866">
        <w:rPr>
          <w:bCs/>
          <w:sz w:val="20"/>
          <w:u w:val="single"/>
        </w:rPr>
        <w:t>6</w:t>
      </w:r>
      <w:r w:rsidR="00082645" w:rsidRPr="00561866">
        <w:rPr>
          <w:b w:val="0"/>
          <w:bCs/>
          <w:sz w:val="20"/>
        </w:rPr>
        <w:t xml:space="preserve"> al</w:t>
      </w:r>
      <w:r w:rsidR="0048687B" w:rsidRPr="00561866">
        <w:rPr>
          <w:b w:val="0"/>
          <w:bCs/>
          <w:sz w:val="20"/>
        </w:rPr>
        <w:t xml:space="preserve"> </w:t>
      </w:r>
      <w:r w:rsidR="00797F21" w:rsidRPr="00561866">
        <w:rPr>
          <w:bCs/>
          <w:sz w:val="20"/>
          <w:u w:val="single"/>
        </w:rPr>
        <w:t>31</w:t>
      </w:r>
      <w:r w:rsidR="004B359C" w:rsidRPr="00561866">
        <w:rPr>
          <w:bCs/>
          <w:sz w:val="20"/>
          <w:u w:val="single"/>
        </w:rPr>
        <w:t xml:space="preserve"> DE </w:t>
      </w:r>
      <w:r w:rsidR="00797F21" w:rsidRPr="00561866">
        <w:rPr>
          <w:bCs/>
          <w:sz w:val="20"/>
          <w:u w:val="single"/>
        </w:rPr>
        <w:t>DICIEMBRE</w:t>
      </w:r>
      <w:r w:rsidR="007E46E4" w:rsidRPr="00561866">
        <w:rPr>
          <w:bCs/>
          <w:sz w:val="20"/>
          <w:u w:val="single"/>
        </w:rPr>
        <w:t xml:space="preserve"> </w:t>
      </w:r>
      <w:r w:rsidR="00082645" w:rsidRPr="00561866">
        <w:rPr>
          <w:bCs/>
          <w:sz w:val="20"/>
          <w:u w:val="single"/>
        </w:rPr>
        <w:t xml:space="preserve">DE </w:t>
      </w:r>
      <w:r w:rsidR="005C2981" w:rsidRPr="00561866">
        <w:rPr>
          <w:bCs/>
          <w:sz w:val="20"/>
          <w:u w:val="single"/>
        </w:rPr>
        <w:t>201</w:t>
      </w:r>
      <w:r w:rsidR="00553C68" w:rsidRPr="00561866">
        <w:rPr>
          <w:bCs/>
          <w:sz w:val="20"/>
          <w:u w:val="single"/>
        </w:rPr>
        <w:t>6</w:t>
      </w:r>
      <w:r w:rsidR="00082645" w:rsidRPr="00561866">
        <w:rPr>
          <w:bCs/>
          <w:sz w:val="20"/>
          <w:u w:val="single"/>
        </w:rPr>
        <w:t>.</w:t>
      </w:r>
    </w:p>
    <w:p w:rsidR="00C313CD" w:rsidRPr="00561866" w:rsidRDefault="00C313CD" w:rsidP="008675F2">
      <w:pPr>
        <w:pStyle w:val="Sangra3detindependiente"/>
        <w:ind w:left="426" w:hanging="426"/>
        <w:rPr>
          <w:sz w:val="8"/>
          <w:szCs w:val="8"/>
        </w:rPr>
      </w:pPr>
    </w:p>
    <w:p w:rsidR="00373C9C" w:rsidRPr="00561866" w:rsidRDefault="00373C9C" w:rsidP="008675F2">
      <w:pPr>
        <w:pStyle w:val="Sangra3detindependiente"/>
        <w:ind w:left="426" w:hanging="426"/>
        <w:rPr>
          <w:sz w:val="8"/>
          <w:szCs w:val="8"/>
        </w:rPr>
      </w:pPr>
    </w:p>
    <w:p w:rsidR="00404C0A" w:rsidRPr="00561866" w:rsidRDefault="00C313CD" w:rsidP="00082A4D">
      <w:pPr>
        <w:pStyle w:val="Textoindependiente"/>
        <w:suppressAutoHyphens/>
        <w:spacing w:line="312" w:lineRule="auto"/>
        <w:ind w:firstLine="425"/>
        <w:rPr>
          <w:rFonts w:cs="Arial"/>
          <w:sz w:val="20"/>
        </w:rPr>
      </w:pPr>
      <w:r w:rsidRPr="00561866">
        <w:rPr>
          <w:rFonts w:cs="Arial"/>
          <w:b w:val="0"/>
          <w:sz w:val="20"/>
        </w:rPr>
        <w:t>Dentro de este punto</w:t>
      </w:r>
      <w:r w:rsidR="00404C0A" w:rsidRPr="00561866">
        <w:rPr>
          <w:rFonts w:cs="Arial"/>
          <w:b w:val="0"/>
          <w:sz w:val="20"/>
        </w:rPr>
        <w:t xml:space="preserve">, el </w:t>
      </w:r>
      <w:r w:rsidR="007E46E4" w:rsidRPr="00561866">
        <w:rPr>
          <w:rFonts w:cs="Arial"/>
          <w:b w:val="0"/>
          <w:sz w:val="20"/>
        </w:rPr>
        <w:t>Mtro. Francisco Sahagún Castellanos,</w:t>
      </w:r>
      <w:r w:rsidR="00404C0A" w:rsidRPr="00561866">
        <w:rPr>
          <w:rFonts w:cs="Arial"/>
          <w:b w:val="0"/>
          <w:sz w:val="20"/>
        </w:rPr>
        <w:t xml:space="preserve"> hace uso de la voz para presentar </w:t>
      </w:r>
      <w:r w:rsidR="00373C9C" w:rsidRPr="00561866">
        <w:rPr>
          <w:rFonts w:cs="Arial"/>
          <w:b w:val="0"/>
          <w:sz w:val="20"/>
        </w:rPr>
        <w:t>este Asunto</w:t>
      </w:r>
      <w:r w:rsidR="00404C0A" w:rsidRPr="00561866">
        <w:rPr>
          <w:rFonts w:cs="Arial"/>
          <w:b w:val="0"/>
          <w:sz w:val="20"/>
        </w:rPr>
        <w:t>, para conocimiento</w:t>
      </w:r>
      <w:r w:rsidR="00404C0A" w:rsidRPr="00561866">
        <w:rPr>
          <w:rFonts w:cs="Arial"/>
          <w:sz w:val="20"/>
        </w:rPr>
        <w:t xml:space="preserve"> </w:t>
      </w:r>
      <w:r w:rsidR="00404C0A" w:rsidRPr="00561866">
        <w:rPr>
          <w:rFonts w:cs="Arial"/>
          <w:b w:val="0"/>
          <w:sz w:val="20"/>
        </w:rPr>
        <w:t>y</w:t>
      </w:r>
      <w:r w:rsidR="002556FE" w:rsidRPr="00561866">
        <w:rPr>
          <w:rFonts w:cs="Arial"/>
          <w:sz w:val="20"/>
        </w:rPr>
        <w:t xml:space="preserve"> A</w:t>
      </w:r>
      <w:r w:rsidR="00404C0A" w:rsidRPr="00561866">
        <w:rPr>
          <w:rFonts w:cs="Arial"/>
          <w:sz w:val="20"/>
        </w:rPr>
        <w:t>probación</w:t>
      </w:r>
      <w:r w:rsidR="00404C0A" w:rsidRPr="00561866">
        <w:rPr>
          <w:rFonts w:cs="Arial"/>
          <w:b w:val="0"/>
          <w:sz w:val="20"/>
        </w:rPr>
        <w:t xml:space="preserve"> por parte de este </w:t>
      </w:r>
      <w:r w:rsidR="00404C0A" w:rsidRPr="00561866">
        <w:rPr>
          <w:rFonts w:cs="Arial"/>
          <w:sz w:val="20"/>
        </w:rPr>
        <w:t>Comité:</w:t>
      </w:r>
    </w:p>
    <w:p w:rsidR="002F44CB" w:rsidRPr="00561866" w:rsidRDefault="002F44CB" w:rsidP="00442127">
      <w:pPr>
        <w:pStyle w:val="Textoindependiente"/>
        <w:suppressAutoHyphens/>
        <w:ind w:firstLine="425"/>
        <w:jc w:val="center"/>
        <w:rPr>
          <w:rFonts w:cs="Arial"/>
          <w:bCs/>
          <w:sz w:val="16"/>
          <w:szCs w:val="16"/>
        </w:rPr>
      </w:pPr>
    </w:p>
    <w:p w:rsidR="00600ADA" w:rsidRPr="00561866" w:rsidRDefault="00442127" w:rsidP="00600ADA">
      <w:pPr>
        <w:pStyle w:val="Textoindependiente"/>
        <w:suppressAutoHyphens/>
        <w:ind w:firstLine="425"/>
        <w:rPr>
          <w:rFonts w:cs="Arial"/>
          <w:bCs/>
          <w:sz w:val="20"/>
          <w:lang w:val="es-ES"/>
        </w:rPr>
      </w:pPr>
      <w:r w:rsidRPr="00561866">
        <w:rPr>
          <w:rFonts w:cs="Arial"/>
          <w:bCs/>
          <w:sz w:val="20"/>
        </w:rPr>
        <w:t>Fondo Estatal de Ciencia y Tecnología de Jalisco</w:t>
      </w:r>
      <w:r w:rsidR="004E0052" w:rsidRPr="00561866">
        <w:rPr>
          <w:rFonts w:cs="Arial"/>
          <w:bCs/>
          <w:sz w:val="20"/>
        </w:rPr>
        <w:t xml:space="preserve"> FOCYTJAL</w:t>
      </w:r>
      <w:r w:rsidR="00600ADA" w:rsidRPr="00561866">
        <w:rPr>
          <w:rFonts w:cs="Arial"/>
          <w:bCs/>
          <w:sz w:val="20"/>
        </w:rPr>
        <w:t xml:space="preserve"> </w:t>
      </w:r>
      <w:r w:rsidR="002F5426" w:rsidRPr="00561866">
        <w:rPr>
          <w:rFonts w:cs="Arial"/>
          <w:bCs/>
          <w:sz w:val="20"/>
          <w:lang w:val="es-ES"/>
        </w:rPr>
        <w:t>(</w:t>
      </w:r>
      <w:r w:rsidR="001008FE" w:rsidRPr="00561866">
        <w:rPr>
          <w:rFonts w:cs="Arial"/>
          <w:bCs/>
          <w:sz w:val="20"/>
          <w:lang w:val="es-ES"/>
        </w:rPr>
        <w:t>a Diciembre</w:t>
      </w:r>
      <w:r w:rsidR="000E41B0" w:rsidRPr="00561866">
        <w:rPr>
          <w:rFonts w:cs="Arial"/>
          <w:bCs/>
          <w:sz w:val="20"/>
          <w:lang w:val="es-ES"/>
        </w:rPr>
        <w:t xml:space="preserve"> de</w:t>
      </w:r>
      <w:r w:rsidR="00553C68" w:rsidRPr="00561866">
        <w:rPr>
          <w:rFonts w:cs="Arial"/>
          <w:bCs/>
          <w:sz w:val="20"/>
          <w:lang w:val="es-ES"/>
        </w:rPr>
        <w:t xml:space="preserve"> 2016</w:t>
      </w:r>
      <w:r w:rsidR="00600ADA" w:rsidRPr="00561866">
        <w:rPr>
          <w:rFonts w:cs="Arial"/>
          <w:bCs/>
          <w:sz w:val="20"/>
          <w:lang w:val="es-ES"/>
        </w:rPr>
        <w:t>)</w:t>
      </w:r>
    </w:p>
    <w:p w:rsidR="00631A9A" w:rsidRPr="00561866" w:rsidRDefault="00631A9A" w:rsidP="00442127">
      <w:pPr>
        <w:pStyle w:val="Textoindependiente"/>
        <w:suppressAutoHyphens/>
        <w:ind w:firstLine="425"/>
        <w:jc w:val="center"/>
        <w:rPr>
          <w:rFonts w:cs="Arial"/>
          <w:vanish/>
          <w:sz w:val="20"/>
        </w:rPr>
      </w:pPr>
    </w:p>
    <w:p w:rsidR="00442127" w:rsidRPr="00561866" w:rsidRDefault="00442127" w:rsidP="00442127">
      <w:pPr>
        <w:pStyle w:val="Textoindependiente"/>
        <w:suppressAutoHyphens/>
        <w:ind w:firstLine="425"/>
        <w:jc w:val="center"/>
        <w:rPr>
          <w:rFonts w:cs="Arial"/>
          <w:bCs/>
          <w:sz w:val="20"/>
        </w:rPr>
      </w:pPr>
      <w:r w:rsidRPr="00561866">
        <w:rPr>
          <w:rFonts w:cs="Arial"/>
          <w:bCs/>
          <w:sz w:val="20"/>
        </w:rPr>
        <w:t>(Cifras en miles)</w:t>
      </w:r>
    </w:p>
    <w:p w:rsidR="0023640A" w:rsidRPr="00561866" w:rsidRDefault="0023640A" w:rsidP="00BE6C7C">
      <w:pPr>
        <w:pStyle w:val="Textoindependiente"/>
        <w:suppressAutoHyphens/>
        <w:ind w:firstLine="425"/>
        <w:jc w:val="center"/>
        <w:rPr>
          <w:rFonts w:cs="Arial"/>
          <w:bCs/>
          <w:sz w:val="20"/>
        </w:rPr>
      </w:pPr>
    </w:p>
    <w:p w:rsidR="0023640A" w:rsidRPr="00561866" w:rsidRDefault="00561866" w:rsidP="00BE6C7C">
      <w:pPr>
        <w:pStyle w:val="Textoindependiente"/>
        <w:suppressAutoHyphens/>
        <w:ind w:firstLine="425"/>
        <w:jc w:val="center"/>
        <w:rPr>
          <w:rFonts w:cs="Arial"/>
          <w:bCs/>
          <w:sz w:val="20"/>
        </w:rPr>
      </w:pPr>
      <w:r w:rsidRPr="005618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295.5pt;height:144.75pt">
            <v:imagedata r:id="rId8" o:title=""/>
          </v:shape>
        </w:pict>
      </w:r>
    </w:p>
    <w:p w:rsidR="00EF68FB" w:rsidRPr="00561866" w:rsidRDefault="00EF68FB" w:rsidP="00BE6C7C">
      <w:pPr>
        <w:pStyle w:val="Textoindependiente"/>
        <w:suppressAutoHyphens/>
        <w:ind w:firstLine="425"/>
        <w:jc w:val="center"/>
        <w:rPr>
          <w:rFonts w:cs="Arial"/>
          <w:bCs/>
          <w:sz w:val="20"/>
        </w:rPr>
      </w:pPr>
    </w:p>
    <w:p w:rsidR="00442127" w:rsidRPr="00561866" w:rsidRDefault="00442127" w:rsidP="00BE6C7C">
      <w:pPr>
        <w:pStyle w:val="Textoindependiente"/>
        <w:suppressAutoHyphens/>
        <w:ind w:firstLine="425"/>
        <w:jc w:val="center"/>
        <w:rPr>
          <w:rFonts w:cs="Arial"/>
          <w:bCs/>
          <w:sz w:val="20"/>
        </w:rPr>
      </w:pPr>
      <w:r w:rsidRPr="00561866">
        <w:rPr>
          <w:rFonts w:cs="Arial"/>
          <w:bCs/>
          <w:sz w:val="20"/>
        </w:rPr>
        <w:t>Fondo Estatal de Ciencia y Tecnología de Jalisco</w:t>
      </w:r>
    </w:p>
    <w:p w:rsidR="0048687B" w:rsidRPr="00561866" w:rsidRDefault="00BE6C7C" w:rsidP="00113B28">
      <w:pPr>
        <w:pStyle w:val="Textoindependiente"/>
        <w:suppressAutoHyphens/>
        <w:ind w:firstLine="425"/>
        <w:jc w:val="center"/>
        <w:rPr>
          <w:rFonts w:cs="Arial"/>
          <w:bCs/>
          <w:sz w:val="20"/>
        </w:rPr>
      </w:pPr>
      <w:r w:rsidRPr="00561866">
        <w:rPr>
          <w:rFonts w:cs="Arial"/>
          <w:bCs/>
          <w:sz w:val="20"/>
        </w:rPr>
        <w:t>Estado de</w:t>
      </w:r>
      <w:r w:rsidR="009E6FD7" w:rsidRPr="00561866">
        <w:rPr>
          <w:rFonts w:cs="Arial"/>
          <w:bCs/>
          <w:sz w:val="20"/>
        </w:rPr>
        <w:t xml:space="preserve"> Origen y Aplicación</w:t>
      </w:r>
      <w:r w:rsidR="008D75C0" w:rsidRPr="00561866">
        <w:rPr>
          <w:rFonts w:cs="Arial"/>
          <w:bCs/>
          <w:sz w:val="20"/>
        </w:rPr>
        <w:t xml:space="preserve"> de Recursos</w:t>
      </w:r>
      <w:r w:rsidR="001008FE" w:rsidRPr="00561866">
        <w:rPr>
          <w:rFonts w:cs="Arial"/>
          <w:bCs/>
          <w:sz w:val="20"/>
        </w:rPr>
        <w:t xml:space="preserve"> a Diciembre</w:t>
      </w:r>
      <w:r w:rsidR="00F3603F" w:rsidRPr="00561866">
        <w:rPr>
          <w:rFonts w:cs="Arial"/>
          <w:bCs/>
          <w:sz w:val="20"/>
        </w:rPr>
        <w:t xml:space="preserve"> d</w:t>
      </w:r>
      <w:r w:rsidR="003139D8" w:rsidRPr="00561866">
        <w:rPr>
          <w:rFonts w:cs="Arial"/>
          <w:bCs/>
          <w:sz w:val="20"/>
        </w:rPr>
        <w:t>e</w:t>
      </w:r>
      <w:r w:rsidR="00A912A1" w:rsidRPr="00561866">
        <w:rPr>
          <w:rFonts w:cs="Arial"/>
          <w:bCs/>
          <w:sz w:val="20"/>
        </w:rPr>
        <w:t xml:space="preserve"> </w:t>
      </w:r>
      <w:r w:rsidR="005A5C69" w:rsidRPr="00561866">
        <w:rPr>
          <w:rFonts w:cs="Arial"/>
          <w:bCs/>
          <w:sz w:val="20"/>
        </w:rPr>
        <w:t>201</w:t>
      </w:r>
      <w:r w:rsidR="00AA6219" w:rsidRPr="00561866">
        <w:rPr>
          <w:rFonts w:cs="Arial"/>
          <w:bCs/>
          <w:sz w:val="20"/>
        </w:rPr>
        <w:t>6</w:t>
      </w:r>
    </w:p>
    <w:p w:rsidR="00BE6C7C" w:rsidRPr="00561866" w:rsidRDefault="00BE6C7C" w:rsidP="00BE6C7C">
      <w:pPr>
        <w:pStyle w:val="Textoindependiente"/>
        <w:suppressAutoHyphens/>
        <w:ind w:firstLine="425"/>
        <w:jc w:val="center"/>
        <w:rPr>
          <w:rFonts w:cs="Arial"/>
          <w:bCs/>
          <w:sz w:val="8"/>
          <w:szCs w:val="8"/>
        </w:rPr>
      </w:pPr>
    </w:p>
    <w:p w:rsidR="00BE6C7C" w:rsidRPr="00561866" w:rsidRDefault="00BE6C7C" w:rsidP="00BE6C7C">
      <w:pPr>
        <w:pStyle w:val="Textoindependiente"/>
        <w:suppressAutoHyphens/>
        <w:ind w:firstLine="425"/>
        <w:jc w:val="center"/>
        <w:rPr>
          <w:rFonts w:cs="Arial"/>
          <w:bCs/>
          <w:sz w:val="20"/>
        </w:rPr>
      </w:pPr>
      <w:r w:rsidRPr="00561866">
        <w:rPr>
          <w:rFonts w:cs="Arial"/>
          <w:bCs/>
          <w:sz w:val="20"/>
        </w:rPr>
        <w:t>(Cifras en miles)</w:t>
      </w:r>
    </w:p>
    <w:p w:rsidR="003C188D" w:rsidRPr="00561866" w:rsidRDefault="003C188D" w:rsidP="00DB5790">
      <w:pPr>
        <w:pStyle w:val="Sangra3detindependiente"/>
        <w:tabs>
          <w:tab w:val="left" w:pos="0"/>
        </w:tabs>
        <w:spacing w:line="288" w:lineRule="auto"/>
        <w:ind w:left="0" w:firstLine="0"/>
        <w:rPr>
          <w:rFonts w:cs="Arial"/>
          <w:bCs/>
          <w:sz w:val="4"/>
          <w:szCs w:val="4"/>
        </w:rPr>
      </w:pPr>
    </w:p>
    <w:p w:rsidR="003C188D" w:rsidRPr="00561866" w:rsidRDefault="003C188D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C313CD" w:rsidRPr="00561866" w:rsidRDefault="00561866" w:rsidP="002F580C">
      <w:pPr>
        <w:pStyle w:val="Sangra3detindependiente"/>
        <w:tabs>
          <w:tab w:val="left" w:pos="0"/>
        </w:tabs>
        <w:spacing w:line="288" w:lineRule="auto"/>
        <w:ind w:left="0" w:firstLine="0"/>
        <w:jc w:val="center"/>
      </w:pPr>
      <w:r w:rsidRPr="00561866">
        <w:pict>
          <v:shape id="_x0000_i1182" type="#_x0000_t75" style="width:361.5pt;height:236.25pt">
            <v:imagedata r:id="rId9" o:title=""/>
          </v:shape>
        </w:pict>
      </w:r>
    </w:p>
    <w:p w:rsidR="007A0500" w:rsidRPr="00561866" w:rsidRDefault="007A0500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5E3847" w:rsidRPr="00561866" w:rsidRDefault="005E3847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EF68FB" w:rsidRPr="00561866" w:rsidRDefault="00EF68F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EF68FB" w:rsidRPr="00561866" w:rsidRDefault="00EF68F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3F037B" w:rsidRPr="00561866" w:rsidRDefault="003F037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E85D77" w:rsidRPr="00561866" w:rsidRDefault="00E85D77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E85D77" w:rsidRPr="00561866" w:rsidRDefault="00E85D77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EF68FB" w:rsidRPr="00561866" w:rsidRDefault="00EF68F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EF68FB" w:rsidRPr="00561866" w:rsidRDefault="00EF68FB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DF4E55" w:rsidRPr="00561866" w:rsidRDefault="00BE6C7C" w:rsidP="00E82855">
      <w:pPr>
        <w:pStyle w:val="Sangra3detindependiente"/>
        <w:tabs>
          <w:tab w:val="left" w:pos="0"/>
        </w:tabs>
        <w:spacing w:line="288" w:lineRule="auto"/>
        <w:jc w:val="center"/>
        <w:rPr>
          <w:sz w:val="20"/>
        </w:rPr>
      </w:pPr>
      <w:bookmarkStart w:id="3" w:name="OLE_LINK4"/>
      <w:r w:rsidRPr="00561866">
        <w:rPr>
          <w:rFonts w:cs="Arial"/>
          <w:bCs/>
          <w:sz w:val="20"/>
        </w:rPr>
        <w:t>Fondo Estatal de Ciencia y Tecnología de Jalisco</w:t>
      </w:r>
      <w:bookmarkEnd w:id="3"/>
    </w:p>
    <w:p w:rsidR="00752B34" w:rsidRPr="00561866" w:rsidRDefault="00BE6C7C" w:rsidP="00752B34">
      <w:pPr>
        <w:pStyle w:val="Sangra3detindependiente"/>
        <w:tabs>
          <w:tab w:val="left" w:pos="0"/>
        </w:tabs>
        <w:spacing w:line="288" w:lineRule="auto"/>
        <w:jc w:val="center"/>
        <w:rPr>
          <w:bCs/>
          <w:vanish/>
          <w:sz w:val="20"/>
          <w:lang w:val="es-ES"/>
        </w:rPr>
      </w:pPr>
      <w:r w:rsidRPr="00561866">
        <w:rPr>
          <w:bCs/>
          <w:sz w:val="20"/>
        </w:rPr>
        <w:t>Saldos</w:t>
      </w:r>
      <w:r w:rsidR="00752B34" w:rsidRPr="00561866">
        <w:rPr>
          <w:bCs/>
          <w:sz w:val="20"/>
        </w:rPr>
        <w:t xml:space="preserve"> menos comprometido </w:t>
      </w:r>
      <w:r w:rsidR="003C3C6A" w:rsidRPr="00561866">
        <w:rPr>
          <w:bCs/>
          <w:sz w:val="20"/>
        </w:rPr>
        <w:t xml:space="preserve">a </w:t>
      </w:r>
      <w:r w:rsidR="0096650E" w:rsidRPr="00561866">
        <w:rPr>
          <w:bCs/>
          <w:sz w:val="20"/>
        </w:rPr>
        <w:t>Diciembre</w:t>
      </w:r>
      <w:r w:rsidR="000B64EB" w:rsidRPr="00561866">
        <w:rPr>
          <w:bCs/>
          <w:sz w:val="20"/>
        </w:rPr>
        <w:t xml:space="preserve"> d</w:t>
      </w:r>
      <w:r w:rsidR="00F930D7" w:rsidRPr="00561866">
        <w:rPr>
          <w:bCs/>
          <w:sz w:val="20"/>
        </w:rPr>
        <w:t>e</w:t>
      </w:r>
      <w:r w:rsidR="00752B34" w:rsidRPr="00561866">
        <w:rPr>
          <w:bCs/>
          <w:sz w:val="20"/>
        </w:rPr>
        <w:t xml:space="preserve"> 201</w:t>
      </w:r>
      <w:r w:rsidR="003C3C6A" w:rsidRPr="00561866">
        <w:rPr>
          <w:bCs/>
          <w:sz w:val="20"/>
        </w:rPr>
        <w:t>6</w:t>
      </w:r>
    </w:p>
    <w:p w:rsidR="00BE6C7C" w:rsidRPr="00561866" w:rsidRDefault="00BE6C7C" w:rsidP="00BE6C7C">
      <w:pPr>
        <w:pStyle w:val="Sangra3detindependiente"/>
        <w:tabs>
          <w:tab w:val="left" w:pos="0"/>
        </w:tabs>
        <w:spacing w:line="288" w:lineRule="auto"/>
        <w:jc w:val="center"/>
        <w:rPr>
          <w:bCs/>
          <w:sz w:val="8"/>
          <w:szCs w:val="8"/>
          <w:lang w:val="es-ES"/>
        </w:rPr>
      </w:pPr>
    </w:p>
    <w:p w:rsidR="00BE6C7C" w:rsidRPr="00561866" w:rsidRDefault="00BE6C7C" w:rsidP="00BE6C7C">
      <w:pPr>
        <w:pStyle w:val="Sangra3detindependiente"/>
        <w:tabs>
          <w:tab w:val="left" w:pos="0"/>
        </w:tabs>
        <w:spacing w:line="288" w:lineRule="auto"/>
        <w:jc w:val="center"/>
        <w:rPr>
          <w:bCs/>
          <w:sz w:val="20"/>
        </w:rPr>
      </w:pPr>
      <w:r w:rsidRPr="00561866">
        <w:rPr>
          <w:bCs/>
          <w:sz w:val="20"/>
        </w:rPr>
        <w:t>(Cifras en miles)</w:t>
      </w:r>
    </w:p>
    <w:p w:rsidR="00B719CB" w:rsidRPr="00561866" w:rsidRDefault="00B719CB" w:rsidP="00BE6C7C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2C393B" w:rsidRPr="00561866" w:rsidRDefault="00561866" w:rsidP="00BE6C7C">
      <w:pPr>
        <w:pStyle w:val="Sangra3detindependiente"/>
        <w:tabs>
          <w:tab w:val="left" w:pos="0"/>
        </w:tabs>
        <w:spacing w:line="288" w:lineRule="auto"/>
        <w:jc w:val="center"/>
      </w:pPr>
      <w:r w:rsidRPr="00561866">
        <w:pict>
          <v:shape id="_x0000_i1183" type="#_x0000_t75" style="width:292.5pt;height:168pt">
            <v:imagedata r:id="rId10" o:title=""/>
          </v:shape>
        </w:pict>
      </w:r>
    </w:p>
    <w:p w:rsidR="00AC6066" w:rsidRPr="00561866" w:rsidRDefault="00AC6066" w:rsidP="00BE6C7C">
      <w:pPr>
        <w:pStyle w:val="Sangra3detindependiente"/>
        <w:tabs>
          <w:tab w:val="left" w:pos="0"/>
        </w:tabs>
        <w:spacing w:line="288" w:lineRule="auto"/>
        <w:jc w:val="center"/>
        <w:rPr>
          <w:sz w:val="8"/>
          <w:szCs w:val="8"/>
        </w:rPr>
      </w:pPr>
    </w:p>
    <w:p w:rsidR="0067303A" w:rsidRPr="00561866" w:rsidRDefault="00752B34" w:rsidP="001F7628">
      <w:pPr>
        <w:pStyle w:val="Sangra3detindependiente"/>
        <w:tabs>
          <w:tab w:val="clear" w:pos="567"/>
          <w:tab w:val="left" w:pos="0"/>
        </w:tabs>
        <w:spacing w:line="264" w:lineRule="auto"/>
        <w:ind w:left="0" w:firstLine="0"/>
        <w:rPr>
          <w:b w:val="0"/>
          <w:bCs/>
          <w:sz w:val="20"/>
        </w:rPr>
      </w:pPr>
      <w:r w:rsidRPr="00561866">
        <w:rPr>
          <w:b w:val="0"/>
          <w:sz w:val="20"/>
        </w:rPr>
        <w:tab/>
      </w:r>
      <w:r w:rsidR="00404C0A" w:rsidRPr="00561866">
        <w:rPr>
          <w:b w:val="0"/>
          <w:sz w:val="20"/>
        </w:rPr>
        <w:t xml:space="preserve">Acto seguido, los integrantes de este </w:t>
      </w:r>
      <w:r w:rsidR="00404C0A" w:rsidRPr="00561866">
        <w:rPr>
          <w:sz w:val="20"/>
        </w:rPr>
        <w:t>Comité</w:t>
      </w:r>
      <w:r w:rsidR="00404C0A" w:rsidRPr="00561866">
        <w:rPr>
          <w:b w:val="0"/>
          <w:sz w:val="20"/>
        </w:rPr>
        <w:t xml:space="preserve"> se manifiestan enterados sobre este </w:t>
      </w:r>
      <w:r w:rsidR="00404C0A" w:rsidRPr="00561866">
        <w:rPr>
          <w:sz w:val="20"/>
        </w:rPr>
        <w:t>Presupuesto,</w:t>
      </w:r>
      <w:r w:rsidR="00404C0A" w:rsidRPr="00561866">
        <w:rPr>
          <w:b w:val="0"/>
          <w:sz w:val="20"/>
        </w:rPr>
        <w:t xml:space="preserve"> y posteriormente </w:t>
      </w:r>
      <w:r w:rsidR="00B75A52" w:rsidRPr="00561866">
        <w:rPr>
          <w:rFonts w:cs="Arial"/>
          <w:b w:val="0"/>
          <w:sz w:val="20"/>
        </w:rPr>
        <w:t>proceden a</w:t>
      </w:r>
      <w:r w:rsidR="008E6D0D" w:rsidRPr="00561866">
        <w:rPr>
          <w:rFonts w:cs="Arial"/>
          <w:sz w:val="20"/>
        </w:rPr>
        <w:t xml:space="preserve"> </w:t>
      </w:r>
      <w:r w:rsidR="008E6D0D" w:rsidRPr="00561866">
        <w:rPr>
          <w:rFonts w:cs="Arial"/>
          <w:b w:val="0"/>
          <w:sz w:val="20"/>
        </w:rPr>
        <w:t>toma</w:t>
      </w:r>
      <w:r w:rsidR="00B75A52" w:rsidRPr="00561866">
        <w:rPr>
          <w:rFonts w:cs="Arial"/>
          <w:b w:val="0"/>
          <w:sz w:val="20"/>
        </w:rPr>
        <w:t>r</w:t>
      </w:r>
      <w:r w:rsidR="008E6D0D" w:rsidRPr="00561866">
        <w:rPr>
          <w:rFonts w:cs="Arial"/>
          <w:b w:val="0"/>
          <w:sz w:val="20"/>
        </w:rPr>
        <w:t xml:space="preserve"> el</w:t>
      </w:r>
      <w:r w:rsidR="008E6D0D" w:rsidRPr="00561866">
        <w:rPr>
          <w:rFonts w:cs="Arial"/>
          <w:sz w:val="20"/>
        </w:rPr>
        <w:t xml:space="preserve"> ACUERDO: </w:t>
      </w:r>
      <w:r w:rsidR="0096650E" w:rsidRPr="00561866">
        <w:rPr>
          <w:rFonts w:cs="Arial"/>
          <w:sz w:val="20"/>
        </w:rPr>
        <w:t>03-01/17</w:t>
      </w:r>
      <w:r w:rsidR="008E6D0D" w:rsidRPr="00561866">
        <w:rPr>
          <w:rFonts w:cs="Arial"/>
          <w:b w:val="0"/>
          <w:sz w:val="20"/>
        </w:rPr>
        <w:t xml:space="preserve">: </w:t>
      </w:r>
      <w:r w:rsidR="00C36633" w:rsidRPr="00561866">
        <w:rPr>
          <w:rFonts w:cs="Arial"/>
          <w:b w:val="0"/>
          <w:sz w:val="20"/>
        </w:rPr>
        <w:t xml:space="preserve">Con fundamento en la Cláusula </w:t>
      </w:r>
      <w:r w:rsidR="00FA2A11" w:rsidRPr="00561866">
        <w:rPr>
          <w:rFonts w:cs="Arial"/>
          <w:b w:val="0"/>
          <w:sz w:val="20"/>
        </w:rPr>
        <w:t>“DÉCIMA”</w:t>
      </w:r>
      <w:r w:rsidR="00C36633" w:rsidRPr="00561866">
        <w:rPr>
          <w:rFonts w:cs="Arial"/>
          <w:b w:val="0"/>
          <w:sz w:val="20"/>
        </w:rPr>
        <w:t xml:space="preserve"> Inciso c) del </w:t>
      </w:r>
      <w:r w:rsidR="00F64D3D" w:rsidRPr="00561866">
        <w:rPr>
          <w:rFonts w:cs="Arial"/>
          <w:b w:val="0"/>
          <w:sz w:val="20"/>
        </w:rPr>
        <w:t xml:space="preserve">Segundo </w:t>
      </w:r>
      <w:r w:rsidR="00C36633" w:rsidRPr="00561866">
        <w:rPr>
          <w:rFonts w:cs="Arial"/>
          <w:b w:val="0"/>
          <w:sz w:val="20"/>
        </w:rPr>
        <w:t>Convenio Modificatorio al Contrato de Fideicomiso del FOCYTJAL, s</w:t>
      </w:r>
      <w:r w:rsidR="008E6D0D" w:rsidRPr="00561866">
        <w:rPr>
          <w:rFonts w:cs="Arial"/>
          <w:b w:val="0"/>
          <w:sz w:val="20"/>
        </w:rPr>
        <w:t>e</w:t>
      </w:r>
      <w:r w:rsidR="00404C0A" w:rsidRPr="00561866">
        <w:rPr>
          <w:b w:val="0"/>
          <w:sz w:val="20"/>
        </w:rPr>
        <w:t xml:space="preserve"> </w:t>
      </w:r>
      <w:r w:rsidR="00404C0A" w:rsidRPr="00561866">
        <w:rPr>
          <w:sz w:val="20"/>
        </w:rPr>
        <w:t>Apr</w:t>
      </w:r>
      <w:r w:rsidR="008E6D0D" w:rsidRPr="00561866">
        <w:rPr>
          <w:sz w:val="20"/>
        </w:rPr>
        <w:t>ueba</w:t>
      </w:r>
      <w:r w:rsidR="00404C0A" w:rsidRPr="00561866">
        <w:rPr>
          <w:b w:val="0"/>
          <w:sz w:val="20"/>
        </w:rPr>
        <w:t xml:space="preserve"> el </w:t>
      </w:r>
      <w:r w:rsidR="00D86508" w:rsidRPr="00561866">
        <w:rPr>
          <w:sz w:val="20"/>
        </w:rPr>
        <w:t>ejercicio</w:t>
      </w:r>
      <w:r w:rsidR="00D86508" w:rsidRPr="00561866">
        <w:rPr>
          <w:b w:val="0"/>
          <w:sz w:val="20"/>
        </w:rPr>
        <w:t xml:space="preserve"> del </w:t>
      </w:r>
      <w:r w:rsidR="00404C0A" w:rsidRPr="00561866">
        <w:rPr>
          <w:sz w:val="20"/>
        </w:rPr>
        <w:t>Presupuesto</w:t>
      </w:r>
      <w:r w:rsidR="00404C0A" w:rsidRPr="00561866">
        <w:rPr>
          <w:b w:val="0"/>
          <w:sz w:val="20"/>
        </w:rPr>
        <w:t xml:space="preserve"> del </w:t>
      </w:r>
      <w:r w:rsidR="00404C0A" w:rsidRPr="00561866">
        <w:rPr>
          <w:sz w:val="20"/>
        </w:rPr>
        <w:t>FOCYTJAL</w:t>
      </w:r>
      <w:r w:rsidR="00B26CF1" w:rsidRPr="00561866">
        <w:rPr>
          <w:b w:val="0"/>
          <w:sz w:val="20"/>
        </w:rPr>
        <w:t xml:space="preserve"> </w:t>
      </w:r>
      <w:r w:rsidR="00134939" w:rsidRPr="00561866">
        <w:rPr>
          <w:b w:val="0"/>
          <w:sz w:val="20"/>
        </w:rPr>
        <w:t>del</w:t>
      </w:r>
      <w:r w:rsidR="004847FD" w:rsidRPr="00561866">
        <w:rPr>
          <w:b w:val="0"/>
          <w:sz w:val="20"/>
        </w:rPr>
        <w:t xml:space="preserve"> periodo del</w:t>
      </w:r>
      <w:r w:rsidR="00134939" w:rsidRPr="00561866">
        <w:rPr>
          <w:b w:val="0"/>
          <w:sz w:val="20"/>
        </w:rPr>
        <w:t xml:space="preserve"> </w:t>
      </w:r>
      <w:r w:rsidR="007F0A3C" w:rsidRPr="00561866">
        <w:rPr>
          <w:bCs/>
          <w:sz w:val="20"/>
          <w:u w:val="single"/>
        </w:rPr>
        <w:t xml:space="preserve">1 </w:t>
      </w:r>
      <w:r w:rsidR="009D2D42" w:rsidRPr="00561866">
        <w:rPr>
          <w:bCs/>
          <w:sz w:val="20"/>
          <w:u w:val="single"/>
        </w:rPr>
        <w:t xml:space="preserve">DE </w:t>
      </w:r>
      <w:r w:rsidR="0096650E" w:rsidRPr="00561866">
        <w:rPr>
          <w:bCs/>
          <w:sz w:val="20"/>
          <w:u w:val="single"/>
        </w:rPr>
        <w:t>DICIEMBRE</w:t>
      </w:r>
      <w:r w:rsidR="007F0A3C" w:rsidRPr="00561866">
        <w:rPr>
          <w:bCs/>
          <w:sz w:val="20"/>
          <w:u w:val="single"/>
        </w:rPr>
        <w:t xml:space="preserve"> DE 201</w:t>
      </w:r>
      <w:r w:rsidR="003C3C6A" w:rsidRPr="00561866">
        <w:rPr>
          <w:bCs/>
          <w:sz w:val="20"/>
          <w:u w:val="single"/>
        </w:rPr>
        <w:t>6</w:t>
      </w:r>
      <w:r w:rsidR="007F0A3C" w:rsidRPr="00561866">
        <w:rPr>
          <w:b w:val="0"/>
          <w:bCs/>
          <w:sz w:val="20"/>
        </w:rPr>
        <w:t xml:space="preserve"> al </w:t>
      </w:r>
      <w:r w:rsidR="0096650E" w:rsidRPr="00561866">
        <w:rPr>
          <w:bCs/>
          <w:sz w:val="20"/>
          <w:u w:val="single"/>
        </w:rPr>
        <w:t>31 DE DICIEMBRE</w:t>
      </w:r>
      <w:r w:rsidR="007F0A3C" w:rsidRPr="00561866">
        <w:rPr>
          <w:bCs/>
          <w:sz w:val="20"/>
          <w:u w:val="single"/>
        </w:rPr>
        <w:t xml:space="preserve"> DE 201</w:t>
      </w:r>
      <w:r w:rsidR="003C3C6A" w:rsidRPr="00561866">
        <w:rPr>
          <w:bCs/>
          <w:sz w:val="20"/>
          <w:u w:val="single"/>
        </w:rPr>
        <w:t>6</w:t>
      </w:r>
      <w:r w:rsidRPr="00561866">
        <w:rPr>
          <w:bCs/>
          <w:sz w:val="20"/>
        </w:rPr>
        <w:t xml:space="preserve"> </w:t>
      </w:r>
      <w:r w:rsidR="00C923A8" w:rsidRPr="00561866">
        <w:rPr>
          <w:b w:val="0"/>
          <w:sz w:val="20"/>
        </w:rPr>
        <w:t>antes expuesto.</w:t>
      </w:r>
    </w:p>
    <w:p w:rsidR="00A7659A" w:rsidRPr="00561866" w:rsidRDefault="00A7659A" w:rsidP="00A7659A">
      <w:pPr>
        <w:pStyle w:val="Sangra3detindependiente"/>
        <w:tabs>
          <w:tab w:val="left" w:pos="0"/>
        </w:tabs>
        <w:spacing w:line="264" w:lineRule="auto"/>
        <w:rPr>
          <w:b w:val="0"/>
          <w:sz w:val="8"/>
          <w:szCs w:val="8"/>
          <w:lang w:val="es-ES"/>
        </w:rPr>
      </w:pPr>
    </w:p>
    <w:p w:rsidR="006344DA" w:rsidRPr="00561866" w:rsidRDefault="00B77769" w:rsidP="00A7659A">
      <w:pPr>
        <w:pStyle w:val="Sangra3detindependiente"/>
        <w:tabs>
          <w:tab w:val="left" w:pos="0"/>
        </w:tabs>
        <w:spacing w:line="264" w:lineRule="auto"/>
        <w:rPr>
          <w:bCs/>
          <w:sz w:val="20"/>
          <w:lang w:val="es-ES"/>
        </w:rPr>
      </w:pPr>
      <w:r w:rsidRPr="00561866">
        <w:rPr>
          <w:b w:val="0"/>
          <w:sz w:val="20"/>
        </w:rPr>
        <w:t xml:space="preserve">Dentro de este mismo punto, el </w:t>
      </w:r>
      <w:r w:rsidR="00EB7F5F" w:rsidRPr="00561866">
        <w:rPr>
          <w:b w:val="0"/>
          <w:sz w:val="20"/>
        </w:rPr>
        <w:t>Mtro. Francisco Sahagún Castellanos</w:t>
      </w:r>
      <w:r w:rsidRPr="00561866">
        <w:rPr>
          <w:b w:val="0"/>
          <w:sz w:val="20"/>
        </w:rPr>
        <w:t>,</w:t>
      </w:r>
      <w:r w:rsidR="00332EF7" w:rsidRPr="00561866">
        <w:rPr>
          <w:b w:val="0"/>
          <w:sz w:val="20"/>
        </w:rPr>
        <w:t xml:space="preserve"> procede a e</w:t>
      </w:r>
      <w:r w:rsidRPr="00561866">
        <w:rPr>
          <w:b w:val="0"/>
          <w:sz w:val="20"/>
        </w:rPr>
        <w:t xml:space="preserve">xponer, </w:t>
      </w:r>
      <w:r w:rsidR="006344DA" w:rsidRPr="00561866">
        <w:rPr>
          <w:b w:val="0"/>
          <w:sz w:val="20"/>
        </w:rPr>
        <w:t xml:space="preserve">la </w:t>
      </w:r>
      <w:r w:rsidR="006344DA" w:rsidRPr="00561866">
        <w:rPr>
          <w:bCs/>
          <w:sz w:val="20"/>
          <w:lang w:val="es-ES"/>
        </w:rPr>
        <w:t xml:space="preserve">Proyección </w:t>
      </w:r>
      <w:r w:rsidR="00234AF1" w:rsidRPr="00561866">
        <w:rPr>
          <w:bCs/>
          <w:sz w:val="20"/>
          <w:lang w:val="es-ES"/>
        </w:rPr>
        <w:t xml:space="preserve">del </w:t>
      </w:r>
      <w:r w:rsidR="00234AF1" w:rsidRPr="00561866">
        <w:rPr>
          <w:bCs/>
          <w:sz w:val="20"/>
          <w:u w:val="single"/>
          <w:lang w:val="es-ES"/>
        </w:rPr>
        <w:t>P</w:t>
      </w:r>
      <w:r w:rsidR="003C3C6A" w:rsidRPr="00561866">
        <w:rPr>
          <w:bCs/>
          <w:sz w:val="20"/>
          <w:u w:val="single"/>
          <w:lang w:val="es-ES"/>
        </w:rPr>
        <w:t>resupuesto 2016</w:t>
      </w:r>
      <w:r w:rsidR="006344DA" w:rsidRPr="00561866">
        <w:rPr>
          <w:bCs/>
          <w:sz w:val="20"/>
          <w:u w:val="single"/>
          <w:lang w:val="es-ES"/>
        </w:rPr>
        <w:t xml:space="preserve"> del FOCYTJAL</w:t>
      </w:r>
      <w:r w:rsidR="006344DA" w:rsidRPr="00561866">
        <w:rPr>
          <w:bCs/>
          <w:sz w:val="20"/>
          <w:lang w:val="es-ES"/>
        </w:rPr>
        <w:t>:</w:t>
      </w:r>
      <w:r w:rsidR="003C3C6A" w:rsidRPr="00561866">
        <w:rPr>
          <w:bCs/>
          <w:sz w:val="20"/>
          <w:lang w:val="es-ES"/>
        </w:rPr>
        <w:t xml:space="preserve"> </w:t>
      </w:r>
      <w:r w:rsidR="003C3C6A" w:rsidRPr="00561866">
        <w:rPr>
          <w:bCs/>
          <w:sz w:val="20"/>
          <w:u w:val="single"/>
          <w:lang w:val="es-ES"/>
        </w:rPr>
        <w:t>Convocatorias (Egresos)</w:t>
      </w:r>
    </w:p>
    <w:p w:rsidR="006344DA" w:rsidRPr="00561866" w:rsidRDefault="006344DA" w:rsidP="006344DA">
      <w:pPr>
        <w:pStyle w:val="Sangra3detindependiente"/>
        <w:tabs>
          <w:tab w:val="left" w:pos="0"/>
        </w:tabs>
        <w:spacing w:line="288" w:lineRule="auto"/>
        <w:rPr>
          <w:bCs/>
          <w:sz w:val="8"/>
          <w:szCs w:val="8"/>
          <w:lang w:val="es-ES"/>
        </w:rPr>
      </w:pPr>
    </w:p>
    <w:p w:rsidR="006344DA" w:rsidRPr="00561866" w:rsidRDefault="000366EB" w:rsidP="006344DA">
      <w:pPr>
        <w:pStyle w:val="Sangra3detindependiente"/>
        <w:tabs>
          <w:tab w:val="left" w:pos="0"/>
        </w:tabs>
        <w:spacing w:line="288" w:lineRule="auto"/>
        <w:jc w:val="center"/>
        <w:rPr>
          <w:bCs/>
          <w:sz w:val="20"/>
        </w:rPr>
      </w:pPr>
      <w:r w:rsidRPr="00561866">
        <w:rPr>
          <w:bCs/>
          <w:sz w:val="20"/>
        </w:rPr>
        <w:t>Proyección P</w:t>
      </w:r>
      <w:r w:rsidR="006344DA" w:rsidRPr="00561866">
        <w:rPr>
          <w:bCs/>
          <w:sz w:val="20"/>
        </w:rPr>
        <w:t xml:space="preserve">resupuesto </w:t>
      </w:r>
      <w:r w:rsidR="00771644" w:rsidRPr="00561866">
        <w:rPr>
          <w:bCs/>
          <w:sz w:val="20"/>
        </w:rPr>
        <w:t xml:space="preserve">de Egresos </w:t>
      </w:r>
      <w:r w:rsidR="003C3C6A" w:rsidRPr="00561866">
        <w:rPr>
          <w:bCs/>
          <w:sz w:val="20"/>
        </w:rPr>
        <w:t>2016</w:t>
      </w:r>
      <w:r w:rsidR="006344DA" w:rsidRPr="00561866">
        <w:rPr>
          <w:bCs/>
          <w:sz w:val="20"/>
        </w:rPr>
        <w:t xml:space="preserve"> (millones de pesos)</w:t>
      </w:r>
    </w:p>
    <w:p w:rsidR="00F245A3" w:rsidRPr="00561866" w:rsidRDefault="00F245A3" w:rsidP="0051588E">
      <w:pPr>
        <w:pStyle w:val="Sangra3detindependiente"/>
        <w:tabs>
          <w:tab w:val="left" w:pos="0"/>
        </w:tabs>
        <w:ind w:left="0" w:firstLine="0"/>
        <w:rPr>
          <w:b w:val="0"/>
          <w:bCs/>
          <w:sz w:val="8"/>
          <w:szCs w:val="8"/>
        </w:rPr>
      </w:pPr>
    </w:p>
    <w:p w:rsidR="004517DE" w:rsidRPr="00561866" w:rsidRDefault="00561866" w:rsidP="004517DE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 w:val="0"/>
          <w:bCs/>
          <w:sz w:val="16"/>
          <w:szCs w:val="16"/>
        </w:rPr>
      </w:pPr>
      <w:r w:rsidRPr="00561866">
        <w:pict>
          <v:shape id="_x0000_i1184" type="#_x0000_t75" style="width:370.5pt;height:267pt">
            <v:imagedata r:id="rId11" o:title=""/>
          </v:shape>
        </w:pict>
      </w:r>
    </w:p>
    <w:p w:rsidR="00CC118A" w:rsidRPr="00561866" w:rsidRDefault="00CC118A" w:rsidP="004517DE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 w:val="0"/>
          <w:bCs/>
          <w:sz w:val="16"/>
          <w:szCs w:val="16"/>
        </w:rPr>
      </w:pPr>
    </w:p>
    <w:p w:rsidR="0029541D" w:rsidRPr="00561866" w:rsidRDefault="0029541D" w:rsidP="004517DE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 w:val="0"/>
          <w:bCs/>
          <w:sz w:val="16"/>
          <w:szCs w:val="16"/>
        </w:rPr>
      </w:pPr>
    </w:p>
    <w:p w:rsidR="00973BAE" w:rsidRPr="00561866" w:rsidRDefault="00973BAE" w:rsidP="00241A81">
      <w:pPr>
        <w:pStyle w:val="Sangra3detindependiente"/>
        <w:tabs>
          <w:tab w:val="left" w:pos="0"/>
        </w:tabs>
        <w:spacing w:line="288" w:lineRule="auto"/>
        <w:ind w:left="0" w:firstLine="0"/>
        <w:rPr>
          <w:b w:val="0"/>
          <w:bCs/>
          <w:sz w:val="16"/>
          <w:szCs w:val="16"/>
        </w:rPr>
      </w:pPr>
    </w:p>
    <w:p w:rsidR="00241A81" w:rsidRPr="00561866" w:rsidRDefault="00C42185" w:rsidP="00241A81">
      <w:pPr>
        <w:pStyle w:val="Sangra3detindependiente"/>
        <w:tabs>
          <w:tab w:val="left" w:pos="0"/>
        </w:tabs>
        <w:spacing w:line="288" w:lineRule="auto"/>
        <w:ind w:left="0" w:firstLine="0"/>
        <w:rPr>
          <w:b w:val="0"/>
          <w:bCs/>
          <w:sz w:val="20"/>
        </w:rPr>
      </w:pPr>
      <w:r w:rsidRPr="00561866">
        <w:rPr>
          <w:b w:val="0"/>
          <w:bCs/>
          <w:sz w:val="20"/>
        </w:rPr>
        <w:tab/>
      </w:r>
      <w:r w:rsidR="00573D67" w:rsidRPr="00561866">
        <w:rPr>
          <w:b w:val="0"/>
          <w:bCs/>
          <w:sz w:val="20"/>
        </w:rPr>
        <w:t>Cabe resaltar que e</w:t>
      </w:r>
      <w:r w:rsidR="00AE3092" w:rsidRPr="00561866">
        <w:rPr>
          <w:b w:val="0"/>
          <w:bCs/>
          <w:sz w:val="20"/>
        </w:rPr>
        <w:t>l Consejo Directivo del COECY</w:t>
      </w:r>
      <w:r w:rsidR="00241A81" w:rsidRPr="00561866">
        <w:rPr>
          <w:b w:val="0"/>
          <w:bCs/>
          <w:sz w:val="20"/>
        </w:rPr>
        <w:t xml:space="preserve">TJAL </w:t>
      </w:r>
      <w:r w:rsidR="00573D67" w:rsidRPr="00561866">
        <w:rPr>
          <w:bCs/>
          <w:sz w:val="20"/>
        </w:rPr>
        <w:t>aprobó</w:t>
      </w:r>
      <w:r w:rsidR="008A1123" w:rsidRPr="00561866">
        <w:rPr>
          <w:b w:val="0"/>
          <w:bCs/>
          <w:sz w:val="20"/>
        </w:rPr>
        <w:t xml:space="preserve"> en su </w:t>
      </w:r>
      <w:r w:rsidR="00BB102D" w:rsidRPr="00561866">
        <w:rPr>
          <w:bCs/>
          <w:sz w:val="20"/>
        </w:rPr>
        <w:t>PRIMERA SESIÓN ORDINARIA DE 2017</w:t>
      </w:r>
      <w:r w:rsidR="00241A81" w:rsidRPr="00561866">
        <w:rPr>
          <w:b w:val="0"/>
          <w:bCs/>
          <w:sz w:val="20"/>
        </w:rPr>
        <w:t xml:space="preserve"> las </w:t>
      </w:r>
      <w:r w:rsidR="00573D67" w:rsidRPr="00561866">
        <w:rPr>
          <w:bCs/>
          <w:sz w:val="20"/>
        </w:rPr>
        <w:t>M</w:t>
      </w:r>
      <w:r w:rsidR="00241A81" w:rsidRPr="00561866">
        <w:rPr>
          <w:bCs/>
          <w:sz w:val="20"/>
        </w:rPr>
        <w:t>odificaciones</w:t>
      </w:r>
      <w:r w:rsidR="00573D67" w:rsidRPr="00561866">
        <w:rPr>
          <w:b w:val="0"/>
          <w:bCs/>
          <w:sz w:val="20"/>
        </w:rPr>
        <w:t xml:space="preserve"> al </w:t>
      </w:r>
      <w:r w:rsidR="00573D67" w:rsidRPr="00561866">
        <w:rPr>
          <w:bCs/>
          <w:sz w:val="20"/>
        </w:rPr>
        <w:t>Presupuesto de E</w:t>
      </w:r>
      <w:r w:rsidR="00241A81" w:rsidRPr="00561866">
        <w:rPr>
          <w:bCs/>
          <w:sz w:val="20"/>
        </w:rPr>
        <w:t>gresos</w:t>
      </w:r>
      <w:r w:rsidR="00241A81" w:rsidRPr="00561866">
        <w:rPr>
          <w:b w:val="0"/>
          <w:bCs/>
          <w:sz w:val="20"/>
        </w:rPr>
        <w:t xml:space="preserve"> para el </w:t>
      </w:r>
      <w:r w:rsidR="004517DE" w:rsidRPr="00561866">
        <w:rPr>
          <w:bCs/>
          <w:sz w:val="20"/>
        </w:rPr>
        <w:t>FONDO ESTATAL DE CIENCIA Y TECNOLOGÍA DE JALISCO</w:t>
      </w:r>
      <w:r w:rsidR="00241A81" w:rsidRPr="00561866">
        <w:rPr>
          <w:b w:val="0"/>
          <w:bCs/>
          <w:sz w:val="20"/>
        </w:rPr>
        <w:t xml:space="preserve"> </w:t>
      </w:r>
      <w:r w:rsidR="00573D67" w:rsidRPr="00561866">
        <w:rPr>
          <w:b w:val="0"/>
          <w:bCs/>
          <w:sz w:val="20"/>
        </w:rPr>
        <w:t>(</w:t>
      </w:r>
      <w:r w:rsidR="00241A81" w:rsidRPr="00561866">
        <w:rPr>
          <w:b w:val="0"/>
          <w:bCs/>
          <w:sz w:val="20"/>
        </w:rPr>
        <w:t>FOCYTJAL</w:t>
      </w:r>
      <w:r w:rsidR="00573D67" w:rsidRPr="00561866">
        <w:rPr>
          <w:b w:val="0"/>
          <w:bCs/>
          <w:sz w:val="20"/>
        </w:rPr>
        <w:t>)</w:t>
      </w:r>
      <w:r w:rsidR="00241A81" w:rsidRPr="00561866">
        <w:rPr>
          <w:b w:val="0"/>
          <w:bCs/>
          <w:sz w:val="20"/>
        </w:rPr>
        <w:t xml:space="preserve"> para </w:t>
      </w:r>
      <w:r w:rsidR="00241A81" w:rsidRPr="00561866">
        <w:rPr>
          <w:bCs/>
          <w:sz w:val="20"/>
        </w:rPr>
        <w:t>ejercerse</w:t>
      </w:r>
      <w:r w:rsidR="00241A81" w:rsidRPr="00561866">
        <w:rPr>
          <w:b w:val="0"/>
          <w:bCs/>
          <w:sz w:val="20"/>
        </w:rPr>
        <w:t xml:space="preserve"> en el </w:t>
      </w:r>
      <w:r w:rsidR="00241A81" w:rsidRPr="00561866">
        <w:rPr>
          <w:bCs/>
          <w:sz w:val="20"/>
        </w:rPr>
        <w:t>período 1 de enero al 31 de diciembre de 201</w:t>
      </w:r>
      <w:r w:rsidR="00CE15B8" w:rsidRPr="00561866">
        <w:rPr>
          <w:bCs/>
          <w:sz w:val="20"/>
        </w:rPr>
        <w:t>6</w:t>
      </w:r>
      <w:r w:rsidR="00241A81" w:rsidRPr="00561866">
        <w:rPr>
          <w:b w:val="0"/>
          <w:bCs/>
          <w:sz w:val="20"/>
        </w:rPr>
        <w:t xml:space="preserve"> en los términos anteriormente expuestos</w:t>
      </w:r>
      <w:r w:rsidR="00AE3092" w:rsidRPr="00561866">
        <w:rPr>
          <w:b w:val="0"/>
          <w:bCs/>
          <w:sz w:val="20"/>
        </w:rPr>
        <w:t xml:space="preserve">; dichas modificaciones se realizan respecto del </w:t>
      </w:r>
      <w:r w:rsidR="00AE3092" w:rsidRPr="00561866">
        <w:rPr>
          <w:bCs/>
          <w:sz w:val="20"/>
        </w:rPr>
        <w:t>Presupuesto de Egresos</w:t>
      </w:r>
      <w:r w:rsidR="00AE3092" w:rsidRPr="00561866">
        <w:rPr>
          <w:b w:val="0"/>
          <w:bCs/>
          <w:sz w:val="20"/>
        </w:rPr>
        <w:t xml:space="preserve"> para el FOCYTJAL </w:t>
      </w:r>
      <w:r w:rsidR="00AE3092" w:rsidRPr="00561866">
        <w:rPr>
          <w:bCs/>
          <w:sz w:val="20"/>
        </w:rPr>
        <w:t>aprobado</w:t>
      </w:r>
      <w:r w:rsidR="00AE3092" w:rsidRPr="00561866">
        <w:rPr>
          <w:b w:val="0"/>
          <w:bCs/>
          <w:sz w:val="20"/>
        </w:rPr>
        <w:t xml:space="preserve"> por el Consejo Directivo del COECYTJAL en su </w:t>
      </w:r>
      <w:r w:rsidR="00451359" w:rsidRPr="00561866">
        <w:rPr>
          <w:b w:val="0"/>
          <w:bCs/>
          <w:sz w:val="20"/>
        </w:rPr>
        <w:t>“</w:t>
      </w:r>
      <w:r w:rsidR="006E2A05" w:rsidRPr="00561866">
        <w:rPr>
          <w:bCs/>
          <w:sz w:val="20"/>
        </w:rPr>
        <w:t>DÉCIMA SEGUNDA</w:t>
      </w:r>
      <w:r w:rsidR="00451359" w:rsidRPr="00561866">
        <w:rPr>
          <w:bCs/>
          <w:sz w:val="20"/>
        </w:rPr>
        <w:t>”</w:t>
      </w:r>
      <w:r w:rsidR="00AE3092" w:rsidRPr="00561866">
        <w:rPr>
          <w:b w:val="0"/>
          <w:bCs/>
          <w:sz w:val="20"/>
        </w:rPr>
        <w:t xml:space="preserve"> Sesión Ordinaria de 201</w:t>
      </w:r>
      <w:r w:rsidR="003C3C6A" w:rsidRPr="00561866">
        <w:rPr>
          <w:b w:val="0"/>
          <w:bCs/>
          <w:sz w:val="20"/>
        </w:rPr>
        <w:t>6</w:t>
      </w:r>
      <w:r w:rsidR="00573D67" w:rsidRPr="00561866">
        <w:rPr>
          <w:b w:val="0"/>
          <w:bCs/>
          <w:sz w:val="20"/>
        </w:rPr>
        <w:t xml:space="preserve">; por lo que este Comité </w:t>
      </w:r>
      <w:r w:rsidR="00573D67" w:rsidRPr="00561866">
        <w:rPr>
          <w:bCs/>
          <w:sz w:val="20"/>
        </w:rPr>
        <w:t>toma conocimiento</w:t>
      </w:r>
      <w:r w:rsidR="00573D67" w:rsidRPr="00561866">
        <w:rPr>
          <w:b w:val="0"/>
          <w:bCs/>
          <w:sz w:val="20"/>
        </w:rPr>
        <w:t xml:space="preserve"> del referido Acuerdo del Consejo Directivo del COECYTJAL, y manifiesta su conformidad.</w:t>
      </w:r>
    </w:p>
    <w:p w:rsidR="000E7111" w:rsidRPr="00561866" w:rsidRDefault="000E7111" w:rsidP="00241A81">
      <w:pPr>
        <w:pStyle w:val="Sangra3detindependiente"/>
        <w:tabs>
          <w:tab w:val="left" w:pos="0"/>
        </w:tabs>
        <w:spacing w:line="288" w:lineRule="auto"/>
        <w:ind w:left="0" w:firstLine="0"/>
        <w:rPr>
          <w:b w:val="0"/>
          <w:bCs/>
          <w:sz w:val="20"/>
        </w:rPr>
      </w:pPr>
    </w:p>
    <w:p w:rsidR="000E7111" w:rsidRPr="00561866" w:rsidRDefault="000E7111" w:rsidP="00241A81">
      <w:pPr>
        <w:pStyle w:val="Sangra3detindependiente"/>
        <w:tabs>
          <w:tab w:val="left" w:pos="0"/>
        </w:tabs>
        <w:spacing w:line="288" w:lineRule="auto"/>
        <w:ind w:left="0" w:firstLine="0"/>
        <w:rPr>
          <w:b w:val="0"/>
          <w:vanish/>
          <w:sz w:val="20"/>
        </w:rPr>
      </w:pPr>
    </w:p>
    <w:p w:rsidR="0029541D" w:rsidRPr="00561866" w:rsidRDefault="0029541D" w:rsidP="000A64FE">
      <w:pPr>
        <w:pStyle w:val="Sangra3detindependiente"/>
        <w:tabs>
          <w:tab w:val="left" w:pos="0"/>
        </w:tabs>
        <w:spacing w:line="288" w:lineRule="auto"/>
        <w:ind w:left="0" w:firstLine="567"/>
        <w:rPr>
          <w:b w:val="0"/>
          <w:bCs/>
          <w:sz w:val="16"/>
          <w:szCs w:val="16"/>
          <w:lang w:val="es-ES"/>
        </w:rPr>
      </w:pPr>
    </w:p>
    <w:p w:rsidR="00ED52CD" w:rsidRPr="00561866" w:rsidRDefault="00ED52CD" w:rsidP="00ED52CD">
      <w:pPr>
        <w:pStyle w:val="Sangra3detindependiente"/>
        <w:tabs>
          <w:tab w:val="clear" w:pos="567"/>
          <w:tab w:val="left" w:pos="0"/>
        </w:tabs>
        <w:spacing w:line="288" w:lineRule="auto"/>
        <w:ind w:left="0" w:firstLine="0"/>
        <w:rPr>
          <w:b w:val="0"/>
          <w:sz w:val="20"/>
        </w:rPr>
      </w:pPr>
      <w:r w:rsidRPr="00561866">
        <w:rPr>
          <w:b w:val="0"/>
          <w:sz w:val="20"/>
        </w:rPr>
        <w:tab/>
        <w:t>Posteriormente el Mtro. Francisco Sahagún Castellanos, dentro de este mismo punto, procede a presentar el siguiente Tema:</w:t>
      </w:r>
    </w:p>
    <w:p w:rsidR="000E7111" w:rsidRPr="00561866" w:rsidRDefault="000E7111" w:rsidP="00ED52CD">
      <w:pPr>
        <w:pStyle w:val="Sangra3detindependiente"/>
        <w:tabs>
          <w:tab w:val="clear" w:pos="567"/>
          <w:tab w:val="left" w:pos="0"/>
        </w:tabs>
        <w:spacing w:line="288" w:lineRule="auto"/>
        <w:ind w:left="0" w:firstLine="0"/>
        <w:rPr>
          <w:b w:val="0"/>
          <w:sz w:val="20"/>
        </w:rPr>
      </w:pPr>
    </w:p>
    <w:p w:rsidR="00ED52CD" w:rsidRPr="00561866" w:rsidRDefault="00ED52CD" w:rsidP="000E7111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Cs/>
          <w:sz w:val="20"/>
          <w:u w:val="single"/>
          <w:lang w:val="de-CH"/>
        </w:rPr>
      </w:pPr>
      <w:r w:rsidRPr="00561866">
        <w:rPr>
          <w:bCs/>
          <w:sz w:val="20"/>
          <w:u w:val="single"/>
          <w:lang w:val="de-CH"/>
        </w:rPr>
        <w:t>PRESUPUESTO DE EGRESOS  COECYTJAL 2017</w:t>
      </w:r>
    </w:p>
    <w:p w:rsidR="00ED52CD" w:rsidRPr="00561866" w:rsidRDefault="00ED52CD" w:rsidP="00ED52CD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Cs/>
          <w:sz w:val="16"/>
          <w:szCs w:val="16"/>
          <w:u w:val="single"/>
          <w:lang w:val="es-ES"/>
        </w:rPr>
      </w:pPr>
    </w:p>
    <w:p w:rsidR="00ED52CD" w:rsidRPr="00561866" w:rsidRDefault="00ED52CD" w:rsidP="00ED52CD">
      <w:pPr>
        <w:spacing w:line="360" w:lineRule="auto"/>
        <w:rPr>
          <w:rFonts w:cs="Arial"/>
          <w:sz w:val="18"/>
          <w:szCs w:val="18"/>
        </w:rPr>
      </w:pPr>
      <w:r w:rsidRPr="00561866">
        <w:rPr>
          <w:rFonts w:cs="Arial"/>
          <w:sz w:val="18"/>
          <w:szCs w:val="18"/>
        </w:rPr>
        <w:t>CC. Integrantes del Comité Técnico:</w:t>
      </w:r>
    </w:p>
    <w:p w:rsidR="00ED52CD" w:rsidRPr="00561866" w:rsidRDefault="00ED52CD" w:rsidP="00ED52CD">
      <w:pPr>
        <w:spacing w:line="360" w:lineRule="auto"/>
        <w:rPr>
          <w:rFonts w:cs="Arial"/>
          <w:sz w:val="16"/>
          <w:szCs w:val="16"/>
        </w:rPr>
      </w:pPr>
    </w:p>
    <w:p w:rsidR="00ED52CD" w:rsidRPr="00561866" w:rsidRDefault="00ED52CD" w:rsidP="00ED52CD">
      <w:pPr>
        <w:pStyle w:val="Sangra3detindependiente"/>
        <w:tabs>
          <w:tab w:val="left" w:pos="0"/>
        </w:tabs>
        <w:spacing w:line="288" w:lineRule="auto"/>
        <w:ind w:left="0" w:firstLine="567"/>
        <w:rPr>
          <w:rFonts w:cs="Arial"/>
          <w:b w:val="0"/>
          <w:sz w:val="20"/>
        </w:rPr>
      </w:pPr>
      <w:r w:rsidRPr="00561866">
        <w:rPr>
          <w:rFonts w:cs="Arial"/>
          <w:sz w:val="18"/>
          <w:szCs w:val="18"/>
        </w:rPr>
        <w:tab/>
      </w:r>
      <w:r w:rsidRPr="00561866">
        <w:rPr>
          <w:rFonts w:cs="Arial"/>
          <w:b w:val="0"/>
          <w:sz w:val="18"/>
          <w:szCs w:val="18"/>
        </w:rPr>
        <w:t>Se pone a su consideración el</w:t>
      </w:r>
      <w:r w:rsidRPr="00561866">
        <w:rPr>
          <w:rFonts w:cs="Arial"/>
          <w:sz w:val="18"/>
          <w:szCs w:val="18"/>
        </w:rPr>
        <w:t xml:space="preserve"> </w:t>
      </w:r>
      <w:r w:rsidRPr="00561866">
        <w:rPr>
          <w:bCs/>
          <w:sz w:val="18"/>
          <w:szCs w:val="18"/>
          <w:u w:val="single"/>
          <w:lang w:val="de-CH"/>
        </w:rPr>
        <w:t>PRESUPUESTO DE EGRESOS  COECYTJAL 2017</w:t>
      </w:r>
      <w:r w:rsidRPr="00561866">
        <w:rPr>
          <w:rFonts w:cs="Arial"/>
          <w:bCs/>
          <w:sz w:val="18"/>
          <w:szCs w:val="18"/>
        </w:rPr>
        <w:t xml:space="preserve">. </w:t>
      </w:r>
      <w:r w:rsidRPr="00561866">
        <w:rPr>
          <w:rFonts w:cs="Arial"/>
          <w:b w:val="0"/>
          <w:sz w:val="20"/>
        </w:rPr>
        <w:t xml:space="preserve">En ese orden e </w:t>
      </w:r>
      <w:r w:rsidR="000E7111" w:rsidRPr="00561866">
        <w:rPr>
          <w:rFonts w:cs="Arial"/>
          <w:b w:val="0"/>
          <w:sz w:val="20"/>
        </w:rPr>
        <w:t>ideas se exponen los siguientes:</w:t>
      </w:r>
    </w:p>
    <w:p w:rsidR="000E7111" w:rsidRPr="00561866" w:rsidRDefault="000E7111" w:rsidP="00ED52CD">
      <w:pPr>
        <w:pStyle w:val="Sangra3detindependiente"/>
        <w:tabs>
          <w:tab w:val="left" w:pos="0"/>
        </w:tabs>
        <w:spacing w:line="288" w:lineRule="auto"/>
        <w:ind w:left="0" w:firstLine="567"/>
        <w:rPr>
          <w:rFonts w:cs="Arial"/>
          <w:b w:val="0"/>
          <w:sz w:val="20"/>
        </w:rPr>
      </w:pPr>
    </w:p>
    <w:p w:rsidR="00ED52CD" w:rsidRPr="00561866" w:rsidRDefault="00ED52CD" w:rsidP="00ED52CD">
      <w:pPr>
        <w:pStyle w:val="Sangra3detindependiente"/>
        <w:tabs>
          <w:tab w:val="left" w:pos="0"/>
        </w:tabs>
        <w:spacing w:line="288" w:lineRule="auto"/>
        <w:ind w:left="0" w:firstLine="567"/>
        <w:rPr>
          <w:rFonts w:cs="Arial"/>
          <w:sz w:val="8"/>
          <w:szCs w:val="8"/>
        </w:rPr>
      </w:pPr>
    </w:p>
    <w:p w:rsidR="00ED52CD" w:rsidRPr="00561866" w:rsidRDefault="00ED52CD" w:rsidP="00ED52CD">
      <w:pPr>
        <w:pStyle w:val="Sangra3detindependiente"/>
        <w:tabs>
          <w:tab w:val="left" w:pos="0"/>
        </w:tabs>
        <w:spacing w:line="288" w:lineRule="auto"/>
        <w:ind w:left="0" w:firstLine="567"/>
        <w:rPr>
          <w:b w:val="0"/>
          <w:bCs/>
          <w:sz w:val="18"/>
          <w:szCs w:val="18"/>
          <w:lang w:val="de-CH"/>
        </w:rPr>
      </w:pPr>
      <w:r w:rsidRPr="00561866">
        <w:rPr>
          <w:b w:val="0"/>
          <w:bCs/>
          <w:sz w:val="18"/>
          <w:szCs w:val="18"/>
          <w:lang w:val="de-CH"/>
        </w:rPr>
        <w:t xml:space="preserve">Se informa a este Comité Técnico que con fecha 31 de diciembre de 2016 se publicó en el Periódico Oficial “El Estado de Jalisco” el </w:t>
      </w:r>
      <w:r w:rsidRPr="00561866">
        <w:rPr>
          <w:b w:val="0"/>
          <w:bCs/>
          <w:iCs/>
          <w:sz w:val="18"/>
          <w:szCs w:val="18"/>
          <w:lang w:val="de-CH"/>
        </w:rPr>
        <w:t>Decreto N° 26260/LXI/16 mediante el cual se autoriza el Presupuesto de Egresos del Estado de Jalisco 2017 para el periodo comprendido del 1 de enero al 31 de diciembre del año 2017, sus anexos y la plantilla de personal</w:t>
      </w:r>
      <w:r w:rsidRPr="00561866">
        <w:rPr>
          <w:b w:val="0"/>
          <w:bCs/>
          <w:sz w:val="18"/>
          <w:szCs w:val="18"/>
          <w:lang w:val="de-CH"/>
        </w:rPr>
        <w:t xml:space="preserve">. En lo que respecta a COECYTJAL éstos es el monto total autorizado. </w:t>
      </w:r>
    </w:p>
    <w:p w:rsidR="000E7111" w:rsidRPr="00561866" w:rsidRDefault="000E7111" w:rsidP="00ED52CD">
      <w:pPr>
        <w:pStyle w:val="Sangra3detindependiente"/>
        <w:tabs>
          <w:tab w:val="left" w:pos="0"/>
        </w:tabs>
        <w:spacing w:line="288" w:lineRule="auto"/>
        <w:ind w:left="0" w:firstLine="567"/>
        <w:rPr>
          <w:b w:val="0"/>
          <w:bCs/>
          <w:sz w:val="18"/>
          <w:szCs w:val="18"/>
        </w:rPr>
      </w:pPr>
    </w:p>
    <w:p w:rsidR="00ED52CD" w:rsidRPr="00561866" w:rsidRDefault="00ED52CD" w:rsidP="00ED52CD">
      <w:pPr>
        <w:pStyle w:val="Sangra3detindependiente"/>
        <w:tabs>
          <w:tab w:val="left" w:pos="0"/>
        </w:tabs>
        <w:spacing w:line="288" w:lineRule="auto"/>
        <w:ind w:left="0" w:firstLine="0"/>
        <w:rPr>
          <w:b w:val="0"/>
          <w:bCs/>
          <w:sz w:val="8"/>
          <w:szCs w:val="8"/>
          <w:lang w:val="es-ES"/>
        </w:rPr>
      </w:pPr>
    </w:p>
    <w:p w:rsidR="00ED52CD" w:rsidRPr="00561866" w:rsidRDefault="00561866" w:rsidP="00ED52CD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 w:val="0"/>
          <w:bCs/>
          <w:sz w:val="18"/>
          <w:szCs w:val="18"/>
          <w:lang w:val="es-ES"/>
        </w:rPr>
      </w:pPr>
      <w:r w:rsidRPr="00561866">
        <w:pict>
          <v:shape id="_x0000_i1185" type="#_x0000_t75" style="width:324pt;height:132pt">
            <v:imagedata r:id="rId12" o:title=""/>
          </v:shape>
        </w:pict>
      </w:r>
    </w:p>
    <w:p w:rsidR="00ED52CD" w:rsidRPr="00561866" w:rsidRDefault="00ED52CD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ED52CD" w:rsidRPr="00561866" w:rsidRDefault="00561866" w:rsidP="008604EC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86" type="#_x0000_t75" style="width:305.25pt;height:211.5pt">
            <v:imagedata r:id="rId13" o:title=""/>
          </v:shape>
        </w:pict>
      </w:r>
    </w:p>
    <w:p w:rsidR="00ED52CD" w:rsidRPr="00561866" w:rsidRDefault="00ED52CD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8604EC" w:rsidRPr="00561866" w:rsidRDefault="008604EC" w:rsidP="008604EC">
      <w:pPr>
        <w:pStyle w:val="Sangra3detindependiente"/>
        <w:tabs>
          <w:tab w:val="left" w:pos="0"/>
        </w:tabs>
        <w:spacing w:line="288" w:lineRule="auto"/>
        <w:ind w:left="0" w:firstLine="567"/>
        <w:rPr>
          <w:b w:val="0"/>
          <w:bCs/>
          <w:sz w:val="20"/>
          <w:lang w:val="de-CH"/>
        </w:rPr>
      </w:pPr>
      <w:r w:rsidRPr="00561866">
        <w:rPr>
          <w:b w:val="0"/>
          <w:bCs/>
          <w:sz w:val="20"/>
          <w:lang w:val="de-CH"/>
        </w:rPr>
        <w:t>Con base en el presupuesto, las entidades públicas del Sector Paraestatal del Poder Ejecutivo,</w:t>
      </w:r>
      <w:r w:rsidR="000E7111" w:rsidRPr="00561866">
        <w:rPr>
          <w:b w:val="0"/>
          <w:bCs/>
          <w:sz w:val="20"/>
          <w:lang w:val="de-CH"/>
        </w:rPr>
        <w:t xml:space="preserve"> </w:t>
      </w:r>
      <w:r w:rsidRPr="00561866">
        <w:rPr>
          <w:b w:val="0"/>
          <w:bCs/>
          <w:sz w:val="20"/>
          <w:lang w:val="de-CH"/>
        </w:rPr>
        <w:t>están obligados en los términos de la Ley General de Contabilidad Gubernamental a lo siguiente:</w:t>
      </w:r>
    </w:p>
    <w:p w:rsidR="008604EC" w:rsidRPr="00561866" w:rsidRDefault="008604EC" w:rsidP="008604EC">
      <w:pPr>
        <w:pStyle w:val="Sangra3detindependiente"/>
        <w:tabs>
          <w:tab w:val="left" w:pos="0"/>
        </w:tabs>
        <w:spacing w:line="288" w:lineRule="auto"/>
        <w:ind w:left="0" w:firstLine="567"/>
        <w:rPr>
          <w:b w:val="0"/>
          <w:bCs/>
          <w:sz w:val="8"/>
          <w:szCs w:val="8"/>
        </w:rPr>
      </w:pPr>
    </w:p>
    <w:p w:rsidR="004F3D46" w:rsidRPr="00561866" w:rsidRDefault="008604EC" w:rsidP="005A0444">
      <w:pPr>
        <w:pStyle w:val="Sangra3detindependiente"/>
        <w:tabs>
          <w:tab w:val="left" w:pos="0"/>
        </w:tabs>
        <w:spacing w:line="288" w:lineRule="auto"/>
        <w:ind w:left="567" w:firstLine="0"/>
        <w:rPr>
          <w:b w:val="0"/>
          <w:bCs/>
          <w:sz w:val="20"/>
        </w:rPr>
      </w:pPr>
      <w:r w:rsidRPr="00561866">
        <w:rPr>
          <w:b w:val="0"/>
          <w:bCs/>
          <w:sz w:val="20"/>
          <w:lang w:val="de-CH"/>
        </w:rPr>
        <w:t>Desglosar el presupuesto a nivel de partida genérica y partida específica conforme al clasificador por Objeto y Tipo de Gasto del Gobierno del Estado de Jalisco.</w:t>
      </w:r>
    </w:p>
    <w:p w:rsidR="008604EC" w:rsidRPr="00561866" w:rsidRDefault="008604EC" w:rsidP="008604EC">
      <w:pPr>
        <w:pStyle w:val="Sangra3detindependiente"/>
        <w:tabs>
          <w:tab w:val="left" w:pos="0"/>
        </w:tabs>
        <w:spacing w:line="288" w:lineRule="auto"/>
        <w:ind w:left="720" w:firstLine="0"/>
        <w:rPr>
          <w:b w:val="0"/>
          <w:bCs/>
          <w:sz w:val="8"/>
          <w:szCs w:val="8"/>
        </w:rPr>
      </w:pPr>
    </w:p>
    <w:p w:rsidR="004F3D46" w:rsidRPr="00561866" w:rsidRDefault="008604EC" w:rsidP="005A0444">
      <w:pPr>
        <w:pStyle w:val="Sangra3detindependiente"/>
        <w:tabs>
          <w:tab w:val="left" w:pos="0"/>
        </w:tabs>
        <w:spacing w:line="288" w:lineRule="auto"/>
        <w:rPr>
          <w:b w:val="0"/>
          <w:bCs/>
          <w:sz w:val="20"/>
          <w:lang w:val="de-CH"/>
        </w:rPr>
      </w:pPr>
      <w:r w:rsidRPr="00561866">
        <w:rPr>
          <w:b w:val="0"/>
          <w:bCs/>
          <w:sz w:val="20"/>
          <w:lang w:val="de-CH"/>
        </w:rPr>
        <w:t>El órgano máximo de autoridad de las entidades públicas deberá aprobarlo.</w:t>
      </w:r>
    </w:p>
    <w:p w:rsidR="005A0444" w:rsidRPr="00561866" w:rsidRDefault="005A0444" w:rsidP="005A0444">
      <w:pPr>
        <w:pStyle w:val="Sangra3detindependiente"/>
        <w:tabs>
          <w:tab w:val="left" w:pos="0"/>
        </w:tabs>
        <w:spacing w:line="288" w:lineRule="auto"/>
        <w:ind w:left="567" w:firstLine="0"/>
        <w:rPr>
          <w:b w:val="0"/>
          <w:bCs/>
          <w:sz w:val="8"/>
          <w:szCs w:val="8"/>
        </w:rPr>
      </w:pPr>
    </w:p>
    <w:p w:rsidR="008604EC" w:rsidRPr="00561866" w:rsidRDefault="008604EC" w:rsidP="005A0444">
      <w:pPr>
        <w:pStyle w:val="Sangra3detindependiente"/>
        <w:tabs>
          <w:tab w:val="left" w:pos="0"/>
        </w:tabs>
        <w:spacing w:line="288" w:lineRule="auto"/>
        <w:ind w:left="567" w:firstLine="0"/>
        <w:rPr>
          <w:b w:val="0"/>
          <w:bCs/>
          <w:sz w:val="20"/>
        </w:rPr>
      </w:pPr>
      <w:r w:rsidRPr="00561866">
        <w:rPr>
          <w:b w:val="0"/>
          <w:bCs/>
          <w:sz w:val="20"/>
          <w:lang w:val="de-CH"/>
        </w:rPr>
        <w:t>A efecto de cumplir con esta obligación</w:t>
      </w:r>
      <w:r w:rsidR="005A0444" w:rsidRPr="00561866">
        <w:rPr>
          <w:b w:val="0"/>
          <w:bCs/>
          <w:sz w:val="20"/>
          <w:lang w:val="de-CH"/>
        </w:rPr>
        <w:t>,</w:t>
      </w:r>
      <w:r w:rsidRPr="00561866">
        <w:rPr>
          <w:b w:val="0"/>
          <w:bCs/>
          <w:sz w:val="20"/>
          <w:lang w:val="de-CH"/>
        </w:rPr>
        <w:t xml:space="preserve"> a continuación se pone a consideración </w:t>
      </w:r>
      <w:r w:rsidR="005A0444" w:rsidRPr="00561866">
        <w:rPr>
          <w:b w:val="0"/>
          <w:bCs/>
          <w:sz w:val="20"/>
          <w:lang w:val="de-CH"/>
        </w:rPr>
        <w:t xml:space="preserve">de este Comité Técnico </w:t>
      </w:r>
      <w:r w:rsidRPr="00561866">
        <w:rPr>
          <w:b w:val="0"/>
          <w:bCs/>
          <w:sz w:val="20"/>
          <w:lang w:val="de-CH"/>
        </w:rPr>
        <w:t xml:space="preserve">del FOCYTJAL para su </w:t>
      </w:r>
      <w:r w:rsidRPr="00561866">
        <w:rPr>
          <w:bCs/>
          <w:sz w:val="20"/>
          <w:lang w:val="de-CH"/>
        </w:rPr>
        <w:t>aprobación</w:t>
      </w:r>
      <w:r w:rsidRPr="00561866">
        <w:rPr>
          <w:b w:val="0"/>
          <w:bCs/>
          <w:sz w:val="20"/>
          <w:lang w:val="de-CH"/>
        </w:rPr>
        <w:t xml:space="preserve"> el </w:t>
      </w:r>
      <w:r w:rsidRPr="00561866">
        <w:rPr>
          <w:bCs/>
          <w:sz w:val="20"/>
          <w:lang w:val="de-CH"/>
        </w:rPr>
        <w:t>Presupuesto 2017 desagregado,</w:t>
      </w:r>
      <w:r w:rsidRPr="00561866">
        <w:rPr>
          <w:b w:val="0"/>
          <w:bCs/>
          <w:sz w:val="20"/>
          <w:lang w:val="de-CH"/>
        </w:rPr>
        <w:t xml:space="preserve"> </w:t>
      </w:r>
      <w:r w:rsidRPr="00561866">
        <w:rPr>
          <w:b w:val="0"/>
          <w:bCs/>
          <w:sz w:val="20"/>
          <w:u w:val="single"/>
          <w:lang w:val="de-CH"/>
        </w:rPr>
        <w:t xml:space="preserve">conforme al clasificador por objeto del gasto, en CAPÍTULO, CONCEPTO, Partida Genérica y Partida específica: </w:t>
      </w:r>
      <w:r w:rsidR="001A5AC2" w:rsidRPr="00561866">
        <w:rPr>
          <w:b w:val="0"/>
          <w:bCs/>
          <w:sz w:val="20"/>
          <w:lang w:val="de-CH"/>
        </w:rPr>
        <w:t>(C</w:t>
      </w:r>
      <w:r w:rsidR="00667A13" w:rsidRPr="00561866">
        <w:rPr>
          <w:b w:val="0"/>
          <w:bCs/>
          <w:sz w:val="20"/>
          <w:lang w:val="de-CH"/>
        </w:rPr>
        <w:t>abe resaltar que dicho</w:t>
      </w:r>
      <w:r w:rsidR="001A5AC2" w:rsidRPr="00561866">
        <w:rPr>
          <w:b w:val="0"/>
          <w:bCs/>
          <w:sz w:val="20"/>
          <w:lang w:val="de-CH"/>
        </w:rPr>
        <w:t xml:space="preserve"> </w:t>
      </w:r>
      <w:r w:rsidR="001A5AC2" w:rsidRPr="00561866">
        <w:rPr>
          <w:bCs/>
          <w:sz w:val="20"/>
          <w:lang w:val="de-CH"/>
        </w:rPr>
        <w:t>Presupuesto 2017 del “COECYTJAL“</w:t>
      </w:r>
      <w:r w:rsidR="00667A13" w:rsidRPr="00561866">
        <w:rPr>
          <w:b w:val="0"/>
          <w:bCs/>
          <w:sz w:val="20"/>
          <w:lang w:val="de-CH"/>
        </w:rPr>
        <w:t xml:space="preserve"> </w:t>
      </w:r>
      <w:r w:rsidR="00A17BDB" w:rsidRPr="00561866">
        <w:rPr>
          <w:b w:val="0"/>
          <w:bCs/>
          <w:sz w:val="20"/>
          <w:lang w:val="de-CH"/>
        </w:rPr>
        <w:t xml:space="preserve">ya fue </w:t>
      </w:r>
      <w:r w:rsidR="00A17BDB" w:rsidRPr="00561866">
        <w:rPr>
          <w:bCs/>
          <w:sz w:val="20"/>
          <w:lang w:val="de-CH"/>
        </w:rPr>
        <w:t>aprobado</w:t>
      </w:r>
      <w:r w:rsidR="00A17BDB" w:rsidRPr="00561866">
        <w:rPr>
          <w:b w:val="0"/>
          <w:bCs/>
          <w:sz w:val="20"/>
          <w:lang w:val="de-CH"/>
        </w:rPr>
        <w:t xml:space="preserve"> por el </w:t>
      </w:r>
      <w:r w:rsidR="00A17BDB" w:rsidRPr="00561866">
        <w:rPr>
          <w:bCs/>
          <w:sz w:val="20"/>
          <w:lang w:val="de-CH"/>
        </w:rPr>
        <w:t>Consejo Directivo</w:t>
      </w:r>
      <w:r w:rsidR="00A17BDB" w:rsidRPr="00561866">
        <w:rPr>
          <w:b w:val="0"/>
          <w:bCs/>
          <w:sz w:val="20"/>
          <w:lang w:val="de-CH"/>
        </w:rPr>
        <w:t xml:space="preserve"> del </w:t>
      </w:r>
      <w:r w:rsidR="00A17BDB" w:rsidRPr="00561866">
        <w:rPr>
          <w:bCs/>
          <w:sz w:val="20"/>
          <w:lang w:val="de-CH"/>
        </w:rPr>
        <w:t>COECYTJAL</w:t>
      </w:r>
      <w:r w:rsidR="00A17BDB" w:rsidRPr="00561866">
        <w:rPr>
          <w:b w:val="0"/>
          <w:bCs/>
          <w:sz w:val="20"/>
          <w:lang w:val="de-CH"/>
        </w:rPr>
        <w:t>)</w:t>
      </w:r>
    </w:p>
    <w:p w:rsidR="00ED52CD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87" type="#_x0000_t75" style="width:170.25pt;height:35.25pt">
            <v:imagedata r:id="rId14" o:title=""/>
          </v:shape>
        </w:pict>
      </w:r>
    </w:p>
    <w:p w:rsidR="001A5AC2" w:rsidRPr="00561866" w:rsidRDefault="001A5AC2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8"/>
          <w:szCs w:val="8"/>
          <w:lang w:val="es-ES"/>
        </w:rPr>
      </w:pPr>
    </w:p>
    <w:p w:rsidR="00ED52CD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88" type="#_x0000_t75" style="width:363pt;height:201pt">
            <v:imagedata r:id="rId15" o:title=""/>
          </v:shape>
        </w:pict>
      </w:r>
    </w:p>
    <w:p w:rsidR="00ED52CD" w:rsidRPr="00561866" w:rsidRDefault="00ED52CD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A17BDB" w:rsidRPr="00561866" w:rsidRDefault="00A17BDB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89" type="#_x0000_t75" style="width:365.25pt;height:221.25pt">
            <v:imagedata r:id="rId16" o:title=""/>
          </v:shape>
        </w:pic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A17BDB" w:rsidRPr="00561866" w:rsidRDefault="00A17BDB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0" type="#_x0000_t75" style="width:366pt;height:3in">
            <v:imagedata r:id="rId17" o:title=""/>
          </v:shape>
        </w:pic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1" type="#_x0000_t75" style="width:368.25pt;height:214.5pt">
            <v:imagedata r:id="rId18" o:title=""/>
          </v:shape>
        </w:pic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2" type="#_x0000_t75" style="width:369.75pt;height:165pt">
            <v:imagedata r:id="rId19" o:title=""/>
          </v:shape>
        </w:pic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3" type="#_x0000_t75" style="width:348pt;height:142.5pt">
            <v:imagedata r:id="rId20" o:title=""/>
          </v:shape>
        </w:pic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E47E3E" w:rsidRPr="00561866" w:rsidRDefault="00E47E3E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4" type="#_x0000_t75" style="width:339.75pt;height:189.75pt">
            <v:imagedata r:id="rId21" o:title=""/>
          </v:shape>
        </w:pict>
      </w: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5" type="#_x0000_t75" style="width:338.25pt;height:23.25pt">
            <v:imagedata r:id="rId22" o:title=""/>
          </v:shape>
        </w:pic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E47E3E" w:rsidRPr="00561866" w:rsidRDefault="00E47E3E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D807CD" w:rsidRPr="00561866" w:rsidRDefault="00D807CD" w:rsidP="00D807CD">
      <w:pPr>
        <w:pStyle w:val="Sangra3detindependiente"/>
        <w:tabs>
          <w:tab w:val="left" w:pos="0"/>
        </w:tabs>
        <w:spacing w:line="288" w:lineRule="auto"/>
        <w:jc w:val="center"/>
        <w:rPr>
          <w:bCs/>
          <w:sz w:val="20"/>
        </w:rPr>
      </w:pPr>
      <w:r w:rsidRPr="00561866">
        <w:rPr>
          <w:bCs/>
          <w:sz w:val="20"/>
          <w:lang w:val="de-CH"/>
        </w:rPr>
        <w:t>Presupuesto FOCyTJAL</w:t>
      </w:r>
    </w:p>
    <w:p w:rsidR="005A0444" w:rsidRPr="00561866" w:rsidRDefault="00D807CD" w:rsidP="00D807CD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Cs/>
          <w:sz w:val="20"/>
          <w:lang w:val="es-ES"/>
        </w:rPr>
      </w:pPr>
      <w:r w:rsidRPr="00561866">
        <w:rPr>
          <w:bCs/>
          <w:sz w:val="20"/>
          <w:lang w:val="de-CH"/>
        </w:rPr>
        <w:t>Ingresos Ejercicio Fiscal 2017</w: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Cs/>
          <w:sz w:val="8"/>
          <w:szCs w:val="8"/>
          <w:lang w:val="es-ES"/>
        </w:rPr>
      </w:pPr>
    </w:p>
    <w:p w:rsidR="005A0444" w:rsidRPr="00561866" w:rsidRDefault="00561866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6" type="#_x0000_t75" style="width:330pt;height:180pt">
            <v:imagedata r:id="rId23" o:title=""/>
          </v:shape>
        </w:pict>
      </w:r>
    </w:p>
    <w:p w:rsidR="005A0444" w:rsidRPr="00561866" w:rsidRDefault="005A0444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C070C2">
      <w:pPr>
        <w:pStyle w:val="Sangra3detindependiente"/>
        <w:tabs>
          <w:tab w:val="left" w:pos="0"/>
        </w:tabs>
        <w:spacing w:line="288" w:lineRule="auto"/>
        <w:ind w:left="0" w:firstLine="567"/>
        <w:jc w:val="center"/>
        <w:rPr>
          <w:b w:val="0"/>
          <w:bCs/>
          <w:sz w:val="16"/>
          <w:szCs w:val="16"/>
          <w:lang w:val="es-ES"/>
        </w:rPr>
      </w:pPr>
    </w:p>
    <w:p w:rsidR="00D807CD" w:rsidRPr="00561866" w:rsidRDefault="00D807CD" w:rsidP="00D807CD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Cs/>
          <w:sz w:val="20"/>
        </w:rPr>
      </w:pPr>
      <w:r w:rsidRPr="00561866">
        <w:rPr>
          <w:bCs/>
          <w:sz w:val="20"/>
          <w:lang w:val="de-CH"/>
        </w:rPr>
        <w:t>Presupuesto FOCyTJAL</w:t>
      </w:r>
    </w:p>
    <w:p w:rsidR="005A0444" w:rsidRPr="00561866" w:rsidRDefault="00D807CD" w:rsidP="00D807CD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Cs/>
          <w:sz w:val="20"/>
        </w:rPr>
      </w:pPr>
      <w:r w:rsidRPr="00561866">
        <w:rPr>
          <w:bCs/>
          <w:sz w:val="20"/>
          <w:lang w:val="de-CH"/>
        </w:rPr>
        <w:t>Convocatorias 2017</w:t>
      </w:r>
    </w:p>
    <w:p w:rsidR="005A0444" w:rsidRPr="00561866" w:rsidRDefault="005A0444" w:rsidP="00D807CD">
      <w:pPr>
        <w:pStyle w:val="Sangra3detindependiente"/>
        <w:tabs>
          <w:tab w:val="left" w:pos="0"/>
        </w:tabs>
        <w:spacing w:line="288" w:lineRule="auto"/>
        <w:ind w:left="0" w:firstLine="0"/>
        <w:jc w:val="left"/>
        <w:rPr>
          <w:b w:val="0"/>
          <w:bCs/>
          <w:sz w:val="16"/>
          <w:szCs w:val="16"/>
          <w:lang w:val="es-ES"/>
        </w:rPr>
      </w:pPr>
    </w:p>
    <w:p w:rsidR="002947ED" w:rsidRPr="00561866" w:rsidRDefault="00561866" w:rsidP="007444BC">
      <w:pPr>
        <w:pStyle w:val="Sangra3detindependiente"/>
        <w:tabs>
          <w:tab w:val="left" w:pos="0"/>
        </w:tabs>
        <w:spacing w:line="288" w:lineRule="auto"/>
        <w:ind w:left="0" w:firstLine="0"/>
        <w:jc w:val="center"/>
        <w:rPr>
          <w:b w:val="0"/>
          <w:bCs/>
          <w:sz w:val="16"/>
          <w:szCs w:val="16"/>
          <w:lang w:val="es-ES"/>
        </w:rPr>
      </w:pPr>
      <w:r w:rsidRPr="00561866">
        <w:pict>
          <v:shape id="_x0000_i1197" type="#_x0000_t75" style="width:426.75pt;height:261pt">
            <v:imagedata r:id="rId24" o:title=""/>
          </v:shape>
        </w:pict>
      </w:r>
    </w:p>
    <w:p w:rsidR="007444BC" w:rsidRPr="00561866" w:rsidRDefault="007444BC" w:rsidP="00D807CD">
      <w:pPr>
        <w:pStyle w:val="Sangra3detindependiente"/>
        <w:tabs>
          <w:tab w:val="left" w:pos="0"/>
        </w:tabs>
        <w:spacing w:line="288" w:lineRule="auto"/>
        <w:ind w:left="0" w:firstLine="0"/>
        <w:jc w:val="left"/>
        <w:rPr>
          <w:b w:val="0"/>
          <w:bCs/>
          <w:sz w:val="16"/>
          <w:szCs w:val="16"/>
          <w:lang w:val="es-ES"/>
        </w:rPr>
      </w:pPr>
    </w:p>
    <w:p w:rsidR="007444BC" w:rsidRPr="00561866" w:rsidRDefault="007444BC" w:rsidP="007444BC">
      <w:pPr>
        <w:pStyle w:val="Sangra3detindependiente"/>
        <w:tabs>
          <w:tab w:val="left" w:pos="0"/>
        </w:tabs>
        <w:spacing w:line="288" w:lineRule="auto"/>
        <w:ind w:left="0" w:firstLine="567"/>
        <w:rPr>
          <w:bCs/>
          <w:sz w:val="20"/>
          <w:lang w:val="es-ES"/>
        </w:rPr>
      </w:pPr>
      <w:r w:rsidRPr="00561866">
        <w:rPr>
          <w:b w:val="0"/>
          <w:bCs/>
          <w:sz w:val="20"/>
          <w:lang w:val="es-ES"/>
        </w:rPr>
        <w:t xml:space="preserve">Por lo anterior, este </w:t>
      </w:r>
      <w:r w:rsidRPr="00561866">
        <w:rPr>
          <w:bCs/>
          <w:sz w:val="20"/>
          <w:lang w:val="es-ES"/>
        </w:rPr>
        <w:t>Comité Técnico</w:t>
      </w:r>
      <w:r w:rsidRPr="00561866">
        <w:rPr>
          <w:b w:val="0"/>
          <w:bCs/>
          <w:sz w:val="20"/>
          <w:lang w:val="es-ES"/>
        </w:rPr>
        <w:t xml:space="preserve"> se manifiesta </w:t>
      </w:r>
      <w:r w:rsidRPr="00561866">
        <w:rPr>
          <w:bCs/>
          <w:sz w:val="20"/>
          <w:lang w:val="es-ES"/>
        </w:rPr>
        <w:t>enterado</w:t>
      </w:r>
      <w:r w:rsidRPr="00561866">
        <w:rPr>
          <w:b w:val="0"/>
          <w:bCs/>
          <w:sz w:val="20"/>
          <w:lang w:val="es-ES"/>
        </w:rPr>
        <w:t xml:space="preserve"> y </w:t>
      </w:r>
      <w:r w:rsidRPr="00561866">
        <w:rPr>
          <w:bCs/>
          <w:sz w:val="20"/>
          <w:lang w:val="es-ES"/>
        </w:rPr>
        <w:t>conforme</w:t>
      </w:r>
      <w:r w:rsidRPr="00561866">
        <w:rPr>
          <w:b w:val="0"/>
          <w:bCs/>
          <w:sz w:val="20"/>
          <w:lang w:val="es-ES"/>
        </w:rPr>
        <w:t xml:space="preserve"> de dicho </w:t>
      </w:r>
      <w:r w:rsidRPr="00561866">
        <w:rPr>
          <w:bCs/>
          <w:sz w:val="18"/>
          <w:szCs w:val="18"/>
          <w:u w:val="single"/>
          <w:lang w:val="de-CH"/>
        </w:rPr>
        <w:t>PRESUPUESTO DE EGRESOS  COECYTJAL 2017</w:t>
      </w:r>
      <w:r w:rsidRPr="00561866">
        <w:rPr>
          <w:b w:val="0"/>
          <w:bCs/>
          <w:sz w:val="20"/>
          <w:lang w:val="es-ES"/>
        </w:rPr>
        <w:t xml:space="preserve">, por lo que </w:t>
      </w:r>
      <w:r w:rsidRPr="00561866">
        <w:rPr>
          <w:bCs/>
          <w:sz w:val="20"/>
          <w:lang w:val="es-ES"/>
        </w:rPr>
        <w:t>aprueba</w:t>
      </w:r>
      <w:r w:rsidRPr="00561866">
        <w:rPr>
          <w:b w:val="0"/>
          <w:bCs/>
          <w:sz w:val="20"/>
          <w:lang w:val="es-ES"/>
        </w:rPr>
        <w:t xml:space="preserve"> dicho </w:t>
      </w:r>
      <w:r w:rsidRPr="00561866">
        <w:rPr>
          <w:bCs/>
          <w:sz w:val="20"/>
          <w:lang w:val="es-ES"/>
        </w:rPr>
        <w:t>Presupuesto.</w:t>
      </w:r>
    </w:p>
    <w:p w:rsidR="007444BC" w:rsidRPr="00561866" w:rsidRDefault="007444BC" w:rsidP="00D807CD">
      <w:pPr>
        <w:pStyle w:val="Sangra3detindependiente"/>
        <w:tabs>
          <w:tab w:val="left" w:pos="0"/>
        </w:tabs>
        <w:spacing w:line="288" w:lineRule="auto"/>
        <w:ind w:left="0" w:firstLine="0"/>
        <w:jc w:val="left"/>
        <w:rPr>
          <w:bCs/>
          <w:sz w:val="16"/>
          <w:szCs w:val="16"/>
          <w:lang w:val="es-ES"/>
        </w:rPr>
      </w:pPr>
    </w:p>
    <w:p w:rsidR="007444BC" w:rsidRPr="00561866" w:rsidRDefault="007444BC" w:rsidP="00D807CD">
      <w:pPr>
        <w:pStyle w:val="Sangra3detindependiente"/>
        <w:tabs>
          <w:tab w:val="left" w:pos="0"/>
        </w:tabs>
        <w:spacing w:line="288" w:lineRule="auto"/>
        <w:ind w:left="0" w:firstLine="0"/>
        <w:jc w:val="left"/>
        <w:rPr>
          <w:b w:val="0"/>
          <w:bCs/>
          <w:sz w:val="16"/>
          <w:szCs w:val="16"/>
          <w:lang w:val="es-ES"/>
        </w:rPr>
      </w:pPr>
    </w:p>
    <w:p w:rsidR="0010373D" w:rsidRPr="00561866" w:rsidRDefault="0010373D" w:rsidP="0010373D">
      <w:pPr>
        <w:pStyle w:val="Sangra3detindependiente"/>
        <w:tabs>
          <w:tab w:val="clear" w:pos="567"/>
          <w:tab w:val="left" w:pos="142"/>
        </w:tabs>
        <w:spacing w:line="288" w:lineRule="auto"/>
        <w:ind w:left="-142" w:firstLine="0"/>
        <w:rPr>
          <w:rFonts w:cs="Arial"/>
          <w:sz w:val="20"/>
        </w:rPr>
      </w:pPr>
      <w:r w:rsidRPr="00561866">
        <w:rPr>
          <w:rFonts w:cs="Arial"/>
          <w:sz w:val="20"/>
        </w:rPr>
        <w:t>V. “</w:t>
      </w:r>
      <w:r w:rsidRPr="00561866">
        <w:rPr>
          <w:rFonts w:cs="Arial"/>
          <w:sz w:val="20"/>
          <w:u w:val="single"/>
        </w:rPr>
        <w:t>PROYECTO</w:t>
      </w:r>
      <w:r w:rsidR="00C070C2" w:rsidRPr="00561866">
        <w:rPr>
          <w:rFonts w:cs="Arial"/>
          <w:sz w:val="20"/>
        </w:rPr>
        <w:t>” TURNADO</w:t>
      </w:r>
      <w:r w:rsidRPr="00561866">
        <w:rPr>
          <w:rFonts w:cs="Arial"/>
          <w:sz w:val="20"/>
        </w:rPr>
        <w:t xml:space="preserve"> A ESTE </w:t>
      </w:r>
      <w:r w:rsidRPr="00561866">
        <w:rPr>
          <w:rFonts w:cs="Arial"/>
          <w:sz w:val="20"/>
          <w:u w:val="single"/>
        </w:rPr>
        <w:t>COMITÉ</w:t>
      </w:r>
      <w:r w:rsidRPr="00561866">
        <w:rPr>
          <w:rFonts w:cs="Arial"/>
          <w:sz w:val="20"/>
        </w:rPr>
        <w:t>, POR EL “</w:t>
      </w:r>
      <w:r w:rsidRPr="00561866">
        <w:rPr>
          <w:rFonts w:cs="Arial"/>
          <w:sz w:val="20"/>
          <w:u w:val="single"/>
        </w:rPr>
        <w:t>CONSEJO DIRECTIVO</w:t>
      </w:r>
      <w:r w:rsidRPr="00561866">
        <w:rPr>
          <w:rFonts w:cs="Arial"/>
          <w:sz w:val="20"/>
        </w:rPr>
        <w:t>” DEL “</w:t>
      </w:r>
      <w:r w:rsidRPr="00561866">
        <w:rPr>
          <w:rFonts w:cs="Arial"/>
          <w:sz w:val="20"/>
          <w:u w:val="single"/>
        </w:rPr>
        <w:t>COECYTJAL</w:t>
      </w:r>
      <w:r w:rsidRPr="00561866">
        <w:rPr>
          <w:rFonts w:cs="Arial"/>
          <w:sz w:val="20"/>
        </w:rPr>
        <w:t>”, PARA SU ANÁLISIS, Y EN SU CASO PARA SU APROBACIÓN Y CONSECUENTE INSTRUCC</w:t>
      </w:r>
      <w:r w:rsidR="00C070C2" w:rsidRPr="00561866">
        <w:rPr>
          <w:rFonts w:cs="Arial"/>
          <w:sz w:val="20"/>
        </w:rPr>
        <w:t>IÓN DE ENTREGA DE RECURSOS A LA PERSONA BENEFICIARIA</w:t>
      </w:r>
      <w:r w:rsidRPr="00561866">
        <w:rPr>
          <w:rFonts w:cs="Arial"/>
          <w:sz w:val="20"/>
        </w:rPr>
        <w:t>.</w:t>
      </w:r>
    </w:p>
    <w:p w:rsidR="0010373D" w:rsidRPr="00561866" w:rsidRDefault="0010373D" w:rsidP="0010373D">
      <w:pPr>
        <w:pStyle w:val="Sangra2detindependiente"/>
        <w:spacing w:line="360" w:lineRule="auto"/>
        <w:ind w:firstLine="0"/>
        <w:rPr>
          <w:sz w:val="8"/>
          <w:szCs w:val="8"/>
          <w:lang w:val="es-MX"/>
        </w:rPr>
      </w:pPr>
    </w:p>
    <w:p w:rsidR="0029541D" w:rsidRPr="00561866" w:rsidRDefault="0029541D" w:rsidP="0010373D">
      <w:pPr>
        <w:pStyle w:val="Sangra2detindependiente"/>
        <w:spacing w:line="360" w:lineRule="auto"/>
        <w:ind w:firstLine="0"/>
        <w:rPr>
          <w:sz w:val="8"/>
          <w:szCs w:val="8"/>
          <w:lang w:val="es-MX"/>
        </w:rPr>
      </w:pPr>
    </w:p>
    <w:p w:rsidR="0010373D" w:rsidRPr="00561866" w:rsidRDefault="0010373D" w:rsidP="0010373D">
      <w:pPr>
        <w:suppressAutoHyphens/>
        <w:spacing w:line="288" w:lineRule="auto"/>
        <w:ind w:firstLine="709"/>
        <w:jc w:val="both"/>
        <w:rPr>
          <w:rFonts w:cs="Arial"/>
          <w:b/>
          <w:sz w:val="20"/>
        </w:rPr>
      </w:pPr>
      <w:r w:rsidRPr="00561866">
        <w:rPr>
          <w:sz w:val="20"/>
        </w:rPr>
        <w:t xml:space="preserve">En este punto, el </w:t>
      </w:r>
      <w:r w:rsidRPr="00561866">
        <w:rPr>
          <w:rFonts w:cs="Arial"/>
          <w:sz w:val="20"/>
        </w:rPr>
        <w:t>Mtro. Francisco Sahagún Castellanos</w:t>
      </w:r>
      <w:r w:rsidRPr="00561866">
        <w:rPr>
          <w:sz w:val="20"/>
        </w:rPr>
        <w:t xml:space="preserve"> señala: CC. Integrantes de este </w:t>
      </w:r>
      <w:r w:rsidRPr="00561866">
        <w:rPr>
          <w:b/>
          <w:bCs/>
          <w:sz w:val="20"/>
        </w:rPr>
        <w:t>Comité,</w:t>
      </w:r>
      <w:r w:rsidRPr="00561866">
        <w:rPr>
          <w:sz w:val="20"/>
        </w:rPr>
        <w:t xml:space="preserve"> </w:t>
      </w:r>
      <w:r w:rsidRPr="00561866">
        <w:rPr>
          <w:rFonts w:cs="Arial"/>
          <w:sz w:val="20"/>
        </w:rPr>
        <w:t xml:space="preserve">me permito manifestar a ustedes que hemos </w:t>
      </w:r>
      <w:r w:rsidRPr="00561866">
        <w:rPr>
          <w:rFonts w:cs="Arial"/>
          <w:b/>
          <w:sz w:val="20"/>
        </w:rPr>
        <w:t>recibido</w:t>
      </w:r>
      <w:r w:rsidRPr="00561866">
        <w:rPr>
          <w:rFonts w:cs="Arial"/>
          <w:sz w:val="20"/>
        </w:rPr>
        <w:t xml:space="preserve"> por parte del </w:t>
      </w:r>
      <w:r w:rsidRPr="00561866">
        <w:rPr>
          <w:rFonts w:cs="Arial"/>
          <w:b/>
          <w:sz w:val="20"/>
        </w:rPr>
        <w:t>“</w:t>
      </w:r>
      <w:r w:rsidRPr="00561866">
        <w:rPr>
          <w:rFonts w:cs="Arial"/>
          <w:b/>
          <w:bCs/>
          <w:sz w:val="20"/>
        </w:rPr>
        <w:t>CONSEJO DIRECTIVO”</w:t>
      </w:r>
      <w:r w:rsidRPr="00561866">
        <w:rPr>
          <w:rFonts w:cs="Arial"/>
          <w:sz w:val="20"/>
        </w:rPr>
        <w:t xml:space="preserve"> del </w:t>
      </w:r>
      <w:r w:rsidRPr="00561866">
        <w:rPr>
          <w:rFonts w:cs="Arial"/>
          <w:b/>
          <w:bCs/>
          <w:sz w:val="20"/>
        </w:rPr>
        <w:t>“COECYTJAL”,</w:t>
      </w:r>
      <w:r w:rsidRPr="00561866">
        <w:rPr>
          <w:rFonts w:cs="Arial"/>
          <w:sz w:val="20"/>
        </w:rPr>
        <w:t xml:space="preserve"> </w:t>
      </w:r>
      <w:r w:rsidR="00C070C2" w:rsidRPr="00561866">
        <w:rPr>
          <w:rFonts w:cs="Arial"/>
          <w:b/>
          <w:sz w:val="20"/>
          <w:u w:val="single"/>
        </w:rPr>
        <w:t>Una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bCs/>
          <w:sz w:val="20"/>
          <w:u w:val="single"/>
        </w:rPr>
        <w:t>Propuesta</w:t>
      </w:r>
      <w:r w:rsidRPr="00561866">
        <w:rPr>
          <w:rFonts w:cs="Arial"/>
          <w:b/>
          <w:bCs/>
          <w:sz w:val="20"/>
        </w:rPr>
        <w:t xml:space="preserve"> </w:t>
      </w:r>
      <w:r w:rsidRPr="00561866">
        <w:rPr>
          <w:rFonts w:cs="Arial"/>
          <w:bCs/>
          <w:sz w:val="20"/>
        </w:rPr>
        <w:t xml:space="preserve">de </w:t>
      </w:r>
      <w:r w:rsidRPr="00561866">
        <w:rPr>
          <w:rFonts w:cs="Arial"/>
          <w:b/>
          <w:bCs/>
          <w:sz w:val="20"/>
        </w:rPr>
        <w:t xml:space="preserve">Otorgamiento de Recursos </w:t>
      </w:r>
      <w:r w:rsidRPr="00561866">
        <w:rPr>
          <w:rFonts w:cs="Arial"/>
          <w:bCs/>
          <w:sz w:val="20"/>
        </w:rPr>
        <w:t xml:space="preserve">a </w:t>
      </w:r>
      <w:r w:rsidRPr="00561866">
        <w:rPr>
          <w:rFonts w:cs="Arial"/>
          <w:b/>
          <w:bCs/>
          <w:sz w:val="20"/>
          <w:u w:val="single"/>
        </w:rPr>
        <w:t>Proyecto</w:t>
      </w:r>
      <w:r w:rsidRPr="00561866">
        <w:rPr>
          <w:rFonts w:cs="Arial"/>
          <w:bCs/>
          <w:sz w:val="20"/>
        </w:rPr>
        <w:t xml:space="preserve"> o </w:t>
      </w:r>
      <w:r w:rsidRPr="00561866">
        <w:rPr>
          <w:rFonts w:cs="Arial"/>
          <w:b/>
          <w:bCs/>
          <w:sz w:val="20"/>
          <w:u w:val="single"/>
        </w:rPr>
        <w:t>Evento</w:t>
      </w:r>
      <w:r w:rsidRPr="00561866">
        <w:rPr>
          <w:rFonts w:cs="Arial"/>
          <w:b/>
          <w:bCs/>
          <w:sz w:val="20"/>
        </w:rPr>
        <w:t xml:space="preserve">, </w:t>
      </w:r>
      <w:r w:rsidRPr="00561866">
        <w:rPr>
          <w:rFonts w:cs="Arial"/>
          <w:sz w:val="20"/>
        </w:rPr>
        <w:t xml:space="preserve">ya </w:t>
      </w:r>
      <w:r w:rsidRPr="00561866">
        <w:rPr>
          <w:rFonts w:cs="Arial"/>
          <w:b/>
          <w:bCs/>
          <w:sz w:val="20"/>
        </w:rPr>
        <w:t>Aprobada</w:t>
      </w:r>
      <w:r w:rsidRPr="00561866">
        <w:rPr>
          <w:rFonts w:cs="Arial"/>
          <w:sz w:val="20"/>
        </w:rPr>
        <w:t xml:space="preserve"> por el citado </w:t>
      </w:r>
      <w:r w:rsidRPr="00561866">
        <w:rPr>
          <w:rFonts w:cs="Arial"/>
          <w:b/>
          <w:sz w:val="20"/>
        </w:rPr>
        <w:t>“</w:t>
      </w:r>
      <w:r w:rsidRPr="00561866">
        <w:rPr>
          <w:rFonts w:cs="Arial"/>
          <w:b/>
          <w:bCs/>
          <w:sz w:val="20"/>
        </w:rPr>
        <w:t>Consejo Directivo”,</w:t>
      </w:r>
      <w:r w:rsidR="00C070C2" w:rsidRPr="00561866">
        <w:rPr>
          <w:rFonts w:cs="Arial"/>
          <w:sz w:val="20"/>
        </w:rPr>
        <w:t xml:space="preserve"> a fin de que sea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sz w:val="20"/>
        </w:rPr>
        <w:t>analizada</w:t>
      </w:r>
      <w:r w:rsidRPr="00561866">
        <w:rPr>
          <w:rFonts w:cs="Arial"/>
          <w:sz w:val="20"/>
        </w:rPr>
        <w:t xml:space="preserve"> por este </w:t>
      </w:r>
      <w:r w:rsidRPr="00561866">
        <w:rPr>
          <w:rFonts w:cs="Arial"/>
          <w:b/>
          <w:sz w:val="20"/>
        </w:rPr>
        <w:t>Comité,</w:t>
      </w:r>
      <w:r w:rsidRPr="00561866">
        <w:rPr>
          <w:rFonts w:cs="Arial"/>
          <w:sz w:val="20"/>
        </w:rPr>
        <w:t xml:space="preserve"> y en su caso esa </w:t>
      </w:r>
      <w:r w:rsidRPr="00561866">
        <w:rPr>
          <w:rFonts w:cs="Arial"/>
          <w:b/>
          <w:bCs/>
          <w:sz w:val="20"/>
        </w:rPr>
        <w:t>Propuesta</w:t>
      </w:r>
      <w:r w:rsidR="00C070C2" w:rsidRPr="00561866">
        <w:rPr>
          <w:rFonts w:cs="Arial"/>
          <w:sz w:val="20"/>
        </w:rPr>
        <w:t xml:space="preserve"> sea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bCs/>
          <w:sz w:val="20"/>
        </w:rPr>
        <w:t xml:space="preserve">Aprobada </w:t>
      </w:r>
      <w:r w:rsidRPr="00561866">
        <w:rPr>
          <w:rFonts w:cs="Arial"/>
          <w:sz w:val="20"/>
        </w:rPr>
        <w:t>por el mismo</w:t>
      </w:r>
      <w:r w:rsidRPr="00561866">
        <w:rPr>
          <w:rFonts w:cs="Arial"/>
          <w:bCs/>
          <w:sz w:val="20"/>
        </w:rPr>
        <w:t>,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bCs/>
          <w:sz w:val="20"/>
        </w:rPr>
        <w:t>girando</w:t>
      </w:r>
      <w:r w:rsidR="00C070C2" w:rsidRPr="00561866">
        <w:rPr>
          <w:rFonts w:cs="Arial"/>
          <w:sz w:val="20"/>
        </w:rPr>
        <w:t xml:space="preserve"> al efecto la</w:t>
      </w:r>
      <w:r w:rsidRPr="00561866">
        <w:rPr>
          <w:rFonts w:cs="Arial"/>
          <w:sz w:val="20"/>
        </w:rPr>
        <w:t xml:space="preserve"> </w:t>
      </w:r>
      <w:r w:rsidR="00C070C2" w:rsidRPr="00561866">
        <w:rPr>
          <w:rFonts w:cs="Arial"/>
          <w:b/>
          <w:sz w:val="20"/>
        </w:rPr>
        <w:t>Instrucción</w:t>
      </w:r>
      <w:r w:rsidR="00C070C2" w:rsidRPr="00561866">
        <w:rPr>
          <w:rFonts w:cs="Arial"/>
          <w:sz w:val="20"/>
        </w:rPr>
        <w:t xml:space="preserve"> correspondiente</w:t>
      </w:r>
      <w:r w:rsidRPr="00561866">
        <w:rPr>
          <w:rFonts w:cs="Arial"/>
          <w:sz w:val="20"/>
        </w:rPr>
        <w:t xml:space="preserve"> de </w:t>
      </w:r>
      <w:r w:rsidRPr="00561866">
        <w:rPr>
          <w:rFonts w:cs="Arial"/>
          <w:b/>
          <w:sz w:val="20"/>
        </w:rPr>
        <w:t xml:space="preserve">Entrega </w:t>
      </w:r>
      <w:r w:rsidRPr="00561866">
        <w:rPr>
          <w:rFonts w:cs="Arial"/>
          <w:sz w:val="20"/>
        </w:rPr>
        <w:t>de</w:t>
      </w:r>
      <w:r w:rsidRPr="00561866">
        <w:rPr>
          <w:rFonts w:cs="Arial"/>
          <w:b/>
          <w:sz w:val="20"/>
        </w:rPr>
        <w:t xml:space="preserve"> Recursos </w:t>
      </w:r>
      <w:r w:rsidRPr="00561866">
        <w:rPr>
          <w:rFonts w:cs="Arial"/>
          <w:sz w:val="20"/>
        </w:rPr>
        <w:t xml:space="preserve">a la </w:t>
      </w:r>
      <w:r w:rsidRPr="00561866">
        <w:rPr>
          <w:rFonts w:cs="Arial"/>
          <w:b/>
          <w:bCs/>
          <w:sz w:val="20"/>
        </w:rPr>
        <w:t>Fiduciaria</w:t>
      </w:r>
      <w:r w:rsidRPr="00561866">
        <w:rPr>
          <w:rFonts w:cs="Arial"/>
          <w:sz w:val="20"/>
        </w:rPr>
        <w:t xml:space="preserve"> del </w:t>
      </w:r>
      <w:r w:rsidRPr="00561866">
        <w:rPr>
          <w:rFonts w:cs="Arial"/>
          <w:b/>
          <w:bCs/>
          <w:sz w:val="20"/>
        </w:rPr>
        <w:t xml:space="preserve">FOCYTJAL, </w:t>
      </w:r>
      <w:r w:rsidRPr="00561866">
        <w:rPr>
          <w:rFonts w:cs="Arial"/>
          <w:sz w:val="20"/>
        </w:rPr>
        <w:t xml:space="preserve">a </w:t>
      </w:r>
      <w:r w:rsidRPr="00561866">
        <w:rPr>
          <w:rFonts w:cs="Arial"/>
          <w:b/>
          <w:sz w:val="20"/>
        </w:rPr>
        <w:t>favor</w:t>
      </w:r>
      <w:r w:rsidRPr="00561866">
        <w:rPr>
          <w:rFonts w:cs="Arial"/>
          <w:sz w:val="20"/>
        </w:rPr>
        <w:t xml:space="preserve"> de la </w:t>
      </w:r>
      <w:r w:rsidRPr="00561866">
        <w:rPr>
          <w:rFonts w:cs="Arial"/>
          <w:b/>
          <w:sz w:val="20"/>
        </w:rPr>
        <w:t xml:space="preserve">Persona Beneficiaria </w:t>
      </w:r>
      <w:r w:rsidRPr="00561866">
        <w:rPr>
          <w:rFonts w:cs="Arial"/>
          <w:sz w:val="20"/>
        </w:rPr>
        <w:t xml:space="preserve">que corresponda; por lo que a continuación se </w:t>
      </w:r>
      <w:r w:rsidRPr="00561866">
        <w:rPr>
          <w:rFonts w:cs="Arial"/>
          <w:b/>
          <w:sz w:val="20"/>
        </w:rPr>
        <w:t>presenta</w:t>
      </w:r>
      <w:r w:rsidRPr="00561866">
        <w:rPr>
          <w:rFonts w:cs="Arial"/>
          <w:sz w:val="20"/>
        </w:rPr>
        <w:t xml:space="preserve"> a este </w:t>
      </w:r>
      <w:r w:rsidRPr="00561866">
        <w:rPr>
          <w:rFonts w:cs="Arial"/>
          <w:b/>
          <w:sz w:val="20"/>
        </w:rPr>
        <w:t>Comité,</w:t>
      </w:r>
      <w:r w:rsidR="00C070C2" w:rsidRPr="00561866">
        <w:rPr>
          <w:rFonts w:cs="Arial"/>
          <w:sz w:val="20"/>
        </w:rPr>
        <w:t xml:space="preserve"> la referida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bCs/>
          <w:sz w:val="20"/>
        </w:rPr>
        <w:t>Propuesta</w:t>
      </w:r>
      <w:r w:rsidRPr="00561866">
        <w:rPr>
          <w:rFonts w:cs="Arial"/>
          <w:b/>
          <w:sz w:val="20"/>
        </w:rPr>
        <w:t>:</w:t>
      </w:r>
    </w:p>
    <w:p w:rsidR="005A1253" w:rsidRPr="00561866" w:rsidRDefault="005A1253" w:rsidP="001C2D74">
      <w:pPr>
        <w:suppressAutoHyphens/>
        <w:spacing w:line="288" w:lineRule="auto"/>
        <w:jc w:val="both"/>
        <w:rPr>
          <w:sz w:val="16"/>
          <w:szCs w:val="16"/>
        </w:rPr>
      </w:pPr>
    </w:p>
    <w:p w:rsidR="0029541D" w:rsidRPr="00561866" w:rsidRDefault="00561866" w:rsidP="001C2D74">
      <w:pPr>
        <w:suppressAutoHyphens/>
        <w:spacing w:line="288" w:lineRule="auto"/>
        <w:jc w:val="both"/>
        <w:rPr>
          <w:sz w:val="16"/>
          <w:szCs w:val="16"/>
        </w:rPr>
      </w:pPr>
      <w:r w:rsidRPr="00561866">
        <w:pict>
          <v:shape id="_x0000_i1198" type="#_x0000_t75" style="width:451.5pt;height:39.75pt">
            <v:imagedata r:id="rId25" o:title=""/>
          </v:shape>
        </w:pict>
      </w:r>
    </w:p>
    <w:p w:rsidR="0010373D" w:rsidRPr="00561866" w:rsidRDefault="0010373D" w:rsidP="001C2D74">
      <w:pPr>
        <w:suppressAutoHyphens/>
        <w:spacing w:line="288" w:lineRule="auto"/>
        <w:jc w:val="both"/>
        <w:rPr>
          <w:sz w:val="16"/>
          <w:szCs w:val="16"/>
        </w:r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561866" w:rsidRPr="00561866" w:rsidTr="00B935EC">
        <w:tc>
          <w:tcPr>
            <w:tcW w:w="2338" w:type="dxa"/>
          </w:tcPr>
          <w:p w:rsidR="001453F3" w:rsidRPr="00561866" w:rsidRDefault="001453F3" w:rsidP="00B33ECE">
            <w:pPr>
              <w:pStyle w:val="Ttulo4"/>
              <w:suppressAutoHyphens/>
              <w:spacing w:line="360" w:lineRule="auto"/>
              <w:rPr>
                <w:rFonts w:cs="Arial"/>
                <w:sz w:val="20"/>
              </w:rPr>
            </w:pPr>
            <w:r w:rsidRPr="00561866">
              <w:rPr>
                <w:rFonts w:cs="Arial"/>
                <w:sz w:val="20"/>
              </w:rPr>
              <w:t>ACUERDO</w:t>
            </w:r>
            <w:r w:rsidR="00B33ECE" w:rsidRPr="00561866">
              <w:rPr>
                <w:rFonts w:cs="Arial"/>
                <w:sz w:val="20"/>
              </w:rPr>
              <w:t xml:space="preserve"> </w:t>
            </w:r>
            <w:r w:rsidR="000E7111" w:rsidRPr="00561866">
              <w:rPr>
                <w:rFonts w:cs="Arial"/>
                <w:sz w:val="20"/>
              </w:rPr>
              <w:t>04</w:t>
            </w:r>
            <w:r w:rsidR="00B33ECE" w:rsidRPr="00561866">
              <w:rPr>
                <w:rFonts w:cs="Arial"/>
                <w:sz w:val="20"/>
              </w:rPr>
              <w:t>-01/17</w:t>
            </w:r>
          </w:p>
          <w:p w:rsidR="001453F3" w:rsidRPr="00561866" w:rsidRDefault="001453F3" w:rsidP="00B935EC">
            <w:pPr>
              <w:rPr>
                <w:lang w:val="es-MX"/>
              </w:rPr>
            </w:pPr>
          </w:p>
        </w:tc>
        <w:tc>
          <w:tcPr>
            <w:tcW w:w="6640" w:type="dxa"/>
          </w:tcPr>
          <w:p w:rsidR="001453F3" w:rsidRPr="00561866" w:rsidRDefault="001453F3" w:rsidP="00B33ECE">
            <w:pPr>
              <w:suppressAutoHyphens/>
              <w:spacing w:line="312" w:lineRule="auto"/>
              <w:jc w:val="both"/>
              <w:rPr>
                <w:rFonts w:cs="Arial"/>
                <w:b/>
                <w:bCs/>
                <w:sz w:val="20"/>
              </w:rPr>
            </w:pPr>
            <w:r w:rsidRPr="00561866">
              <w:rPr>
                <w:rFonts w:cs="Arial"/>
                <w:b/>
                <w:sz w:val="20"/>
              </w:rPr>
              <w:t>I.</w:t>
            </w:r>
            <w:r w:rsidRPr="00561866">
              <w:rPr>
                <w:rFonts w:cs="Arial"/>
                <w:sz w:val="20"/>
              </w:rPr>
              <w:t xml:space="preserve"> Se </w:t>
            </w:r>
            <w:r w:rsidRPr="00561866">
              <w:rPr>
                <w:rFonts w:cs="Arial"/>
                <w:b/>
                <w:bCs/>
                <w:sz w:val="20"/>
              </w:rPr>
              <w:t>Aprueba</w:t>
            </w:r>
            <w:r w:rsidRPr="00561866">
              <w:rPr>
                <w:rFonts w:cs="Arial"/>
                <w:sz w:val="20"/>
              </w:rPr>
              <w:t xml:space="preserve"> </w:t>
            </w:r>
            <w:r w:rsidR="00B33ECE" w:rsidRPr="00561866">
              <w:rPr>
                <w:rFonts w:cs="Arial"/>
                <w:sz w:val="20"/>
              </w:rPr>
              <w:t>la</w:t>
            </w:r>
            <w:r w:rsidRPr="00561866">
              <w:rPr>
                <w:rFonts w:cs="Arial"/>
                <w:sz w:val="20"/>
              </w:rPr>
              <w:t xml:space="preserve"> </w:t>
            </w:r>
            <w:r w:rsidRPr="00561866">
              <w:rPr>
                <w:rFonts w:cs="Arial"/>
                <w:b/>
                <w:sz w:val="20"/>
              </w:rPr>
              <w:t>Propuesta</w:t>
            </w:r>
            <w:r w:rsidRPr="00561866">
              <w:rPr>
                <w:rFonts w:cs="Arial"/>
                <w:sz w:val="20"/>
              </w:rPr>
              <w:t xml:space="preserve"> de Otorgamiento de Recursos </w:t>
            </w:r>
            <w:r w:rsidR="00B33ECE" w:rsidRPr="00561866">
              <w:rPr>
                <w:rFonts w:cs="Arial"/>
                <w:sz w:val="20"/>
              </w:rPr>
              <w:t>correspondiente al</w:t>
            </w:r>
            <w:r w:rsidRPr="00561866">
              <w:rPr>
                <w:rFonts w:cs="Arial"/>
                <w:sz w:val="20"/>
              </w:rPr>
              <w:t xml:space="preserve"> </w:t>
            </w:r>
            <w:r w:rsidRPr="00561866">
              <w:rPr>
                <w:rFonts w:cs="Arial"/>
                <w:b/>
                <w:bCs/>
                <w:sz w:val="20"/>
                <w:u w:val="single"/>
              </w:rPr>
              <w:t>PROYECTO</w:t>
            </w:r>
            <w:r w:rsidR="00B33ECE" w:rsidRPr="00561866">
              <w:rPr>
                <w:rFonts w:cs="Arial"/>
                <w:bCs/>
                <w:sz w:val="20"/>
              </w:rPr>
              <w:t xml:space="preserve"> o Evento</w:t>
            </w:r>
            <w:r w:rsidRPr="00561866">
              <w:rPr>
                <w:rFonts w:cs="Arial"/>
                <w:bCs/>
                <w:sz w:val="20"/>
              </w:rPr>
              <w:t xml:space="preserve"> </w:t>
            </w:r>
            <w:r w:rsidR="00B33ECE" w:rsidRPr="00561866">
              <w:rPr>
                <w:rFonts w:cs="Arial"/>
                <w:sz w:val="20"/>
              </w:rPr>
              <w:t>antes descrita</w:t>
            </w:r>
            <w:r w:rsidRPr="00561866">
              <w:rPr>
                <w:rFonts w:cs="Arial"/>
                <w:sz w:val="20"/>
              </w:rPr>
              <w:t xml:space="preserve">, que turnó a este </w:t>
            </w:r>
            <w:r w:rsidRPr="00561866">
              <w:rPr>
                <w:rFonts w:cs="Arial"/>
                <w:bCs/>
                <w:sz w:val="20"/>
              </w:rPr>
              <w:t xml:space="preserve">Comité </w:t>
            </w:r>
            <w:r w:rsidRPr="00561866">
              <w:rPr>
                <w:rFonts w:cs="Arial"/>
                <w:sz w:val="20"/>
              </w:rPr>
              <w:t xml:space="preserve">el </w:t>
            </w:r>
            <w:r w:rsidRPr="00561866">
              <w:rPr>
                <w:rFonts w:cs="Arial"/>
                <w:b/>
                <w:sz w:val="20"/>
              </w:rPr>
              <w:t>“</w:t>
            </w:r>
            <w:r w:rsidRPr="00561866">
              <w:rPr>
                <w:rFonts w:cs="Arial"/>
                <w:b/>
                <w:bCs/>
                <w:sz w:val="20"/>
                <w:u w:val="single"/>
              </w:rPr>
              <w:t>CONSEJO DIRECTIVO</w:t>
            </w:r>
            <w:r w:rsidRPr="00561866">
              <w:rPr>
                <w:rFonts w:cs="Arial"/>
                <w:b/>
                <w:bCs/>
                <w:sz w:val="20"/>
              </w:rPr>
              <w:t>”</w:t>
            </w:r>
            <w:r w:rsidRPr="00561866">
              <w:rPr>
                <w:rFonts w:cs="Arial"/>
                <w:sz w:val="20"/>
              </w:rPr>
              <w:t xml:space="preserve"> del </w:t>
            </w:r>
            <w:r w:rsidRPr="00561866">
              <w:rPr>
                <w:rFonts w:cs="Arial"/>
                <w:b/>
                <w:bCs/>
                <w:sz w:val="20"/>
              </w:rPr>
              <w:t>COECYTJAL.</w:t>
            </w:r>
          </w:p>
        </w:tc>
      </w:tr>
      <w:tr w:rsidR="001453F3" w:rsidRPr="00561866" w:rsidTr="00B935EC">
        <w:tc>
          <w:tcPr>
            <w:tcW w:w="2338" w:type="dxa"/>
          </w:tcPr>
          <w:p w:rsidR="001453F3" w:rsidRPr="00561866" w:rsidRDefault="001453F3" w:rsidP="00B935EC">
            <w:pPr>
              <w:suppressAutoHyphens/>
              <w:rPr>
                <w:rFonts w:cs="Arial"/>
                <w:sz w:val="20"/>
              </w:rPr>
            </w:pPr>
          </w:p>
        </w:tc>
        <w:tc>
          <w:tcPr>
            <w:tcW w:w="6640" w:type="dxa"/>
          </w:tcPr>
          <w:p w:rsidR="001453F3" w:rsidRPr="00561866" w:rsidRDefault="001453F3" w:rsidP="00B935EC">
            <w:pPr>
              <w:pStyle w:val="Textoindependiente2"/>
              <w:suppressAutoHyphens/>
              <w:spacing w:line="360" w:lineRule="auto"/>
              <w:rPr>
                <w:rFonts w:cs="Tahoma"/>
                <w:color w:val="auto"/>
                <w:sz w:val="4"/>
                <w:szCs w:val="4"/>
              </w:rPr>
            </w:pPr>
          </w:p>
          <w:p w:rsidR="001453F3" w:rsidRPr="00561866" w:rsidRDefault="001453F3" w:rsidP="00B935EC">
            <w:pPr>
              <w:suppressAutoHyphens/>
              <w:spacing w:line="312" w:lineRule="auto"/>
              <w:jc w:val="both"/>
              <w:rPr>
                <w:rFonts w:cs="Arial"/>
                <w:sz w:val="20"/>
              </w:rPr>
            </w:pPr>
            <w:r w:rsidRPr="00561866">
              <w:rPr>
                <w:rFonts w:cs="Arial"/>
                <w:b/>
                <w:sz w:val="20"/>
              </w:rPr>
              <w:t>II.</w:t>
            </w:r>
            <w:r w:rsidRPr="00561866">
              <w:rPr>
                <w:rFonts w:cs="Arial"/>
                <w:sz w:val="20"/>
              </w:rPr>
              <w:t xml:space="preserve"> Se </w:t>
            </w:r>
            <w:r w:rsidRPr="00561866">
              <w:rPr>
                <w:rFonts w:cs="Arial"/>
                <w:b/>
                <w:sz w:val="20"/>
              </w:rPr>
              <w:t>aprueba Solicitar</w:t>
            </w:r>
            <w:r w:rsidRPr="00561866">
              <w:rPr>
                <w:rFonts w:cs="Arial"/>
                <w:sz w:val="20"/>
              </w:rPr>
              <w:t xml:space="preserve"> a la Fiduciaria de este Fideicomiso, lo siguiente:</w:t>
            </w:r>
          </w:p>
          <w:p w:rsidR="001453F3" w:rsidRPr="00561866" w:rsidRDefault="001453F3" w:rsidP="00B935EC">
            <w:pPr>
              <w:suppressAutoHyphens/>
              <w:spacing w:line="312" w:lineRule="auto"/>
              <w:jc w:val="both"/>
              <w:rPr>
                <w:b/>
                <w:sz w:val="8"/>
                <w:szCs w:val="8"/>
              </w:rPr>
            </w:pPr>
          </w:p>
          <w:p w:rsidR="001453F3" w:rsidRPr="00561866" w:rsidRDefault="001453F3" w:rsidP="00B935EC">
            <w:pPr>
              <w:suppressAutoHyphens/>
              <w:spacing w:line="312" w:lineRule="auto"/>
              <w:jc w:val="both"/>
              <w:rPr>
                <w:rFonts w:cs="Arial"/>
                <w:bCs/>
                <w:sz w:val="20"/>
              </w:rPr>
            </w:pPr>
            <w:r w:rsidRPr="00561866">
              <w:rPr>
                <w:sz w:val="20"/>
              </w:rPr>
              <w:t xml:space="preserve">     Establecer la </w:t>
            </w:r>
            <w:r w:rsidRPr="00561866">
              <w:rPr>
                <w:b/>
                <w:sz w:val="20"/>
              </w:rPr>
              <w:t>Subcuenta</w:t>
            </w:r>
            <w:r w:rsidRPr="00561866">
              <w:rPr>
                <w:sz w:val="20"/>
              </w:rPr>
              <w:t xml:space="preserve"> correspondiente a</w:t>
            </w:r>
            <w:r w:rsidR="00B33ECE" w:rsidRPr="00561866">
              <w:rPr>
                <w:sz w:val="20"/>
              </w:rPr>
              <w:t>l</w:t>
            </w:r>
            <w:r w:rsidRPr="00561866">
              <w:rPr>
                <w:sz w:val="20"/>
              </w:rPr>
              <w:t xml:space="preserve"> </w:t>
            </w:r>
            <w:r w:rsidRPr="00561866">
              <w:rPr>
                <w:b/>
                <w:sz w:val="20"/>
              </w:rPr>
              <w:t>Proyecto</w:t>
            </w:r>
            <w:r w:rsidRPr="00561866">
              <w:rPr>
                <w:sz w:val="20"/>
              </w:rPr>
              <w:t xml:space="preserve"> o </w:t>
            </w:r>
            <w:r w:rsidRPr="00561866">
              <w:rPr>
                <w:b/>
                <w:sz w:val="20"/>
              </w:rPr>
              <w:t>Evento</w:t>
            </w:r>
            <w:r w:rsidR="00B33ECE" w:rsidRPr="00561866">
              <w:rPr>
                <w:sz w:val="20"/>
              </w:rPr>
              <w:t xml:space="preserve"> antes descrito</w:t>
            </w:r>
            <w:r w:rsidRPr="00561866">
              <w:rPr>
                <w:sz w:val="20"/>
              </w:rPr>
              <w:t xml:space="preserve">, a favor de la </w:t>
            </w:r>
            <w:r w:rsidRPr="00561866">
              <w:rPr>
                <w:b/>
                <w:sz w:val="20"/>
              </w:rPr>
              <w:t>Persona Beneficiaria</w:t>
            </w:r>
            <w:r w:rsidRPr="00561866">
              <w:rPr>
                <w:sz w:val="20"/>
              </w:rPr>
              <w:t xml:space="preserve"> que corresponda, hasta por la cantidad </w:t>
            </w:r>
            <w:r w:rsidRPr="00561866">
              <w:rPr>
                <w:b/>
                <w:sz w:val="20"/>
              </w:rPr>
              <w:t>aprobada</w:t>
            </w:r>
            <w:r w:rsidRPr="00561866">
              <w:rPr>
                <w:sz w:val="20"/>
              </w:rPr>
              <w:t xml:space="preserve"> a</w:t>
            </w:r>
            <w:r w:rsidR="00B33ECE" w:rsidRPr="00561866">
              <w:rPr>
                <w:sz w:val="20"/>
              </w:rPr>
              <w:t xml:space="preserve"> ese</w:t>
            </w:r>
            <w:r w:rsidRPr="00561866">
              <w:rPr>
                <w:sz w:val="20"/>
              </w:rPr>
              <w:t xml:space="preserve"> </w:t>
            </w:r>
            <w:r w:rsidRPr="00561866">
              <w:rPr>
                <w:b/>
                <w:sz w:val="20"/>
              </w:rPr>
              <w:t>Proyecto o Evento,</w:t>
            </w:r>
            <w:r w:rsidRPr="00561866">
              <w:rPr>
                <w:sz w:val="20"/>
              </w:rPr>
              <w:t xml:space="preserve"> </w:t>
            </w:r>
            <w:r w:rsidR="00B33ECE" w:rsidRPr="00561866">
              <w:rPr>
                <w:sz w:val="20"/>
              </w:rPr>
              <w:t>conforme se d</w:t>
            </w:r>
            <w:r w:rsidR="009429A3" w:rsidRPr="00561866">
              <w:rPr>
                <w:sz w:val="20"/>
              </w:rPr>
              <w:t>ispone en la Tabla</w:t>
            </w:r>
            <w:r w:rsidR="00B33ECE" w:rsidRPr="00561866">
              <w:rPr>
                <w:sz w:val="20"/>
              </w:rPr>
              <w:t xml:space="preserve"> antes aludida</w:t>
            </w:r>
            <w:r w:rsidRPr="00561866">
              <w:rPr>
                <w:sz w:val="20"/>
              </w:rPr>
              <w:t>.</w:t>
            </w:r>
          </w:p>
          <w:p w:rsidR="001453F3" w:rsidRPr="00561866" w:rsidRDefault="001453F3" w:rsidP="00B935EC">
            <w:pPr>
              <w:rPr>
                <w:b/>
                <w:sz w:val="8"/>
                <w:szCs w:val="8"/>
              </w:rPr>
            </w:pPr>
          </w:p>
          <w:p w:rsidR="001453F3" w:rsidRPr="00561866" w:rsidRDefault="001453F3" w:rsidP="00B935EC">
            <w:pPr>
              <w:suppressAutoHyphens/>
              <w:spacing w:line="312" w:lineRule="auto"/>
              <w:jc w:val="both"/>
              <w:rPr>
                <w:b/>
                <w:sz w:val="20"/>
              </w:rPr>
            </w:pPr>
            <w:r w:rsidRPr="00561866">
              <w:rPr>
                <w:b/>
                <w:sz w:val="20"/>
              </w:rPr>
              <w:t>III.</w:t>
            </w:r>
            <w:r w:rsidR="00B33ECE" w:rsidRPr="00561866">
              <w:rPr>
                <w:sz w:val="20"/>
              </w:rPr>
              <w:t xml:space="preserve"> Una vez establecida dicha</w:t>
            </w:r>
            <w:r w:rsidRPr="00561866">
              <w:rPr>
                <w:sz w:val="20"/>
              </w:rPr>
              <w:t xml:space="preserve"> </w:t>
            </w:r>
            <w:r w:rsidRPr="00561866">
              <w:rPr>
                <w:b/>
                <w:sz w:val="20"/>
              </w:rPr>
              <w:t>Subcuenta</w:t>
            </w:r>
            <w:r w:rsidRPr="00561866">
              <w:rPr>
                <w:sz w:val="20"/>
              </w:rPr>
              <w:t xml:space="preserve"> a</w:t>
            </w:r>
            <w:r w:rsidR="00B33ECE" w:rsidRPr="00561866">
              <w:rPr>
                <w:sz w:val="20"/>
              </w:rPr>
              <w:t xml:space="preserve"> ese </w:t>
            </w:r>
            <w:r w:rsidR="00B33ECE" w:rsidRPr="00561866">
              <w:rPr>
                <w:b/>
                <w:sz w:val="20"/>
              </w:rPr>
              <w:t>Proyecto</w:t>
            </w:r>
            <w:r w:rsidRPr="00561866">
              <w:rPr>
                <w:b/>
                <w:sz w:val="20"/>
              </w:rPr>
              <w:t xml:space="preserve"> o Evento, </w:t>
            </w:r>
            <w:r w:rsidRPr="00561866">
              <w:rPr>
                <w:b/>
                <w:bCs/>
                <w:sz w:val="20"/>
                <w:u w:val="single"/>
              </w:rPr>
              <w:t>otórguese</w:t>
            </w:r>
            <w:r w:rsidRPr="00561866">
              <w:rPr>
                <w:sz w:val="20"/>
              </w:rPr>
              <w:t xml:space="preserve"> la cantidad que corresponda a </w:t>
            </w:r>
            <w:r w:rsidR="00B33ECE" w:rsidRPr="00561866">
              <w:rPr>
                <w:sz w:val="20"/>
              </w:rPr>
              <w:t>la</w:t>
            </w:r>
            <w:r w:rsidRPr="00561866">
              <w:rPr>
                <w:b/>
                <w:sz w:val="20"/>
              </w:rPr>
              <w:t xml:space="preserve"> </w:t>
            </w:r>
            <w:r w:rsidR="00B33ECE" w:rsidRPr="00561866">
              <w:rPr>
                <w:rFonts w:cs="Tahoma"/>
                <w:b/>
                <w:sz w:val="20"/>
              </w:rPr>
              <w:t>Persona</w:t>
            </w:r>
            <w:r w:rsidRPr="00561866">
              <w:rPr>
                <w:rFonts w:cs="Tahoma"/>
                <w:b/>
                <w:sz w:val="20"/>
              </w:rPr>
              <w:t xml:space="preserve"> Beneficiaria</w:t>
            </w:r>
            <w:r w:rsidRPr="00561866">
              <w:rPr>
                <w:b/>
                <w:bCs/>
                <w:spacing w:val="-3"/>
                <w:sz w:val="20"/>
              </w:rPr>
              <w:t>,</w:t>
            </w:r>
            <w:r w:rsidRPr="00561866">
              <w:rPr>
                <w:b/>
                <w:sz w:val="20"/>
              </w:rPr>
              <w:t xml:space="preserve"> </w:t>
            </w:r>
            <w:r w:rsidR="00B33ECE" w:rsidRPr="00561866">
              <w:rPr>
                <w:sz w:val="20"/>
              </w:rPr>
              <w:t>para que ésta los aplique</w:t>
            </w:r>
            <w:r w:rsidRPr="00561866">
              <w:rPr>
                <w:sz w:val="20"/>
              </w:rPr>
              <w:t xml:space="preserve"> en</w:t>
            </w:r>
            <w:r w:rsidR="009429A3" w:rsidRPr="00561866">
              <w:rPr>
                <w:sz w:val="20"/>
              </w:rPr>
              <w:t xml:space="preserve"> la realización de su</w:t>
            </w:r>
            <w:r w:rsidRPr="00561866">
              <w:rPr>
                <w:sz w:val="20"/>
              </w:rPr>
              <w:t xml:space="preserve"> </w:t>
            </w:r>
            <w:r w:rsidRPr="00561866">
              <w:rPr>
                <w:b/>
                <w:sz w:val="20"/>
              </w:rPr>
              <w:t>Proyecto o Evento;</w:t>
            </w:r>
            <w:r w:rsidRPr="00561866">
              <w:rPr>
                <w:i/>
                <w:sz w:val="20"/>
              </w:rPr>
              <w:t xml:space="preserve"> </w:t>
            </w:r>
            <w:r w:rsidR="00B33ECE" w:rsidRPr="00561866">
              <w:rPr>
                <w:sz w:val="20"/>
              </w:rPr>
              <w:t>dicha cantidad se podrá</w:t>
            </w:r>
            <w:r w:rsidRPr="00561866">
              <w:rPr>
                <w:sz w:val="20"/>
              </w:rPr>
              <w:t xml:space="preserve"> otorgar</w:t>
            </w:r>
            <w:r w:rsidRPr="00561866">
              <w:rPr>
                <w:i/>
                <w:sz w:val="20"/>
              </w:rPr>
              <w:t xml:space="preserve"> </w:t>
            </w:r>
            <w:r w:rsidRPr="00561866">
              <w:rPr>
                <w:sz w:val="20"/>
              </w:rPr>
              <w:t>en parcialidades o en una sola exhibición, de acuerdo a las necesidades de</w:t>
            </w:r>
            <w:r w:rsidR="00902745" w:rsidRPr="00561866">
              <w:rPr>
                <w:sz w:val="20"/>
              </w:rPr>
              <w:t>l</w:t>
            </w:r>
            <w:r w:rsidRPr="00561866">
              <w:rPr>
                <w:sz w:val="20"/>
              </w:rPr>
              <w:t xml:space="preserve"> Proyecto o Evento, previa instrucción del </w:t>
            </w:r>
            <w:r w:rsidRPr="00561866">
              <w:rPr>
                <w:b/>
                <w:sz w:val="20"/>
              </w:rPr>
              <w:t>Director General</w:t>
            </w:r>
            <w:r w:rsidRPr="00561866">
              <w:rPr>
                <w:sz w:val="20"/>
              </w:rPr>
              <w:t xml:space="preserve"> del </w:t>
            </w:r>
            <w:r w:rsidRPr="00561866">
              <w:rPr>
                <w:b/>
                <w:sz w:val="20"/>
              </w:rPr>
              <w:t xml:space="preserve">“COECYTJAL” </w:t>
            </w:r>
            <w:r w:rsidRPr="00561866">
              <w:rPr>
                <w:sz w:val="20"/>
              </w:rPr>
              <w:t>y/o del</w:t>
            </w:r>
            <w:r w:rsidRPr="00561866">
              <w:rPr>
                <w:b/>
                <w:sz w:val="20"/>
              </w:rPr>
              <w:t xml:space="preserve"> Director de Fondos y Programas </w:t>
            </w:r>
            <w:r w:rsidRPr="00561866">
              <w:rPr>
                <w:sz w:val="20"/>
              </w:rPr>
              <w:t>del COECYTJAL.</w:t>
            </w:r>
          </w:p>
          <w:p w:rsidR="001453F3" w:rsidRPr="00561866" w:rsidRDefault="001453F3" w:rsidP="00B935EC">
            <w:pPr>
              <w:suppressAutoHyphens/>
              <w:spacing w:line="312" w:lineRule="auto"/>
              <w:jc w:val="both"/>
              <w:rPr>
                <w:sz w:val="12"/>
                <w:szCs w:val="12"/>
              </w:rPr>
            </w:pPr>
          </w:p>
          <w:p w:rsidR="001453F3" w:rsidRPr="00561866" w:rsidRDefault="001453F3" w:rsidP="00612BFF">
            <w:pPr>
              <w:pStyle w:val="Textoindependiente2"/>
              <w:suppressAutoHyphens/>
              <w:spacing w:line="312" w:lineRule="auto"/>
              <w:rPr>
                <w:color w:val="auto"/>
                <w:sz w:val="20"/>
              </w:rPr>
            </w:pPr>
            <w:r w:rsidRPr="00561866">
              <w:rPr>
                <w:b/>
                <w:color w:val="auto"/>
                <w:sz w:val="20"/>
              </w:rPr>
              <w:t>IV.</w:t>
            </w:r>
            <w:r w:rsidRPr="00561866">
              <w:rPr>
                <w:color w:val="auto"/>
                <w:sz w:val="20"/>
              </w:rPr>
              <w:t xml:space="preserve"> Para tal efecto, se </w:t>
            </w:r>
            <w:r w:rsidRPr="00561866">
              <w:rPr>
                <w:b/>
                <w:color w:val="auto"/>
                <w:sz w:val="20"/>
              </w:rPr>
              <w:t>instruye y faculta</w:t>
            </w:r>
            <w:r w:rsidRPr="00561866">
              <w:rPr>
                <w:color w:val="auto"/>
                <w:sz w:val="20"/>
              </w:rPr>
              <w:t xml:space="preserve"> al </w:t>
            </w:r>
            <w:r w:rsidRPr="00561866">
              <w:rPr>
                <w:b/>
                <w:color w:val="auto"/>
                <w:sz w:val="20"/>
              </w:rPr>
              <w:t xml:space="preserve">Mtro. Francisco Sahagún Castellanos </w:t>
            </w:r>
            <w:r w:rsidRPr="00561866">
              <w:rPr>
                <w:color w:val="auto"/>
                <w:sz w:val="20"/>
              </w:rPr>
              <w:t>y/o al</w:t>
            </w:r>
            <w:r w:rsidRPr="00561866">
              <w:rPr>
                <w:b/>
                <w:color w:val="auto"/>
                <w:sz w:val="20"/>
              </w:rPr>
              <w:t xml:space="preserve"> Director de Fondos y Programas </w:t>
            </w:r>
            <w:r w:rsidRPr="00561866">
              <w:rPr>
                <w:color w:val="auto"/>
                <w:sz w:val="20"/>
              </w:rPr>
              <w:t xml:space="preserve">del COECYTJAL para que haga saber a la </w:t>
            </w:r>
            <w:r w:rsidRPr="00561866">
              <w:rPr>
                <w:b/>
                <w:color w:val="auto"/>
                <w:sz w:val="20"/>
              </w:rPr>
              <w:t>Fiduciaria</w:t>
            </w:r>
            <w:r w:rsidRPr="00561866">
              <w:rPr>
                <w:color w:val="auto"/>
                <w:sz w:val="20"/>
              </w:rPr>
              <w:t xml:space="preserve"> del </w:t>
            </w:r>
            <w:r w:rsidRPr="00561866">
              <w:rPr>
                <w:b/>
                <w:color w:val="auto"/>
                <w:sz w:val="20"/>
              </w:rPr>
              <w:t xml:space="preserve">FOCYTJAL </w:t>
            </w:r>
            <w:r w:rsidRPr="00561866">
              <w:rPr>
                <w:color w:val="auto"/>
                <w:sz w:val="20"/>
              </w:rPr>
              <w:t xml:space="preserve">el contenido del </w:t>
            </w:r>
            <w:r w:rsidRPr="00561866">
              <w:rPr>
                <w:b/>
                <w:bCs/>
                <w:color w:val="auto"/>
                <w:sz w:val="20"/>
              </w:rPr>
              <w:t>ACUERDO</w:t>
            </w:r>
            <w:r w:rsidRPr="00561866">
              <w:rPr>
                <w:bCs/>
                <w:color w:val="auto"/>
                <w:sz w:val="20"/>
              </w:rPr>
              <w:t xml:space="preserve"> que describe </w:t>
            </w:r>
            <w:r w:rsidR="00902745" w:rsidRPr="00561866">
              <w:rPr>
                <w:color w:val="auto"/>
                <w:sz w:val="20"/>
              </w:rPr>
              <w:t>ese</w:t>
            </w:r>
            <w:r w:rsidRPr="00561866">
              <w:rPr>
                <w:color w:val="auto"/>
                <w:sz w:val="20"/>
              </w:rPr>
              <w:t xml:space="preserve"> </w:t>
            </w:r>
            <w:r w:rsidR="00902745" w:rsidRPr="00561866">
              <w:rPr>
                <w:b/>
                <w:color w:val="auto"/>
                <w:sz w:val="20"/>
              </w:rPr>
              <w:t>Proyecto</w:t>
            </w:r>
            <w:r w:rsidRPr="00561866">
              <w:rPr>
                <w:b/>
                <w:color w:val="auto"/>
                <w:sz w:val="20"/>
              </w:rPr>
              <w:t xml:space="preserve"> o Evento</w:t>
            </w:r>
            <w:r w:rsidRPr="00561866">
              <w:rPr>
                <w:color w:val="auto"/>
                <w:sz w:val="20"/>
              </w:rPr>
              <w:t xml:space="preserve"> </w:t>
            </w:r>
            <w:r w:rsidR="00902745" w:rsidRPr="00561866">
              <w:rPr>
                <w:color w:val="auto"/>
                <w:sz w:val="20"/>
              </w:rPr>
              <w:t>y el respectivo</w:t>
            </w:r>
            <w:r w:rsidRPr="00561866">
              <w:rPr>
                <w:color w:val="auto"/>
                <w:sz w:val="20"/>
              </w:rPr>
              <w:t xml:space="preserve"> </w:t>
            </w:r>
            <w:r w:rsidR="00902745" w:rsidRPr="00561866">
              <w:rPr>
                <w:b/>
                <w:color w:val="auto"/>
                <w:sz w:val="20"/>
              </w:rPr>
              <w:t>Monto Aprobado</w:t>
            </w:r>
            <w:r w:rsidRPr="00561866">
              <w:rPr>
                <w:b/>
                <w:color w:val="auto"/>
                <w:sz w:val="20"/>
              </w:rPr>
              <w:t>,</w:t>
            </w:r>
            <w:r w:rsidRPr="00561866">
              <w:rPr>
                <w:color w:val="auto"/>
                <w:sz w:val="20"/>
              </w:rPr>
              <w:t xml:space="preserve"> enviándole a dicha FIDUCIARIA el </w:t>
            </w:r>
            <w:r w:rsidRPr="00561866">
              <w:rPr>
                <w:b/>
                <w:bCs/>
                <w:color w:val="auto"/>
                <w:sz w:val="20"/>
                <w:u w:val="single"/>
              </w:rPr>
              <w:t>ACUERDO</w:t>
            </w:r>
            <w:r w:rsidRPr="00561866">
              <w:rPr>
                <w:b/>
                <w:color w:val="auto"/>
                <w:sz w:val="20"/>
              </w:rPr>
              <w:t xml:space="preserve"> </w:t>
            </w:r>
            <w:r w:rsidRPr="00561866">
              <w:rPr>
                <w:color w:val="auto"/>
                <w:sz w:val="20"/>
              </w:rPr>
              <w:t xml:space="preserve">correspondiente, y </w:t>
            </w:r>
            <w:r w:rsidRPr="00561866">
              <w:rPr>
                <w:bCs/>
                <w:color w:val="auto"/>
                <w:sz w:val="20"/>
              </w:rPr>
              <w:t>realice</w:t>
            </w:r>
            <w:r w:rsidRPr="00561866">
              <w:rPr>
                <w:color w:val="auto"/>
                <w:sz w:val="20"/>
              </w:rPr>
              <w:t xml:space="preserve"> a nombre de este Comité, la </w:t>
            </w:r>
            <w:r w:rsidRPr="00561866">
              <w:rPr>
                <w:b/>
                <w:bCs/>
                <w:color w:val="auto"/>
                <w:sz w:val="20"/>
              </w:rPr>
              <w:t>Instrucción</w:t>
            </w:r>
            <w:r w:rsidRPr="00561866">
              <w:rPr>
                <w:b/>
                <w:color w:val="auto"/>
                <w:sz w:val="20"/>
              </w:rPr>
              <w:t xml:space="preserve"> de </w:t>
            </w:r>
            <w:r w:rsidRPr="00561866">
              <w:rPr>
                <w:b/>
                <w:bCs/>
                <w:color w:val="auto"/>
                <w:sz w:val="20"/>
              </w:rPr>
              <w:t>Entrega de Recursos</w:t>
            </w:r>
            <w:r w:rsidRPr="00561866">
              <w:rPr>
                <w:color w:val="auto"/>
                <w:sz w:val="20"/>
              </w:rPr>
              <w:t xml:space="preserve"> a favor de la </w:t>
            </w:r>
            <w:r w:rsidRPr="00561866">
              <w:rPr>
                <w:b/>
                <w:bCs/>
                <w:color w:val="auto"/>
                <w:sz w:val="20"/>
              </w:rPr>
              <w:t>Persona</w:t>
            </w:r>
            <w:r w:rsidRPr="00561866">
              <w:rPr>
                <w:b/>
                <w:color w:val="auto"/>
                <w:sz w:val="20"/>
              </w:rPr>
              <w:t xml:space="preserve"> Beneficiaria</w:t>
            </w:r>
            <w:r w:rsidRPr="00561866">
              <w:rPr>
                <w:color w:val="auto"/>
                <w:sz w:val="20"/>
              </w:rPr>
              <w:t xml:space="preserve"> que en </w:t>
            </w:r>
            <w:r w:rsidR="00902745" w:rsidRPr="00561866">
              <w:rPr>
                <w:color w:val="auto"/>
                <w:sz w:val="20"/>
              </w:rPr>
              <w:t xml:space="preserve">el </w:t>
            </w:r>
            <w:r w:rsidR="00F51011" w:rsidRPr="00561866">
              <w:rPr>
                <w:b/>
                <w:color w:val="auto"/>
                <w:sz w:val="20"/>
              </w:rPr>
              <w:t>Proyecto</w:t>
            </w:r>
            <w:r w:rsidRPr="00561866">
              <w:rPr>
                <w:b/>
                <w:color w:val="auto"/>
                <w:sz w:val="20"/>
              </w:rPr>
              <w:t xml:space="preserve"> o Evento</w:t>
            </w:r>
            <w:r w:rsidRPr="00561866">
              <w:rPr>
                <w:color w:val="auto"/>
                <w:sz w:val="20"/>
              </w:rPr>
              <w:t xml:space="preserve"> </w:t>
            </w:r>
            <w:r w:rsidR="00902745" w:rsidRPr="00561866">
              <w:rPr>
                <w:color w:val="auto"/>
                <w:sz w:val="20"/>
              </w:rPr>
              <w:t>antes aprobado</w:t>
            </w:r>
            <w:r w:rsidRPr="00561866">
              <w:rPr>
                <w:color w:val="auto"/>
                <w:sz w:val="20"/>
              </w:rPr>
              <w:t xml:space="preserve"> corresponda.</w:t>
            </w:r>
          </w:p>
          <w:p w:rsidR="001453F3" w:rsidRPr="00561866" w:rsidRDefault="001453F3" w:rsidP="00B935EC">
            <w:pPr>
              <w:suppressAutoHyphens/>
              <w:spacing w:line="312" w:lineRule="auto"/>
              <w:jc w:val="both"/>
              <w:rPr>
                <w:sz w:val="12"/>
                <w:szCs w:val="12"/>
                <w:lang w:val="es-MX"/>
              </w:rPr>
            </w:pPr>
          </w:p>
          <w:p w:rsidR="001453F3" w:rsidRPr="00561866" w:rsidRDefault="001453F3" w:rsidP="00B935EC">
            <w:pPr>
              <w:pStyle w:val="Textoindependiente2"/>
              <w:suppressAutoHyphens/>
              <w:spacing w:line="288" w:lineRule="auto"/>
              <w:rPr>
                <w:color w:val="auto"/>
                <w:sz w:val="20"/>
              </w:rPr>
            </w:pPr>
            <w:r w:rsidRPr="00561866">
              <w:rPr>
                <w:b/>
                <w:color w:val="auto"/>
                <w:sz w:val="20"/>
              </w:rPr>
              <w:t>V.</w:t>
            </w:r>
            <w:r w:rsidRPr="00561866">
              <w:rPr>
                <w:color w:val="auto"/>
                <w:sz w:val="20"/>
              </w:rPr>
              <w:t xml:space="preserve"> De la misma forma se </w:t>
            </w:r>
            <w:r w:rsidRPr="00561866">
              <w:rPr>
                <w:b/>
                <w:bCs/>
                <w:color w:val="auto"/>
                <w:sz w:val="20"/>
              </w:rPr>
              <w:t>faculta</w:t>
            </w:r>
            <w:r w:rsidRPr="00561866">
              <w:rPr>
                <w:color w:val="auto"/>
                <w:sz w:val="20"/>
              </w:rPr>
              <w:t xml:space="preserve"> al </w:t>
            </w:r>
            <w:r w:rsidRPr="00561866">
              <w:rPr>
                <w:b/>
                <w:color w:val="auto"/>
                <w:sz w:val="20"/>
              </w:rPr>
              <w:t>Mtro. Francisco Sahagún Castellanos,</w:t>
            </w:r>
            <w:r w:rsidRPr="00561866">
              <w:rPr>
                <w:color w:val="auto"/>
                <w:sz w:val="20"/>
              </w:rPr>
              <w:t xml:space="preserve"> </w:t>
            </w:r>
            <w:r w:rsidRPr="00561866">
              <w:rPr>
                <w:b/>
                <w:color w:val="auto"/>
                <w:sz w:val="20"/>
              </w:rPr>
              <w:t>Director General</w:t>
            </w:r>
            <w:r w:rsidRPr="00561866">
              <w:rPr>
                <w:color w:val="auto"/>
                <w:sz w:val="20"/>
              </w:rPr>
              <w:t xml:space="preserve"> del COECYTJAL</w:t>
            </w:r>
            <w:r w:rsidRPr="00561866">
              <w:rPr>
                <w:b/>
                <w:color w:val="auto"/>
                <w:sz w:val="20"/>
              </w:rPr>
              <w:t xml:space="preserve"> </w:t>
            </w:r>
            <w:r w:rsidRPr="00561866">
              <w:rPr>
                <w:color w:val="auto"/>
                <w:sz w:val="20"/>
              </w:rPr>
              <w:t>y/o al</w:t>
            </w:r>
            <w:r w:rsidRPr="00561866">
              <w:rPr>
                <w:b/>
                <w:color w:val="auto"/>
                <w:sz w:val="20"/>
              </w:rPr>
              <w:t xml:space="preserve"> Director de Fondos y Programas </w:t>
            </w:r>
            <w:r w:rsidRPr="00561866">
              <w:rPr>
                <w:color w:val="auto"/>
                <w:sz w:val="20"/>
              </w:rPr>
              <w:t>del COECYTJAL para que:</w:t>
            </w:r>
          </w:p>
          <w:p w:rsidR="001453F3" w:rsidRPr="00561866" w:rsidRDefault="001453F3" w:rsidP="00B935EC">
            <w:pPr>
              <w:pStyle w:val="Textoindependiente2"/>
              <w:suppressAutoHyphens/>
              <w:spacing w:line="288" w:lineRule="auto"/>
              <w:rPr>
                <w:color w:val="auto"/>
                <w:sz w:val="16"/>
                <w:szCs w:val="16"/>
              </w:rPr>
            </w:pPr>
          </w:p>
          <w:p w:rsidR="001453F3" w:rsidRPr="00561866" w:rsidRDefault="001453F3" w:rsidP="00B935EC">
            <w:pPr>
              <w:pStyle w:val="Textoindependiente2"/>
              <w:suppressAutoHyphens/>
              <w:spacing w:line="288" w:lineRule="auto"/>
              <w:ind w:left="497"/>
              <w:rPr>
                <w:color w:val="auto"/>
                <w:sz w:val="20"/>
              </w:rPr>
            </w:pPr>
            <w:r w:rsidRPr="00561866">
              <w:rPr>
                <w:b/>
                <w:color w:val="auto"/>
                <w:sz w:val="20"/>
              </w:rPr>
              <w:t>a)</w:t>
            </w:r>
            <w:r w:rsidRPr="00561866">
              <w:rPr>
                <w:color w:val="auto"/>
                <w:sz w:val="20"/>
              </w:rPr>
              <w:t xml:space="preserve"> </w:t>
            </w:r>
            <w:r w:rsidRPr="00561866">
              <w:rPr>
                <w:b/>
                <w:bCs/>
                <w:color w:val="auto"/>
                <w:sz w:val="20"/>
              </w:rPr>
              <w:t xml:space="preserve">Gire </w:t>
            </w:r>
            <w:r w:rsidRPr="00561866">
              <w:rPr>
                <w:bCs/>
                <w:color w:val="auto"/>
                <w:sz w:val="20"/>
              </w:rPr>
              <w:t>la</w:t>
            </w:r>
            <w:r w:rsidRPr="00561866">
              <w:rPr>
                <w:b/>
                <w:bCs/>
                <w:color w:val="auto"/>
                <w:sz w:val="20"/>
              </w:rPr>
              <w:t xml:space="preserve"> Instrucción</w:t>
            </w:r>
            <w:r w:rsidRPr="00561866">
              <w:rPr>
                <w:color w:val="auto"/>
                <w:sz w:val="20"/>
              </w:rPr>
              <w:t xml:space="preserve"> a dicha </w:t>
            </w:r>
            <w:r w:rsidRPr="00561866">
              <w:rPr>
                <w:b/>
                <w:bCs/>
                <w:color w:val="auto"/>
                <w:sz w:val="20"/>
              </w:rPr>
              <w:t>Fiduciaria,</w:t>
            </w:r>
            <w:r w:rsidRPr="00561866">
              <w:rPr>
                <w:color w:val="auto"/>
                <w:sz w:val="20"/>
              </w:rPr>
              <w:t xml:space="preserve"> a efecto de que </w:t>
            </w:r>
            <w:r w:rsidRPr="00561866">
              <w:rPr>
                <w:b/>
                <w:color w:val="auto"/>
                <w:sz w:val="20"/>
              </w:rPr>
              <w:t xml:space="preserve">en </w:t>
            </w:r>
            <w:r w:rsidRPr="00561866">
              <w:rPr>
                <w:color w:val="auto"/>
                <w:sz w:val="20"/>
              </w:rPr>
              <w:t>su</w:t>
            </w:r>
            <w:r w:rsidRPr="00561866">
              <w:rPr>
                <w:b/>
                <w:color w:val="auto"/>
                <w:sz w:val="20"/>
              </w:rPr>
              <w:t xml:space="preserve"> caso</w:t>
            </w:r>
            <w:r w:rsidRPr="00561866">
              <w:rPr>
                <w:color w:val="auto"/>
                <w:sz w:val="20"/>
              </w:rPr>
              <w:t xml:space="preserve"> </w:t>
            </w:r>
            <w:r w:rsidRPr="00561866">
              <w:rPr>
                <w:b/>
                <w:color w:val="auto"/>
                <w:sz w:val="20"/>
              </w:rPr>
              <w:t>ésta</w:t>
            </w:r>
            <w:r w:rsidRPr="00561866">
              <w:rPr>
                <w:color w:val="auto"/>
                <w:sz w:val="20"/>
              </w:rPr>
              <w:t xml:space="preserve"> realice </w:t>
            </w:r>
            <w:r w:rsidRPr="00561866">
              <w:rPr>
                <w:b/>
                <w:color w:val="auto"/>
                <w:sz w:val="20"/>
              </w:rPr>
              <w:t>“</w:t>
            </w:r>
            <w:r w:rsidRPr="00561866">
              <w:rPr>
                <w:b/>
                <w:bCs/>
                <w:color w:val="auto"/>
                <w:sz w:val="20"/>
              </w:rPr>
              <w:t>Entregas Parciales”,</w:t>
            </w:r>
            <w:r w:rsidRPr="00561866">
              <w:rPr>
                <w:color w:val="auto"/>
                <w:sz w:val="20"/>
              </w:rPr>
              <w:t xml:space="preserve"> respecto del </w:t>
            </w:r>
            <w:r w:rsidRPr="00561866">
              <w:rPr>
                <w:b/>
                <w:color w:val="auto"/>
                <w:sz w:val="20"/>
              </w:rPr>
              <w:t>monto aprobado</w:t>
            </w:r>
            <w:r w:rsidRPr="00561866">
              <w:rPr>
                <w:color w:val="auto"/>
                <w:sz w:val="20"/>
              </w:rPr>
              <w:t xml:space="preserve"> a</w:t>
            </w:r>
            <w:r w:rsidR="00DC5AF0" w:rsidRPr="00561866">
              <w:rPr>
                <w:color w:val="auto"/>
                <w:sz w:val="20"/>
              </w:rPr>
              <w:t>l</w:t>
            </w:r>
            <w:r w:rsidRPr="00561866">
              <w:rPr>
                <w:color w:val="auto"/>
                <w:sz w:val="20"/>
              </w:rPr>
              <w:t xml:space="preserve"> </w:t>
            </w:r>
            <w:r w:rsidRPr="00561866">
              <w:rPr>
                <w:b/>
                <w:color w:val="auto"/>
                <w:sz w:val="20"/>
              </w:rPr>
              <w:t>Proyecto</w:t>
            </w:r>
            <w:r w:rsidRPr="00561866">
              <w:rPr>
                <w:color w:val="auto"/>
                <w:sz w:val="20"/>
              </w:rPr>
              <w:t xml:space="preserve"> o </w:t>
            </w:r>
            <w:r w:rsidRPr="00561866">
              <w:rPr>
                <w:b/>
                <w:color w:val="auto"/>
                <w:sz w:val="20"/>
              </w:rPr>
              <w:t>Evento</w:t>
            </w:r>
            <w:r w:rsidRPr="00561866">
              <w:rPr>
                <w:color w:val="auto"/>
                <w:sz w:val="20"/>
              </w:rPr>
              <w:t xml:space="preserve"> </w:t>
            </w:r>
            <w:r w:rsidR="00DC5AF0" w:rsidRPr="00561866">
              <w:rPr>
                <w:color w:val="auto"/>
                <w:sz w:val="20"/>
              </w:rPr>
              <w:t>antes aludido</w:t>
            </w:r>
            <w:r w:rsidRPr="00561866">
              <w:rPr>
                <w:color w:val="auto"/>
                <w:sz w:val="20"/>
              </w:rPr>
              <w:t xml:space="preserve">, </w:t>
            </w:r>
            <w:r w:rsidRPr="00561866">
              <w:rPr>
                <w:b/>
                <w:bCs/>
                <w:color w:val="auto"/>
                <w:sz w:val="20"/>
              </w:rPr>
              <w:t xml:space="preserve">conforme </w:t>
            </w:r>
            <w:r w:rsidRPr="00561866">
              <w:rPr>
                <w:bCs/>
                <w:color w:val="auto"/>
                <w:sz w:val="20"/>
              </w:rPr>
              <w:t>al</w:t>
            </w:r>
            <w:r w:rsidRPr="00561866">
              <w:rPr>
                <w:b/>
                <w:bCs/>
                <w:color w:val="auto"/>
                <w:sz w:val="20"/>
              </w:rPr>
              <w:t xml:space="preserve"> avance</w:t>
            </w:r>
            <w:r w:rsidRPr="00561866">
              <w:rPr>
                <w:color w:val="auto"/>
                <w:sz w:val="20"/>
              </w:rPr>
              <w:t xml:space="preserve"> que </w:t>
            </w:r>
            <w:r w:rsidR="00DC5AF0" w:rsidRPr="00561866">
              <w:rPr>
                <w:color w:val="auto"/>
                <w:sz w:val="20"/>
              </w:rPr>
              <w:t>éste presente</w:t>
            </w:r>
            <w:r w:rsidRPr="00561866">
              <w:rPr>
                <w:color w:val="auto"/>
                <w:sz w:val="20"/>
              </w:rPr>
              <w:t>; y,</w:t>
            </w:r>
          </w:p>
          <w:p w:rsidR="001453F3" w:rsidRPr="00561866" w:rsidRDefault="001453F3" w:rsidP="00B935EC">
            <w:pPr>
              <w:pStyle w:val="Textoindependiente2"/>
              <w:suppressAutoHyphens/>
              <w:spacing w:line="288" w:lineRule="auto"/>
              <w:rPr>
                <w:color w:val="auto"/>
                <w:sz w:val="8"/>
                <w:szCs w:val="8"/>
              </w:rPr>
            </w:pPr>
            <w:r w:rsidRPr="00561866">
              <w:rPr>
                <w:color w:val="auto"/>
                <w:sz w:val="20"/>
              </w:rPr>
              <w:t xml:space="preserve">       </w:t>
            </w:r>
          </w:p>
          <w:p w:rsidR="001453F3" w:rsidRPr="00561866" w:rsidRDefault="001453F3" w:rsidP="00B935EC">
            <w:pPr>
              <w:pStyle w:val="Textoindependiente2"/>
              <w:suppressAutoHyphens/>
              <w:spacing w:line="288" w:lineRule="auto"/>
              <w:ind w:left="499"/>
              <w:rPr>
                <w:rFonts w:cs="Tahoma"/>
                <w:b/>
                <w:color w:val="auto"/>
                <w:sz w:val="20"/>
              </w:rPr>
            </w:pPr>
            <w:r w:rsidRPr="00561866">
              <w:rPr>
                <w:color w:val="auto"/>
                <w:sz w:val="20"/>
              </w:rPr>
              <w:t xml:space="preserve">  </w:t>
            </w:r>
            <w:r w:rsidRPr="00561866">
              <w:rPr>
                <w:b/>
                <w:color w:val="auto"/>
                <w:sz w:val="20"/>
              </w:rPr>
              <w:t>b)</w:t>
            </w:r>
            <w:r w:rsidRPr="00561866">
              <w:rPr>
                <w:color w:val="auto"/>
                <w:sz w:val="20"/>
              </w:rPr>
              <w:t xml:space="preserve"> O</w:t>
            </w:r>
            <w:r w:rsidRPr="00561866">
              <w:rPr>
                <w:bCs/>
                <w:color w:val="auto"/>
                <w:sz w:val="20"/>
              </w:rPr>
              <w:t>rdene</w:t>
            </w:r>
            <w:r w:rsidRPr="00561866">
              <w:rPr>
                <w:color w:val="auto"/>
                <w:sz w:val="20"/>
              </w:rPr>
              <w:t xml:space="preserve"> a la </w:t>
            </w:r>
            <w:r w:rsidRPr="00561866">
              <w:rPr>
                <w:b/>
                <w:bCs/>
                <w:color w:val="auto"/>
                <w:sz w:val="20"/>
              </w:rPr>
              <w:t>Fiduciaria</w:t>
            </w:r>
            <w:r w:rsidRPr="00561866">
              <w:rPr>
                <w:b/>
                <w:color w:val="auto"/>
                <w:sz w:val="20"/>
              </w:rPr>
              <w:t xml:space="preserve"> </w:t>
            </w:r>
            <w:r w:rsidRPr="00561866">
              <w:rPr>
                <w:color w:val="auto"/>
                <w:sz w:val="20"/>
              </w:rPr>
              <w:t>del</w:t>
            </w:r>
            <w:r w:rsidRPr="00561866">
              <w:rPr>
                <w:b/>
                <w:color w:val="auto"/>
                <w:sz w:val="20"/>
              </w:rPr>
              <w:t xml:space="preserve"> FOCYTJAL, </w:t>
            </w:r>
            <w:r w:rsidRPr="00561866">
              <w:rPr>
                <w:color w:val="auto"/>
                <w:sz w:val="20"/>
              </w:rPr>
              <w:t>la</w:t>
            </w:r>
            <w:r w:rsidRPr="00561866">
              <w:rPr>
                <w:b/>
                <w:color w:val="auto"/>
                <w:sz w:val="20"/>
              </w:rPr>
              <w:t xml:space="preserve"> “</w:t>
            </w:r>
            <w:r w:rsidRPr="00561866">
              <w:rPr>
                <w:b/>
                <w:bCs/>
                <w:color w:val="auto"/>
                <w:sz w:val="20"/>
              </w:rPr>
              <w:t>CANCELACIÓN”</w:t>
            </w:r>
            <w:r w:rsidRPr="00561866">
              <w:rPr>
                <w:color w:val="auto"/>
                <w:sz w:val="20"/>
              </w:rPr>
              <w:t xml:space="preserve"> de</w:t>
            </w:r>
            <w:r w:rsidRPr="00561866">
              <w:rPr>
                <w:b/>
                <w:bCs/>
                <w:color w:val="auto"/>
                <w:sz w:val="20"/>
              </w:rPr>
              <w:t xml:space="preserve"> Entrega </w:t>
            </w:r>
            <w:r w:rsidRPr="00561866">
              <w:rPr>
                <w:color w:val="auto"/>
                <w:sz w:val="20"/>
              </w:rPr>
              <w:t>de</w:t>
            </w:r>
            <w:r w:rsidRPr="00561866">
              <w:rPr>
                <w:b/>
                <w:bCs/>
                <w:color w:val="auto"/>
                <w:sz w:val="20"/>
              </w:rPr>
              <w:t xml:space="preserve"> Recursos </w:t>
            </w:r>
            <w:r w:rsidRPr="00561866">
              <w:rPr>
                <w:color w:val="auto"/>
                <w:sz w:val="20"/>
              </w:rPr>
              <w:t>a la</w:t>
            </w:r>
            <w:r w:rsidRPr="00561866">
              <w:rPr>
                <w:b/>
                <w:color w:val="auto"/>
                <w:sz w:val="20"/>
              </w:rPr>
              <w:t xml:space="preserve"> </w:t>
            </w:r>
            <w:r w:rsidRPr="00561866">
              <w:rPr>
                <w:b/>
                <w:bCs/>
                <w:color w:val="auto"/>
                <w:sz w:val="20"/>
              </w:rPr>
              <w:t xml:space="preserve">persona </w:t>
            </w:r>
            <w:r w:rsidRPr="00561866">
              <w:rPr>
                <w:b/>
                <w:color w:val="auto"/>
                <w:sz w:val="20"/>
              </w:rPr>
              <w:t xml:space="preserve">beneficiaria </w:t>
            </w:r>
            <w:r w:rsidRPr="00561866">
              <w:rPr>
                <w:color w:val="auto"/>
                <w:sz w:val="20"/>
              </w:rPr>
              <w:t xml:space="preserve">correspondiente, cuando considere que ésta </w:t>
            </w:r>
            <w:r w:rsidRPr="00561866">
              <w:rPr>
                <w:bCs/>
                <w:color w:val="auto"/>
                <w:sz w:val="20"/>
              </w:rPr>
              <w:t>no</w:t>
            </w:r>
            <w:r w:rsidRPr="00561866">
              <w:rPr>
                <w:color w:val="auto"/>
                <w:sz w:val="20"/>
              </w:rPr>
              <w:t xml:space="preserve"> </w:t>
            </w:r>
            <w:r w:rsidRPr="00561866">
              <w:rPr>
                <w:bCs/>
                <w:color w:val="auto"/>
                <w:sz w:val="20"/>
              </w:rPr>
              <w:t>está dando el debido cumplimiento</w:t>
            </w:r>
            <w:r w:rsidRPr="00561866">
              <w:rPr>
                <w:color w:val="auto"/>
                <w:sz w:val="20"/>
              </w:rPr>
              <w:t xml:space="preserve"> a su</w:t>
            </w:r>
            <w:r w:rsidRPr="00561866">
              <w:rPr>
                <w:b/>
                <w:color w:val="auto"/>
                <w:sz w:val="20"/>
              </w:rPr>
              <w:t xml:space="preserve"> Proyecto</w:t>
            </w:r>
            <w:r w:rsidRPr="00561866">
              <w:rPr>
                <w:color w:val="auto"/>
                <w:sz w:val="20"/>
              </w:rPr>
              <w:t xml:space="preserve"> o </w:t>
            </w:r>
            <w:r w:rsidRPr="00561866">
              <w:rPr>
                <w:b/>
                <w:color w:val="auto"/>
                <w:sz w:val="20"/>
              </w:rPr>
              <w:t>Evento.</w:t>
            </w:r>
          </w:p>
          <w:p w:rsidR="001453F3" w:rsidRPr="00561866" w:rsidRDefault="001453F3" w:rsidP="00B935EC">
            <w:pPr>
              <w:suppressAutoHyphens/>
              <w:spacing w:line="312" w:lineRule="auto"/>
              <w:jc w:val="both"/>
              <w:rPr>
                <w:sz w:val="12"/>
                <w:szCs w:val="12"/>
                <w:lang w:val="es-MX"/>
              </w:rPr>
            </w:pPr>
          </w:p>
          <w:p w:rsidR="001453F3" w:rsidRPr="00561866" w:rsidRDefault="001453F3" w:rsidP="00B935EC">
            <w:pPr>
              <w:pStyle w:val="Textoindependiente2"/>
              <w:suppressAutoHyphens/>
              <w:spacing w:line="288" w:lineRule="auto"/>
              <w:rPr>
                <w:rFonts w:cs="Tahoma"/>
                <w:b/>
                <w:color w:val="auto"/>
                <w:sz w:val="20"/>
              </w:rPr>
            </w:pPr>
            <w:r w:rsidRPr="00561866">
              <w:rPr>
                <w:rFonts w:cs="Tahoma"/>
                <w:b/>
                <w:color w:val="auto"/>
                <w:sz w:val="20"/>
              </w:rPr>
              <w:t>VI. NOTIFÍQUESE</w:t>
            </w:r>
            <w:r w:rsidRPr="00561866">
              <w:rPr>
                <w:rFonts w:cs="Tahoma"/>
                <w:color w:val="auto"/>
                <w:sz w:val="20"/>
              </w:rPr>
              <w:t xml:space="preserve"> el </w:t>
            </w:r>
            <w:r w:rsidRPr="00561866">
              <w:rPr>
                <w:rFonts w:cs="Tahoma"/>
                <w:b/>
                <w:color w:val="auto"/>
                <w:sz w:val="20"/>
              </w:rPr>
              <w:t>ACUERDO</w:t>
            </w:r>
            <w:r w:rsidRPr="00561866">
              <w:rPr>
                <w:rFonts w:cs="Tahoma"/>
                <w:color w:val="auto"/>
                <w:sz w:val="20"/>
              </w:rPr>
              <w:t xml:space="preserve"> que describe </w:t>
            </w:r>
            <w:r w:rsidR="00DC5AF0" w:rsidRPr="00561866">
              <w:rPr>
                <w:rFonts w:cs="Tahoma"/>
                <w:color w:val="auto"/>
                <w:sz w:val="20"/>
              </w:rPr>
              <w:t>esa</w:t>
            </w:r>
            <w:r w:rsidRPr="00561866">
              <w:rPr>
                <w:rFonts w:cs="Tahoma"/>
                <w:color w:val="auto"/>
                <w:sz w:val="20"/>
              </w:rPr>
              <w:t xml:space="preserve"> </w:t>
            </w:r>
            <w:r w:rsidR="00DC5AF0" w:rsidRPr="00561866">
              <w:rPr>
                <w:rFonts w:cs="Tahoma"/>
                <w:b/>
                <w:color w:val="auto"/>
                <w:sz w:val="20"/>
              </w:rPr>
              <w:t>Propuesta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 </w:t>
            </w:r>
            <w:r w:rsidRPr="00561866">
              <w:rPr>
                <w:rFonts w:cs="Tahoma"/>
                <w:color w:val="auto"/>
                <w:sz w:val="20"/>
              </w:rPr>
              <w:t xml:space="preserve">de </w:t>
            </w:r>
            <w:r w:rsidRPr="00561866">
              <w:rPr>
                <w:rFonts w:cs="Tahoma"/>
                <w:b/>
                <w:color w:val="auto"/>
                <w:sz w:val="20"/>
              </w:rPr>
              <w:t>Otorgamiento</w:t>
            </w:r>
            <w:r w:rsidRPr="00561866">
              <w:rPr>
                <w:rFonts w:cs="Tahoma"/>
                <w:color w:val="auto"/>
                <w:sz w:val="20"/>
              </w:rPr>
              <w:t xml:space="preserve"> de </w:t>
            </w:r>
            <w:r w:rsidRPr="00561866">
              <w:rPr>
                <w:rFonts w:cs="Tahoma"/>
                <w:b/>
                <w:color w:val="auto"/>
                <w:sz w:val="20"/>
              </w:rPr>
              <w:t>Recursos</w:t>
            </w:r>
            <w:r w:rsidRPr="00561866">
              <w:rPr>
                <w:rFonts w:cs="Tahoma"/>
                <w:color w:val="auto"/>
                <w:sz w:val="20"/>
              </w:rPr>
              <w:t xml:space="preserve"> a Proyecto o Evento a la </w:t>
            </w:r>
            <w:r w:rsidRPr="00561866">
              <w:rPr>
                <w:rFonts w:cs="Tahoma"/>
                <w:b/>
                <w:color w:val="auto"/>
                <w:sz w:val="20"/>
              </w:rPr>
              <w:t>Fiduciaria</w:t>
            </w:r>
            <w:r w:rsidRPr="00561866">
              <w:rPr>
                <w:rFonts w:cs="Tahoma"/>
                <w:color w:val="auto"/>
                <w:sz w:val="20"/>
              </w:rPr>
              <w:t xml:space="preserve"> de este Fideicomiso, a efecto de que </w:t>
            </w:r>
            <w:r w:rsidRPr="00561866">
              <w:rPr>
                <w:rFonts w:cs="Tahoma"/>
                <w:b/>
                <w:color w:val="auto"/>
                <w:sz w:val="20"/>
              </w:rPr>
              <w:t>ésta</w:t>
            </w:r>
            <w:r w:rsidRPr="00561866">
              <w:rPr>
                <w:rFonts w:cs="Tahoma"/>
                <w:color w:val="auto"/>
                <w:sz w:val="20"/>
              </w:rPr>
              <w:t xml:space="preserve"> </w:t>
            </w:r>
            <w:r w:rsidRPr="00561866">
              <w:rPr>
                <w:rFonts w:cs="Tahoma"/>
                <w:b/>
                <w:color w:val="auto"/>
                <w:sz w:val="20"/>
              </w:rPr>
              <w:t>realice</w:t>
            </w:r>
            <w:r w:rsidRPr="00561866">
              <w:rPr>
                <w:rFonts w:cs="Tahoma"/>
                <w:color w:val="auto"/>
                <w:sz w:val="20"/>
              </w:rPr>
              <w:t xml:space="preserve"> las </w:t>
            </w:r>
            <w:r w:rsidRPr="00561866">
              <w:rPr>
                <w:rFonts w:cs="Tahoma"/>
                <w:b/>
                <w:color w:val="auto"/>
                <w:sz w:val="20"/>
              </w:rPr>
              <w:t>acciones</w:t>
            </w:r>
            <w:r w:rsidRPr="00561866">
              <w:rPr>
                <w:rFonts w:cs="Tahoma"/>
                <w:color w:val="auto"/>
                <w:sz w:val="20"/>
              </w:rPr>
              <w:t xml:space="preserve"> </w:t>
            </w:r>
            <w:r w:rsidRPr="00561866">
              <w:rPr>
                <w:rFonts w:cs="Tahoma"/>
                <w:b/>
                <w:color w:val="auto"/>
                <w:sz w:val="20"/>
              </w:rPr>
              <w:t>indicadas,</w:t>
            </w:r>
            <w:r w:rsidRPr="00561866">
              <w:rPr>
                <w:rFonts w:cs="Tahoma"/>
                <w:color w:val="auto"/>
                <w:sz w:val="20"/>
              </w:rPr>
              <w:t xml:space="preserve"> en los términos de dicho </w:t>
            </w:r>
            <w:r w:rsidRPr="00561866">
              <w:rPr>
                <w:rFonts w:cs="Tahoma"/>
                <w:b/>
                <w:color w:val="auto"/>
                <w:sz w:val="20"/>
              </w:rPr>
              <w:t>Acuerdo.</w:t>
            </w:r>
          </w:p>
          <w:p w:rsidR="001453F3" w:rsidRPr="00561866" w:rsidRDefault="001453F3" w:rsidP="00B935EC">
            <w:pPr>
              <w:pStyle w:val="Textoindependiente2"/>
              <w:suppressAutoHyphens/>
              <w:spacing w:line="360" w:lineRule="auto"/>
              <w:rPr>
                <w:rFonts w:cs="Tahoma"/>
                <w:color w:val="auto"/>
                <w:sz w:val="4"/>
                <w:szCs w:val="4"/>
              </w:rPr>
            </w:pPr>
          </w:p>
          <w:p w:rsidR="001453F3" w:rsidRPr="00561866" w:rsidRDefault="001453F3" w:rsidP="00B935EC">
            <w:pPr>
              <w:pStyle w:val="Textoindependiente2"/>
              <w:suppressAutoHyphens/>
              <w:rPr>
                <w:b/>
                <w:color w:val="auto"/>
                <w:sz w:val="18"/>
                <w:szCs w:val="18"/>
              </w:rPr>
            </w:pPr>
            <w:r w:rsidRPr="00561866">
              <w:rPr>
                <w:b/>
                <w:color w:val="auto"/>
                <w:sz w:val="18"/>
                <w:szCs w:val="18"/>
              </w:rPr>
              <w:t>El presente Acuerdo se Aprueba por unanimidad de votos de los Integrantes de este “</w:t>
            </w:r>
            <w:r w:rsidRPr="00561866">
              <w:rPr>
                <w:b/>
                <w:color w:val="auto"/>
                <w:sz w:val="18"/>
                <w:szCs w:val="18"/>
                <w:u w:val="single"/>
              </w:rPr>
              <w:t>Comité</w:t>
            </w:r>
            <w:r w:rsidRPr="00561866">
              <w:rPr>
                <w:b/>
                <w:color w:val="auto"/>
                <w:sz w:val="18"/>
                <w:szCs w:val="18"/>
              </w:rPr>
              <w:t>”.</w:t>
            </w:r>
          </w:p>
        </w:tc>
      </w:tr>
    </w:tbl>
    <w:p w:rsidR="005A1253" w:rsidRPr="00561866" w:rsidRDefault="005A1253" w:rsidP="001C2D74">
      <w:pPr>
        <w:suppressAutoHyphens/>
        <w:spacing w:line="288" w:lineRule="auto"/>
        <w:jc w:val="both"/>
        <w:rPr>
          <w:sz w:val="16"/>
          <w:szCs w:val="16"/>
        </w:rPr>
      </w:pPr>
    </w:p>
    <w:p w:rsidR="005A1253" w:rsidRPr="00561866" w:rsidRDefault="005A1253" w:rsidP="001C2D74">
      <w:pPr>
        <w:suppressAutoHyphens/>
        <w:spacing w:line="288" w:lineRule="auto"/>
        <w:jc w:val="both"/>
        <w:rPr>
          <w:sz w:val="16"/>
          <w:szCs w:val="16"/>
        </w:rPr>
      </w:pPr>
    </w:p>
    <w:p w:rsidR="00E15528" w:rsidRPr="00561866" w:rsidRDefault="00E15528" w:rsidP="001C2D74">
      <w:pPr>
        <w:suppressAutoHyphens/>
        <w:spacing w:line="288" w:lineRule="auto"/>
        <w:jc w:val="both"/>
        <w:rPr>
          <w:rFonts w:cs="Arial"/>
          <w:b/>
          <w:sz w:val="8"/>
          <w:szCs w:val="8"/>
        </w:rPr>
      </w:pPr>
    </w:p>
    <w:p w:rsidR="00BE13C8" w:rsidRPr="00561866" w:rsidRDefault="00905E93" w:rsidP="00BE13C8">
      <w:pPr>
        <w:pStyle w:val="Sangra2detindependiente"/>
        <w:suppressAutoHyphens/>
        <w:ind w:firstLine="0"/>
        <w:rPr>
          <w:b/>
          <w:sz w:val="20"/>
        </w:rPr>
      </w:pPr>
      <w:r w:rsidRPr="00561866">
        <w:rPr>
          <w:b/>
          <w:sz w:val="20"/>
        </w:rPr>
        <w:t>V</w:t>
      </w:r>
      <w:r w:rsidR="00D23FA0" w:rsidRPr="00561866">
        <w:rPr>
          <w:b/>
          <w:sz w:val="20"/>
        </w:rPr>
        <w:t>I</w:t>
      </w:r>
      <w:r w:rsidR="00D13020" w:rsidRPr="00561866">
        <w:rPr>
          <w:b/>
          <w:sz w:val="20"/>
        </w:rPr>
        <w:t xml:space="preserve">. </w:t>
      </w:r>
      <w:r w:rsidR="00BE13C8" w:rsidRPr="00561866">
        <w:rPr>
          <w:rFonts w:cs="Arial"/>
          <w:b/>
          <w:sz w:val="20"/>
        </w:rPr>
        <w:t xml:space="preserve">PROPUESTAS DE </w:t>
      </w:r>
      <w:r w:rsidR="00BE13C8" w:rsidRPr="00561866">
        <w:rPr>
          <w:b/>
          <w:sz w:val="20"/>
          <w:u w:val="single"/>
        </w:rPr>
        <w:t>CANCELACIÓN</w:t>
      </w:r>
      <w:r w:rsidR="00BE13C8" w:rsidRPr="00561866">
        <w:rPr>
          <w:b/>
          <w:sz w:val="20"/>
        </w:rPr>
        <w:t xml:space="preserve"> DE </w:t>
      </w:r>
      <w:r w:rsidR="00BE13C8" w:rsidRPr="00561866">
        <w:rPr>
          <w:b/>
          <w:sz w:val="20"/>
          <w:u w:val="single"/>
        </w:rPr>
        <w:t>DIVERSOS</w:t>
      </w:r>
      <w:r w:rsidR="00BE13C8" w:rsidRPr="00561866">
        <w:rPr>
          <w:b/>
          <w:sz w:val="20"/>
        </w:rPr>
        <w:t xml:space="preserve"> </w:t>
      </w:r>
      <w:r w:rsidR="00BE13C8" w:rsidRPr="00561866">
        <w:rPr>
          <w:b/>
          <w:sz w:val="20"/>
          <w:u w:val="single"/>
        </w:rPr>
        <w:t>PROYECTOS</w:t>
      </w:r>
      <w:r w:rsidR="00BE13C8" w:rsidRPr="00561866">
        <w:rPr>
          <w:b/>
          <w:sz w:val="20"/>
        </w:rPr>
        <w:t xml:space="preserve"> aprobados anteriormente por este Comité.</w:t>
      </w:r>
    </w:p>
    <w:p w:rsidR="00BE13C8" w:rsidRPr="00561866" w:rsidRDefault="00BE13C8" w:rsidP="00BE13C8">
      <w:pPr>
        <w:suppressAutoHyphens/>
        <w:jc w:val="both"/>
        <w:rPr>
          <w:rFonts w:cs="Arial"/>
          <w:b/>
          <w:sz w:val="8"/>
          <w:szCs w:val="8"/>
        </w:rPr>
      </w:pPr>
    </w:p>
    <w:p w:rsidR="00BE13C8" w:rsidRPr="00561866" w:rsidRDefault="00BE13C8" w:rsidP="00BE13C8">
      <w:pPr>
        <w:pStyle w:val="Sangra2detindependiente"/>
        <w:spacing w:line="312" w:lineRule="auto"/>
        <w:ind w:left="705" w:firstLine="0"/>
        <w:rPr>
          <w:rFonts w:cs="Arial"/>
          <w:sz w:val="20"/>
        </w:rPr>
      </w:pPr>
      <w:r w:rsidRPr="00561866">
        <w:rPr>
          <w:rFonts w:cs="Arial"/>
          <w:sz w:val="20"/>
        </w:rPr>
        <w:t xml:space="preserve">En este momento el </w:t>
      </w:r>
      <w:r w:rsidRPr="00561866">
        <w:rPr>
          <w:rFonts w:cs="Arial"/>
          <w:bCs/>
          <w:sz w:val="20"/>
        </w:rPr>
        <w:t>Mtro. Francisco Sahagún Castellanos</w:t>
      </w:r>
      <w:r w:rsidRPr="00561866">
        <w:rPr>
          <w:rFonts w:cs="Arial"/>
          <w:sz w:val="20"/>
        </w:rPr>
        <w:t>, hace uso de la voz y señala:</w:t>
      </w:r>
    </w:p>
    <w:p w:rsidR="00BE13C8" w:rsidRPr="00561866" w:rsidRDefault="00BE13C8" w:rsidP="00BE13C8">
      <w:pPr>
        <w:pStyle w:val="Sangra2detindependiente"/>
        <w:spacing w:line="312" w:lineRule="auto"/>
        <w:ind w:left="705" w:firstLine="0"/>
        <w:rPr>
          <w:rFonts w:cs="Arial"/>
          <w:sz w:val="4"/>
          <w:szCs w:val="4"/>
        </w:rPr>
      </w:pPr>
    </w:p>
    <w:p w:rsidR="00BE13C8" w:rsidRPr="00561866" w:rsidRDefault="00BE13C8" w:rsidP="00BE13C8">
      <w:pPr>
        <w:pStyle w:val="Sangra2detindependiente"/>
        <w:spacing w:line="312" w:lineRule="auto"/>
        <w:ind w:left="705" w:firstLine="0"/>
        <w:rPr>
          <w:rFonts w:cs="Arial"/>
          <w:sz w:val="4"/>
          <w:szCs w:val="4"/>
        </w:rPr>
      </w:pPr>
    </w:p>
    <w:p w:rsidR="00BE13C8" w:rsidRPr="00561866" w:rsidRDefault="00BE13C8" w:rsidP="00BE13C8">
      <w:pPr>
        <w:spacing w:line="312" w:lineRule="auto"/>
        <w:ind w:firstLine="708"/>
        <w:jc w:val="both"/>
        <w:rPr>
          <w:rFonts w:cs="Arial"/>
          <w:b/>
          <w:sz w:val="20"/>
        </w:rPr>
      </w:pPr>
      <w:r w:rsidRPr="00561866">
        <w:rPr>
          <w:rFonts w:cs="Arial"/>
          <w:sz w:val="20"/>
        </w:rPr>
        <w:t xml:space="preserve">CC. Integrantes del </w:t>
      </w:r>
      <w:r w:rsidRPr="00561866">
        <w:rPr>
          <w:rFonts w:cs="Arial"/>
          <w:b/>
          <w:sz w:val="20"/>
        </w:rPr>
        <w:t>Comité Técnico:</w:t>
      </w:r>
    </w:p>
    <w:p w:rsidR="00BE13C8" w:rsidRPr="00561866" w:rsidRDefault="00BE13C8" w:rsidP="00BE13C8">
      <w:pPr>
        <w:spacing w:line="312" w:lineRule="auto"/>
        <w:ind w:firstLine="708"/>
        <w:jc w:val="both"/>
        <w:rPr>
          <w:rFonts w:cs="Arial"/>
          <w:b/>
          <w:sz w:val="4"/>
          <w:szCs w:val="4"/>
        </w:rPr>
      </w:pPr>
    </w:p>
    <w:p w:rsidR="00BE13C8" w:rsidRPr="00561866" w:rsidRDefault="00BE13C8" w:rsidP="00BE13C8">
      <w:pPr>
        <w:spacing w:line="312" w:lineRule="auto"/>
        <w:ind w:firstLine="708"/>
        <w:jc w:val="both"/>
        <w:rPr>
          <w:rFonts w:cs="Arial"/>
          <w:b/>
          <w:sz w:val="4"/>
          <w:szCs w:val="4"/>
        </w:rPr>
      </w:pPr>
    </w:p>
    <w:p w:rsidR="00BE13C8" w:rsidRPr="00561866" w:rsidRDefault="00BE13C8" w:rsidP="00957334">
      <w:pPr>
        <w:pStyle w:val="Sangra2detindependiente"/>
        <w:suppressAutoHyphens/>
        <w:spacing w:line="312" w:lineRule="auto"/>
        <w:ind w:firstLine="709"/>
        <w:rPr>
          <w:rFonts w:cs="Arial"/>
          <w:b/>
          <w:sz w:val="20"/>
        </w:rPr>
      </w:pPr>
      <w:r w:rsidRPr="00561866">
        <w:rPr>
          <w:rFonts w:cs="Arial"/>
          <w:sz w:val="20"/>
        </w:rPr>
        <w:t>Se propone a ustedes la</w:t>
      </w:r>
      <w:r w:rsidRPr="00561866">
        <w:rPr>
          <w:rFonts w:cs="Arial"/>
          <w:b/>
          <w:sz w:val="20"/>
        </w:rPr>
        <w:t xml:space="preserve"> Cancelación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sz w:val="20"/>
        </w:rPr>
        <w:t>Total</w:t>
      </w:r>
      <w:r w:rsidRPr="00561866">
        <w:rPr>
          <w:rFonts w:cs="Arial"/>
          <w:sz w:val="20"/>
        </w:rPr>
        <w:t xml:space="preserve"> de </w:t>
      </w:r>
      <w:r w:rsidRPr="00561866">
        <w:rPr>
          <w:rFonts w:cs="Arial"/>
          <w:b/>
          <w:sz w:val="20"/>
          <w:u w:val="single"/>
        </w:rPr>
        <w:t>Diversos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/>
          <w:sz w:val="20"/>
          <w:u w:val="single"/>
        </w:rPr>
        <w:t>Proyectos</w:t>
      </w:r>
      <w:r w:rsidRPr="00561866">
        <w:rPr>
          <w:rFonts w:cs="Arial"/>
          <w:sz w:val="20"/>
        </w:rPr>
        <w:t xml:space="preserve"> anteriormente </w:t>
      </w:r>
      <w:r w:rsidRPr="00561866">
        <w:rPr>
          <w:rFonts w:cs="Arial"/>
          <w:b/>
          <w:sz w:val="20"/>
        </w:rPr>
        <w:t>aprobados</w:t>
      </w:r>
      <w:r w:rsidRPr="00561866">
        <w:rPr>
          <w:rFonts w:cs="Arial"/>
          <w:sz w:val="20"/>
        </w:rPr>
        <w:t xml:space="preserve"> por este Comité, en los términos y por los motivos que a continuación se señalan; para tal efecto, se expone la siguiente </w:t>
      </w:r>
      <w:r w:rsidRPr="00561866">
        <w:rPr>
          <w:rFonts w:cs="Arial"/>
          <w:b/>
          <w:sz w:val="20"/>
        </w:rPr>
        <w:t>Tabla</w:t>
      </w:r>
      <w:r w:rsidRPr="00561866">
        <w:rPr>
          <w:rFonts w:cs="Arial"/>
          <w:sz w:val="20"/>
        </w:rPr>
        <w:t xml:space="preserve"> en la que se </w:t>
      </w:r>
      <w:r w:rsidRPr="00561866">
        <w:rPr>
          <w:rFonts w:cs="Arial"/>
          <w:b/>
          <w:sz w:val="20"/>
        </w:rPr>
        <w:t>describen</w:t>
      </w:r>
      <w:r w:rsidRPr="00561866">
        <w:rPr>
          <w:rFonts w:cs="Arial"/>
          <w:sz w:val="20"/>
        </w:rPr>
        <w:t xml:space="preserve"> los </w:t>
      </w:r>
      <w:r w:rsidRPr="00561866">
        <w:rPr>
          <w:rFonts w:cs="Arial"/>
          <w:b/>
          <w:sz w:val="20"/>
          <w:u w:val="single"/>
        </w:rPr>
        <w:t>Datos</w:t>
      </w:r>
      <w:r w:rsidRPr="00561866">
        <w:rPr>
          <w:rFonts w:cs="Arial"/>
          <w:sz w:val="20"/>
        </w:rPr>
        <w:t xml:space="preserve"> que identifican a dichos</w:t>
      </w:r>
      <w:r w:rsidRPr="00561866">
        <w:rPr>
          <w:rFonts w:cs="Arial"/>
          <w:b/>
          <w:sz w:val="20"/>
        </w:rPr>
        <w:t xml:space="preserve"> Proyectos,</w:t>
      </w:r>
      <w:r w:rsidRPr="00561866">
        <w:rPr>
          <w:rFonts w:cs="Arial"/>
          <w:sz w:val="20"/>
        </w:rPr>
        <w:t xml:space="preserve"> el </w:t>
      </w:r>
      <w:r w:rsidRPr="00561866">
        <w:rPr>
          <w:rFonts w:cs="Arial"/>
          <w:b/>
          <w:sz w:val="20"/>
        </w:rPr>
        <w:t>motivo</w:t>
      </w:r>
      <w:r w:rsidRPr="00561866">
        <w:rPr>
          <w:rFonts w:cs="Arial"/>
          <w:sz w:val="20"/>
        </w:rPr>
        <w:t xml:space="preserve"> de cada una de las </w:t>
      </w:r>
      <w:r w:rsidRPr="00561866">
        <w:rPr>
          <w:rFonts w:cs="Arial"/>
          <w:b/>
          <w:sz w:val="20"/>
        </w:rPr>
        <w:t>Cancelaciones,</w:t>
      </w:r>
      <w:r w:rsidRPr="00561866">
        <w:rPr>
          <w:rFonts w:cs="Arial"/>
          <w:sz w:val="20"/>
        </w:rPr>
        <w:t xml:space="preserve"> y el </w:t>
      </w:r>
      <w:r w:rsidRPr="00561866">
        <w:rPr>
          <w:rFonts w:cs="Arial"/>
          <w:b/>
          <w:sz w:val="20"/>
        </w:rPr>
        <w:t xml:space="preserve">monto total aprobado </w:t>
      </w:r>
      <w:r w:rsidRPr="00561866">
        <w:rPr>
          <w:rFonts w:cs="Arial"/>
          <w:sz w:val="20"/>
        </w:rPr>
        <w:t xml:space="preserve">a esos Proyectos, que es el que se propone </w:t>
      </w:r>
      <w:r w:rsidRPr="00561866">
        <w:rPr>
          <w:rFonts w:cs="Arial"/>
          <w:b/>
          <w:sz w:val="20"/>
        </w:rPr>
        <w:t>cancelar:</w:t>
      </w:r>
    </w:p>
    <w:p w:rsidR="00BE13C8" w:rsidRPr="00561866" w:rsidRDefault="00BE13C8" w:rsidP="00BE13C8">
      <w:pPr>
        <w:pStyle w:val="Sangra2detindependiente"/>
        <w:spacing w:line="312" w:lineRule="auto"/>
        <w:ind w:firstLine="709"/>
        <w:rPr>
          <w:rFonts w:ascii="Tahoma" w:hAnsi="Tahoma" w:cs="Tahoma"/>
          <w:b/>
          <w:sz w:val="8"/>
          <w:szCs w:val="8"/>
        </w:rPr>
      </w:pPr>
    </w:p>
    <w:p w:rsidR="00BE13C8" w:rsidRPr="00561866" w:rsidRDefault="00561866" w:rsidP="00BE13C8">
      <w:pPr>
        <w:pStyle w:val="Sangra2detindependiente"/>
        <w:spacing w:line="360" w:lineRule="auto"/>
        <w:ind w:firstLine="0"/>
      </w:pPr>
      <w:r w:rsidRPr="00561866">
        <w:pict>
          <v:shape id="_x0000_i1199" type="#_x0000_t75" style="width:441.75pt;height:150.75pt">
            <v:imagedata r:id="rId26" o:title=""/>
          </v:shape>
        </w:pict>
      </w:r>
    </w:p>
    <w:p w:rsidR="001453F3" w:rsidRPr="00561866" w:rsidRDefault="00561866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  <w:r w:rsidRPr="00561866">
        <w:pict>
          <v:shape id="_x0000_i1200" type="#_x0000_t75" style="width:441.75pt;height:249pt">
            <v:imagedata r:id="rId27" o:title=""/>
          </v:shape>
        </w:pict>
      </w:r>
    </w:p>
    <w:p w:rsidR="00BE13C8" w:rsidRPr="00561866" w:rsidRDefault="00BE13C8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20482A" w:rsidRPr="00561866" w:rsidRDefault="00561866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  <w:r w:rsidRPr="00561866">
        <w:pict>
          <v:shape id="_x0000_i1201" type="#_x0000_t75" style="width:441.75pt;height:238.5pt">
            <v:imagedata r:id="rId28" o:title=""/>
          </v:shape>
        </w:pict>
      </w:r>
    </w:p>
    <w:p w:rsidR="0020482A" w:rsidRPr="00561866" w:rsidRDefault="0020482A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20482A" w:rsidRPr="00561866" w:rsidRDefault="00561866" w:rsidP="00BE13C8">
      <w:pPr>
        <w:pStyle w:val="Sangra2detindependiente"/>
        <w:spacing w:line="360" w:lineRule="auto"/>
        <w:ind w:firstLine="0"/>
      </w:pPr>
      <w:r w:rsidRPr="00561866">
        <w:pict>
          <v:shape id="_x0000_i1202" type="#_x0000_t75" style="width:441.75pt;height:212.25pt">
            <v:imagedata r:id="rId29" o:title=""/>
          </v:shape>
        </w:pict>
      </w:r>
    </w:p>
    <w:p w:rsidR="00612BFF" w:rsidRPr="00561866" w:rsidRDefault="00612BFF" w:rsidP="00BE13C8">
      <w:pPr>
        <w:pStyle w:val="Sangra2detindependiente"/>
        <w:spacing w:line="360" w:lineRule="auto"/>
        <w:ind w:firstLine="0"/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</w:pPr>
    </w:p>
    <w:p w:rsidR="00612BFF" w:rsidRPr="00561866" w:rsidRDefault="00612BFF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20482A" w:rsidRPr="00561866" w:rsidRDefault="00561866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  <w:r w:rsidRPr="00561866">
        <w:pict>
          <v:shape id="_x0000_i1203" type="#_x0000_t75" style="width:441.75pt;height:213pt">
            <v:imagedata r:id="rId30" o:title=""/>
          </v:shape>
        </w:pict>
      </w:r>
    </w:p>
    <w:p w:rsidR="0020482A" w:rsidRPr="00561866" w:rsidRDefault="0020482A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20482A" w:rsidRPr="00561866" w:rsidRDefault="00561866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  <w:r w:rsidRPr="00561866">
        <w:pict>
          <v:shape id="_x0000_i1204" type="#_x0000_t75" style="width:441.75pt;height:84.75pt">
            <v:imagedata r:id="rId31" o:title=""/>
          </v:shape>
        </w:pict>
      </w:r>
    </w:p>
    <w:p w:rsidR="0020482A" w:rsidRPr="00561866" w:rsidRDefault="0020482A" w:rsidP="00BE13C8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BE13C8" w:rsidRPr="00561866" w:rsidRDefault="00BE13C8" w:rsidP="00BE13C8">
      <w:pPr>
        <w:pStyle w:val="Sangra3detindependiente"/>
        <w:tabs>
          <w:tab w:val="clear" w:pos="567"/>
          <w:tab w:val="left" w:pos="142"/>
        </w:tabs>
        <w:spacing w:line="312" w:lineRule="auto"/>
        <w:ind w:left="-142" w:firstLine="0"/>
        <w:rPr>
          <w:b w:val="0"/>
          <w:sz w:val="20"/>
        </w:rPr>
      </w:pPr>
      <w:r w:rsidRPr="00561866">
        <w:rPr>
          <w:b w:val="0"/>
          <w:sz w:val="20"/>
        </w:rPr>
        <w:tab/>
        <w:t>En mérito de lo anteriormente expuesto, se procede a tomar el siguiente:</w:t>
      </w:r>
    </w:p>
    <w:p w:rsidR="00302D97" w:rsidRPr="00561866" w:rsidRDefault="00302D97" w:rsidP="00BE13C8">
      <w:pPr>
        <w:pStyle w:val="Sangra3detindependiente"/>
        <w:tabs>
          <w:tab w:val="clear" w:pos="567"/>
          <w:tab w:val="left" w:pos="142"/>
        </w:tabs>
        <w:spacing w:line="312" w:lineRule="auto"/>
        <w:ind w:left="-142" w:firstLine="0"/>
        <w:rPr>
          <w:b w:val="0"/>
          <w:sz w:val="16"/>
          <w:szCs w:val="16"/>
        </w:rPr>
      </w:pPr>
    </w:p>
    <w:p w:rsidR="00BE13C8" w:rsidRPr="00561866" w:rsidRDefault="00BE13C8" w:rsidP="00BE13C8">
      <w:pPr>
        <w:pStyle w:val="Sangra3detindependiente"/>
        <w:tabs>
          <w:tab w:val="clear" w:pos="567"/>
          <w:tab w:val="left" w:pos="142"/>
        </w:tabs>
        <w:spacing w:line="312" w:lineRule="auto"/>
        <w:ind w:left="-142" w:firstLine="0"/>
        <w:rPr>
          <w:b w:val="0"/>
          <w:sz w:val="4"/>
          <w:szCs w:val="4"/>
        </w:r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561866" w:rsidRPr="00561866" w:rsidTr="00F13F85">
        <w:tc>
          <w:tcPr>
            <w:tcW w:w="2338" w:type="dxa"/>
          </w:tcPr>
          <w:p w:rsidR="00BE13C8" w:rsidRPr="00561866" w:rsidRDefault="00BE13C8" w:rsidP="00312F9E">
            <w:pPr>
              <w:pStyle w:val="Ttulo4"/>
              <w:suppressAutoHyphens/>
              <w:spacing w:line="360" w:lineRule="auto"/>
              <w:rPr>
                <w:rFonts w:cs="Arial"/>
                <w:sz w:val="20"/>
              </w:rPr>
            </w:pPr>
            <w:r w:rsidRPr="00561866">
              <w:rPr>
                <w:rFonts w:cs="Arial"/>
                <w:sz w:val="20"/>
              </w:rPr>
              <w:t xml:space="preserve">ACUERDO </w:t>
            </w:r>
            <w:r w:rsidR="000E7111" w:rsidRPr="00561866">
              <w:rPr>
                <w:rFonts w:cs="Arial"/>
                <w:sz w:val="20"/>
              </w:rPr>
              <w:t>05</w:t>
            </w:r>
            <w:r w:rsidR="00312F9E" w:rsidRPr="00561866">
              <w:rPr>
                <w:rFonts w:cs="Arial"/>
                <w:sz w:val="20"/>
              </w:rPr>
              <w:t>-01/17</w:t>
            </w:r>
          </w:p>
        </w:tc>
        <w:tc>
          <w:tcPr>
            <w:tcW w:w="6640" w:type="dxa"/>
          </w:tcPr>
          <w:p w:rsidR="00BE13C8" w:rsidRPr="00561866" w:rsidRDefault="00BE13C8" w:rsidP="00F13F85">
            <w:pPr>
              <w:pStyle w:val="Textoindependiente2"/>
              <w:suppressAutoHyphens/>
              <w:rPr>
                <w:color w:val="auto"/>
                <w:sz w:val="4"/>
                <w:szCs w:val="4"/>
              </w:rPr>
            </w:pPr>
          </w:p>
          <w:p w:rsidR="00F76730" w:rsidRPr="00561866" w:rsidRDefault="00F76730" w:rsidP="00957334">
            <w:pPr>
              <w:pStyle w:val="Textoindependiente2"/>
              <w:suppressAutoHyphens/>
              <w:spacing w:line="360" w:lineRule="auto"/>
              <w:rPr>
                <w:rFonts w:cs="Tahoma"/>
                <w:color w:val="auto"/>
                <w:sz w:val="20"/>
                <w:lang w:val="es-ES"/>
              </w:rPr>
            </w:pPr>
            <w:r w:rsidRPr="00561866">
              <w:rPr>
                <w:rFonts w:cs="Tahoma"/>
                <w:color w:val="auto"/>
                <w:sz w:val="20"/>
                <w:lang w:val="es-ES"/>
              </w:rPr>
              <w:t xml:space="preserve">I. Quedan </w:t>
            </w:r>
            <w:r w:rsidRPr="00561866">
              <w:rPr>
                <w:rFonts w:cs="Tahoma"/>
                <w:b/>
                <w:color w:val="auto"/>
                <w:sz w:val="20"/>
                <w:lang w:val="es-ES"/>
              </w:rPr>
              <w:t>Cancelados</w:t>
            </w:r>
            <w:r w:rsidRPr="00561866">
              <w:rPr>
                <w:rFonts w:cs="Tahoma"/>
                <w:color w:val="auto"/>
                <w:sz w:val="20"/>
                <w:lang w:val="es-ES"/>
              </w:rPr>
              <w:t xml:space="preserve"> Totalmente los </w:t>
            </w:r>
            <w:r w:rsidRPr="00561866">
              <w:rPr>
                <w:rFonts w:cs="Tahoma"/>
                <w:b/>
                <w:color w:val="auto"/>
                <w:sz w:val="20"/>
                <w:lang w:val="es-ES"/>
              </w:rPr>
              <w:t>Proyectos</w:t>
            </w:r>
            <w:r w:rsidRPr="00561866">
              <w:rPr>
                <w:rFonts w:cs="Tahoma"/>
                <w:color w:val="auto"/>
                <w:sz w:val="20"/>
                <w:lang w:val="es-ES"/>
              </w:rPr>
              <w:t xml:space="preserve"> </w:t>
            </w:r>
            <w:r w:rsidRPr="00561866">
              <w:rPr>
                <w:rFonts w:cs="Tahoma"/>
                <w:color w:val="auto"/>
                <w:sz w:val="20"/>
              </w:rPr>
              <w:t>antes descritos</w:t>
            </w:r>
            <w:r w:rsidRPr="00561866">
              <w:rPr>
                <w:rFonts w:cs="Tahoma"/>
                <w:color w:val="auto"/>
                <w:sz w:val="20"/>
                <w:lang w:val="es-ES"/>
              </w:rPr>
              <w:t xml:space="preserve"> de este Comité.</w:t>
            </w:r>
          </w:p>
          <w:p w:rsidR="00F76730" w:rsidRPr="00561866" w:rsidRDefault="00F76730" w:rsidP="00957334">
            <w:pPr>
              <w:pStyle w:val="Textoindependiente2"/>
              <w:suppressAutoHyphens/>
              <w:spacing w:line="360" w:lineRule="auto"/>
              <w:rPr>
                <w:rFonts w:cs="Tahoma"/>
                <w:color w:val="auto"/>
                <w:sz w:val="8"/>
                <w:szCs w:val="8"/>
                <w:lang w:val="es-ES"/>
              </w:rPr>
            </w:pPr>
          </w:p>
          <w:p w:rsidR="00F76730" w:rsidRPr="00561866" w:rsidRDefault="00F76730" w:rsidP="00957334">
            <w:pPr>
              <w:pStyle w:val="Textoindependiente2"/>
              <w:suppressAutoHyphens/>
              <w:spacing w:line="360" w:lineRule="auto"/>
              <w:rPr>
                <w:rFonts w:cs="Tahoma"/>
                <w:color w:val="auto"/>
                <w:sz w:val="20"/>
              </w:rPr>
            </w:pPr>
            <w:r w:rsidRPr="00561866">
              <w:rPr>
                <w:rFonts w:cs="Tahoma"/>
                <w:b/>
                <w:color w:val="auto"/>
                <w:sz w:val="20"/>
              </w:rPr>
              <w:t>II.</w:t>
            </w:r>
            <w:r w:rsidRPr="00561866">
              <w:rPr>
                <w:rFonts w:cs="Tahoma"/>
                <w:color w:val="auto"/>
                <w:sz w:val="20"/>
              </w:rPr>
              <w:t xml:space="preserve"> Por lo que </w:t>
            </w:r>
            <w:r w:rsidRPr="00561866">
              <w:rPr>
                <w:rFonts w:cs="Tahoma"/>
                <w:b/>
                <w:color w:val="auto"/>
                <w:sz w:val="20"/>
              </w:rPr>
              <w:t>ahora</w:t>
            </w:r>
            <w:r w:rsidRPr="00561866">
              <w:rPr>
                <w:rFonts w:cs="Tahoma"/>
                <w:color w:val="auto"/>
                <w:sz w:val="20"/>
              </w:rPr>
              <w:t xml:space="preserve"> la 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cantidad total </w:t>
            </w:r>
            <w:r w:rsidRPr="00561866">
              <w:rPr>
                <w:rFonts w:cs="Tahoma"/>
                <w:color w:val="auto"/>
                <w:sz w:val="20"/>
              </w:rPr>
              <w:t xml:space="preserve">que anteriormente había sido aprobada a los referidos </w:t>
            </w:r>
            <w:r w:rsidRPr="00561866">
              <w:rPr>
                <w:rFonts w:cs="Tahoma"/>
                <w:b/>
                <w:color w:val="auto"/>
                <w:sz w:val="20"/>
              </w:rPr>
              <w:t>Proyectos</w:t>
            </w:r>
            <w:r w:rsidRPr="00561866">
              <w:rPr>
                <w:rFonts w:cs="Tahoma"/>
                <w:color w:val="auto"/>
                <w:sz w:val="20"/>
              </w:rPr>
              <w:t xml:space="preserve"> (</w:t>
            </w:r>
            <w:r w:rsidRPr="00561866">
              <w:rPr>
                <w:rFonts w:cs="Tahoma"/>
                <w:b/>
                <w:color w:val="auto"/>
                <w:sz w:val="20"/>
                <w:u w:val="single"/>
              </w:rPr>
              <w:t>Recurso Total No Ejercido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 </w:t>
            </w:r>
            <w:r w:rsidRPr="00561866">
              <w:rPr>
                <w:rFonts w:cs="Tahoma"/>
                <w:color w:val="auto"/>
                <w:sz w:val="20"/>
              </w:rPr>
              <w:t xml:space="preserve">descrito en la última Columna de la citada Tabla), queda </w:t>
            </w:r>
            <w:r w:rsidRPr="00561866">
              <w:rPr>
                <w:rFonts w:cs="Tahoma"/>
                <w:b/>
                <w:color w:val="auto"/>
                <w:sz w:val="20"/>
              </w:rPr>
              <w:t>disponible</w:t>
            </w:r>
            <w:r w:rsidRPr="00561866">
              <w:rPr>
                <w:rFonts w:cs="Tahoma"/>
                <w:color w:val="auto"/>
                <w:sz w:val="20"/>
              </w:rPr>
              <w:t xml:space="preserve"> para apoyar la realización de </w:t>
            </w:r>
            <w:r w:rsidRPr="00561866">
              <w:rPr>
                <w:rFonts w:cs="Tahoma"/>
                <w:b/>
                <w:color w:val="auto"/>
                <w:sz w:val="20"/>
              </w:rPr>
              <w:t>otros proyectos</w:t>
            </w:r>
            <w:r w:rsidRPr="00561866">
              <w:rPr>
                <w:rFonts w:cs="Tahoma"/>
                <w:color w:val="auto"/>
                <w:sz w:val="20"/>
              </w:rPr>
              <w:t xml:space="preserve"> que sean planteados ante este Comité.</w:t>
            </w:r>
          </w:p>
          <w:p w:rsidR="00F76730" w:rsidRPr="00561866" w:rsidRDefault="00F76730" w:rsidP="00957334">
            <w:pPr>
              <w:suppressAutoHyphens/>
              <w:spacing w:line="360" w:lineRule="auto"/>
              <w:ind w:firstLine="708"/>
              <w:jc w:val="both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:rsidR="00BE13C8" w:rsidRPr="00561866" w:rsidRDefault="00BE13C8" w:rsidP="00302D97">
            <w:pPr>
              <w:pStyle w:val="Textoindependiente2"/>
              <w:suppressAutoHyphens/>
              <w:rPr>
                <w:color w:val="auto"/>
                <w:sz w:val="4"/>
                <w:szCs w:val="4"/>
              </w:rPr>
            </w:pPr>
          </w:p>
        </w:tc>
      </w:tr>
      <w:tr w:rsidR="00561866" w:rsidRPr="00561866" w:rsidTr="006E27BE">
        <w:tc>
          <w:tcPr>
            <w:tcW w:w="2338" w:type="dxa"/>
          </w:tcPr>
          <w:p w:rsidR="00302D97" w:rsidRPr="00561866" w:rsidRDefault="00302D97" w:rsidP="006E27BE">
            <w:pPr>
              <w:rPr>
                <w:lang w:val="es-MX"/>
              </w:rPr>
            </w:pPr>
          </w:p>
        </w:tc>
        <w:tc>
          <w:tcPr>
            <w:tcW w:w="6640" w:type="dxa"/>
          </w:tcPr>
          <w:p w:rsidR="00302D97" w:rsidRPr="00561866" w:rsidRDefault="00302D97" w:rsidP="006E27BE">
            <w:pPr>
              <w:pStyle w:val="Textoindependiente2"/>
              <w:suppressAutoHyphens/>
              <w:rPr>
                <w:color w:val="auto"/>
                <w:sz w:val="4"/>
                <w:szCs w:val="4"/>
              </w:rPr>
            </w:pPr>
          </w:p>
        </w:tc>
      </w:tr>
      <w:tr w:rsidR="00302D97" w:rsidRPr="00561866" w:rsidTr="006E27BE">
        <w:tc>
          <w:tcPr>
            <w:tcW w:w="2338" w:type="dxa"/>
          </w:tcPr>
          <w:p w:rsidR="00302D97" w:rsidRPr="00561866" w:rsidRDefault="00302D97" w:rsidP="006E27BE">
            <w:pPr>
              <w:rPr>
                <w:lang w:val="es-MX"/>
              </w:rPr>
            </w:pPr>
          </w:p>
        </w:tc>
        <w:tc>
          <w:tcPr>
            <w:tcW w:w="6640" w:type="dxa"/>
          </w:tcPr>
          <w:p w:rsidR="00302D97" w:rsidRPr="00561866" w:rsidRDefault="00302D97" w:rsidP="006E27BE">
            <w:pPr>
              <w:pStyle w:val="Textoindependiente2"/>
              <w:suppressAutoHyphens/>
              <w:spacing w:line="360" w:lineRule="auto"/>
              <w:rPr>
                <w:rFonts w:cs="Tahoma"/>
                <w:color w:val="auto"/>
                <w:sz w:val="20"/>
              </w:rPr>
            </w:pPr>
            <w:r w:rsidRPr="00561866">
              <w:rPr>
                <w:rFonts w:cs="Tahoma"/>
                <w:b/>
                <w:color w:val="auto"/>
                <w:sz w:val="20"/>
              </w:rPr>
              <w:t xml:space="preserve">III. NOTIFÍQUESE </w:t>
            </w:r>
            <w:r w:rsidRPr="00561866">
              <w:rPr>
                <w:rFonts w:cs="Tahoma"/>
                <w:color w:val="auto"/>
                <w:sz w:val="20"/>
              </w:rPr>
              <w:t xml:space="preserve">el presente </w:t>
            </w:r>
            <w:r w:rsidRPr="00561866">
              <w:rPr>
                <w:rFonts w:cs="Tahoma"/>
                <w:b/>
                <w:color w:val="auto"/>
                <w:sz w:val="20"/>
              </w:rPr>
              <w:t>Acuerdo</w:t>
            </w:r>
            <w:r w:rsidRPr="00561866">
              <w:rPr>
                <w:rFonts w:cs="Tahoma"/>
                <w:color w:val="auto"/>
                <w:sz w:val="20"/>
              </w:rPr>
              <w:t xml:space="preserve"> a la 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Fiduciaria </w:t>
            </w:r>
            <w:r w:rsidRPr="00561866">
              <w:rPr>
                <w:rFonts w:cs="Tahoma"/>
                <w:color w:val="auto"/>
                <w:sz w:val="20"/>
              </w:rPr>
              <w:t>de este Fideicomiso, a través</w:t>
            </w:r>
            <w:r w:rsidRPr="00561866">
              <w:rPr>
                <w:color w:val="auto"/>
                <w:sz w:val="20"/>
              </w:rPr>
              <w:t xml:space="preserve"> del </w:t>
            </w:r>
            <w:r w:rsidRPr="00561866">
              <w:rPr>
                <w:b/>
                <w:color w:val="auto"/>
                <w:sz w:val="20"/>
              </w:rPr>
              <w:t>Director General</w:t>
            </w:r>
            <w:r w:rsidRPr="00561866">
              <w:rPr>
                <w:color w:val="auto"/>
                <w:sz w:val="20"/>
              </w:rPr>
              <w:t xml:space="preserve"> del COECYTJAL</w:t>
            </w:r>
            <w:r w:rsidRPr="00561866">
              <w:rPr>
                <w:b/>
                <w:color w:val="auto"/>
                <w:sz w:val="20"/>
              </w:rPr>
              <w:t xml:space="preserve"> y/o </w:t>
            </w:r>
            <w:r w:rsidRPr="00561866">
              <w:rPr>
                <w:color w:val="auto"/>
                <w:sz w:val="20"/>
              </w:rPr>
              <w:t>del</w:t>
            </w:r>
            <w:r w:rsidRPr="00561866">
              <w:rPr>
                <w:b/>
                <w:color w:val="auto"/>
                <w:sz w:val="20"/>
              </w:rPr>
              <w:t xml:space="preserve"> Director de Fondos y Programas </w:t>
            </w:r>
            <w:r w:rsidRPr="00561866">
              <w:rPr>
                <w:color w:val="auto"/>
                <w:sz w:val="20"/>
              </w:rPr>
              <w:t xml:space="preserve">del COECYTJAL, </w:t>
            </w:r>
            <w:r w:rsidRPr="00561866">
              <w:rPr>
                <w:rFonts w:cs="Tahoma"/>
                <w:color w:val="auto"/>
                <w:sz w:val="20"/>
              </w:rPr>
              <w:t xml:space="preserve">a efecto de que dicha </w:t>
            </w:r>
            <w:r w:rsidRPr="00561866">
              <w:rPr>
                <w:rFonts w:cs="Tahoma"/>
                <w:b/>
                <w:color w:val="auto"/>
                <w:sz w:val="20"/>
              </w:rPr>
              <w:t>Fiduciaria</w:t>
            </w:r>
            <w:r w:rsidRPr="00561866">
              <w:rPr>
                <w:rFonts w:cs="Tahoma"/>
                <w:color w:val="auto"/>
                <w:sz w:val="20"/>
              </w:rPr>
              <w:t xml:space="preserve"> realice la </w:t>
            </w:r>
            <w:r w:rsidRPr="00561866">
              <w:rPr>
                <w:rFonts w:cs="Tahoma"/>
                <w:b/>
                <w:color w:val="auto"/>
                <w:sz w:val="20"/>
              </w:rPr>
              <w:t>CANCELACIÓN Total</w:t>
            </w:r>
            <w:r w:rsidRPr="00561866">
              <w:rPr>
                <w:rFonts w:cs="Tahoma"/>
                <w:color w:val="auto"/>
                <w:sz w:val="20"/>
              </w:rPr>
              <w:t xml:space="preserve"> tanto de los </w:t>
            </w:r>
            <w:r w:rsidRPr="00561866">
              <w:rPr>
                <w:rFonts w:cs="Tahoma"/>
                <w:b/>
                <w:color w:val="auto"/>
                <w:sz w:val="20"/>
              </w:rPr>
              <w:t>Recursos</w:t>
            </w:r>
            <w:r w:rsidRPr="00561866">
              <w:rPr>
                <w:rFonts w:cs="Tahoma"/>
                <w:color w:val="auto"/>
                <w:sz w:val="20"/>
              </w:rPr>
              <w:t xml:space="preserve"> como de los referidos </w:t>
            </w:r>
            <w:r w:rsidRPr="00561866">
              <w:rPr>
                <w:rFonts w:cs="Tahoma"/>
                <w:b/>
                <w:color w:val="auto"/>
                <w:sz w:val="20"/>
              </w:rPr>
              <w:t>Proyectos,</w:t>
            </w:r>
            <w:r w:rsidRPr="00561866">
              <w:rPr>
                <w:rFonts w:cs="Tahoma"/>
                <w:color w:val="auto"/>
                <w:sz w:val="20"/>
              </w:rPr>
              <w:t xml:space="preserve"> en los 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términos </w:t>
            </w:r>
            <w:r w:rsidRPr="00561866">
              <w:rPr>
                <w:rFonts w:cs="Tahoma"/>
                <w:color w:val="auto"/>
                <w:sz w:val="20"/>
              </w:rPr>
              <w:t>del presente Acuerdo.</w:t>
            </w:r>
          </w:p>
          <w:p w:rsidR="00302D97" w:rsidRPr="00561866" w:rsidRDefault="00302D97" w:rsidP="006E27BE">
            <w:pPr>
              <w:pStyle w:val="Textoindependiente2"/>
              <w:spacing w:line="288" w:lineRule="auto"/>
              <w:rPr>
                <w:rFonts w:cs="Tahoma"/>
                <w:color w:val="auto"/>
                <w:sz w:val="8"/>
                <w:szCs w:val="8"/>
              </w:rPr>
            </w:pPr>
          </w:p>
          <w:p w:rsidR="00302D97" w:rsidRPr="00561866" w:rsidRDefault="00302D97" w:rsidP="006E27BE">
            <w:pPr>
              <w:pStyle w:val="Textoindependiente2"/>
              <w:suppressAutoHyphens/>
              <w:rPr>
                <w:rFonts w:cs="Tahoma"/>
                <w:color w:val="auto"/>
                <w:sz w:val="20"/>
              </w:rPr>
            </w:pPr>
            <w:r w:rsidRPr="00561866">
              <w:rPr>
                <w:b/>
                <w:color w:val="auto"/>
                <w:sz w:val="18"/>
                <w:szCs w:val="18"/>
              </w:rPr>
              <w:t>El presente Acuerdo se Aprueba por unanimidad de votos de los Integrantes de este “</w:t>
            </w:r>
            <w:r w:rsidRPr="00561866">
              <w:rPr>
                <w:b/>
                <w:color w:val="auto"/>
                <w:sz w:val="18"/>
                <w:szCs w:val="18"/>
                <w:u w:val="single"/>
              </w:rPr>
              <w:t>Comité</w:t>
            </w:r>
            <w:r w:rsidRPr="00561866">
              <w:rPr>
                <w:b/>
                <w:color w:val="auto"/>
                <w:sz w:val="18"/>
                <w:szCs w:val="18"/>
              </w:rPr>
              <w:t>”.</w:t>
            </w:r>
          </w:p>
          <w:p w:rsidR="00302D97" w:rsidRPr="00561866" w:rsidRDefault="00302D97" w:rsidP="006E27BE">
            <w:pPr>
              <w:pStyle w:val="Textoindependiente2"/>
              <w:suppressAutoHyphens/>
              <w:rPr>
                <w:color w:val="auto"/>
                <w:sz w:val="4"/>
                <w:szCs w:val="4"/>
              </w:rPr>
            </w:pPr>
          </w:p>
        </w:tc>
      </w:tr>
    </w:tbl>
    <w:p w:rsidR="00302D97" w:rsidRPr="00561866" w:rsidRDefault="00302D97" w:rsidP="006C21A1">
      <w:pPr>
        <w:pStyle w:val="Sangra2detindependiente"/>
        <w:spacing w:line="360" w:lineRule="auto"/>
        <w:ind w:firstLine="0"/>
        <w:rPr>
          <w:b/>
          <w:sz w:val="20"/>
        </w:rPr>
      </w:pPr>
    </w:p>
    <w:p w:rsidR="007B3DCF" w:rsidRPr="00561866" w:rsidRDefault="007B3DCF" w:rsidP="006C21A1">
      <w:pPr>
        <w:pStyle w:val="Sangra2detindependiente"/>
        <w:spacing w:line="360" w:lineRule="auto"/>
        <w:ind w:firstLine="0"/>
        <w:rPr>
          <w:b/>
          <w:sz w:val="20"/>
        </w:rPr>
      </w:pPr>
    </w:p>
    <w:p w:rsidR="00302D97" w:rsidRPr="00561866" w:rsidRDefault="00302D97" w:rsidP="006C21A1">
      <w:pPr>
        <w:pStyle w:val="Sangra2detindependiente"/>
        <w:spacing w:line="360" w:lineRule="auto"/>
        <w:ind w:firstLine="0"/>
        <w:rPr>
          <w:b/>
          <w:sz w:val="8"/>
          <w:szCs w:val="8"/>
        </w:rPr>
      </w:pPr>
    </w:p>
    <w:p w:rsidR="00691FE9" w:rsidRPr="00561866" w:rsidRDefault="00D23FA0" w:rsidP="00D23FA0">
      <w:pPr>
        <w:pStyle w:val="Sangra2detindependiente"/>
        <w:spacing w:line="360" w:lineRule="auto"/>
        <w:ind w:firstLine="0"/>
        <w:rPr>
          <w:b/>
          <w:sz w:val="20"/>
        </w:rPr>
      </w:pPr>
      <w:r w:rsidRPr="00561866">
        <w:rPr>
          <w:b/>
          <w:sz w:val="20"/>
        </w:rPr>
        <w:t xml:space="preserve">VII. </w:t>
      </w:r>
      <w:r w:rsidR="006C21A1" w:rsidRPr="00561866">
        <w:rPr>
          <w:b/>
          <w:sz w:val="20"/>
        </w:rPr>
        <w:t>ASUNTOS VARIOS</w:t>
      </w:r>
    </w:p>
    <w:p w:rsidR="00D41745" w:rsidRPr="00561866" w:rsidRDefault="00D41745" w:rsidP="00312F9E">
      <w:pPr>
        <w:pStyle w:val="Sangra2detindependiente"/>
        <w:suppressAutoHyphens/>
        <w:spacing w:line="312" w:lineRule="auto"/>
        <w:rPr>
          <w:sz w:val="20"/>
        </w:rPr>
      </w:pPr>
      <w:r w:rsidRPr="00561866">
        <w:rPr>
          <w:sz w:val="20"/>
        </w:rPr>
        <w:t xml:space="preserve">En este momento, el </w:t>
      </w:r>
      <w:r w:rsidRPr="00561866">
        <w:rPr>
          <w:bCs/>
          <w:sz w:val="20"/>
        </w:rPr>
        <w:t>Mtro. Francisco Sahagún Castellanos, hace uso de la voz y procede a exponer el siguiente asunto:</w:t>
      </w:r>
    </w:p>
    <w:p w:rsidR="00D41745" w:rsidRPr="00561866" w:rsidRDefault="00D41745" w:rsidP="00312F9E">
      <w:pPr>
        <w:pStyle w:val="Sangra2detindependiente"/>
        <w:suppressAutoHyphens/>
        <w:spacing w:line="312" w:lineRule="auto"/>
        <w:rPr>
          <w:sz w:val="20"/>
        </w:rPr>
      </w:pPr>
    </w:p>
    <w:p w:rsidR="00D41745" w:rsidRPr="00561866" w:rsidRDefault="00D41745" w:rsidP="00D41745">
      <w:pPr>
        <w:pStyle w:val="Sangra2detindependiente"/>
        <w:suppressAutoHyphens/>
        <w:spacing w:line="312" w:lineRule="auto"/>
        <w:ind w:firstLine="0"/>
        <w:rPr>
          <w:rFonts w:cs="Arial"/>
          <w:sz w:val="20"/>
        </w:rPr>
      </w:pPr>
      <w:r w:rsidRPr="00561866">
        <w:rPr>
          <w:rFonts w:cs="Arial"/>
          <w:b/>
          <w:sz w:val="20"/>
        </w:rPr>
        <w:t xml:space="preserve">a) Fe de Erratas de una INSTRUCCIÓN </w:t>
      </w:r>
      <w:r w:rsidRPr="00561866">
        <w:rPr>
          <w:rFonts w:cs="Arial"/>
          <w:sz w:val="20"/>
        </w:rPr>
        <w:t xml:space="preserve">de </w:t>
      </w:r>
      <w:r w:rsidRPr="00561866">
        <w:rPr>
          <w:rFonts w:cs="Arial"/>
          <w:b/>
          <w:sz w:val="20"/>
        </w:rPr>
        <w:t xml:space="preserve">Cancelación Parcial de Recursos </w:t>
      </w:r>
      <w:r w:rsidRPr="00561866">
        <w:rPr>
          <w:rFonts w:cs="Arial"/>
          <w:sz w:val="20"/>
        </w:rPr>
        <w:t>del</w:t>
      </w:r>
      <w:r w:rsidRPr="00561866">
        <w:rPr>
          <w:rFonts w:cs="Arial"/>
          <w:b/>
          <w:sz w:val="20"/>
        </w:rPr>
        <w:t xml:space="preserve"> FIDEICOMISO No. 10479-06-41 </w:t>
      </w:r>
      <w:r w:rsidRPr="00561866">
        <w:rPr>
          <w:rFonts w:cs="Arial"/>
          <w:sz w:val="20"/>
        </w:rPr>
        <w:t xml:space="preserve">a </w:t>
      </w:r>
      <w:r w:rsidRPr="00561866">
        <w:rPr>
          <w:rFonts w:cs="Arial"/>
          <w:b/>
          <w:sz w:val="20"/>
        </w:rPr>
        <w:t xml:space="preserve">un </w:t>
      </w:r>
      <w:r w:rsidRPr="00561866">
        <w:rPr>
          <w:rFonts w:cs="Arial"/>
          <w:b/>
          <w:sz w:val="20"/>
          <w:u w:val="single"/>
        </w:rPr>
        <w:t>PROYECTO</w:t>
      </w:r>
    </w:p>
    <w:p w:rsidR="00D41745" w:rsidRPr="00561866" w:rsidRDefault="00D41745" w:rsidP="00312F9E">
      <w:pPr>
        <w:pStyle w:val="Sangra2detindependiente"/>
        <w:suppressAutoHyphens/>
        <w:spacing w:line="312" w:lineRule="auto"/>
        <w:rPr>
          <w:rFonts w:cs="Arial"/>
          <w:sz w:val="8"/>
          <w:szCs w:val="8"/>
        </w:rPr>
      </w:pPr>
    </w:p>
    <w:p w:rsidR="00D41745" w:rsidRPr="00561866" w:rsidRDefault="00D41745" w:rsidP="00D41745">
      <w:pPr>
        <w:ind w:firstLine="709"/>
        <w:jc w:val="both"/>
        <w:rPr>
          <w:rFonts w:eastAsia="Batang" w:cs="Arial"/>
          <w:b/>
          <w:sz w:val="20"/>
          <w:lang w:val="es-MX"/>
        </w:rPr>
      </w:pPr>
      <w:r w:rsidRPr="00561866">
        <w:rPr>
          <w:rFonts w:eastAsia="Batang" w:cs="Arial"/>
          <w:sz w:val="20"/>
          <w:lang w:val="es-MX"/>
        </w:rPr>
        <w:t xml:space="preserve">CC. Integrantes del </w:t>
      </w:r>
      <w:r w:rsidRPr="00561866">
        <w:rPr>
          <w:rFonts w:eastAsia="Batang" w:cs="Arial"/>
          <w:b/>
          <w:sz w:val="20"/>
          <w:lang w:val="es-MX"/>
        </w:rPr>
        <w:t>Comité Técnico:</w:t>
      </w:r>
    </w:p>
    <w:p w:rsidR="00D41745" w:rsidRPr="00561866" w:rsidRDefault="00D41745" w:rsidP="00D41745">
      <w:pPr>
        <w:ind w:firstLine="709"/>
        <w:jc w:val="both"/>
        <w:rPr>
          <w:rFonts w:eastAsia="Batang" w:cs="Arial"/>
          <w:b/>
          <w:sz w:val="8"/>
          <w:szCs w:val="8"/>
          <w:lang w:val="es-MX"/>
        </w:rPr>
      </w:pPr>
    </w:p>
    <w:p w:rsidR="00D41745" w:rsidRPr="00561866" w:rsidRDefault="00D41745" w:rsidP="00D41745">
      <w:pPr>
        <w:pStyle w:val="Sangra2detindependiente"/>
        <w:spacing w:line="312" w:lineRule="auto"/>
        <w:ind w:left="284" w:firstLine="425"/>
        <w:rPr>
          <w:rFonts w:cs="Arial"/>
          <w:sz w:val="20"/>
        </w:rPr>
      </w:pPr>
      <w:r w:rsidRPr="00561866">
        <w:rPr>
          <w:rFonts w:cs="Arial"/>
          <w:sz w:val="20"/>
        </w:rPr>
        <w:t xml:space="preserve">Se pone a su consideración, la siguiente </w:t>
      </w:r>
      <w:r w:rsidRPr="00561866">
        <w:rPr>
          <w:rFonts w:cs="Arial"/>
          <w:b/>
          <w:sz w:val="20"/>
        </w:rPr>
        <w:t xml:space="preserve">corrección </w:t>
      </w:r>
      <w:r w:rsidRPr="00561866">
        <w:rPr>
          <w:rFonts w:cs="Arial"/>
          <w:sz w:val="20"/>
        </w:rPr>
        <w:t xml:space="preserve">de la Clave de un </w:t>
      </w:r>
      <w:r w:rsidRPr="00561866">
        <w:rPr>
          <w:rFonts w:cs="Arial"/>
          <w:b/>
          <w:sz w:val="20"/>
        </w:rPr>
        <w:t>Proyecto</w:t>
      </w:r>
      <w:r w:rsidRPr="00561866">
        <w:rPr>
          <w:rFonts w:cs="Arial"/>
          <w:sz w:val="20"/>
        </w:rPr>
        <w:t xml:space="preserve"> (fe de erratas) respecto del cual se aprobó una </w:t>
      </w:r>
      <w:r w:rsidRPr="00561866">
        <w:rPr>
          <w:rFonts w:cs="Arial"/>
          <w:b/>
          <w:sz w:val="20"/>
        </w:rPr>
        <w:t>Cancelación Parcial de Recursos</w:t>
      </w:r>
      <w:r w:rsidRPr="00561866">
        <w:rPr>
          <w:rFonts w:cs="Arial"/>
          <w:sz w:val="20"/>
        </w:rPr>
        <w:t xml:space="preserve"> en un</w:t>
      </w:r>
      <w:r w:rsidRPr="00561866">
        <w:rPr>
          <w:rFonts w:cs="Arial"/>
          <w:b/>
          <w:sz w:val="20"/>
        </w:rPr>
        <w:t xml:space="preserve"> Proyecto anteriormente aprobado</w:t>
      </w:r>
      <w:r w:rsidRPr="00561866">
        <w:rPr>
          <w:rFonts w:cs="Arial"/>
          <w:sz w:val="20"/>
        </w:rPr>
        <w:t xml:space="preserve"> por este Comité:</w:t>
      </w:r>
    </w:p>
    <w:p w:rsidR="00D41745" w:rsidRPr="00561866" w:rsidRDefault="00D41745" w:rsidP="00D41745">
      <w:pPr>
        <w:pStyle w:val="Sangra2detindependiente"/>
        <w:spacing w:line="312" w:lineRule="auto"/>
        <w:ind w:left="284" w:firstLine="425"/>
        <w:rPr>
          <w:rFonts w:cs="Arial"/>
          <w:sz w:val="8"/>
          <w:szCs w:val="8"/>
        </w:rPr>
      </w:pPr>
    </w:p>
    <w:p w:rsidR="00D41745" w:rsidRPr="00561866" w:rsidRDefault="00D41745" w:rsidP="00D41745">
      <w:pPr>
        <w:pStyle w:val="Sangra2detindependiente"/>
        <w:spacing w:line="312" w:lineRule="auto"/>
        <w:ind w:left="284" w:firstLine="425"/>
        <w:jc w:val="center"/>
        <w:rPr>
          <w:rFonts w:cs="Arial"/>
          <w:b/>
          <w:sz w:val="20"/>
        </w:rPr>
      </w:pPr>
      <w:r w:rsidRPr="00561866">
        <w:rPr>
          <w:rFonts w:cs="Arial"/>
          <w:b/>
          <w:sz w:val="20"/>
        </w:rPr>
        <w:t>A N T E C E D E N T E S:</w:t>
      </w:r>
    </w:p>
    <w:p w:rsidR="00D41745" w:rsidRPr="00561866" w:rsidRDefault="00D41745" w:rsidP="00C56050">
      <w:pPr>
        <w:pStyle w:val="Sangra2detindependiente"/>
        <w:suppressAutoHyphens/>
        <w:spacing w:after="120" w:line="312" w:lineRule="auto"/>
        <w:ind w:firstLine="0"/>
        <w:rPr>
          <w:rFonts w:cs="Arial"/>
          <w:sz w:val="20"/>
        </w:rPr>
      </w:pPr>
      <w:r w:rsidRPr="00561866">
        <w:rPr>
          <w:rFonts w:cs="Arial"/>
          <w:b/>
          <w:sz w:val="20"/>
        </w:rPr>
        <w:t>I.</w:t>
      </w:r>
      <w:r w:rsidRPr="00561866">
        <w:rPr>
          <w:rFonts w:cs="Arial"/>
          <w:sz w:val="20"/>
        </w:rPr>
        <w:t xml:space="preserve"> En la pasada </w:t>
      </w:r>
      <w:r w:rsidRPr="00561866">
        <w:rPr>
          <w:rFonts w:cs="Arial"/>
          <w:b/>
          <w:sz w:val="20"/>
        </w:rPr>
        <w:t xml:space="preserve">Décima </w:t>
      </w:r>
      <w:r w:rsidRPr="00561866">
        <w:rPr>
          <w:rFonts w:cs="Arial"/>
          <w:sz w:val="20"/>
        </w:rPr>
        <w:t>Sesión Ordinaria de</w:t>
      </w:r>
      <w:r w:rsidRPr="00561866">
        <w:rPr>
          <w:rFonts w:cs="Arial"/>
          <w:b/>
          <w:sz w:val="20"/>
        </w:rPr>
        <w:t xml:space="preserve"> 2016 </w:t>
      </w:r>
      <w:r w:rsidRPr="00561866">
        <w:rPr>
          <w:rFonts w:cs="Arial"/>
          <w:sz w:val="20"/>
        </w:rPr>
        <w:t xml:space="preserve">de este Comité, se aprobó, entre otros, la </w:t>
      </w:r>
      <w:r w:rsidRPr="00561866">
        <w:rPr>
          <w:rFonts w:cs="Arial"/>
          <w:b/>
          <w:sz w:val="20"/>
        </w:rPr>
        <w:t>Cancelación Parcial</w:t>
      </w:r>
      <w:r w:rsidRPr="00561866">
        <w:rPr>
          <w:rFonts w:cs="Arial"/>
          <w:sz w:val="20"/>
        </w:rPr>
        <w:t xml:space="preserve"> de </w:t>
      </w:r>
      <w:r w:rsidRPr="00561866">
        <w:rPr>
          <w:rFonts w:cs="Arial"/>
          <w:b/>
          <w:sz w:val="20"/>
        </w:rPr>
        <w:t>Recursos</w:t>
      </w:r>
      <w:r w:rsidRPr="00561866">
        <w:rPr>
          <w:rFonts w:cs="Arial"/>
          <w:sz w:val="20"/>
        </w:rPr>
        <w:t xml:space="preserve"> al siguiente Proyecto:</w:t>
      </w:r>
    </w:p>
    <w:p w:rsidR="00D41745" w:rsidRPr="00561866" w:rsidRDefault="00561866" w:rsidP="00D41745">
      <w:pPr>
        <w:pStyle w:val="Sangra2detindependiente"/>
        <w:suppressAutoHyphens/>
        <w:spacing w:line="312" w:lineRule="auto"/>
        <w:ind w:firstLine="0"/>
        <w:rPr>
          <w:sz w:val="20"/>
        </w:rPr>
      </w:pPr>
      <w:r w:rsidRPr="00561866">
        <w:pict>
          <v:shape id="_x0000_i1205" type="#_x0000_t75" style="width:441.75pt;height:57.75pt">
            <v:imagedata r:id="rId32" o:title=""/>
          </v:shape>
        </w:pict>
      </w:r>
    </w:p>
    <w:p w:rsidR="00D41745" w:rsidRPr="00561866" w:rsidRDefault="00D41745" w:rsidP="00D41745">
      <w:pPr>
        <w:pStyle w:val="Sangra2detindependiente"/>
        <w:spacing w:line="312" w:lineRule="auto"/>
        <w:rPr>
          <w:rFonts w:cs="Arial"/>
          <w:sz w:val="16"/>
          <w:szCs w:val="16"/>
        </w:rPr>
      </w:pPr>
    </w:p>
    <w:p w:rsidR="00D41745" w:rsidRPr="00561866" w:rsidRDefault="00D41745" w:rsidP="00D41745">
      <w:pPr>
        <w:pStyle w:val="Sangra2detindependiente"/>
        <w:spacing w:after="120" w:line="312" w:lineRule="auto"/>
        <w:ind w:firstLine="0"/>
        <w:rPr>
          <w:rFonts w:cs="Arial"/>
          <w:b/>
          <w:sz w:val="18"/>
          <w:szCs w:val="18"/>
          <w:u w:val="single"/>
        </w:rPr>
      </w:pPr>
      <w:r w:rsidRPr="00561866">
        <w:rPr>
          <w:rFonts w:cs="Arial"/>
          <w:b/>
          <w:sz w:val="20"/>
        </w:rPr>
        <w:t>II.</w:t>
      </w:r>
      <w:r w:rsidRPr="00561866">
        <w:rPr>
          <w:rFonts w:cs="Arial"/>
          <w:sz w:val="20"/>
        </w:rPr>
        <w:t xml:space="preserve"> Sin embargo, se asentó de manera equivocada como </w:t>
      </w:r>
      <w:r w:rsidRPr="00561866">
        <w:rPr>
          <w:rFonts w:cs="Arial"/>
          <w:b/>
          <w:sz w:val="20"/>
        </w:rPr>
        <w:t>Clave</w:t>
      </w:r>
      <w:r w:rsidRPr="00561866">
        <w:rPr>
          <w:rFonts w:cs="Arial"/>
          <w:sz w:val="20"/>
        </w:rPr>
        <w:t xml:space="preserve"> de Proyecto </w:t>
      </w:r>
      <w:r w:rsidRPr="00561866">
        <w:rPr>
          <w:rFonts w:cs="Arial"/>
          <w:b/>
          <w:sz w:val="18"/>
          <w:szCs w:val="18"/>
        </w:rPr>
        <w:t>3035-</w:t>
      </w:r>
      <w:r w:rsidRPr="00561866">
        <w:rPr>
          <w:rFonts w:cs="Arial"/>
          <w:b/>
          <w:sz w:val="18"/>
          <w:szCs w:val="18"/>
          <w:u w:val="single"/>
        </w:rPr>
        <w:t>2015</w:t>
      </w:r>
      <w:r w:rsidRPr="00561866">
        <w:rPr>
          <w:rFonts w:cs="Arial"/>
          <w:b/>
          <w:sz w:val="18"/>
          <w:szCs w:val="18"/>
        </w:rPr>
        <w:t xml:space="preserve">, </w:t>
      </w:r>
      <w:r w:rsidRPr="00561866">
        <w:rPr>
          <w:rFonts w:cs="Arial"/>
          <w:sz w:val="18"/>
          <w:szCs w:val="18"/>
        </w:rPr>
        <w:t xml:space="preserve">debiendo ser la </w:t>
      </w:r>
      <w:r w:rsidRPr="00561866">
        <w:rPr>
          <w:rFonts w:cs="Arial"/>
          <w:b/>
          <w:sz w:val="18"/>
          <w:szCs w:val="18"/>
        </w:rPr>
        <w:t>Clave correcta:</w:t>
      </w:r>
      <w:r w:rsidRPr="00561866">
        <w:rPr>
          <w:rFonts w:cs="Arial"/>
          <w:sz w:val="18"/>
          <w:szCs w:val="18"/>
        </w:rPr>
        <w:t xml:space="preserve"> </w:t>
      </w:r>
      <w:r w:rsidRPr="00561866">
        <w:rPr>
          <w:rFonts w:cs="Arial"/>
          <w:b/>
          <w:sz w:val="18"/>
          <w:szCs w:val="18"/>
          <w:u w:val="single"/>
        </w:rPr>
        <w:t>3035-2014.</w:t>
      </w:r>
    </w:p>
    <w:p w:rsidR="00D41745" w:rsidRPr="00561866" w:rsidRDefault="00D41745" w:rsidP="00D41745">
      <w:pPr>
        <w:pStyle w:val="Sangra2detindependiente"/>
        <w:spacing w:after="120" w:line="312" w:lineRule="auto"/>
        <w:ind w:firstLine="0"/>
        <w:rPr>
          <w:rFonts w:cs="Arial"/>
          <w:sz w:val="4"/>
          <w:szCs w:val="4"/>
        </w:rPr>
      </w:pPr>
    </w:p>
    <w:p w:rsidR="00D41745" w:rsidRPr="00561866" w:rsidRDefault="00D41745" w:rsidP="00D41745">
      <w:pPr>
        <w:pStyle w:val="Sangra2detindependiente"/>
        <w:spacing w:line="312" w:lineRule="auto"/>
        <w:rPr>
          <w:rFonts w:ascii="Tahoma" w:hAnsi="Tahoma" w:cs="Tahoma"/>
          <w:sz w:val="20"/>
        </w:rPr>
      </w:pPr>
      <w:r w:rsidRPr="00561866">
        <w:rPr>
          <w:rFonts w:ascii="Tahoma" w:hAnsi="Tahoma" w:cs="Tahoma"/>
          <w:sz w:val="20"/>
        </w:rPr>
        <w:t xml:space="preserve">Por lo anterior, se solicita la </w:t>
      </w:r>
      <w:r w:rsidRPr="00561866">
        <w:rPr>
          <w:rFonts w:ascii="Tahoma" w:hAnsi="Tahoma" w:cs="Tahoma"/>
          <w:b/>
          <w:sz w:val="20"/>
        </w:rPr>
        <w:t>corrección únicamente</w:t>
      </w:r>
      <w:r w:rsidRPr="00561866">
        <w:rPr>
          <w:rFonts w:ascii="Tahoma" w:hAnsi="Tahoma" w:cs="Tahoma"/>
          <w:sz w:val="20"/>
        </w:rPr>
        <w:t xml:space="preserve"> en la </w:t>
      </w:r>
      <w:r w:rsidRPr="00561866">
        <w:rPr>
          <w:rFonts w:ascii="Tahoma" w:hAnsi="Tahoma" w:cs="Tahoma"/>
          <w:b/>
          <w:sz w:val="20"/>
        </w:rPr>
        <w:t>Clave</w:t>
      </w:r>
      <w:r w:rsidRPr="00561866">
        <w:rPr>
          <w:rFonts w:ascii="Tahoma" w:hAnsi="Tahoma" w:cs="Tahoma"/>
          <w:sz w:val="20"/>
        </w:rPr>
        <w:t xml:space="preserve"> del referido Proyecto.</w:t>
      </w:r>
    </w:p>
    <w:p w:rsidR="00D41745" w:rsidRPr="00561866" w:rsidRDefault="00D41745" w:rsidP="00D41745">
      <w:pPr>
        <w:spacing w:line="360" w:lineRule="auto"/>
        <w:ind w:firstLine="709"/>
        <w:jc w:val="both"/>
        <w:rPr>
          <w:rFonts w:ascii="Tahoma" w:hAnsi="Tahoma"/>
          <w:sz w:val="8"/>
          <w:szCs w:val="8"/>
        </w:rPr>
      </w:pPr>
    </w:p>
    <w:p w:rsidR="00D41745" w:rsidRPr="00561866" w:rsidRDefault="00D41745" w:rsidP="00D41745">
      <w:pPr>
        <w:spacing w:line="360" w:lineRule="auto"/>
        <w:ind w:firstLine="709"/>
        <w:jc w:val="both"/>
        <w:rPr>
          <w:rFonts w:ascii="Tahoma" w:hAnsi="Tahoma"/>
          <w:sz w:val="20"/>
        </w:rPr>
      </w:pPr>
      <w:r w:rsidRPr="00561866">
        <w:rPr>
          <w:rFonts w:ascii="Tahoma" w:hAnsi="Tahoma"/>
          <w:sz w:val="20"/>
        </w:rPr>
        <w:t>En mérito de lo anteriormente expuesto, se propone el siguiente:</w:t>
      </w:r>
    </w:p>
    <w:p w:rsidR="00D41745" w:rsidRPr="00561866" w:rsidRDefault="00D41745" w:rsidP="00312F9E">
      <w:pPr>
        <w:pStyle w:val="Sangra2detindependiente"/>
        <w:suppressAutoHyphens/>
        <w:spacing w:line="312" w:lineRule="auto"/>
        <w:rPr>
          <w:sz w:val="8"/>
          <w:szCs w:val="8"/>
        </w:r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D41745" w:rsidRPr="00561866" w:rsidTr="001C3B2B">
        <w:tc>
          <w:tcPr>
            <w:tcW w:w="2338" w:type="dxa"/>
          </w:tcPr>
          <w:p w:rsidR="00D41745" w:rsidRPr="00561866" w:rsidRDefault="00D41745" w:rsidP="001C3B2B">
            <w:pPr>
              <w:pStyle w:val="Ttulo4"/>
              <w:suppressAutoHyphens/>
              <w:spacing w:line="360" w:lineRule="auto"/>
              <w:rPr>
                <w:rFonts w:cs="Arial"/>
                <w:sz w:val="20"/>
              </w:rPr>
            </w:pPr>
            <w:r w:rsidRPr="00561866">
              <w:rPr>
                <w:rFonts w:cs="Arial"/>
                <w:sz w:val="20"/>
              </w:rPr>
              <w:t>ACUERDO 06-01/17</w:t>
            </w:r>
          </w:p>
        </w:tc>
        <w:tc>
          <w:tcPr>
            <w:tcW w:w="6640" w:type="dxa"/>
          </w:tcPr>
          <w:p w:rsidR="00D41745" w:rsidRPr="00561866" w:rsidRDefault="00D41745" w:rsidP="001C3B2B">
            <w:pPr>
              <w:pStyle w:val="Textoindependiente2"/>
              <w:suppressAutoHyphens/>
              <w:rPr>
                <w:color w:val="auto"/>
                <w:sz w:val="4"/>
                <w:szCs w:val="4"/>
              </w:rPr>
            </w:pPr>
          </w:p>
          <w:p w:rsidR="00D41745" w:rsidRPr="00561866" w:rsidRDefault="00D41745" w:rsidP="00D41745">
            <w:pPr>
              <w:suppressAutoHyphens/>
              <w:spacing w:line="312" w:lineRule="auto"/>
              <w:jc w:val="both"/>
              <w:rPr>
                <w:rFonts w:cs="Arial"/>
                <w:sz w:val="20"/>
                <w:lang w:val="es-MX"/>
              </w:rPr>
            </w:pPr>
            <w:r w:rsidRPr="00561866">
              <w:rPr>
                <w:rFonts w:cs="Arial"/>
                <w:b/>
                <w:sz w:val="20"/>
              </w:rPr>
              <w:t xml:space="preserve">I. </w:t>
            </w:r>
            <w:r w:rsidRPr="00561866">
              <w:rPr>
                <w:rFonts w:cs="Arial"/>
                <w:sz w:val="20"/>
              </w:rPr>
              <w:t>Se</w:t>
            </w:r>
            <w:r w:rsidRPr="00561866">
              <w:rPr>
                <w:rFonts w:cs="Arial"/>
                <w:b/>
                <w:sz w:val="20"/>
              </w:rPr>
              <w:t xml:space="preserve"> Aprueba corregir </w:t>
            </w:r>
            <w:r w:rsidRPr="00561866">
              <w:rPr>
                <w:rFonts w:cs="Arial"/>
                <w:sz w:val="20"/>
              </w:rPr>
              <w:t>la</w:t>
            </w:r>
            <w:r w:rsidRPr="00561866">
              <w:rPr>
                <w:rFonts w:cs="Arial"/>
                <w:b/>
                <w:sz w:val="20"/>
              </w:rPr>
              <w:t xml:space="preserve"> Clave </w:t>
            </w:r>
            <w:r w:rsidRPr="00561866">
              <w:rPr>
                <w:rFonts w:cs="Arial"/>
                <w:sz w:val="20"/>
              </w:rPr>
              <w:t xml:space="preserve">del Proyecto </w:t>
            </w:r>
            <w:r w:rsidRPr="00561866">
              <w:rPr>
                <w:rFonts w:cs="Arial"/>
                <w:sz w:val="20"/>
                <w:lang w:val="es-MX"/>
              </w:rPr>
              <w:t xml:space="preserve">antes expuesto y </w:t>
            </w:r>
            <w:r w:rsidRPr="00561866">
              <w:rPr>
                <w:rFonts w:cs="Arial"/>
                <w:sz w:val="20"/>
              </w:rPr>
              <w:t xml:space="preserve">respecto del cual se aprobó una </w:t>
            </w:r>
            <w:r w:rsidRPr="00561866">
              <w:rPr>
                <w:rFonts w:cs="Arial"/>
                <w:b/>
                <w:sz w:val="20"/>
              </w:rPr>
              <w:t>Cancelación Parcial</w:t>
            </w:r>
            <w:r w:rsidRPr="00561866">
              <w:rPr>
                <w:rFonts w:cs="Arial"/>
                <w:b/>
                <w:sz w:val="20"/>
                <w:lang w:val="es-MX"/>
              </w:rPr>
              <w:t xml:space="preserve"> de Recursos </w:t>
            </w:r>
            <w:r w:rsidRPr="00561866">
              <w:rPr>
                <w:rFonts w:cs="Arial"/>
                <w:sz w:val="20"/>
                <w:lang w:val="es-MX"/>
              </w:rPr>
              <w:t xml:space="preserve">en la </w:t>
            </w:r>
            <w:r w:rsidRPr="00561866">
              <w:rPr>
                <w:rFonts w:cs="Arial"/>
                <w:sz w:val="20"/>
              </w:rPr>
              <w:t>pasada</w:t>
            </w:r>
            <w:r w:rsidRPr="00561866">
              <w:rPr>
                <w:rFonts w:cs="Arial"/>
                <w:b/>
                <w:sz w:val="20"/>
              </w:rPr>
              <w:t xml:space="preserve"> Décima Sesión Ordinaria de 2016 </w:t>
            </w:r>
            <w:r w:rsidRPr="00561866">
              <w:rPr>
                <w:rFonts w:cs="Arial"/>
                <w:sz w:val="20"/>
              </w:rPr>
              <w:t xml:space="preserve">de este Comité, </w:t>
            </w:r>
            <w:r w:rsidRPr="00561866">
              <w:rPr>
                <w:rFonts w:cs="Arial"/>
                <w:sz w:val="20"/>
                <w:lang w:val="es-MX"/>
              </w:rPr>
              <w:t xml:space="preserve">para </w:t>
            </w:r>
            <w:r w:rsidRPr="00561866">
              <w:rPr>
                <w:rFonts w:cs="Arial"/>
                <w:b/>
                <w:sz w:val="20"/>
                <w:lang w:val="es-MX"/>
              </w:rPr>
              <w:t>quedar ahora</w:t>
            </w:r>
            <w:r w:rsidRPr="00561866">
              <w:rPr>
                <w:rFonts w:cs="Arial"/>
                <w:sz w:val="20"/>
                <w:lang w:val="es-MX"/>
              </w:rPr>
              <w:t xml:space="preserve"> la Clave del referido Proyecto ahora como </w:t>
            </w:r>
            <w:r w:rsidRPr="00561866">
              <w:rPr>
                <w:rFonts w:cs="Arial"/>
                <w:sz w:val="20"/>
              </w:rPr>
              <w:t xml:space="preserve">Clave </w:t>
            </w:r>
            <w:r w:rsidRPr="00561866">
              <w:rPr>
                <w:rFonts w:cs="Arial"/>
                <w:b/>
                <w:sz w:val="20"/>
                <w:u w:val="single"/>
              </w:rPr>
              <w:t>3035-2014</w:t>
            </w:r>
            <w:r w:rsidRPr="00561866">
              <w:rPr>
                <w:rFonts w:cs="Arial"/>
                <w:b/>
                <w:sz w:val="20"/>
              </w:rPr>
              <w:t xml:space="preserve"> </w:t>
            </w:r>
            <w:r w:rsidRPr="00561866">
              <w:rPr>
                <w:rFonts w:cs="Arial"/>
                <w:sz w:val="20"/>
                <w:lang w:val="es-MX"/>
              </w:rPr>
              <w:t xml:space="preserve">en los siguientes </w:t>
            </w:r>
            <w:r w:rsidRPr="00561866">
              <w:rPr>
                <w:rFonts w:cs="Arial"/>
                <w:b/>
                <w:sz w:val="20"/>
                <w:lang w:val="es-MX"/>
              </w:rPr>
              <w:t>términos:</w:t>
            </w:r>
          </w:p>
          <w:p w:rsidR="00D41745" w:rsidRPr="00561866" w:rsidRDefault="00D41745" w:rsidP="001C3B2B">
            <w:pPr>
              <w:pStyle w:val="Textoindependiente2"/>
              <w:suppressAutoHyphens/>
              <w:rPr>
                <w:color w:val="auto"/>
                <w:sz w:val="4"/>
                <w:szCs w:val="4"/>
              </w:rPr>
            </w:pPr>
          </w:p>
        </w:tc>
      </w:tr>
    </w:tbl>
    <w:p w:rsidR="00D41745" w:rsidRPr="00561866" w:rsidRDefault="00D41745" w:rsidP="00D41745">
      <w:pPr>
        <w:pStyle w:val="Sangra2detindependiente"/>
        <w:suppressAutoHyphens/>
        <w:spacing w:line="312" w:lineRule="auto"/>
        <w:ind w:firstLine="0"/>
        <w:rPr>
          <w:sz w:val="4"/>
          <w:szCs w:val="4"/>
        </w:rPr>
      </w:pPr>
    </w:p>
    <w:p w:rsidR="00D41745" w:rsidRPr="00561866" w:rsidRDefault="00561866" w:rsidP="00D41745">
      <w:pPr>
        <w:pStyle w:val="Sangra2detindependiente"/>
        <w:suppressAutoHyphens/>
        <w:spacing w:line="312" w:lineRule="auto"/>
        <w:ind w:firstLine="0"/>
        <w:rPr>
          <w:sz w:val="20"/>
        </w:rPr>
      </w:pPr>
      <w:r w:rsidRPr="00561866">
        <w:pict>
          <v:shape id="_x0000_i1206" type="#_x0000_t75" style="width:441.75pt;height:57.75pt">
            <v:imagedata r:id="rId33" o:title=""/>
          </v:shape>
        </w:pic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D41745" w:rsidRPr="00561866" w:rsidTr="001C3B2B">
        <w:tc>
          <w:tcPr>
            <w:tcW w:w="2338" w:type="dxa"/>
          </w:tcPr>
          <w:p w:rsidR="00D41745" w:rsidRPr="00561866" w:rsidRDefault="00D41745" w:rsidP="001C3B2B">
            <w:pPr>
              <w:rPr>
                <w:lang w:val="es-MX"/>
              </w:rPr>
            </w:pPr>
          </w:p>
        </w:tc>
        <w:tc>
          <w:tcPr>
            <w:tcW w:w="6640" w:type="dxa"/>
          </w:tcPr>
          <w:p w:rsidR="003341DC" w:rsidRPr="00561866" w:rsidRDefault="003341DC" w:rsidP="003341DC">
            <w:pPr>
              <w:pStyle w:val="Textoindependiente2"/>
              <w:suppressAutoHyphens/>
              <w:spacing w:line="312" w:lineRule="auto"/>
              <w:rPr>
                <w:rFonts w:cs="Tahoma"/>
                <w:color w:val="auto"/>
                <w:sz w:val="20"/>
              </w:rPr>
            </w:pPr>
            <w:r w:rsidRPr="00561866">
              <w:rPr>
                <w:rFonts w:cs="Tahoma"/>
                <w:b/>
                <w:color w:val="auto"/>
                <w:sz w:val="20"/>
              </w:rPr>
              <w:t>II.</w:t>
            </w:r>
            <w:r w:rsidRPr="00561866">
              <w:rPr>
                <w:rFonts w:cs="Tahoma"/>
                <w:color w:val="auto"/>
                <w:sz w:val="20"/>
              </w:rPr>
              <w:t xml:space="preserve"> 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NOTIFÍQUESE </w:t>
            </w:r>
            <w:r w:rsidRPr="00561866">
              <w:rPr>
                <w:rFonts w:cs="Tahoma"/>
                <w:color w:val="auto"/>
                <w:sz w:val="20"/>
              </w:rPr>
              <w:t xml:space="preserve">el presente </w:t>
            </w:r>
            <w:r w:rsidRPr="00561866">
              <w:rPr>
                <w:rFonts w:cs="Tahoma"/>
                <w:b/>
                <w:color w:val="auto"/>
                <w:sz w:val="20"/>
              </w:rPr>
              <w:t>Acuerdo</w:t>
            </w:r>
            <w:r w:rsidRPr="00561866">
              <w:rPr>
                <w:rFonts w:cs="Tahoma"/>
                <w:color w:val="auto"/>
                <w:sz w:val="20"/>
              </w:rPr>
              <w:t xml:space="preserve"> a la 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Fiduciaria </w:t>
            </w:r>
            <w:r w:rsidRPr="00561866">
              <w:rPr>
                <w:rFonts w:cs="Tahoma"/>
                <w:color w:val="auto"/>
                <w:sz w:val="20"/>
              </w:rPr>
              <w:t>de este Fideicomiso a través</w:t>
            </w:r>
            <w:r w:rsidRPr="00561866">
              <w:rPr>
                <w:color w:val="auto"/>
                <w:sz w:val="20"/>
              </w:rPr>
              <w:t xml:space="preserve"> del </w:t>
            </w:r>
            <w:r w:rsidRPr="00561866">
              <w:rPr>
                <w:b/>
                <w:color w:val="auto"/>
                <w:sz w:val="20"/>
              </w:rPr>
              <w:t>Director General</w:t>
            </w:r>
            <w:r w:rsidRPr="00561866">
              <w:rPr>
                <w:color w:val="auto"/>
                <w:sz w:val="20"/>
              </w:rPr>
              <w:t xml:space="preserve"> del COECYTJAL</w:t>
            </w:r>
            <w:r w:rsidRPr="00561866">
              <w:rPr>
                <w:b/>
                <w:color w:val="auto"/>
                <w:sz w:val="20"/>
              </w:rPr>
              <w:t xml:space="preserve"> y/o </w:t>
            </w:r>
            <w:r w:rsidRPr="00561866">
              <w:rPr>
                <w:color w:val="auto"/>
                <w:sz w:val="20"/>
              </w:rPr>
              <w:t>del</w:t>
            </w:r>
            <w:r w:rsidRPr="00561866">
              <w:rPr>
                <w:b/>
                <w:color w:val="auto"/>
                <w:sz w:val="20"/>
              </w:rPr>
              <w:t xml:space="preserve"> Director de Fondos y Programas </w:t>
            </w:r>
            <w:r w:rsidRPr="00561866">
              <w:rPr>
                <w:color w:val="auto"/>
                <w:sz w:val="20"/>
              </w:rPr>
              <w:t>del COECYTJAL</w:t>
            </w:r>
            <w:r w:rsidRPr="00561866">
              <w:rPr>
                <w:rFonts w:cs="Tahoma"/>
                <w:color w:val="auto"/>
                <w:sz w:val="20"/>
              </w:rPr>
              <w:t xml:space="preserve">, a efecto de que dicha </w:t>
            </w:r>
            <w:r w:rsidRPr="00561866">
              <w:rPr>
                <w:rFonts w:cs="Tahoma"/>
                <w:b/>
                <w:color w:val="auto"/>
                <w:sz w:val="20"/>
              </w:rPr>
              <w:t>Fiduciaria</w:t>
            </w:r>
            <w:r w:rsidRPr="00561866">
              <w:rPr>
                <w:rFonts w:cs="Tahoma"/>
                <w:color w:val="auto"/>
                <w:sz w:val="20"/>
              </w:rPr>
              <w:t xml:space="preserve"> realice la </w:t>
            </w:r>
            <w:r w:rsidRPr="00561866">
              <w:rPr>
                <w:rFonts w:cs="Tahoma"/>
                <w:b/>
                <w:color w:val="auto"/>
                <w:sz w:val="20"/>
              </w:rPr>
              <w:t>CANCELACIÓN PARCIAL</w:t>
            </w:r>
            <w:r w:rsidRPr="00561866">
              <w:rPr>
                <w:rFonts w:cs="Tahoma"/>
                <w:color w:val="auto"/>
                <w:sz w:val="20"/>
              </w:rPr>
              <w:t xml:space="preserve"> de los </w:t>
            </w:r>
            <w:r w:rsidRPr="00561866">
              <w:rPr>
                <w:rFonts w:cs="Tahoma"/>
                <w:b/>
                <w:color w:val="auto"/>
                <w:sz w:val="20"/>
              </w:rPr>
              <w:t>Recursos</w:t>
            </w:r>
            <w:r w:rsidRPr="00561866">
              <w:rPr>
                <w:rFonts w:cs="Tahoma"/>
                <w:color w:val="auto"/>
                <w:sz w:val="20"/>
              </w:rPr>
              <w:t xml:space="preserve"> </w:t>
            </w:r>
            <w:r w:rsidRPr="00561866">
              <w:rPr>
                <w:rFonts w:cs="Tahoma"/>
                <w:b/>
                <w:color w:val="auto"/>
                <w:sz w:val="20"/>
              </w:rPr>
              <w:t>aprobados</w:t>
            </w:r>
            <w:r w:rsidRPr="00561866">
              <w:rPr>
                <w:rFonts w:cs="Tahoma"/>
                <w:color w:val="auto"/>
                <w:sz w:val="20"/>
              </w:rPr>
              <w:t xml:space="preserve"> al Proyecto </w:t>
            </w:r>
            <w:r w:rsidRPr="00561866">
              <w:rPr>
                <w:b/>
                <w:color w:val="auto"/>
                <w:sz w:val="18"/>
                <w:szCs w:val="18"/>
              </w:rPr>
              <w:t>3035-2014</w:t>
            </w:r>
            <w:r w:rsidRPr="00561866">
              <w:rPr>
                <w:rFonts w:cs="Tahoma"/>
                <w:color w:val="auto"/>
                <w:sz w:val="20"/>
              </w:rPr>
              <w:t xml:space="preserve"> antes </w:t>
            </w:r>
            <w:r w:rsidRPr="00561866">
              <w:rPr>
                <w:rFonts w:cs="Tahoma"/>
                <w:b/>
                <w:color w:val="auto"/>
                <w:sz w:val="20"/>
              </w:rPr>
              <w:t>aludido;</w:t>
            </w:r>
            <w:r w:rsidRPr="00561866">
              <w:rPr>
                <w:rFonts w:cs="Tahoma"/>
                <w:color w:val="auto"/>
                <w:sz w:val="20"/>
              </w:rPr>
              <w:t xml:space="preserve"> en los </w:t>
            </w:r>
            <w:r w:rsidRPr="00561866">
              <w:rPr>
                <w:rFonts w:cs="Tahoma"/>
                <w:b/>
                <w:color w:val="auto"/>
                <w:sz w:val="20"/>
              </w:rPr>
              <w:t xml:space="preserve">términos </w:t>
            </w:r>
            <w:r w:rsidRPr="00561866">
              <w:rPr>
                <w:rFonts w:cs="Tahoma"/>
                <w:color w:val="auto"/>
                <w:sz w:val="20"/>
              </w:rPr>
              <w:t xml:space="preserve">del presente </w:t>
            </w:r>
            <w:r w:rsidRPr="00561866">
              <w:rPr>
                <w:rFonts w:cs="Tahoma"/>
                <w:b/>
                <w:color w:val="auto"/>
                <w:sz w:val="20"/>
              </w:rPr>
              <w:t>Acuerdo.</w:t>
            </w:r>
          </w:p>
          <w:p w:rsidR="00D41745" w:rsidRPr="00561866" w:rsidRDefault="00D41745" w:rsidP="001C3B2B">
            <w:pPr>
              <w:pStyle w:val="Textoindependiente2"/>
              <w:spacing w:line="288" w:lineRule="auto"/>
              <w:rPr>
                <w:rFonts w:cs="Tahoma"/>
                <w:color w:val="auto"/>
                <w:sz w:val="8"/>
                <w:szCs w:val="8"/>
              </w:rPr>
            </w:pPr>
          </w:p>
          <w:p w:rsidR="00D41745" w:rsidRPr="00561866" w:rsidRDefault="00D41745" w:rsidP="001C3B2B">
            <w:pPr>
              <w:pStyle w:val="Textoindependiente2"/>
              <w:suppressAutoHyphens/>
              <w:rPr>
                <w:rFonts w:cs="Tahoma"/>
                <w:color w:val="auto"/>
                <w:sz w:val="20"/>
              </w:rPr>
            </w:pPr>
            <w:r w:rsidRPr="00561866">
              <w:rPr>
                <w:b/>
                <w:color w:val="auto"/>
                <w:sz w:val="18"/>
                <w:szCs w:val="18"/>
              </w:rPr>
              <w:t>El presente Acuerdo se Aprueba por unanimidad de votos de los Integrantes de este “</w:t>
            </w:r>
            <w:r w:rsidRPr="00561866">
              <w:rPr>
                <w:b/>
                <w:color w:val="auto"/>
                <w:sz w:val="18"/>
                <w:szCs w:val="18"/>
                <w:u w:val="single"/>
              </w:rPr>
              <w:t>Comité</w:t>
            </w:r>
            <w:r w:rsidRPr="00561866">
              <w:rPr>
                <w:b/>
                <w:color w:val="auto"/>
                <w:sz w:val="18"/>
                <w:szCs w:val="18"/>
              </w:rPr>
              <w:t>”.</w:t>
            </w:r>
          </w:p>
          <w:p w:rsidR="00D41745" w:rsidRPr="00561866" w:rsidRDefault="00D41745" w:rsidP="001C3B2B">
            <w:pPr>
              <w:pStyle w:val="Textoindependiente2"/>
              <w:suppressAutoHyphens/>
              <w:rPr>
                <w:color w:val="auto"/>
                <w:sz w:val="4"/>
                <w:szCs w:val="4"/>
              </w:rPr>
            </w:pPr>
          </w:p>
        </w:tc>
      </w:tr>
    </w:tbl>
    <w:p w:rsidR="00D41745" w:rsidRPr="00561866" w:rsidRDefault="00D41745" w:rsidP="00312F9E">
      <w:pPr>
        <w:pStyle w:val="Sangra2detindependiente"/>
        <w:suppressAutoHyphens/>
        <w:spacing w:line="312" w:lineRule="auto"/>
        <w:rPr>
          <w:sz w:val="20"/>
        </w:rPr>
      </w:pPr>
    </w:p>
    <w:p w:rsidR="00F07BA0" w:rsidRPr="00561866" w:rsidRDefault="00C42185" w:rsidP="00312F9E">
      <w:pPr>
        <w:pStyle w:val="Sangra2detindependiente"/>
        <w:suppressAutoHyphens/>
        <w:spacing w:line="312" w:lineRule="auto"/>
        <w:rPr>
          <w:iCs/>
          <w:sz w:val="20"/>
        </w:rPr>
      </w:pPr>
      <w:r w:rsidRPr="00561866">
        <w:rPr>
          <w:sz w:val="20"/>
        </w:rPr>
        <w:t>Dentro de este punto de Asuntos Varios</w:t>
      </w:r>
      <w:r w:rsidR="00507CC7" w:rsidRPr="00561866">
        <w:rPr>
          <w:sz w:val="20"/>
        </w:rPr>
        <w:t>,</w:t>
      </w:r>
      <w:r w:rsidR="00A05FE2" w:rsidRPr="00561866">
        <w:rPr>
          <w:sz w:val="20"/>
        </w:rPr>
        <w:t xml:space="preserve"> el </w:t>
      </w:r>
      <w:bookmarkStart w:id="4" w:name="OLE_LINK5"/>
      <w:r w:rsidR="00A81577" w:rsidRPr="00561866">
        <w:rPr>
          <w:bCs/>
          <w:sz w:val="20"/>
        </w:rPr>
        <w:t>Mtro. Francisco Sahagún Castellanos</w:t>
      </w:r>
      <w:r w:rsidR="00A05FE2" w:rsidRPr="00561866">
        <w:rPr>
          <w:sz w:val="20"/>
        </w:rPr>
        <w:t xml:space="preserve"> </w:t>
      </w:r>
      <w:bookmarkEnd w:id="4"/>
      <w:r w:rsidR="00F07BA0" w:rsidRPr="00561866">
        <w:rPr>
          <w:sz w:val="20"/>
        </w:rPr>
        <w:t xml:space="preserve">pregunta a los integrantes de este Comité, </w:t>
      </w:r>
      <w:r w:rsidR="00F07BA0" w:rsidRPr="00561866">
        <w:rPr>
          <w:bCs/>
          <w:sz w:val="20"/>
        </w:rPr>
        <w:t>si dentro de este Punto</w:t>
      </w:r>
      <w:r w:rsidR="0069728B" w:rsidRPr="00561866">
        <w:rPr>
          <w:bCs/>
          <w:sz w:val="20"/>
        </w:rPr>
        <w:t xml:space="preserve"> de Asuntos Varios</w:t>
      </w:r>
      <w:r w:rsidR="00F07BA0" w:rsidRPr="00561866">
        <w:rPr>
          <w:bCs/>
          <w:sz w:val="20"/>
        </w:rPr>
        <w:t>,</w:t>
      </w:r>
      <w:r w:rsidR="00F07BA0" w:rsidRPr="00561866">
        <w:rPr>
          <w:sz w:val="20"/>
        </w:rPr>
        <w:t xml:space="preserve"> existe algún asunto a tratar por su parte; a lo que cada uno de ellos manifiesta que </w:t>
      </w:r>
      <w:r w:rsidR="00F07BA0" w:rsidRPr="00561866">
        <w:rPr>
          <w:bCs/>
          <w:iCs/>
          <w:sz w:val="20"/>
        </w:rPr>
        <w:t>N</w:t>
      </w:r>
      <w:r w:rsidR="00F07BA0" w:rsidRPr="00561866">
        <w:rPr>
          <w:iCs/>
          <w:sz w:val="20"/>
        </w:rPr>
        <w:t>o.</w:t>
      </w:r>
    </w:p>
    <w:p w:rsidR="0013465F" w:rsidRPr="00561866" w:rsidRDefault="0013465F" w:rsidP="00FA017B">
      <w:pPr>
        <w:pStyle w:val="Sangra2detindependiente"/>
        <w:spacing w:line="312" w:lineRule="auto"/>
        <w:ind w:firstLine="0"/>
        <w:rPr>
          <w:iCs/>
          <w:sz w:val="8"/>
          <w:szCs w:val="8"/>
        </w:rPr>
      </w:pPr>
    </w:p>
    <w:p w:rsidR="00045678" w:rsidRPr="00561866" w:rsidRDefault="00045678" w:rsidP="00FA017B">
      <w:pPr>
        <w:pStyle w:val="Sangradetextonormal"/>
        <w:suppressAutoHyphens/>
        <w:spacing w:line="312" w:lineRule="auto"/>
        <w:ind w:firstLine="708"/>
        <w:jc w:val="both"/>
        <w:rPr>
          <w:rFonts w:cs="Arial"/>
          <w:b w:val="0"/>
          <w:sz w:val="4"/>
          <w:szCs w:val="4"/>
        </w:rPr>
      </w:pPr>
    </w:p>
    <w:p w:rsidR="00404C0A" w:rsidRPr="00561866" w:rsidRDefault="00404C0A" w:rsidP="00FA017B">
      <w:pPr>
        <w:pStyle w:val="Sangradetextonormal"/>
        <w:suppressAutoHyphens/>
        <w:spacing w:line="312" w:lineRule="auto"/>
        <w:jc w:val="both"/>
        <w:rPr>
          <w:rFonts w:cs="Arial"/>
          <w:b w:val="0"/>
          <w:sz w:val="20"/>
        </w:rPr>
      </w:pPr>
      <w:r w:rsidRPr="00561866">
        <w:rPr>
          <w:rFonts w:cs="Arial"/>
          <w:b w:val="0"/>
          <w:sz w:val="20"/>
        </w:rPr>
        <w:tab/>
        <w:t xml:space="preserve">Por lo que una vez </w:t>
      </w:r>
      <w:r w:rsidRPr="00561866">
        <w:rPr>
          <w:rFonts w:cs="Arial"/>
          <w:sz w:val="20"/>
        </w:rPr>
        <w:t xml:space="preserve">agotados todos </w:t>
      </w:r>
      <w:r w:rsidRPr="00561866">
        <w:rPr>
          <w:rFonts w:cs="Arial"/>
          <w:b w:val="0"/>
          <w:sz w:val="20"/>
        </w:rPr>
        <w:t>los</w:t>
      </w:r>
      <w:r w:rsidRPr="00561866">
        <w:rPr>
          <w:rFonts w:cs="Arial"/>
          <w:sz w:val="20"/>
        </w:rPr>
        <w:t xml:space="preserve"> puntos</w:t>
      </w:r>
      <w:r w:rsidRPr="00561866">
        <w:rPr>
          <w:rFonts w:cs="Arial"/>
          <w:b w:val="0"/>
          <w:sz w:val="20"/>
        </w:rPr>
        <w:t xml:space="preserve"> de la </w:t>
      </w:r>
      <w:r w:rsidRPr="00561866">
        <w:rPr>
          <w:rFonts w:cs="Arial"/>
          <w:sz w:val="20"/>
        </w:rPr>
        <w:t>Orden del Día,</w:t>
      </w:r>
      <w:r w:rsidRPr="00561866">
        <w:rPr>
          <w:rFonts w:cs="Arial"/>
          <w:b w:val="0"/>
          <w:sz w:val="20"/>
        </w:rPr>
        <w:t xml:space="preserve"> y </w:t>
      </w:r>
      <w:r w:rsidRPr="00561866">
        <w:rPr>
          <w:rFonts w:cs="Arial"/>
          <w:sz w:val="20"/>
        </w:rPr>
        <w:t>no habiendo</w:t>
      </w:r>
      <w:r w:rsidRPr="00561866">
        <w:rPr>
          <w:rFonts w:cs="Arial"/>
          <w:b w:val="0"/>
          <w:sz w:val="20"/>
        </w:rPr>
        <w:t xml:space="preserve"> más </w:t>
      </w:r>
      <w:r w:rsidRPr="00561866">
        <w:rPr>
          <w:rFonts w:cs="Arial"/>
          <w:sz w:val="20"/>
        </w:rPr>
        <w:t xml:space="preserve">asuntos </w:t>
      </w:r>
      <w:r w:rsidRPr="00561866">
        <w:rPr>
          <w:rFonts w:cs="Arial"/>
          <w:b w:val="0"/>
          <w:sz w:val="20"/>
        </w:rPr>
        <w:t>que</w:t>
      </w:r>
      <w:r w:rsidRPr="00561866">
        <w:rPr>
          <w:rFonts w:cs="Arial"/>
          <w:sz w:val="20"/>
        </w:rPr>
        <w:t xml:space="preserve"> tratar,</w:t>
      </w:r>
      <w:r w:rsidRPr="00561866">
        <w:rPr>
          <w:rFonts w:cs="Arial"/>
          <w:b w:val="0"/>
          <w:sz w:val="20"/>
        </w:rPr>
        <w:t xml:space="preserve"> se </w:t>
      </w:r>
      <w:r w:rsidRPr="00561866">
        <w:rPr>
          <w:rFonts w:cs="Arial"/>
          <w:sz w:val="20"/>
        </w:rPr>
        <w:t xml:space="preserve">levanta </w:t>
      </w:r>
      <w:r w:rsidRPr="00561866">
        <w:rPr>
          <w:rFonts w:cs="Arial"/>
          <w:b w:val="0"/>
          <w:sz w:val="20"/>
        </w:rPr>
        <w:t>la</w:t>
      </w:r>
      <w:r w:rsidRPr="00561866">
        <w:rPr>
          <w:rFonts w:cs="Arial"/>
          <w:sz w:val="20"/>
        </w:rPr>
        <w:t xml:space="preserve"> Sesión,</w:t>
      </w:r>
      <w:r w:rsidRPr="00561866">
        <w:rPr>
          <w:rFonts w:cs="Arial"/>
          <w:b w:val="0"/>
          <w:sz w:val="20"/>
        </w:rPr>
        <w:t xml:space="preserve"> y se </w:t>
      </w:r>
      <w:r w:rsidRPr="00561866">
        <w:rPr>
          <w:rFonts w:cs="Arial"/>
          <w:sz w:val="20"/>
        </w:rPr>
        <w:t xml:space="preserve">cierra </w:t>
      </w:r>
      <w:r w:rsidRPr="00561866">
        <w:rPr>
          <w:rFonts w:cs="Arial"/>
          <w:b w:val="0"/>
          <w:sz w:val="20"/>
        </w:rPr>
        <w:t xml:space="preserve">la presente </w:t>
      </w:r>
      <w:r w:rsidRPr="00561866">
        <w:rPr>
          <w:rFonts w:cs="Arial"/>
          <w:sz w:val="20"/>
        </w:rPr>
        <w:t>Acta,</w:t>
      </w:r>
      <w:r w:rsidRPr="00561866">
        <w:rPr>
          <w:rFonts w:cs="Arial"/>
          <w:b w:val="0"/>
          <w:sz w:val="20"/>
        </w:rPr>
        <w:t xml:space="preserve"> siendo las </w:t>
      </w:r>
      <w:r w:rsidR="003C573C" w:rsidRPr="00561866">
        <w:rPr>
          <w:rFonts w:cs="Arial"/>
          <w:sz w:val="20"/>
          <w:u w:val="single"/>
        </w:rPr>
        <w:t>10</w:t>
      </w:r>
      <w:r w:rsidRPr="00561866">
        <w:rPr>
          <w:rFonts w:cs="Arial"/>
          <w:sz w:val="20"/>
          <w:u w:val="single"/>
        </w:rPr>
        <w:t>:</w:t>
      </w:r>
      <w:r w:rsidR="00312F9E" w:rsidRPr="00561866">
        <w:rPr>
          <w:rFonts w:cs="Arial"/>
          <w:sz w:val="20"/>
          <w:u w:val="single"/>
        </w:rPr>
        <w:t>38</w:t>
      </w:r>
      <w:r w:rsidRPr="00561866">
        <w:rPr>
          <w:rFonts w:cs="Arial"/>
        </w:rPr>
        <w:t xml:space="preserve"> </w:t>
      </w:r>
      <w:r w:rsidRPr="00561866">
        <w:rPr>
          <w:rFonts w:cs="Arial"/>
          <w:b w:val="0"/>
          <w:sz w:val="20"/>
        </w:rPr>
        <w:t>horas</w:t>
      </w:r>
      <w:r w:rsidRPr="00561866">
        <w:rPr>
          <w:rFonts w:cs="Arial"/>
          <w:sz w:val="20"/>
        </w:rPr>
        <w:t xml:space="preserve"> </w:t>
      </w:r>
      <w:r w:rsidRPr="00561866">
        <w:rPr>
          <w:rFonts w:cs="Arial"/>
          <w:b w:val="0"/>
          <w:sz w:val="20"/>
        </w:rPr>
        <w:t xml:space="preserve">del </w:t>
      </w:r>
      <w:r w:rsidR="00F16A05" w:rsidRPr="00561866">
        <w:rPr>
          <w:rFonts w:cs="Arial"/>
          <w:sz w:val="20"/>
          <w:u w:val="single"/>
        </w:rPr>
        <w:t>17 DE ENERO DE 2017</w:t>
      </w:r>
      <w:r w:rsidRPr="00561866">
        <w:rPr>
          <w:rFonts w:cs="Arial"/>
          <w:sz w:val="20"/>
        </w:rPr>
        <w:t>.</w:t>
      </w:r>
      <w:r w:rsidRPr="00561866">
        <w:rPr>
          <w:rFonts w:cs="Arial"/>
          <w:b w:val="0"/>
          <w:sz w:val="20"/>
        </w:rPr>
        <w:t xml:space="preserve"> Por lo que se firma la presente </w:t>
      </w:r>
      <w:r w:rsidRPr="00561866">
        <w:rPr>
          <w:rFonts w:cs="Arial"/>
          <w:sz w:val="20"/>
        </w:rPr>
        <w:t>Acta</w:t>
      </w:r>
      <w:r w:rsidRPr="00561866">
        <w:rPr>
          <w:rFonts w:cs="Arial"/>
          <w:b w:val="0"/>
          <w:sz w:val="20"/>
        </w:rPr>
        <w:t xml:space="preserve"> por los </w:t>
      </w:r>
      <w:r w:rsidRPr="00561866">
        <w:rPr>
          <w:rFonts w:cs="Arial"/>
          <w:sz w:val="20"/>
        </w:rPr>
        <w:t>integrantes</w:t>
      </w:r>
      <w:r w:rsidRPr="00561866">
        <w:rPr>
          <w:rFonts w:cs="Arial"/>
          <w:b w:val="0"/>
          <w:sz w:val="20"/>
        </w:rPr>
        <w:t xml:space="preserve"> de este </w:t>
      </w:r>
      <w:r w:rsidRPr="00561866">
        <w:rPr>
          <w:rFonts w:cs="Arial"/>
          <w:sz w:val="20"/>
        </w:rPr>
        <w:t>Comité</w:t>
      </w:r>
      <w:r w:rsidRPr="00561866">
        <w:rPr>
          <w:rFonts w:cs="Arial"/>
          <w:b w:val="0"/>
          <w:sz w:val="20"/>
        </w:rPr>
        <w:t xml:space="preserve"> asistentes a esta Sesión, quienes intervinieron en ella y quisieron hacerlo.</w:t>
      </w:r>
    </w:p>
    <w:p w:rsidR="00C03A6C" w:rsidRPr="00561866" w:rsidRDefault="00C03A6C" w:rsidP="00666337">
      <w:pPr>
        <w:pStyle w:val="Textoindependiente3"/>
        <w:suppressAutoHyphens/>
        <w:jc w:val="center"/>
        <w:rPr>
          <w:rFonts w:cs="Arial"/>
          <w:sz w:val="14"/>
          <w:szCs w:val="14"/>
        </w:rPr>
      </w:pPr>
    </w:p>
    <w:p w:rsidR="00666337" w:rsidRPr="00561866" w:rsidRDefault="00666337" w:rsidP="00666337">
      <w:pPr>
        <w:pStyle w:val="Textoindependiente3"/>
        <w:suppressAutoHyphens/>
        <w:jc w:val="center"/>
        <w:rPr>
          <w:rFonts w:cs="Arial"/>
          <w:b/>
          <w:sz w:val="18"/>
          <w:szCs w:val="18"/>
        </w:rPr>
      </w:pPr>
      <w:r w:rsidRPr="00561866">
        <w:rPr>
          <w:rFonts w:cs="Arial"/>
          <w:b/>
          <w:sz w:val="18"/>
          <w:szCs w:val="18"/>
        </w:rPr>
        <w:t xml:space="preserve">EL C. PRESIDENTE DEL </w:t>
      </w:r>
    </w:p>
    <w:p w:rsidR="00666337" w:rsidRPr="00561866" w:rsidRDefault="00666337" w:rsidP="00666337">
      <w:pPr>
        <w:pStyle w:val="Textoindependiente3"/>
        <w:suppressAutoHyphens/>
        <w:jc w:val="center"/>
        <w:rPr>
          <w:rFonts w:cs="Arial"/>
          <w:b/>
          <w:sz w:val="18"/>
          <w:szCs w:val="18"/>
        </w:rPr>
      </w:pPr>
      <w:r w:rsidRPr="00561866">
        <w:rPr>
          <w:rFonts w:cs="Arial"/>
          <w:b/>
          <w:sz w:val="18"/>
          <w:szCs w:val="18"/>
        </w:rPr>
        <w:t xml:space="preserve">“COMITÉ TÉCNICO” </w:t>
      </w:r>
      <w:r w:rsidRPr="00561866">
        <w:rPr>
          <w:rFonts w:cs="Arial"/>
          <w:b/>
          <w:bCs/>
          <w:sz w:val="18"/>
          <w:szCs w:val="18"/>
        </w:rPr>
        <w:t>DEL “FOCYTJAL”</w:t>
      </w:r>
    </w:p>
    <w:p w:rsidR="00666337" w:rsidRPr="00561866" w:rsidRDefault="00666337" w:rsidP="00666337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666337" w:rsidRPr="00561866" w:rsidRDefault="00666337" w:rsidP="00666337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B92DBE" w:rsidRPr="00561866" w:rsidRDefault="00713463" w:rsidP="00B92DBE">
      <w:pPr>
        <w:pStyle w:val="Textoindependiente3"/>
        <w:suppressAutoHyphens/>
        <w:jc w:val="center"/>
        <w:rPr>
          <w:rFonts w:cs="Arial"/>
          <w:sz w:val="18"/>
          <w:szCs w:val="18"/>
        </w:rPr>
      </w:pPr>
      <w:r w:rsidRPr="00561866">
        <w:rPr>
          <w:sz w:val="18"/>
          <w:szCs w:val="18"/>
        </w:rPr>
        <w:t>MTRO. JAIME REYES ROBLES</w:t>
      </w:r>
    </w:p>
    <w:p w:rsidR="00302D97" w:rsidRPr="00561866" w:rsidRDefault="00302D97" w:rsidP="00B92DBE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5E3847" w:rsidRPr="00561866" w:rsidRDefault="005E3847" w:rsidP="00666337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252540" w:rsidRPr="00561866" w:rsidRDefault="00252540" w:rsidP="00252540">
      <w:pPr>
        <w:pStyle w:val="Textoindependiente3"/>
        <w:suppressAutoHyphens/>
        <w:jc w:val="center"/>
        <w:rPr>
          <w:rFonts w:cs="Arial"/>
          <w:b/>
          <w:sz w:val="18"/>
          <w:szCs w:val="18"/>
        </w:rPr>
      </w:pPr>
      <w:r w:rsidRPr="00561866">
        <w:rPr>
          <w:rFonts w:cs="Arial"/>
          <w:b/>
          <w:bCs/>
          <w:sz w:val="18"/>
          <w:szCs w:val="18"/>
        </w:rPr>
        <w:t xml:space="preserve">EN REPRESENTACIÓN DE LA </w:t>
      </w:r>
      <w:r w:rsidRPr="00561866">
        <w:rPr>
          <w:rFonts w:cs="Arial"/>
          <w:b/>
          <w:bCs/>
          <w:sz w:val="18"/>
          <w:szCs w:val="18"/>
          <w:lang w:val="pt-BR"/>
        </w:rPr>
        <w:t>SECRETARÍA DE PLANEACIÓN, ADMINISTRACIÓN Y FINANZAS</w:t>
      </w:r>
      <w:r w:rsidRPr="00561866">
        <w:rPr>
          <w:rFonts w:cs="Arial"/>
          <w:b/>
          <w:sz w:val="18"/>
          <w:szCs w:val="18"/>
        </w:rPr>
        <w:t xml:space="preserve"> DEL </w:t>
      </w:r>
    </w:p>
    <w:p w:rsidR="00252540" w:rsidRPr="00561866" w:rsidRDefault="00252540" w:rsidP="00252540">
      <w:pPr>
        <w:pStyle w:val="Textoindependiente3"/>
        <w:suppressAutoHyphens/>
        <w:jc w:val="center"/>
        <w:rPr>
          <w:rFonts w:cs="Arial"/>
          <w:b/>
          <w:sz w:val="18"/>
          <w:szCs w:val="18"/>
        </w:rPr>
      </w:pPr>
      <w:r w:rsidRPr="00561866">
        <w:rPr>
          <w:rFonts w:cs="Arial"/>
          <w:b/>
          <w:sz w:val="18"/>
          <w:szCs w:val="18"/>
        </w:rPr>
        <w:t>EJECUTIVO DEL GOBIERNO DEL ESTADO DE JALISCO</w:t>
      </w:r>
    </w:p>
    <w:p w:rsidR="00252540" w:rsidRPr="00561866" w:rsidRDefault="00252540" w:rsidP="00252540">
      <w:pPr>
        <w:pStyle w:val="Textoindependiente3"/>
        <w:suppressAutoHyphens/>
        <w:jc w:val="center"/>
        <w:rPr>
          <w:rFonts w:cs="Arial"/>
          <w:b/>
          <w:sz w:val="16"/>
          <w:szCs w:val="16"/>
        </w:rPr>
      </w:pPr>
    </w:p>
    <w:p w:rsidR="00553DDB" w:rsidRPr="00561866" w:rsidRDefault="00553DDB" w:rsidP="00252540">
      <w:pPr>
        <w:pStyle w:val="Textoindependiente3"/>
        <w:suppressAutoHyphens/>
        <w:jc w:val="center"/>
        <w:rPr>
          <w:rFonts w:cs="Arial"/>
          <w:b/>
          <w:sz w:val="16"/>
          <w:szCs w:val="16"/>
        </w:rPr>
      </w:pPr>
    </w:p>
    <w:p w:rsidR="00252540" w:rsidRPr="00561866" w:rsidRDefault="0062132E" w:rsidP="00252540">
      <w:pPr>
        <w:pStyle w:val="Textoindependiente3"/>
        <w:suppressAutoHyphens/>
        <w:jc w:val="center"/>
        <w:rPr>
          <w:rFonts w:cs="Arial"/>
          <w:sz w:val="18"/>
          <w:szCs w:val="18"/>
          <w:lang w:val="en-US"/>
        </w:rPr>
      </w:pPr>
      <w:r w:rsidRPr="00561866">
        <w:rPr>
          <w:sz w:val="18"/>
          <w:szCs w:val="18"/>
          <w:lang w:val="pt-BR"/>
        </w:rPr>
        <w:t>MTRO. MIGUEL LÓPEZ SÁNCHEZ</w:t>
      </w:r>
    </w:p>
    <w:p w:rsidR="00252540" w:rsidRPr="00561866" w:rsidRDefault="00252540" w:rsidP="00666337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992970" w:rsidRPr="00561866" w:rsidRDefault="00992970" w:rsidP="00666337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992970" w:rsidRPr="00561866" w:rsidRDefault="00992970" w:rsidP="00992970">
      <w:pPr>
        <w:pStyle w:val="Textoindependiente3"/>
        <w:suppressAutoHyphens/>
        <w:jc w:val="center"/>
        <w:rPr>
          <w:rFonts w:cs="Arial"/>
          <w:b/>
          <w:sz w:val="18"/>
          <w:szCs w:val="18"/>
        </w:rPr>
      </w:pPr>
      <w:r w:rsidRPr="00561866">
        <w:rPr>
          <w:rFonts w:cs="Arial"/>
          <w:b/>
          <w:bCs/>
          <w:sz w:val="18"/>
          <w:szCs w:val="18"/>
        </w:rPr>
        <w:t xml:space="preserve">REPRESENTANTE DEL </w:t>
      </w:r>
      <w:r w:rsidRPr="00561866">
        <w:rPr>
          <w:rFonts w:cs="Arial"/>
          <w:b/>
          <w:sz w:val="18"/>
          <w:szCs w:val="18"/>
        </w:rPr>
        <w:t xml:space="preserve">CONSEJO DE CÁMARAS </w:t>
      </w:r>
    </w:p>
    <w:p w:rsidR="00992970" w:rsidRPr="00561866" w:rsidRDefault="00992970" w:rsidP="00992970">
      <w:pPr>
        <w:pStyle w:val="Textoindependiente3"/>
        <w:suppressAutoHyphens/>
        <w:jc w:val="center"/>
        <w:rPr>
          <w:rFonts w:cs="Arial"/>
          <w:sz w:val="16"/>
          <w:szCs w:val="16"/>
        </w:rPr>
      </w:pPr>
      <w:r w:rsidRPr="00561866">
        <w:rPr>
          <w:rFonts w:cs="Arial"/>
          <w:b/>
          <w:sz w:val="18"/>
          <w:szCs w:val="18"/>
        </w:rPr>
        <w:t>INDUSTRIALES DE JALISCO (CCIJ)</w:t>
      </w:r>
    </w:p>
    <w:p w:rsidR="00992970" w:rsidRPr="00561866" w:rsidRDefault="00992970" w:rsidP="00992970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302D97" w:rsidRPr="00561866" w:rsidRDefault="00302D97" w:rsidP="00992970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992970" w:rsidRPr="00561866" w:rsidRDefault="00992970" w:rsidP="00992970">
      <w:pPr>
        <w:pStyle w:val="Textoindependiente3"/>
        <w:suppressAutoHyphens/>
        <w:jc w:val="center"/>
        <w:rPr>
          <w:rFonts w:cs="Arial"/>
          <w:sz w:val="16"/>
          <w:szCs w:val="16"/>
        </w:rPr>
      </w:pPr>
      <w:r w:rsidRPr="00561866">
        <w:rPr>
          <w:rFonts w:cs="Arial"/>
          <w:sz w:val="18"/>
          <w:szCs w:val="18"/>
        </w:rPr>
        <w:t>ING. CARLOS ALBERTO ALMEIDA HERRERA</w:t>
      </w:r>
    </w:p>
    <w:p w:rsidR="00992970" w:rsidRPr="00561866" w:rsidRDefault="00992970" w:rsidP="00992970">
      <w:pPr>
        <w:pStyle w:val="Textoindependiente3"/>
        <w:suppressAutoHyphens/>
        <w:jc w:val="center"/>
        <w:rPr>
          <w:rFonts w:cs="Arial"/>
          <w:sz w:val="16"/>
          <w:szCs w:val="16"/>
        </w:rPr>
      </w:pPr>
      <w:bookmarkStart w:id="5" w:name="_GoBack"/>
      <w:bookmarkEnd w:id="5"/>
    </w:p>
    <w:p w:rsidR="0049774A" w:rsidRPr="00561866" w:rsidRDefault="0049774A" w:rsidP="00992970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49774A" w:rsidRPr="00561866" w:rsidRDefault="0049774A" w:rsidP="0049774A">
      <w:pPr>
        <w:pStyle w:val="Textoindependiente3"/>
        <w:suppressAutoHyphens/>
        <w:jc w:val="center"/>
        <w:rPr>
          <w:rFonts w:cs="Arial"/>
          <w:sz w:val="16"/>
          <w:szCs w:val="16"/>
        </w:rPr>
      </w:pPr>
      <w:r w:rsidRPr="00561866">
        <w:rPr>
          <w:rFonts w:cs="Arial"/>
          <w:b/>
          <w:sz w:val="18"/>
          <w:szCs w:val="18"/>
        </w:rPr>
        <w:t>EL C. REPRESENTANTE DEL SECTOR ACADÉMICO NOMBRADO POR EL CENTRO DE INVESTIGACIÓN Y DE ESTUDIOS AVANZADOS DEL INSTITUTO POLITÉCNICO NACIONAL” (CINVESTAV UNIDAD GUADALAJARA)</w:t>
      </w:r>
    </w:p>
    <w:p w:rsidR="0049774A" w:rsidRPr="00561866" w:rsidRDefault="0049774A" w:rsidP="0049774A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49774A" w:rsidRPr="00561866" w:rsidRDefault="0049774A" w:rsidP="0049774A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49774A" w:rsidRPr="00561866" w:rsidRDefault="0049774A" w:rsidP="0049774A">
      <w:pPr>
        <w:pStyle w:val="Textoindependiente3"/>
        <w:suppressAutoHyphens/>
        <w:jc w:val="center"/>
        <w:rPr>
          <w:rFonts w:cs="Arial"/>
          <w:sz w:val="16"/>
          <w:szCs w:val="16"/>
        </w:rPr>
      </w:pPr>
      <w:r w:rsidRPr="00561866">
        <w:rPr>
          <w:rFonts w:cs="Arial"/>
          <w:bCs/>
          <w:sz w:val="18"/>
          <w:szCs w:val="18"/>
          <w:lang w:val="pt-BR"/>
        </w:rPr>
        <w:t>DR. FÉLIX FRANCISCO RAMOS CORCHADO</w:t>
      </w:r>
    </w:p>
    <w:p w:rsidR="00302D97" w:rsidRPr="00561866" w:rsidRDefault="00302D97" w:rsidP="004D56A5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1565A5" w:rsidRPr="00561866" w:rsidRDefault="001565A5" w:rsidP="00F250C5">
      <w:pPr>
        <w:pStyle w:val="Textoindependiente3"/>
        <w:suppressAutoHyphens/>
        <w:jc w:val="center"/>
        <w:rPr>
          <w:rFonts w:cs="Arial"/>
          <w:sz w:val="16"/>
          <w:szCs w:val="16"/>
          <w:lang w:val="es-ES"/>
        </w:rPr>
      </w:pPr>
    </w:p>
    <w:p w:rsidR="00F250C5" w:rsidRPr="00561866" w:rsidRDefault="00F250C5" w:rsidP="00F250C5">
      <w:pPr>
        <w:pStyle w:val="a7"/>
        <w:suppressAutoHyphens/>
        <w:jc w:val="center"/>
        <w:rPr>
          <w:rFonts w:cs="Arial"/>
          <w:sz w:val="18"/>
          <w:szCs w:val="18"/>
        </w:rPr>
      </w:pPr>
      <w:r w:rsidRPr="00561866">
        <w:rPr>
          <w:rFonts w:cs="Arial"/>
          <w:sz w:val="18"/>
          <w:szCs w:val="18"/>
        </w:rPr>
        <w:t>EN SU CARÁCTER DE “D</w:t>
      </w:r>
      <w:r w:rsidR="002255F3" w:rsidRPr="00561866">
        <w:rPr>
          <w:rFonts w:cs="Arial"/>
          <w:sz w:val="18"/>
          <w:szCs w:val="18"/>
        </w:rPr>
        <w:t>IRECTOR GENERAL” DEL</w:t>
      </w:r>
      <w:r w:rsidR="004D2C8D" w:rsidRPr="00561866">
        <w:rPr>
          <w:rFonts w:cs="Arial"/>
          <w:sz w:val="18"/>
          <w:szCs w:val="18"/>
        </w:rPr>
        <w:t xml:space="preserve"> “COECYTJAL</w:t>
      </w:r>
      <w:r w:rsidRPr="00561866">
        <w:rPr>
          <w:rFonts w:cs="Arial"/>
          <w:sz w:val="18"/>
          <w:szCs w:val="18"/>
        </w:rPr>
        <w:t>”</w:t>
      </w:r>
    </w:p>
    <w:p w:rsidR="00467AC8" w:rsidRPr="00561866" w:rsidRDefault="00467AC8" w:rsidP="00467AC8">
      <w:pPr>
        <w:pStyle w:val="Sangradetextonormal"/>
        <w:rPr>
          <w:b w:val="0"/>
          <w:sz w:val="16"/>
          <w:szCs w:val="16"/>
        </w:rPr>
      </w:pPr>
    </w:p>
    <w:p w:rsidR="002255F3" w:rsidRPr="00561866" w:rsidRDefault="002255F3" w:rsidP="00467AC8">
      <w:pPr>
        <w:pStyle w:val="Sangradetextonormal"/>
        <w:rPr>
          <w:b w:val="0"/>
          <w:sz w:val="16"/>
          <w:szCs w:val="16"/>
        </w:rPr>
      </w:pPr>
    </w:p>
    <w:p w:rsidR="00F250C5" w:rsidRPr="00561866" w:rsidRDefault="00706BE4" w:rsidP="00F250C5">
      <w:pPr>
        <w:pStyle w:val="a7"/>
        <w:suppressAutoHyphens/>
        <w:jc w:val="center"/>
        <w:rPr>
          <w:rFonts w:cs="Arial"/>
          <w:b w:val="0"/>
          <w:bCs/>
          <w:sz w:val="18"/>
          <w:szCs w:val="18"/>
        </w:rPr>
      </w:pPr>
      <w:r w:rsidRPr="00561866">
        <w:rPr>
          <w:rFonts w:cs="Arial"/>
          <w:b w:val="0"/>
          <w:bCs/>
          <w:sz w:val="18"/>
          <w:szCs w:val="18"/>
        </w:rPr>
        <w:t xml:space="preserve">MTRO. FRANCISCO SAHAGÚN CASTELLANOS </w:t>
      </w:r>
    </w:p>
    <w:p w:rsidR="00255BF5" w:rsidRPr="00561866" w:rsidRDefault="00255BF5" w:rsidP="000A6F46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8943B5" w:rsidRPr="00561866" w:rsidRDefault="008943B5" w:rsidP="000A6F46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49774A" w:rsidRPr="00561866" w:rsidRDefault="0049774A" w:rsidP="0049774A">
      <w:pPr>
        <w:pStyle w:val="Textoindependiente"/>
        <w:suppressAutoHyphens/>
        <w:jc w:val="center"/>
        <w:rPr>
          <w:rFonts w:cs="Arial"/>
          <w:sz w:val="16"/>
          <w:szCs w:val="16"/>
        </w:rPr>
      </w:pPr>
      <w:r w:rsidRPr="00561866">
        <w:rPr>
          <w:rFonts w:cs="Arial"/>
          <w:sz w:val="16"/>
          <w:szCs w:val="16"/>
        </w:rPr>
        <w:t>COMO INVITADO, Y REPRESENTANTE DE BANCO DEL BAJÍO, S.A.,</w:t>
      </w:r>
    </w:p>
    <w:p w:rsidR="0049774A" w:rsidRPr="00561866" w:rsidRDefault="0049774A" w:rsidP="0049774A">
      <w:pPr>
        <w:pStyle w:val="Textoindependiente"/>
        <w:suppressAutoHyphens/>
        <w:jc w:val="center"/>
        <w:rPr>
          <w:rFonts w:cs="Arial"/>
          <w:sz w:val="16"/>
          <w:szCs w:val="16"/>
        </w:rPr>
      </w:pPr>
      <w:r w:rsidRPr="00561866">
        <w:rPr>
          <w:rFonts w:cs="Arial"/>
          <w:sz w:val="16"/>
          <w:szCs w:val="16"/>
        </w:rPr>
        <w:t>INSTITUCIÓN DE BANCA MÚLTIPLE (FIDUCIARIA DEL FOCYTJAL).</w:t>
      </w:r>
    </w:p>
    <w:p w:rsidR="0049774A" w:rsidRPr="00561866" w:rsidRDefault="0049774A" w:rsidP="0049774A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49774A" w:rsidRPr="00561866" w:rsidRDefault="0049774A" w:rsidP="0049774A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49774A" w:rsidRPr="00561866" w:rsidRDefault="0049774A" w:rsidP="0049774A">
      <w:pPr>
        <w:pStyle w:val="Textoindependiente3"/>
        <w:suppressAutoHyphens/>
        <w:jc w:val="center"/>
        <w:rPr>
          <w:rFonts w:cs="Arial"/>
          <w:sz w:val="18"/>
          <w:szCs w:val="18"/>
        </w:rPr>
      </w:pPr>
      <w:r w:rsidRPr="00561866">
        <w:rPr>
          <w:rFonts w:cs="Arial"/>
          <w:sz w:val="18"/>
          <w:szCs w:val="18"/>
        </w:rPr>
        <w:t>LIC. DANTE ISRAEL SERRANO ENRIQUEZ</w:t>
      </w:r>
    </w:p>
    <w:p w:rsidR="002834D6" w:rsidRPr="00561866" w:rsidRDefault="002834D6" w:rsidP="000A6F46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49774A" w:rsidRPr="00561866" w:rsidRDefault="0049774A" w:rsidP="000A6F46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6A12F8" w:rsidRPr="00561866" w:rsidRDefault="006A12F8" w:rsidP="000A6F46">
      <w:pPr>
        <w:pStyle w:val="Textoindependiente3"/>
        <w:suppressAutoHyphens/>
        <w:jc w:val="center"/>
        <w:rPr>
          <w:rFonts w:cs="Arial"/>
          <w:sz w:val="16"/>
          <w:szCs w:val="16"/>
        </w:rPr>
      </w:pPr>
    </w:p>
    <w:p w:rsidR="00792595" w:rsidRPr="00561866" w:rsidRDefault="00404C0A" w:rsidP="008675F2">
      <w:pPr>
        <w:pStyle w:val="Textoindependiente3"/>
        <w:suppressAutoHyphens/>
        <w:rPr>
          <w:rFonts w:cs="Arial"/>
          <w:b/>
          <w:sz w:val="16"/>
          <w:szCs w:val="16"/>
        </w:rPr>
      </w:pPr>
      <w:r w:rsidRPr="00561866">
        <w:rPr>
          <w:rFonts w:cs="Arial"/>
          <w:sz w:val="16"/>
          <w:szCs w:val="16"/>
        </w:rPr>
        <w:t xml:space="preserve">La presente hoja de firmas corresponde al ACTA de la </w:t>
      </w:r>
      <w:r w:rsidR="00BB102D" w:rsidRPr="00561866">
        <w:rPr>
          <w:rFonts w:cs="Arial"/>
          <w:b/>
          <w:sz w:val="16"/>
          <w:szCs w:val="16"/>
          <w:u w:val="single"/>
        </w:rPr>
        <w:t xml:space="preserve">PRIMERA </w:t>
      </w:r>
      <w:r w:rsidR="00BB102D" w:rsidRPr="00561866">
        <w:rPr>
          <w:rFonts w:cs="Arial"/>
          <w:sz w:val="16"/>
          <w:szCs w:val="16"/>
          <w:u w:val="single"/>
        </w:rPr>
        <w:t>SESIÓN ORDINARIA DE</w:t>
      </w:r>
      <w:r w:rsidR="00BB102D" w:rsidRPr="00561866">
        <w:rPr>
          <w:rFonts w:cs="Arial"/>
          <w:b/>
          <w:sz w:val="16"/>
          <w:szCs w:val="16"/>
          <w:u w:val="single"/>
        </w:rPr>
        <w:t xml:space="preserve"> 2017</w:t>
      </w:r>
      <w:r w:rsidRPr="00561866">
        <w:rPr>
          <w:rFonts w:cs="Arial"/>
          <w:sz w:val="16"/>
          <w:szCs w:val="16"/>
        </w:rPr>
        <w:t xml:space="preserve"> </w:t>
      </w:r>
      <w:r w:rsidR="0034503B" w:rsidRPr="00561866">
        <w:rPr>
          <w:rFonts w:cs="Arial"/>
          <w:sz w:val="16"/>
          <w:szCs w:val="16"/>
        </w:rPr>
        <w:t>del “Comité Técnico” del FOCYTJAL, celebrada en</w:t>
      </w:r>
      <w:r w:rsidR="00967E09" w:rsidRPr="00561866">
        <w:rPr>
          <w:rFonts w:cs="Arial"/>
          <w:sz w:val="16"/>
          <w:szCs w:val="16"/>
        </w:rPr>
        <w:t xml:space="preserve"> las</w:t>
      </w:r>
      <w:r w:rsidR="00723743" w:rsidRPr="00561866">
        <w:rPr>
          <w:rFonts w:cs="Arial"/>
          <w:sz w:val="16"/>
          <w:szCs w:val="16"/>
        </w:rPr>
        <w:t xml:space="preserve"> Salas</w:t>
      </w:r>
      <w:r w:rsidR="00723743" w:rsidRPr="00561866">
        <w:rPr>
          <w:rFonts w:cs="Arial"/>
          <w:bCs/>
          <w:sz w:val="16"/>
          <w:szCs w:val="16"/>
          <w:u w:val="single"/>
        </w:rPr>
        <w:t xml:space="preserve"> WiMax </w:t>
      </w:r>
      <w:r w:rsidR="00723743" w:rsidRPr="00561866">
        <w:rPr>
          <w:rFonts w:cs="Arial"/>
          <w:sz w:val="16"/>
          <w:szCs w:val="16"/>
          <w:u w:val="single"/>
        </w:rPr>
        <w:t>1 Y 2</w:t>
      </w:r>
      <w:r w:rsidR="00723743" w:rsidRPr="00561866">
        <w:rPr>
          <w:rFonts w:cs="Arial"/>
          <w:bCs/>
          <w:sz w:val="16"/>
          <w:szCs w:val="16"/>
        </w:rPr>
        <w:t xml:space="preserve"> DE</w:t>
      </w:r>
      <w:r w:rsidR="00723743" w:rsidRPr="00561866">
        <w:rPr>
          <w:rFonts w:cs="Arial"/>
          <w:sz w:val="16"/>
          <w:szCs w:val="16"/>
        </w:rPr>
        <w:t>L CENTRO DE SOFTWARE, UBICADO EN</w:t>
      </w:r>
      <w:r w:rsidR="00723743" w:rsidRPr="00561866">
        <w:rPr>
          <w:rFonts w:cs="Arial"/>
          <w:bCs/>
          <w:sz w:val="16"/>
          <w:szCs w:val="16"/>
        </w:rPr>
        <w:t xml:space="preserve"> AV.</w:t>
      </w:r>
      <w:r w:rsidR="00723743" w:rsidRPr="00561866">
        <w:rPr>
          <w:rFonts w:cs="Arial"/>
          <w:sz w:val="16"/>
          <w:szCs w:val="16"/>
        </w:rPr>
        <w:t xml:space="preserve"> LÓPEZ MATEOS SUR 2077 </w:t>
      </w:r>
      <w:r w:rsidR="00723743" w:rsidRPr="00561866">
        <w:rPr>
          <w:rFonts w:cs="Arial"/>
          <w:bCs/>
          <w:sz w:val="16"/>
          <w:szCs w:val="16"/>
        </w:rPr>
        <w:t>LOCAL</w:t>
      </w:r>
      <w:r w:rsidR="00723743" w:rsidRPr="00561866">
        <w:rPr>
          <w:rFonts w:cs="Arial"/>
          <w:sz w:val="16"/>
          <w:szCs w:val="16"/>
        </w:rPr>
        <w:t xml:space="preserve"> </w:t>
      </w:r>
      <w:r w:rsidR="00723743" w:rsidRPr="00561866">
        <w:rPr>
          <w:rFonts w:cs="Arial"/>
          <w:bCs/>
          <w:sz w:val="16"/>
          <w:szCs w:val="16"/>
        </w:rPr>
        <w:t>Z - 31,</w:t>
      </w:r>
      <w:r w:rsidR="00723743" w:rsidRPr="00561866">
        <w:rPr>
          <w:rFonts w:cs="Arial"/>
          <w:sz w:val="16"/>
          <w:szCs w:val="16"/>
        </w:rPr>
        <w:t xml:space="preserve"> </w:t>
      </w:r>
      <w:r w:rsidR="00723743" w:rsidRPr="00561866">
        <w:rPr>
          <w:rFonts w:cs="Arial"/>
          <w:bCs/>
          <w:sz w:val="16"/>
          <w:szCs w:val="16"/>
        </w:rPr>
        <w:t>ESQUINA CON CUBILETE</w:t>
      </w:r>
      <w:r w:rsidR="00723743" w:rsidRPr="00561866">
        <w:rPr>
          <w:rFonts w:cs="Arial"/>
          <w:sz w:val="16"/>
          <w:szCs w:val="16"/>
        </w:rPr>
        <w:t xml:space="preserve"> (PLAZA DEL ÁNGEL), </w:t>
      </w:r>
      <w:r w:rsidR="00723743" w:rsidRPr="00561866">
        <w:rPr>
          <w:rFonts w:cs="Arial"/>
          <w:bCs/>
          <w:sz w:val="16"/>
          <w:szCs w:val="16"/>
        </w:rPr>
        <w:t>EN</w:t>
      </w:r>
      <w:r w:rsidR="00723743" w:rsidRPr="00561866">
        <w:rPr>
          <w:rFonts w:cs="Arial"/>
          <w:sz w:val="16"/>
          <w:szCs w:val="16"/>
        </w:rPr>
        <w:t xml:space="preserve"> GUADALAJARA, JALISCO</w:t>
      </w:r>
      <w:r w:rsidR="00FB111A" w:rsidRPr="00561866">
        <w:rPr>
          <w:rFonts w:cs="Arial"/>
          <w:sz w:val="16"/>
          <w:szCs w:val="16"/>
        </w:rPr>
        <w:t>,</w:t>
      </w:r>
      <w:r w:rsidR="0034503B" w:rsidRPr="00561866">
        <w:rPr>
          <w:rFonts w:cs="Arial"/>
          <w:sz w:val="16"/>
          <w:szCs w:val="16"/>
        </w:rPr>
        <w:t xml:space="preserve"> el </w:t>
      </w:r>
      <w:r w:rsidR="00F16A05" w:rsidRPr="00561866">
        <w:rPr>
          <w:rFonts w:cs="Arial"/>
          <w:b/>
          <w:sz w:val="16"/>
          <w:szCs w:val="16"/>
          <w:u w:val="single"/>
        </w:rPr>
        <w:t>17 DE ENERO DE 2017</w:t>
      </w:r>
      <w:r w:rsidR="0034503B" w:rsidRPr="00561866">
        <w:rPr>
          <w:rFonts w:cs="Arial"/>
          <w:b/>
          <w:sz w:val="16"/>
          <w:szCs w:val="16"/>
        </w:rPr>
        <w:t>.</w:t>
      </w:r>
    </w:p>
    <w:p w:rsidR="00367816" w:rsidRPr="00561866" w:rsidRDefault="00367816" w:rsidP="008675F2">
      <w:pPr>
        <w:pStyle w:val="Textoindependiente3"/>
        <w:suppressAutoHyphens/>
        <w:rPr>
          <w:rFonts w:cs="Arial"/>
          <w:b/>
          <w:sz w:val="16"/>
          <w:szCs w:val="16"/>
        </w:rPr>
      </w:pPr>
    </w:p>
    <w:p w:rsidR="006A12F8" w:rsidRPr="00561866" w:rsidRDefault="006A12F8" w:rsidP="008675F2">
      <w:pPr>
        <w:pStyle w:val="Textoindependiente3"/>
        <w:suppressAutoHyphens/>
        <w:rPr>
          <w:rFonts w:cs="Arial"/>
          <w:b/>
          <w:sz w:val="16"/>
          <w:szCs w:val="16"/>
        </w:rPr>
      </w:pPr>
    </w:p>
    <w:p w:rsidR="0034503B" w:rsidRPr="00561866" w:rsidRDefault="008161C8" w:rsidP="008161C8">
      <w:pPr>
        <w:pStyle w:val="Textoindependiente3"/>
        <w:suppressAutoHyphens/>
        <w:spacing w:line="360" w:lineRule="auto"/>
        <w:rPr>
          <w:rFonts w:cs="Arial"/>
          <w:sz w:val="18"/>
          <w:szCs w:val="18"/>
        </w:rPr>
      </w:pPr>
      <w:r w:rsidRPr="00561866">
        <w:rPr>
          <w:rFonts w:cs="Arial"/>
          <w:b/>
          <w:sz w:val="18"/>
          <w:szCs w:val="18"/>
        </w:rPr>
        <w:t xml:space="preserve">ESTA ACTA SE IMPRIME POR </w:t>
      </w:r>
      <w:r w:rsidRPr="00561866">
        <w:rPr>
          <w:rFonts w:cs="Arial"/>
          <w:b/>
          <w:sz w:val="18"/>
          <w:szCs w:val="18"/>
          <w:u w:val="single"/>
        </w:rPr>
        <w:t>DUPLICADO</w:t>
      </w:r>
      <w:r w:rsidRPr="00561866">
        <w:rPr>
          <w:rFonts w:cs="Arial"/>
          <w:b/>
          <w:sz w:val="18"/>
          <w:szCs w:val="18"/>
        </w:rPr>
        <w:t xml:space="preserve"> SIENDO UN TANTO PARA EL COECYTJAL Y UN TANTO PARA LA FIDUCIARIA DEL FOCYTJAL BANCO DEL BAJÍO, S.A.</w:t>
      </w:r>
    </w:p>
    <w:sectPr w:rsidR="0034503B" w:rsidRPr="0056186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2240" w:h="15840"/>
      <w:pgMar w:top="1701" w:right="851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0F" w:rsidRDefault="00D8370F">
      <w:r>
        <w:separator/>
      </w:r>
    </w:p>
  </w:endnote>
  <w:endnote w:type="continuationSeparator" w:id="0">
    <w:p w:rsidR="00D8370F" w:rsidRDefault="00D8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73" w:rsidRDefault="00AD3E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E73" w:rsidRDefault="00AD3E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73" w:rsidRDefault="00AD3E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1866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AD3E73" w:rsidRDefault="00AD3E7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0F" w:rsidRDefault="00D8370F">
      <w:r>
        <w:separator/>
      </w:r>
    </w:p>
  </w:footnote>
  <w:footnote w:type="continuationSeparator" w:id="0">
    <w:p w:rsidR="00D8370F" w:rsidRDefault="00D8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73" w:rsidRDefault="00AD3E7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AD3E73" w:rsidRDefault="00AD3E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73" w:rsidRDefault="00AD3E73">
    <w:pPr>
      <w:pStyle w:val="Encabezado"/>
      <w:framePr w:wrap="around" w:vAnchor="text" w:hAnchor="margin" w:xAlign="center" w:y="1"/>
      <w:rPr>
        <w:rStyle w:val="Nmerodepgina"/>
      </w:rPr>
    </w:pPr>
  </w:p>
  <w:p w:rsidR="00AD3E73" w:rsidRDefault="00AD3E73">
    <w:pPr>
      <w:pStyle w:val="Encabezado"/>
      <w:jc w:val="center"/>
      <w:rPr>
        <w:b/>
        <w:bCs/>
      </w:rPr>
    </w:pPr>
    <w:r>
      <w:t>“</w:t>
    </w:r>
    <w:r>
      <w:rPr>
        <w:b/>
        <w:bCs/>
        <w:u w:val="single"/>
      </w:rPr>
      <w:t>FONDO ESTATAL DE CIENCIA Y TECNOLOGÍA DE JALISCO</w:t>
    </w:r>
    <w:r>
      <w:rPr>
        <w:b/>
        <w:bCs/>
      </w:rPr>
      <w:t>”</w:t>
    </w:r>
  </w:p>
  <w:p w:rsidR="00AD3E73" w:rsidRDefault="00AD3E73">
    <w:pPr>
      <w:pStyle w:val="Encabezado"/>
      <w:jc w:val="center"/>
      <w:rPr>
        <w:b/>
        <w:bCs/>
        <w:sz w:val="16"/>
        <w:u w:val="single"/>
      </w:rPr>
    </w:pPr>
  </w:p>
  <w:p w:rsidR="00AD3E73" w:rsidRDefault="00AD3E73">
    <w:pPr>
      <w:pStyle w:val="Encabezado"/>
      <w:jc w:val="center"/>
      <w:rPr>
        <w:rFonts w:ascii="Bookman Old Style" w:hAnsi="Bookman Old Style" w:cs="Tahoma"/>
        <w:b/>
        <w:sz w:val="28"/>
      </w:rPr>
    </w:pPr>
    <w:r>
      <w:rPr>
        <w:rFonts w:ascii="Bookman Old Style" w:hAnsi="Bookman Old Style" w:cs="Tahoma"/>
        <w:b/>
        <w:bCs/>
        <w:sz w:val="28"/>
      </w:rPr>
      <w:t>F O C Y T J A L</w:t>
    </w:r>
  </w:p>
  <w:p w:rsidR="00AD3E73" w:rsidRDefault="00AD3E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73" w:rsidRDefault="00AD3E73">
    <w:pPr>
      <w:pStyle w:val="Encabezado"/>
      <w:jc w:val="center"/>
      <w:rPr>
        <w:b/>
        <w:bCs/>
      </w:rPr>
    </w:pPr>
    <w:r>
      <w:t>“</w:t>
    </w:r>
    <w:r>
      <w:rPr>
        <w:b/>
        <w:bCs/>
      </w:rPr>
      <w:t xml:space="preserve">FONDO ESTATAL DE CIENCIA Y TECNOLOGÍA DE JALISCO” </w:t>
    </w:r>
  </w:p>
  <w:p w:rsidR="00AD3E73" w:rsidRDefault="00AD3E73">
    <w:pPr>
      <w:pStyle w:val="Encabezado"/>
      <w:jc w:val="center"/>
      <w:rPr>
        <w:b/>
        <w:sz w:val="18"/>
      </w:rPr>
    </w:pPr>
    <w:r>
      <w:rPr>
        <w:b/>
        <w:bCs/>
      </w:rPr>
      <w:t>(FOCYTJ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E35"/>
    <w:multiLevelType w:val="hybridMultilevel"/>
    <w:tmpl w:val="F3BC3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F0E"/>
    <w:multiLevelType w:val="hybridMultilevel"/>
    <w:tmpl w:val="79868B2E"/>
    <w:lvl w:ilvl="0" w:tplc="9A400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05DB"/>
    <w:multiLevelType w:val="hybridMultilevel"/>
    <w:tmpl w:val="3926D2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549F"/>
    <w:multiLevelType w:val="hybridMultilevel"/>
    <w:tmpl w:val="9A788790"/>
    <w:lvl w:ilvl="0" w:tplc="F2568C08">
      <w:start w:val="1"/>
      <w:numFmt w:val="upp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C3DCF"/>
    <w:multiLevelType w:val="hybridMultilevel"/>
    <w:tmpl w:val="D7DE0ED0"/>
    <w:lvl w:ilvl="0" w:tplc="BCDCD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27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4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9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3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C6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AA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A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7D3C67"/>
    <w:multiLevelType w:val="hybridMultilevel"/>
    <w:tmpl w:val="5CAA5A60"/>
    <w:lvl w:ilvl="0" w:tplc="3DB480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78EB"/>
    <w:multiLevelType w:val="hybridMultilevel"/>
    <w:tmpl w:val="D012D602"/>
    <w:lvl w:ilvl="0" w:tplc="1FF2C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2ECF"/>
    <w:multiLevelType w:val="hybridMultilevel"/>
    <w:tmpl w:val="7EB8CA0E"/>
    <w:lvl w:ilvl="0" w:tplc="0FAA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63AB1"/>
    <w:multiLevelType w:val="hybridMultilevel"/>
    <w:tmpl w:val="EDEC251A"/>
    <w:lvl w:ilvl="0" w:tplc="8A72BFC2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52798B"/>
    <w:multiLevelType w:val="hybridMultilevel"/>
    <w:tmpl w:val="35BE178C"/>
    <w:lvl w:ilvl="0" w:tplc="C09EE0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43A5"/>
    <w:multiLevelType w:val="hybridMultilevel"/>
    <w:tmpl w:val="11D8054A"/>
    <w:lvl w:ilvl="0" w:tplc="A38CC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44E4"/>
    <w:multiLevelType w:val="hybridMultilevel"/>
    <w:tmpl w:val="D408D9D6"/>
    <w:lvl w:ilvl="0" w:tplc="17FEED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465EF"/>
    <w:multiLevelType w:val="hybridMultilevel"/>
    <w:tmpl w:val="20AE2D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0A0F"/>
    <w:multiLevelType w:val="hybridMultilevel"/>
    <w:tmpl w:val="93C685A2"/>
    <w:lvl w:ilvl="0" w:tplc="8F285D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41884"/>
    <w:multiLevelType w:val="hybridMultilevel"/>
    <w:tmpl w:val="8F4A6F56"/>
    <w:lvl w:ilvl="0" w:tplc="1C6813BC">
      <w:start w:val="1"/>
      <w:numFmt w:val="upperLetter"/>
      <w:lvlText w:val="%1)"/>
      <w:lvlJc w:val="left"/>
      <w:pPr>
        <w:ind w:left="1068" w:hanging="360"/>
      </w:pPr>
      <w:rPr>
        <w:rFonts w:ascii="Tahoma" w:hAnsi="Tahoma" w:cs="Tahom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386044"/>
    <w:multiLevelType w:val="hybridMultilevel"/>
    <w:tmpl w:val="D662FB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25C86"/>
    <w:multiLevelType w:val="hybridMultilevel"/>
    <w:tmpl w:val="59C41888"/>
    <w:lvl w:ilvl="0" w:tplc="D552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9562A"/>
    <w:multiLevelType w:val="hybridMultilevel"/>
    <w:tmpl w:val="565A1994"/>
    <w:lvl w:ilvl="0" w:tplc="80269B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922AC"/>
    <w:multiLevelType w:val="hybridMultilevel"/>
    <w:tmpl w:val="71B24B9A"/>
    <w:lvl w:ilvl="0" w:tplc="86F6252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1F5F15"/>
    <w:multiLevelType w:val="hybridMultilevel"/>
    <w:tmpl w:val="23829E96"/>
    <w:lvl w:ilvl="0" w:tplc="A6FCB7A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B97600B"/>
    <w:multiLevelType w:val="hybridMultilevel"/>
    <w:tmpl w:val="B352FB36"/>
    <w:lvl w:ilvl="0" w:tplc="F496B07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D6DBE"/>
    <w:multiLevelType w:val="hybridMultilevel"/>
    <w:tmpl w:val="23829E96"/>
    <w:lvl w:ilvl="0" w:tplc="A6FCB7A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70A946D7"/>
    <w:multiLevelType w:val="hybridMultilevel"/>
    <w:tmpl w:val="C65C5EE6"/>
    <w:lvl w:ilvl="0" w:tplc="E904F4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7155"/>
    <w:multiLevelType w:val="hybridMultilevel"/>
    <w:tmpl w:val="68A284F6"/>
    <w:lvl w:ilvl="0" w:tplc="F0A6AE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47E4752"/>
    <w:multiLevelType w:val="hybridMultilevel"/>
    <w:tmpl w:val="7F5EC1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546E9"/>
    <w:multiLevelType w:val="hybridMultilevel"/>
    <w:tmpl w:val="CCAC8408"/>
    <w:lvl w:ilvl="0" w:tplc="7AE2B2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20"/>
  </w:num>
  <w:num w:numId="5">
    <w:abstractNumId w:val="7"/>
  </w:num>
  <w:num w:numId="6">
    <w:abstractNumId w:val="5"/>
  </w:num>
  <w:num w:numId="7">
    <w:abstractNumId w:val="13"/>
  </w:num>
  <w:num w:numId="8">
    <w:abstractNumId w:val="25"/>
  </w:num>
  <w:num w:numId="9">
    <w:abstractNumId w:val="1"/>
  </w:num>
  <w:num w:numId="10">
    <w:abstractNumId w:val="17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24"/>
  </w:num>
  <w:num w:numId="16">
    <w:abstractNumId w:val="16"/>
  </w:num>
  <w:num w:numId="17">
    <w:abstractNumId w:val="2"/>
  </w:num>
  <w:num w:numId="18">
    <w:abstractNumId w:val="15"/>
  </w:num>
  <w:num w:numId="19">
    <w:abstractNumId w:val="12"/>
  </w:num>
  <w:num w:numId="20">
    <w:abstractNumId w:val="6"/>
  </w:num>
  <w:num w:numId="21">
    <w:abstractNumId w:val="3"/>
  </w:num>
  <w:num w:numId="22">
    <w:abstractNumId w:val="19"/>
  </w:num>
  <w:num w:numId="23">
    <w:abstractNumId w:val="21"/>
  </w:num>
  <w:num w:numId="24">
    <w:abstractNumId w:val="4"/>
  </w:num>
  <w:num w:numId="25">
    <w:abstractNumId w:val="14"/>
  </w:num>
  <w:num w:numId="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ADB"/>
    <w:rsid w:val="000018DD"/>
    <w:rsid w:val="00001B8D"/>
    <w:rsid w:val="00002456"/>
    <w:rsid w:val="00002C37"/>
    <w:rsid w:val="00002EB3"/>
    <w:rsid w:val="00003559"/>
    <w:rsid w:val="00003AAD"/>
    <w:rsid w:val="00003BE9"/>
    <w:rsid w:val="00005150"/>
    <w:rsid w:val="00005D95"/>
    <w:rsid w:val="000060E3"/>
    <w:rsid w:val="00007781"/>
    <w:rsid w:val="00007B4D"/>
    <w:rsid w:val="000118C5"/>
    <w:rsid w:val="00013D7F"/>
    <w:rsid w:val="00014400"/>
    <w:rsid w:val="0001494F"/>
    <w:rsid w:val="000151BE"/>
    <w:rsid w:val="00015773"/>
    <w:rsid w:val="00015901"/>
    <w:rsid w:val="00017051"/>
    <w:rsid w:val="000176C6"/>
    <w:rsid w:val="0001787E"/>
    <w:rsid w:val="000200D4"/>
    <w:rsid w:val="00021D84"/>
    <w:rsid w:val="000227BC"/>
    <w:rsid w:val="000228AE"/>
    <w:rsid w:val="00023834"/>
    <w:rsid w:val="000238A2"/>
    <w:rsid w:val="00023CB9"/>
    <w:rsid w:val="00023F63"/>
    <w:rsid w:val="00024210"/>
    <w:rsid w:val="00025707"/>
    <w:rsid w:val="00026DFB"/>
    <w:rsid w:val="000272D3"/>
    <w:rsid w:val="00027A51"/>
    <w:rsid w:val="0003127B"/>
    <w:rsid w:val="00031891"/>
    <w:rsid w:val="00032238"/>
    <w:rsid w:val="00032B57"/>
    <w:rsid w:val="00032E00"/>
    <w:rsid w:val="000333D9"/>
    <w:rsid w:val="000340A4"/>
    <w:rsid w:val="0003459D"/>
    <w:rsid w:val="0003499C"/>
    <w:rsid w:val="000366EB"/>
    <w:rsid w:val="0003699F"/>
    <w:rsid w:val="00036BE2"/>
    <w:rsid w:val="00037C29"/>
    <w:rsid w:val="00041045"/>
    <w:rsid w:val="00041E2E"/>
    <w:rsid w:val="000422D1"/>
    <w:rsid w:val="000437FF"/>
    <w:rsid w:val="00043A44"/>
    <w:rsid w:val="00044066"/>
    <w:rsid w:val="0004441A"/>
    <w:rsid w:val="00045170"/>
    <w:rsid w:val="00045496"/>
    <w:rsid w:val="00045678"/>
    <w:rsid w:val="00046612"/>
    <w:rsid w:val="00046DAA"/>
    <w:rsid w:val="00047939"/>
    <w:rsid w:val="00047FE2"/>
    <w:rsid w:val="00050AE4"/>
    <w:rsid w:val="000510CB"/>
    <w:rsid w:val="000511D7"/>
    <w:rsid w:val="0005214B"/>
    <w:rsid w:val="00052311"/>
    <w:rsid w:val="0005267D"/>
    <w:rsid w:val="000528AB"/>
    <w:rsid w:val="000529D3"/>
    <w:rsid w:val="00052D8D"/>
    <w:rsid w:val="000532F2"/>
    <w:rsid w:val="00053550"/>
    <w:rsid w:val="000535E3"/>
    <w:rsid w:val="00055158"/>
    <w:rsid w:val="00055CF7"/>
    <w:rsid w:val="00055EA1"/>
    <w:rsid w:val="00056CAF"/>
    <w:rsid w:val="00057489"/>
    <w:rsid w:val="000606D5"/>
    <w:rsid w:val="00060C42"/>
    <w:rsid w:val="00061DDF"/>
    <w:rsid w:val="00062B07"/>
    <w:rsid w:val="00064CA8"/>
    <w:rsid w:val="000655BF"/>
    <w:rsid w:val="000659C3"/>
    <w:rsid w:val="000662CD"/>
    <w:rsid w:val="00066DFD"/>
    <w:rsid w:val="000672CC"/>
    <w:rsid w:val="000673CB"/>
    <w:rsid w:val="000676C6"/>
    <w:rsid w:val="00072BC3"/>
    <w:rsid w:val="00074820"/>
    <w:rsid w:val="00074B8F"/>
    <w:rsid w:val="00074D95"/>
    <w:rsid w:val="00075E69"/>
    <w:rsid w:val="000767EB"/>
    <w:rsid w:val="0007741B"/>
    <w:rsid w:val="00077995"/>
    <w:rsid w:val="00077A4A"/>
    <w:rsid w:val="00077CC0"/>
    <w:rsid w:val="0008040D"/>
    <w:rsid w:val="00080CE4"/>
    <w:rsid w:val="00080EC6"/>
    <w:rsid w:val="00081C4E"/>
    <w:rsid w:val="00082645"/>
    <w:rsid w:val="00082A4D"/>
    <w:rsid w:val="000832A8"/>
    <w:rsid w:val="000842FB"/>
    <w:rsid w:val="00084AE0"/>
    <w:rsid w:val="00084AF9"/>
    <w:rsid w:val="00084BB7"/>
    <w:rsid w:val="00084FE1"/>
    <w:rsid w:val="0008558C"/>
    <w:rsid w:val="00085E53"/>
    <w:rsid w:val="00085F19"/>
    <w:rsid w:val="00086275"/>
    <w:rsid w:val="00086699"/>
    <w:rsid w:val="00087210"/>
    <w:rsid w:val="00087AF2"/>
    <w:rsid w:val="00091641"/>
    <w:rsid w:val="00091F03"/>
    <w:rsid w:val="00092DBB"/>
    <w:rsid w:val="000935B4"/>
    <w:rsid w:val="00094774"/>
    <w:rsid w:val="000953D6"/>
    <w:rsid w:val="00095565"/>
    <w:rsid w:val="0009631F"/>
    <w:rsid w:val="000971F2"/>
    <w:rsid w:val="00097F40"/>
    <w:rsid w:val="000A0026"/>
    <w:rsid w:val="000A00A3"/>
    <w:rsid w:val="000A0855"/>
    <w:rsid w:val="000A0A29"/>
    <w:rsid w:val="000A21ED"/>
    <w:rsid w:val="000A29DC"/>
    <w:rsid w:val="000A2A0A"/>
    <w:rsid w:val="000A323F"/>
    <w:rsid w:val="000A64FE"/>
    <w:rsid w:val="000A6DD9"/>
    <w:rsid w:val="000A6E1E"/>
    <w:rsid w:val="000A6E61"/>
    <w:rsid w:val="000A6F46"/>
    <w:rsid w:val="000A6FF7"/>
    <w:rsid w:val="000A78E3"/>
    <w:rsid w:val="000B046E"/>
    <w:rsid w:val="000B0E8B"/>
    <w:rsid w:val="000B10EA"/>
    <w:rsid w:val="000B2172"/>
    <w:rsid w:val="000B32EB"/>
    <w:rsid w:val="000B5247"/>
    <w:rsid w:val="000B539D"/>
    <w:rsid w:val="000B54AA"/>
    <w:rsid w:val="000B55B3"/>
    <w:rsid w:val="000B5D49"/>
    <w:rsid w:val="000B5F3F"/>
    <w:rsid w:val="000B64D5"/>
    <w:rsid w:val="000B64EB"/>
    <w:rsid w:val="000B66F5"/>
    <w:rsid w:val="000B6D7E"/>
    <w:rsid w:val="000C0B41"/>
    <w:rsid w:val="000C0D6E"/>
    <w:rsid w:val="000C0E87"/>
    <w:rsid w:val="000C116D"/>
    <w:rsid w:val="000C2953"/>
    <w:rsid w:val="000C530D"/>
    <w:rsid w:val="000C5F7C"/>
    <w:rsid w:val="000C7C49"/>
    <w:rsid w:val="000D02D9"/>
    <w:rsid w:val="000D190E"/>
    <w:rsid w:val="000D19C7"/>
    <w:rsid w:val="000D2B82"/>
    <w:rsid w:val="000D2DD1"/>
    <w:rsid w:val="000D33A6"/>
    <w:rsid w:val="000D355E"/>
    <w:rsid w:val="000D42FA"/>
    <w:rsid w:val="000D487D"/>
    <w:rsid w:val="000D5506"/>
    <w:rsid w:val="000D5B39"/>
    <w:rsid w:val="000D5B46"/>
    <w:rsid w:val="000D6B55"/>
    <w:rsid w:val="000D6BD7"/>
    <w:rsid w:val="000D7221"/>
    <w:rsid w:val="000D762B"/>
    <w:rsid w:val="000E0B67"/>
    <w:rsid w:val="000E1258"/>
    <w:rsid w:val="000E2263"/>
    <w:rsid w:val="000E2A02"/>
    <w:rsid w:val="000E3DED"/>
    <w:rsid w:val="000E41B0"/>
    <w:rsid w:val="000E4260"/>
    <w:rsid w:val="000E46A4"/>
    <w:rsid w:val="000E5B7A"/>
    <w:rsid w:val="000E5BF8"/>
    <w:rsid w:val="000E5EA3"/>
    <w:rsid w:val="000E7111"/>
    <w:rsid w:val="000E7A97"/>
    <w:rsid w:val="000F016B"/>
    <w:rsid w:val="000F2194"/>
    <w:rsid w:val="000F235F"/>
    <w:rsid w:val="000F2B2B"/>
    <w:rsid w:val="000F3125"/>
    <w:rsid w:val="000F42F3"/>
    <w:rsid w:val="000F48CD"/>
    <w:rsid w:val="000F5941"/>
    <w:rsid w:val="000F5D60"/>
    <w:rsid w:val="000F5E8F"/>
    <w:rsid w:val="000F7501"/>
    <w:rsid w:val="00100168"/>
    <w:rsid w:val="001008FE"/>
    <w:rsid w:val="001023D5"/>
    <w:rsid w:val="0010266A"/>
    <w:rsid w:val="0010373D"/>
    <w:rsid w:val="0010387D"/>
    <w:rsid w:val="00103C83"/>
    <w:rsid w:val="00104888"/>
    <w:rsid w:val="00105FB1"/>
    <w:rsid w:val="00106936"/>
    <w:rsid w:val="001106F9"/>
    <w:rsid w:val="00110967"/>
    <w:rsid w:val="00110CCC"/>
    <w:rsid w:val="00111608"/>
    <w:rsid w:val="00111E0A"/>
    <w:rsid w:val="00112048"/>
    <w:rsid w:val="00113B28"/>
    <w:rsid w:val="001141B4"/>
    <w:rsid w:val="001142F5"/>
    <w:rsid w:val="0011551D"/>
    <w:rsid w:val="00117E3E"/>
    <w:rsid w:val="00120146"/>
    <w:rsid w:val="00121177"/>
    <w:rsid w:val="00121208"/>
    <w:rsid w:val="0012215D"/>
    <w:rsid w:val="0012215E"/>
    <w:rsid w:val="00122A54"/>
    <w:rsid w:val="00122BEE"/>
    <w:rsid w:val="00123A3A"/>
    <w:rsid w:val="00126BE5"/>
    <w:rsid w:val="00126D19"/>
    <w:rsid w:val="00127C76"/>
    <w:rsid w:val="00130D88"/>
    <w:rsid w:val="00130D9B"/>
    <w:rsid w:val="00131C5E"/>
    <w:rsid w:val="0013227E"/>
    <w:rsid w:val="001326F2"/>
    <w:rsid w:val="001330EB"/>
    <w:rsid w:val="001331A2"/>
    <w:rsid w:val="0013417E"/>
    <w:rsid w:val="0013465F"/>
    <w:rsid w:val="00134939"/>
    <w:rsid w:val="00134D25"/>
    <w:rsid w:val="0013569F"/>
    <w:rsid w:val="00135866"/>
    <w:rsid w:val="0013587C"/>
    <w:rsid w:val="00136D9C"/>
    <w:rsid w:val="00137A99"/>
    <w:rsid w:val="0014005F"/>
    <w:rsid w:val="001403D7"/>
    <w:rsid w:val="00141A36"/>
    <w:rsid w:val="00141D75"/>
    <w:rsid w:val="00141DE2"/>
    <w:rsid w:val="0014224C"/>
    <w:rsid w:val="00142B51"/>
    <w:rsid w:val="001431D4"/>
    <w:rsid w:val="001453F3"/>
    <w:rsid w:val="00145450"/>
    <w:rsid w:val="00145580"/>
    <w:rsid w:val="001465F5"/>
    <w:rsid w:val="00150337"/>
    <w:rsid w:val="00150581"/>
    <w:rsid w:val="00151F65"/>
    <w:rsid w:val="001527C2"/>
    <w:rsid w:val="00152AB5"/>
    <w:rsid w:val="001532B0"/>
    <w:rsid w:val="00153521"/>
    <w:rsid w:val="00154746"/>
    <w:rsid w:val="001565A5"/>
    <w:rsid w:val="00156EB5"/>
    <w:rsid w:val="00160457"/>
    <w:rsid w:val="00161F39"/>
    <w:rsid w:val="00163231"/>
    <w:rsid w:val="00163D69"/>
    <w:rsid w:val="0016526E"/>
    <w:rsid w:val="00165640"/>
    <w:rsid w:val="0016769A"/>
    <w:rsid w:val="0017029D"/>
    <w:rsid w:val="00170445"/>
    <w:rsid w:val="00170D1A"/>
    <w:rsid w:val="00171B35"/>
    <w:rsid w:val="001722B0"/>
    <w:rsid w:val="001727BF"/>
    <w:rsid w:val="00172A58"/>
    <w:rsid w:val="00172C60"/>
    <w:rsid w:val="00173608"/>
    <w:rsid w:val="00173926"/>
    <w:rsid w:val="0017420B"/>
    <w:rsid w:val="001755F0"/>
    <w:rsid w:val="00175D07"/>
    <w:rsid w:val="00175F86"/>
    <w:rsid w:val="001768BC"/>
    <w:rsid w:val="00176C2F"/>
    <w:rsid w:val="00177AD1"/>
    <w:rsid w:val="00177B29"/>
    <w:rsid w:val="00177F56"/>
    <w:rsid w:val="0018035F"/>
    <w:rsid w:val="00180409"/>
    <w:rsid w:val="00181141"/>
    <w:rsid w:val="0018163F"/>
    <w:rsid w:val="001816B8"/>
    <w:rsid w:val="00181D4A"/>
    <w:rsid w:val="001824F0"/>
    <w:rsid w:val="00182AA1"/>
    <w:rsid w:val="00182C5C"/>
    <w:rsid w:val="00183A42"/>
    <w:rsid w:val="00183D80"/>
    <w:rsid w:val="00184525"/>
    <w:rsid w:val="0018468E"/>
    <w:rsid w:val="001851E8"/>
    <w:rsid w:val="001866E5"/>
    <w:rsid w:val="00187514"/>
    <w:rsid w:val="00187B2E"/>
    <w:rsid w:val="00190A6E"/>
    <w:rsid w:val="0019151E"/>
    <w:rsid w:val="00192DCB"/>
    <w:rsid w:val="00192F44"/>
    <w:rsid w:val="00193498"/>
    <w:rsid w:val="00193EE2"/>
    <w:rsid w:val="00196516"/>
    <w:rsid w:val="00197379"/>
    <w:rsid w:val="001977A2"/>
    <w:rsid w:val="001A1A5B"/>
    <w:rsid w:val="001A1FF9"/>
    <w:rsid w:val="001A220F"/>
    <w:rsid w:val="001A2752"/>
    <w:rsid w:val="001A39EB"/>
    <w:rsid w:val="001A3F3C"/>
    <w:rsid w:val="001A57F8"/>
    <w:rsid w:val="001A5AC2"/>
    <w:rsid w:val="001A5EA3"/>
    <w:rsid w:val="001A6744"/>
    <w:rsid w:val="001A67B7"/>
    <w:rsid w:val="001B0677"/>
    <w:rsid w:val="001B1727"/>
    <w:rsid w:val="001B1F39"/>
    <w:rsid w:val="001B37EA"/>
    <w:rsid w:val="001B3B23"/>
    <w:rsid w:val="001B40E1"/>
    <w:rsid w:val="001B466C"/>
    <w:rsid w:val="001B4951"/>
    <w:rsid w:val="001B4EA6"/>
    <w:rsid w:val="001B5444"/>
    <w:rsid w:val="001B54DC"/>
    <w:rsid w:val="001B6BD6"/>
    <w:rsid w:val="001B6FB5"/>
    <w:rsid w:val="001B708F"/>
    <w:rsid w:val="001C0529"/>
    <w:rsid w:val="001C08C2"/>
    <w:rsid w:val="001C1649"/>
    <w:rsid w:val="001C230C"/>
    <w:rsid w:val="001C2A72"/>
    <w:rsid w:val="001C2D74"/>
    <w:rsid w:val="001C30FF"/>
    <w:rsid w:val="001C44C0"/>
    <w:rsid w:val="001C45A0"/>
    <w:rsid w:val="001C5054"/>
    <w:rsid w:val="001C77D4"/>
    <w:rsid w:val="001D036A"/>
    <w:rsid w:val="001D0926"/>
    <w:rsid w:val="001D097A"/>
    <w:rsid w:val="001D130E"/>
    <w:rsid w:val="001D17BA"/>
    <w:rsid w:val="001D2C7D"/>
    <w:rsid w:val="001D32D3"/>
    <w:rsid w:val="001D36EC"/>
    <w:rsid w:val="001D3D09"/>
    <w:rsid w:val="001D49E2"/>
    <w:rsid w:val="001D5F0C"/>
    <w:rsid w:val="001D60F4"/>
    <w:rsid w:val="001D6A01"/>
    <w:rsid w:val="001D7480"/>
    <w:rsid w:val="001E0550"/>
    <w:rsid w:val="001E0CD7"/>
    <w:rsid w:val="001E18BA"/>
    <w:rsid w:val="001E1B7E"/>
    <w:rsid w:val="001E213A"/>
    <w:rsid w:val="001E220A"/>
    <w:rsid w:val="001E2C16"/>
    <w:rsid w:val="001E341B"/>
    <w:rsid w:val="001E3726"/>
    <w:rsid w:val="001E3992"/>
    <w:rsid w:val="001E4841"/>
    <w:rsid w:val="001E4DFC"/>
    <w:rsid w:val="001E4E06"/>
    <w:rsid w:val="001E505A"/>
    <w:rsid w:val="001E7FA0"/>
    <w:rsid w:val="001F02EF"/>
    <w:rsid w:val="001F0424"/>
    <w:rsid w:val="001F23FE"/>
    <w:rsid w:val="001F2E29"/>
    <w:rsid w:val="001F345B"/>
    <w:rsid w:val="001F39E3"/>
    <w:rsid w:val="001F3EEB"/>
    <w:rsid w:val="001F4E8C"/>
    <w:rsid w:val="001F570C"/>
    <w:rsid w:val="001F5B56"/>
    <w:rsid w:val="001F6302"/>
    <w:rsid w:val="001F6E6D"/>
    <w:rsid w:val="001F72AD"/>
    <w:rsid w:val="001F7628"/>
    <w:rsid w:val="001F7677"/>
    <w:rsid w:val="001F7837"/>
    <w:rsid w:val="001F7850"/>
    <w:rsid w:val="001F7EB9"/>
    <w:rsid w:val="002015D4"/>
    <w:rsid w:val="0020201F"/>
    <w:rsid w:val="002025E5"/>
    <w:rsid w:val="00203045"/>
    <w:rsid w:val="00203907"/>
    <w:rsid w:val="00203DC1"/>
    <w:rsid w:val="00204339"/>
    <w:rsid w:val="0020482A"/>
    <w:rsid w:val="00204C25"/>
    <w:rsid w:val="002051E3"/>
    <w:rsid w:val="002054D2"/>
    <w:rsid w:val="0020684C"/>
    <w:rsid w:val="0020760D"/>
    <w:rsid w:val="00210008"/>
    <w:rsid w:val="0021048A"/>
    <w:rsid w:val="002114F4"/>
    <w:rsid w:val="00211CCE"/>
    <w:rsid w:val="0021203C"/>
    <w:rsid w:val="00213E30"/>
    <w:rsid w:val="00213F0D"/>
    <w:rsid w:val="00214364"/>
    <w:rsid w:val="002148CC"/>
    <w:rsid w:val="00214962"/>
    <w:rsid w:val="00215335"/>
    <w:rsid w:val="00216146"/>
    <w:rsid w:val="0021626A"/>
    <w:rsid w:val="00216DB8"/>
    <w:rsid w:val="00217C0F"/>
    <w:rsid w:val="00220559"/>
    <w:rsid w:val="002206C6"/>
    <w:rsid w:val="00221243"/>
    <w:rsid w:val="00221571"/>
    <w:rsid w:val="00221819"/>
    <w:rsid w:val="00221CF4"/>
    <w:rsid w:val="002224FF"/>
    <w:rsid w:val="00223AC0"/>
    <w:rsid w:val="00224607"/>
    <w:rsid w:val="002251EB"/>
    <w:rsid w:val="002255F3"/>
    <w:rsid w:val="00225E4F"/>
    <w:rsid w:val="0022640B"/>
    <w:rsid w:val="00226668"/>
    <w:rsid w:val="00226B78"/>
    <w:rsid w:val="00226BAD"/>
    <w:rsid w:val="00227357"/>
    <w:rsid w:val="002277AA"/>
    <w:rsid w:val="0022785F"/>
    <w:rsid w:val="00230275"/>
    <w:rsid w:val="0023074D"/>
    <w:rsid w:val="00232AF1"/>
    <w:rsid w:val="00233A11"/>
    <w:rsid w:val="00233DAD"/>
    <w:rsid w:val="00233F96"/>
    <w:rsid w:val="00234AF1"/>
    <w:rsid w:val="00234CC0"/>
    <w:rsid w:val="00234DDB"/>
    <w:rsid w:val="0023640A"/>
    <w:rsid w:val="00237E8D"/>
    <w:rsid w:val="002400B7"/>
    <w:rsid w:val="00241A81"/>
    <w:rsid w:val="0024226B"/>
    <w:rsid w:val="00242548"/>
    <w:rsid w:val="002426FE"/>
    <w:rsid w:val="00242ACF"/>
    <w:rsid w:val="002432F6"/>
    <w:rsid w:val="00243F1E"/>
    <w:rsid w:val="00244135"/>
    <w:rsid w:val="00244E7E"/>
    <w:rsid w:val="0024501D"/>
    <w:rsid w:val="0024585B"/>
    <w:rsid w:val="00245E2D"/>
    <w:rsid w:val="00246B8C"/>
    <w:rsid w:val="002477CB"/>
    <w:rsid w:val="00250DE1"/>
    <w:rsid w:val="00250FFB"/>
    <w:rsid w:val="002516EB"/>
    <w:rsid w:val="00251826"/>
    <w:rsid w:val="00251FD0"/>
    <w:rsid w:val="00252540"/>
    <w:rsid w:val="00252D80"/>
    <w:rsid w:val="002531BC"/>
    <w:rsid w:val="002535F2"/>
    <w:rsid w:val="002556FE"/>
    <w:rsid w:val="00255BF5"/>
    <w:rsid w:val="00257169"/>
    <w:rsid w:val="00257252"/>
    <w:rsid w:val="0025769A"/>
    <w:rsid w:val="00257AC1"/>
    <w:rsid w:val="00260F5E"/>
    <w:rsid w:val="00261BF4"/>
    <w:rsid w:val="00262134"/>
    <w:rsid w:val="00262214"/>
    <w:rsid w:val="002624CF"/>
    <w:rsid w:val="0026292E"/>
    <w:rsid w:val="0026348F"/>
    <w:rsid w:val="0026417E"/>
    <w:rsid w:val="00265323"/>
    <w:rsid w:val="0026589F"/>
    <w:rsid w:val="00265A90"/>
    <w:rsid w:val="00266B2E"/>
    <w:rsid w:val="00267772"/>
    <w:rsid w:val="0027037E"/>
    <w:rsid w:val="0027084E"/>
    <w:rsid w:val="00271525"/>
    <w:rsid w:val="00272245"/>
    <w:rsid w:val="0027262E"/>
    <w:rsid w:val="00272F66"/>
    <w:rsid w:val="00273D60"/>
    <w:rsid w:val="00274CE2"/>
    <w:rsid w:val="0027522F"/>
    <w:rsid w:val="00275890"/>
    <w:rsid w:val="00275F05"/>
    <w:rsid w:val="002760E0"/>
    <w:rsid w:val="00277C58"/>
    <w:rsid w:val="00280703"/>
    <w:rsid w:val="0028074E"/>
    <w:rsid w:val="00280C3C"/>
    <w:rsid w:val="00280EB9"/>
    <w:rsid w:val="00280EEB"/>
    <w:rsid w:val="0028140E"/>
    <w:rsid w:val="00281814"/>
    <w:rsid w:val="00281977"/>
    <w:rsid w:val="00281CF0"/>
    <w:rsid w:val="00282F2C"/>
    <w:rsid w:val="002834D6"/>
    <w:rsid w:val="00283C83"/>
    <w:rsid w:val="00285B3E"/>
    <w:rsid w:val="00285C28"/>
    <w:rsid w:val="002863A5"/>
    <w:rsid w:val="00286766"/>
    <w:rsid w:val="00286E0E"/>
    <w:rsid w:val="002871EC"/>
    <w:rsid w:val="00287F56"/>
    <w:rsid w:val="00291005"/>
    <w:rsid w:val="002934F9"/>
    <w:rsid w:val="00294090"/>
    <w:rsid w:val="00294472"/>
    <w:rsid w:val="002947ED"/>
    <w:rsid w:val="0029541D"/>
    <w:rsid w:val="002971E2"/>
    <w:rsid w:val="002977A1"/>
    <w:rsid w:val="002977F9"/>
    <w:rsid w:val="00297991"/>
    <w:rsid w:val="002A09EE"/>
    <w:rsid w:val="002A1228"/>
    <w:rsid w:val="002A151D"/>
    <w:rsid w:val="002A2382"/>
    <w:rsid w:val="002A367D"/>
    <w:rsid w:val="002A4216"/>
    <w:rsid w:val="002A5113"/>
    <w:rsid w:val="002A5C23"/>
    <w:rsid w:val="002A740D"/>
    <w:rsid w:val="002A79B7"/>
    <w:rsid w:val="002B045E"/>
    <w:rsid w:val="002B2337"/>
    <w:rsid w:val="002B37B3"/>
    <w:rsid w:val="002B41BF"/>
    <w:rsid w:val="002B44EE"/>
    <w:rsid w:val="002B4717"/>
    <w:rsid w:val="002B48C0"/>
    <w:rsid w:val="002B5362"/>
    <w:rsid w:val="002B59B3"/>
    <w:rsid w:val="002B5BAD"/>
    <w:rsid w:val="002B72CD"/>
    <w:rsid w:val="002B7A84"/>
    <w:rsid w:val="002B7AE6"/>
    <w:rsid w:val="002C09F6"/>
    <w:rsid w:val="002C0C71"/>
    <w:rsid w:val="002C1244"/>
    <w:rsid w:val="002C14CF"/>
    <w:rsid w:val="002C25F4"/>
    <w:rsid w:val="002C28EB"/>
    <w:rsid w:val="002C2913"/>
    <w:rsid w:val="002C393B"/>
    <w:rsid w:val="002C5B74"/>
    <w:rsid w:val="002C6A7D"/>
    <w:rsid w:val="002C6AA2"/>
    <w:rsid w:val="002C720F"/>
    <w:rsid w:val="002D0354"/>
    <w:rsid w:val="002D0F6E"/>
    <w:rsid w:val="002D21D6"/>
    <w:rsid w:val="002D30E5"/>
    <w:rsid w:val="002D3214"/>
    <w:rsid w:val="002D3C0A"/>
    <w:rsid w:val="002D3D02"/>
    <w:rsid w:val="002D6071"/>
    <w:rsid w:val="002D6281"/>
    <w:rsid w:val="002E0797"/>
    <w:rsid w:val="002E0FD7"/>
    <w:rsid w:val="002E2615"/>
    <w:rsid w:val="002E2743"/>
    <w:rsid w:val="002E2845"/>
    <w:rsid w:val="002E3DF1"/>
    <w:rsid w:val="002E4258"/>
    <w:rsid w:val="002E4C3A"/>
    <w:rsid w:val="002E5D56"/>
    <w:rsid w:val="002E7232"/>
    <w:rsid w:val="002E7A3A"/>
    <w:rsid w:val="002F05CC"/>
    <w:rsid w:val="002F0B25"/>
    <w:rsid w:val="002F17F2"/>
    <w:rsid w:val="002F1D49"/>
    <w:rsid w:val="002F32FE"/>
    <w:rsid w:val="002F3695"/>
    <w:rsid w:val="002F3F21"/>
    <w:rsid w:val="002F44CB"/>
    <w:rsid w:val="002F4965"/>
    <w:rsid w:val="002F500B"/>
    <w:rsid w:val="002F5426"/>
    <w:rsid w:val="002F580C"/>
    <w:rsid w:val="002F6616"/>
    <w:rsid w:val="002F6B99"/>
    <w:rsid w:val="002F7096"/>
    <w:rsid w:val="00300621"/>
    <w:rsid w:val="00301222"/>
    <w:rsid w:val="0030127F"/>
    <w:rsid w:val="003026C3"/>
    <w:rsid w:val="00302D97"/>
    <w:rsid w:val="00304845"/>
    <w:rsid w:val="003049A0"/>
    <w:rsid w:val="00305013"/>
    <w:rsid w:val="00305354"/>
    <w:rsid w:val="003063D5"/>
    <w:rsid w:val="003068D4"/>
    <w:rsid w:val="00306A91"/>
    <w:rsid w:val="003079CA"/>
    <w:rsid w:val="00307B11"/>
    <w:rsid w:val="00307CF4"/>
    <w:rsid w:val="00310537"/>
    <w:rsid w:val="003106AA"/>
    <w:rsid w:val="00310BE5"/>
    <w:rsid w:val="0031235C"/>
    <w:rsid w:val="003124FD"/>
    <w:rsid w:val="00312F9E"/>
    <w:rsid w:val="00313458"/>
    <w:rsid w:val="00313876"/>
    <w:rsid w:val="003139D8"/>
    <w:rsid w:val="00314E3F"/>
    <w:rsid w:val="0031634D"/>
    <w:rsid w:val="003175FD"/>
    <w:rsid w:val="00321129"/>
    <w:rsid w:val="003219FB"/>
    <w:rsid w:val="00321DB8"/>
    <w:rsid w:val="003221F1"/>
    <w:rsid w:val="0032250F"/>
    <w:rsid w:val="00323224"/>
    <w:rsid w:val="00323834"/>
    <w:rsid w:val="00323CE3"/>
    <w:rsid w:val="00324D70"/>
    <w:rsid w:val="00325A7B"/>
    <w:rsid w:val="00325BEA"/>
    <w:rsid w:val="00325CFD"/>
    <w:rsid w:val="00326195"/>
    <w:rsid w:val="00327092"/>
    <w:rsid w:val="0033041E"/>
    <w:rsid w:val="00330C05"/>
    <w:rsid w:val="00331E63"/>
    <w:rsid w:val="00332EF7"/>
    <w:rsid w:val="00333249"/>
    <w:rsid w:val="00333585"/>
    <w:rsid w:val="003336CA"/>
    <w:rsid w:val="00333D55"/>
    <w:rsid w:val="003341DC"/>
    <w:rsid w:val="003342A3"/>
    <w:rsid w:val="00335156"/>
    <w:rsid w:val="00335182"/>
    <w:rsid w:val="003357F8"/>
    <w:rsid w:val="003358F0"/>
    <w:rsid w:val="00335BA5"/>
    <w:rsid w:val="00336132"/>
    <w:rsid w:val="00336505"/>
    <w:rsid w:val="0033696D"/>
    <w:rsid w:val="00336A71"/>
    <w:rsid w:val="0033707F"/>
    <w:rsid w:val="00337B63"/>
    <w:rsid w:val="00340FB8"/>
    <w:rsid w:val="00341BB7"/>
    <w:rsid w:val="003426B1"/>
    <w:rsid w:val="00342E1C"/>
    <w:rsid w:val="00343360"/>
    <w:rsid w:val="00344501"/>
    <w:rsid w:val="00344B2A"/>
    <w:rsid w:val="0034503B"/>
    <w:rsid w:val="00345D73"/>
    <w:rsid w:val="00345EB3"/>
    <w:rsid w:val="003469F5"/>
    <w:rsid w:val="00346B1D"/>
    <w:rsid w:val="00346F65"/>
    <w:rsid w:val="003476E3"/>
    <w:rsid w:val="003500C8"/>
    <w:rsid w:val="0035053C"/>
    <w:rsid w:val="00351061"/>
    <w:rsid w:val="003516B6"/>
    <w:rsid w:val="00351B8F"/>
    <w:rsid w:val="00351FC3"/>
    <w:rsid w:val="00352128"/>
    <w:rsid w:val="00353039"/>
    <w:rsid w:val="003536D7"/>
    <w:rsid w:val="00354942"/>
    <w:rsid w:val="003555A1"/>
    <w:rsid w:val="00355BAF"/>
    <w:rsid w:val="00355CFF"/>
    <w:rsid w:val="00356781"/>
    <w:rsid w:val="00356D16"/>
    <w:rsid w:val="00360EE6"/>
    <w:rsid w:val="00360F2D"/>
    <w:rsid w:val="003618EE"/>
    <w:rsid w:val="00362772"/>
    <w:rsid w:val="00363229"/>
    <w:rsid w:val="00363BA5"/>
    <w:rsid w:val="0036492C"/>
    <w:rsid w:val="0036550F"/>
    <w:rsid w:val="003656ED"/>
    <w:rsid w:val="003674BC"/>
    <w:rsid w:val="00367816"/>
    <w:rsid w:val="00370BB7"/>
    <w:rsid w:val="003729B7"/>
    <w:rsid w:val="0037369D"/>
    <w:rsid w:val="00373C9C"/>
    <w:rsid w:val="00373CAB"/>
    <w:rsid w:val="00374385"/>
    <w:rsid w:val="00374C83"/>
    <w:rsid w:val="00375105"/>
    <w:rsid w:val="00375DB6"/>
    <w:rsid w:val="00375EB2"/>
    <w:rsid w:val="00376EBD"/>
    <w:rsid w:val="00377156"/>
    <w:rsid w:val="00380018"/>
    <w:rsid w:val="00381280"/>
    <w:rsid w:val="00381C3B"/>
    <w:rsid w:val="0038240F"/>
    <w:rsid w:val="00386478"/>
    <w:rsid w:val="0038795C"/>
    <w:rsid w:val="003901AE"/>
    <w:rsid w:val="003915CC"/>
    <w:rsid w:val="00391D10"/>
    <w:rsid w:val="003920C0"/>
    <w:rsid w:val="003927CA"/>
    <w:rsid w:val="00392AAA"/>
    <w:rsid w:val="003949B3"/>
    <w:rsid w:val="00394CCE"/>
    <w:rsid w:val="00396561"/>
    <w:rsid w:val="00396CD3"/>
    <w:rsid w:val="00397623"/>
    <w:rsid w:val="00397F25"/>
    <w:rsid w:val="003A0640"/>
    <w:rsid w:val="003A0952"/>
    <w:rsid w:val="003A0AD4"/>
    <w:rsid w:val="003A2F7E"/>
    <w:rsid w:val="003A33B7"/>
    <w:rsid w:val="003A38F3"/>
    <w:rsid w:val="003A3B2F"/>
    <w:rsid w:val="003A3D02"/>
    <w:rsid w:val="003A482E"/>
    <w:rsid w:val="003A4FF6"/>
    <w:rsid w:val="003A5932"/>
    <w:rsid w:val="003A6107"/>
    <w:rsid w:val="003A6349"/>
    <w:rsid w:val="003A6CD6"/>
    <w:rsid w:val="003A7D69"/>
    <w:rsid w:val="003B0F04"/>
    <w:rsid w:val="003B1362"/>
    <w:rsid w:val="003B2E71"/>
    <w:rsid w:val="003B31BE"/>
    <w:rsid w:val="003B394E"/>
    <w:rsid w:val="003B400B"/>
    <w:rsid w:val="003B44A1"/>
    <w:rsid w:val="003B4BDC"/>
    <w:rsid w:val="003B545F"/>
    <w:rsid w:val="003B5D57"/>
    <w:rsid w:val="003B5F32"/>
    <w:rsid w:val="003B6B57"/>
    <w:rsid w:val="003C0D78"/>
    <w:rsid w:val="003C1220"/>
    <w:rsid w:val="003C160E"/>
    <w:rsid w:val="003C188D"/>
    <w:rsid w:val="003C1B9A"/>
    <w:rsid w:val="003C2CA4"/>
    <w:rsid w:val="003C3C6A"/>
    <w:rsid w:val="003C4739"/>
    <w:rsid w:val="003C4FA8"/>
    <w:rsid w:val="003C573C"/>
    <w:rsid w:val="003C5AE6"/>
    <w:rsid w:val="003C5C6E"/>
    <w:rsid w:val="003C65D7"/>
    <w:rsid w:val="003C6C85"/>
    <w:rsid w:val="003C6F1A"/>
    <w:rsid w:val="003D059A"/>
    <w:rsid w:val="003D05BF"/>
    <w:rsid w:val="003D0A69"/>
    <w:rsid w:val="003D2484"/>
    <w:rsid w:val="003D44C4"/>
    <w:rsid w:val="003D5466"/>
    <w:rsid w:val="003D5B95"/>
    <w:rsid w:val="003D5C48"/>
    <w:rsid w:val="003D712C"/>
    <w:rsid w:val="003D72A8"/>
    <w:rsid w:val="003D796D"/>
    <w:rsid w:val="003D7FB8"/>
    <w:rsid w:val="003E108F"/>
    <w:rsid w:val="003E16FB"/>
    <w:rsid w:val="003E1D60"/>
    <w:rsid w:val="003E1E0C"/>
    <w:rsid w:val="003E2887"/>
    <w:rsid w:val="003E2DF1"/>
    <w:rsid w:val="003E357A"/>
    <w:rsid w:val="003E5886"/>
    <w:rsid w:val="003E5D35"/>
    <w:rsid w:val="003E67A6"/>
    <w:rsid w:val="003E68D5"/>
    <w:rsid w:val="003E76AA"/>
    <w:rsid w:val="003E770D"/>
    <w:rsid w:val="003E7E1E"/>
    <w:rsid w:val="003F037B"/>
    <w:rsid w:val="003F0408"/>
    <w:rsid w:val="003F051A"/>
    <w:rsid w:val="003F2A8F"/>
    <w:rsid w:val="003F330B"/>
    <w:rsid w:val="003F3F74"/>
    <w:rsid w:val="003F49D2"/>
    <w:rsid w:val="003F4C18"/>
    <w:rsid w:val="003F539F"/>
    <w:rsid w:val="003F554B"/>
    <w:rsid w:val="003F5901"/>
    <w:rsid w:val="003F5BA1"/>
    <w:rsid w:val="003F6EBC"/>
    <w:rsid w:val="003F7065"/>
    <w:rsid w:val="00400569"/>
    <w:rsid w:val="00400DC5"/>
    <w:rsid w:val="00401042"/>
    <w:rsid w:val="0040120F"/>
    <w:rsid w:val="00402904"/>
    <w:rsid w:val="0040375F"/>
    <w:rsid w:val="004045C0"/>
    <w:rsid w:val="00404683"/>
    <w:rsid w:val="00404C0A"/>
    <w:rsid w:val="00404CAB"/>
    <w:rsid w:val="00405591"/>
    <w:rsid w:val="00405E31"/>
    <w:rsid w:val="00406123"/>
    <w:rsid w:val="00407A72"/>
    <w:rsid w:val="00407C3B"/>
    <w:rsid w:val="00407E85"/>
    <w:rsid w:val="00410275"/>
    <w:rsid w:val="00410DD0"/>
    <w:rsid w:val="00410DD1"/>
    <w:rsid w:val="00411CF7"/>
    <w:rsid w:val="004124E5"/>
    <w:rsid w:val="00412CB3"/>
    <w:rsid w:val="00412E32"/>
    <w:rsid w:val="004139DF"/>
    <w:rsid w:val="00415368"/>
    <w:rsid w:val="00415459"/>
    <w:rsid w:val="00415A60"/>
    <w:rsid w:val="00415EC9"/>
    <w:rsid w:val="00416065"/>
    <w:rsid w:val="004168F3"/>
    <w:rsid w:val="00420066"/>
    <w:rsid w:val="00420EA3"/>
    <w:rsid w:val="0042234B"/>
    <w:rsid w:val="00422436"/>
    <w:rsid w:val="00422F16"/>
    <w:rsid w:val="00425326"/>
    <w:rsid w:val="00425C39"/>
    <w:rsid w:val="0042681C"/>
    <w:rsid w:val="00427770"/>
    <w:rsid w:val="00427E30"/>
    <w:rsid w:val="004301B9"/>
    <w:rsid w:val="00430A41"/>
    <w:rsid w:val="00430F1D"/>
    <w:rsid w:val="00431126"/>
    <w:rsid w:val="0043189B"/>
    <w:rsid w:val="00432712"/>
    <w:rsid w:val="00432F3C"/>
    <w:rsid w:val="00433672"/>
    <w:rsid w:val="00434C4F"/>
    <w:rsid w:val="00434D4C"/>
    <w:rsid w:val="00434DEE"/>
    <w:rsid w:val="00435C9C"/>
    <w:rsid w:val="00437618"/>
    <w:rsid w:val="00437A90"/>
    <w:rsid w:val="00437E1A"/>
    <w:rsid w:val="00437F44"/>
    <w:rsid w:val="00440077"/>
    <w:rsid w:val="004410B2"/>
    <w:rsid w:val="00442127"/>
    <w:rsid w:val="004424F0"/>
    <w:rsid w:val="00442C51"/>
    <w:rsid w:val="00443642"/>
    <w:rsid w:val="00443DDB"/>
    <w:rsid w:val="00443F35"/>
    <w:rsid w:val="0044455F"/>
    <w:rsid w:val="00444DF8"/>
    <w:rsid w:val="00445BF6"/>
    <w:rsid w:val="00446B79"/>
    <w:rsid w:val="00447799"/>
    <w:rsid w:val="004507CE"/>
    <w:rsid w:val="00451359"/>
    <w:rsid w:val="004517DE"/>
    <w:rsid w:val="00451CBF"/>
    <w:rsid w:val="00452712"/>
    <w:rsid w:val="00452C47"/>
    <w:rsid w:val="00453171"/>
    <w:rsid w:val="00453D04"/>
    <w:rsid w:val="00453D10"/>
    <w:rsid w:val="004549EF"/>
    <w:rsid w:val="00455195"/>
    <w:rsid w:val="00460393"/>
    <w:rsid w:val="0046248B"/>
    <w:rsid w:val="004634C9"/>
    <w:rsid w:val="00463915"/>
    <w:rsid w:val="004650D8"/>
    <w:rsid w:val="004667D7"/>
    <w:rsid w:val="00466BC1"/>
    <w:rsid w:val="004670F1"/>
    <w:rsid w:val="00467122"/>
    <w:rsid w:val="00467A8D"/>
    <w:rsid w:val="00467AC8"/>
    <w:rsid w:val="004704A8"/>
    <w:rsid w:val="00472FAD"/>
    <w:rsid w:val="004735AE"/>
    <w:rsid w:val="00473D91"/>
    <w:rsid w:val="0047417B"/>
    <w:rsid w:val="0047432B"/>
    <w:rsid w:val="00474A23"/>
    <w:rsid w:val="0047607F"/>
    <w:rsid w:val="00477AAD"/>
    <w:rsid w:val="00480731"/>
    <w:rsid w:val="00480C0A"/>
    <w:rsid w:val="004819A7"/>
    <w:rsid w:val="00481AA4"/>
    <w:rsid w:val="00481E2E"/>
    <w:rsid w:val="004823B1"/>
    <w:rsid w:val="00482D86"/>
    <w:rsid w:val="00483084"/>
    <w:rsid w:val="004847FD"/>
    <w:rsid w:val="00484D4E"/>
    <w:rsid w:val="00485287"/>
    <w:rsid w:val="0048577A"/>
    <w:rsid w:val="004858CD"/>
    <w:rsid w:val="004859EE"/>
    <w:rsid w:val="0048687B"/>
    <w:rsid w:val="004874FA"/>
    <w:rsid w:val="00490F49"/>
    <w:rsid w:val="00491E49"/>
    <w:rsid w:val="00492536"/>
    <w:rsid w:val="00492FB6"/>
    <w:rsid w:val="004931CD"/>
    <w:rsid w:val="0049325E"/>
    <w:rsid w:val="00494AA8"/>
    <w:rsid w:val="00494BD2"/>
    <w:rsid w:val="0049536F"/>
    <w:rsid w:val="00495D07"/>
    <w:rsid w:val="004966B2"/>
    <w:rsid w:val="00496705"/>
    <w:rsid w:val="0049754C"/>
    <w:rsid w:val="0049774A"/>
    <w:rsid w:val="004A1FC4"/>
    <w:rsid w:val="004A28D4"/>
    <w:rsid w:val="004A2A2A"/>
    <w:rsid w:val="004A2FCF"/>
    <w:rsid w:val="004A2FE8"/>
    <w:rsid w:val="004A43A2"/>
    <w:rsid w:val="004A45FD"/>
    <w:rsid w:val="004A5154"/>
    <w:rsid w:val="004A617F"/>
    <w:rsid w:val="004A658B"/>
    <w:rsid w:val="004A6E07"/>
    <w:rsid w:val="004B0F31"/>
    <w:rsid w:val="004B13F2"/>
    <w:rsid w:val="004B1FCD"/>
    <w:rsid w:val="004B2817"/>
    <w:rsid w:val="004B359C"/>
    <w:rsid w:val="004B3D0F"/>
    <w:rsid w:val="004B3D61"/>
    <w:rsid w:val="004B4401"/>
    <w:rsid w:val="004B4C70"/>
    <w:rsid w:val="004B5BD8"/>
    <w:rsid w:val="004B6147"/>
    <w:rsid w:val="004B72D5"/>
    <w:rsid w:val="004B72EE"/>
    <w:rsid w:val="004B7405"/>
    <w:rsid w:val="004C096E"/>
    <w:rsid w:val="004C153E"/>
    <w:rsid w:val="004C1DC1"/>
    <w:rsid w:val="004C401C"/>
    <w:rsid w:val="004C5012"/>
    <w:rsid w:val="004C71C7"/>
    <w:rsid w:val="004C7E20"/>
    <w:rsid w:val="004D10C8"/>
    <w:rsid w:val="004D22CB"/>
    <w:rsid w:val="004D28FD"/>
    <w:rsid w:val="004D297F"/>
    <w:rsid w:val="004D2C8D"/>
    <w:rsid w:val="004D3403"/>
    <w:rsid w:val="004D3619"/>
    <w:rsid w:val="004D37DF"/>
    <w:rsid w:val="004D385E"/>
    <w:rsid w:val="004D470B"/>
    <w:rsid w:val="004D561A"/>
    <w:rsid w:val="004D56A5"/>
    <w:rsid w:val="004D5EAA"/>
    <w:rsid w:val="004D66CC"/>
    <w:rsid w:val="004D677B"/>
    <w:rsid w:val="004D7597"/>
    <w:rsid w:val="004E0052"/>
    <w:rsid w:val="004E00AF"/>
    <w:rsid w:val="004E1617"/>
    <w:rsid w:val="004E1924"/>
    <w:rsid w:val="004E1AFF"/>
    <w:rsid w:val="004E288A"/>
    <w:rsid w:val="004E39DC"/>
    <w:rsid w:val="004E3D58"/>
    <w:rsid w:val="004E50FF"/>
    <w:rsid w:val="004E5D6F"/>
    <w:rsid w:val="004E5FB6"/>
    <w:rsid w:val="004E6334"/>
    <w:rsid w:val="004E6919"/>
    <w:rsid w:val="004F019B"/>
    <w:rsid w:val="004F02F2"/>
    <w:rsid w:val="004F0997"/>
    <w:rsid w:val="004F0FFC"/>
    <w:rsid w:val="004F30F0"/>
    <w:rsid w:val="004F3332"/>
    <w:rsid w:val="004F3D46"/>
    <w:rsid w:val="004F4105"/>
    <w:rsid w:val="004F4E0E"/>
    <w:rsid w:val="004F4E6D"/>
    <w:rsid w:val="004F5030"/>
    <w:rsid w:val="004F5172"/>
    <w:rsid w:val="004F51D9"/>
    <w:rsid w:val="004F5255"/>
    <w:rsid w:val="004F5496"/>
    <w:rsid w:val="004F54DB"/>
    <w:rsid w:val="004F5752"/>
    <w:rsid w:val="004F5DBE"/>
    <w:rsid w:val="004F6C9C"/>
    <w:rsid w:val="004F7248"/>
    <w:rsid w:val="004F7BFA"/>
    <w:rsid w:val="00500274"/>
    <w:rsid w:val="005016AF"/>
    <w:rsid w:val="0050186C"/>
    <w:rsid w:val="0050204C"/>
    <w:rsid w:val="00502219"/>
    <w:rsid w:val="00502338"/>
    <w:rsid w:val="0050287A"/>
    <w:rsid w:val="005030EE"/>
    <w:rsid w:val="00503880"/>
    <w:rsid w:val="00505938"/>
    <w:rsid w:val="00506396"/>
    <w:rsid w:val="00506761"/>
    <w:rsid w:val="00506CB8"/>
    <w:rsid w:val="00506F98"/>
    <w:rsid w:val="005070B3"/>
    <w:rsid w:val="00507242"/>
    <w:rsid w:val="0050759D"/>
    <w:rsid w:val="00507922"/>
    <w:rsid w:val="00507CC7"/>
    <w:rsid w:val="005102F3"/>
    <w:rsid w:val="00510D78"/>
    <w:rsid w:val="00510FF7"/>
    <w:rsid w:val="005117B7"/>
    <w:rsid w:val="00511DAF"/>
    <w:rsid w:val="00511DE9"/>
    <w:rsid w:val="0051208A"/>
    <w:rsid w:val="00512972"/>
    <w:rsid w:val="00512F60"/>
    <w:rsid w:val="00513006"/>
    <w:rsid w:val="005130AB"/>
    <w:rsid w:val="00513C20"/>
    <w:rsid w:val="0051432B"/>
    <w:rsid w:val="00514ADD"/>
    <w:rsid w:val="0051588E"/>
    <w:rsid w:val="00517E5F"/>
    <w:rsid w:val="005205A2"/>
    <w:rsid w:val="00520AA5"/>
    <w:rsid w:val="00520B39"/>
    <w:rsid w:val="00520D88"/>
    <w:rsid w:val="00522657"/>
    <w:rsid w:val="00522A4E"/>
    <w:rsid w:val="00522FC3"/>
    <w:rsid w:val="00524045"/>
    <w:rsid w:val="005243A0"/>
    <w:rsid w:val="005244FF"/>
    <w:rsid w:val="00524ACD"/>
    <w:rsid w:val="005252AB"/>
    <w:rsid w:val="00526341"/>
    <w:rsid w:val="00526E46"/>
    <w:rsid w:val="005273A3"/>
    <w:rsid w:val="00527471"/>
    <w:rsid w:val="00527488"/>
    <w:rsid w:val="00527D85"/>
    <w:rsid w:val="005306FB"/>
    <w:rsid w:val="005308B2"/>
    <w:rsid w:val="00531932"/>
    <w:rsid w:val="00532CBC"/>
    <w:rsid w:val="00532F28"/>
    <w:rsid w:val="0053304E"/>
    <w:rsid w:val="00533158"/>
    <w:rsid w:val="00534A3F"/>
    <w:rsid w:val="00534C89"/>
    <w:rsid w:val="005353C3"/>
    <w:rsid w:val="00535D92"/>
    <w:rsid w:val="0053630C"/>
    <w:rsid w:val="00536A82"/>
    <w:rsid w:val="00537920"/>
    <w:rsid w:val="00537A80"/>
    <w:rsid w:val="005403EB"/>
    <w:rsid w:val="00540C21"/>
    <w:rsid w:val="00540E2E"/>
    <w:rsid w:val="005419F0"/>
    <w:rsid w:val="00541A82"/>
    <w:rsid w:val="00541B8A"/>
    <w:rsid w:val="00541C26"/>
    <w:rsid w:val="00542A27"/>
    <w:rsid w:val="00544212"/>
    <w:rsid w:val="00544E1B"/>
    <w:rsid w:val="00546534"/>
    <w:rsid w:val="005472EF"/>
    <w:rsid w:val="0055018B"/>
    <w:rsid w:val="0055097D"/>
    <w:rsid w:val="00550F4D"/>
    <w:rsid w:val="005526BA"/>
    <w:rsid w:val="00552958"/>
    <w:rsid w:val="00552D7E"/>
    <w:rsid w:val="00553C68"/>
    <w:rsid w:val="00553C91"/>
    <w:rsid w:val="00553DDB"/>
    <w:rsid w:val="00553E1F"/>
    <w:rsid w:val="005543E5"/>
    <w:rsid w:val="005545F3"/>
    <w:rsid w:val="00556018"/>
    <w:rsid w:val="005563C3"/>
    <w:rsid w:val="005565F5"/>
    <w:rsid w:val="00556789"/>
    <w:rsid w:val="005606F6"/>
    <w:rsid w:val="00560768"/>
    <w:rsid w:val="00560ADF"/>
    <w:rsid w:val="0056140E"/>
    <w:rsid w:val="00561866"/>
    <w:rsid w:val="005619A5"/>
    <w:rsid w:val="00561A06"/>
    <w:rsid w:val="005626C4"/>
    <w:rsid w:val="0056294A"/>
    <w:rsid w:val="00563427"/>
    <w:rsid w:val="00563909"/>
    <w:rsid w:val="00563CE3"/>
    <w:rsid w:val="005641B2"/>
    <w:rsid w:val="005644AA"/>
    <w:rsid w:val="00564F24"/>
    <w:rsid w:val="00565959"/>
    <w:rsid w:val="00565CB6"/>
    <w:rsid w:val="00566101"/>
    <w:rsid w:val="00566D45"/>
    <w:rsid w:val="0056772A"/>
    <w:rsid w:val="005678C7"/>
    <w:rsid w:val="0057147C"/>
    <w:rsid w:val="00573D67"/>
    <w:rsid w:val="00574C3C"/>
    <w:rsid w:val="00574C72"/>
    <w:rsid w:val="00575412"/>
    <w:rsid w:val="005758A5"/>
    <w:rsid w:val="005766EB"/>
    <w:rsid w:val="00577766"/>
    <w:rsid w:val="005806C5"/>
    <w:rsid w:val="00580C95"/>
    <w:rsid w:val="00581AA0"/>
    <w:rsid w:val="00581AD3"/>
    <w:rsid w:val="005821F6"/>
    <w:rsid w:val="00582F49"/>
    <w:rsid w:val="00583092"/>
    <w:rsid w:val="0058314B"/>
    <w:rsid w:val="005834FD"/>
    <w:rsid w:val="00584092"/>
    <w:rsid w:val="005842CF"/>
    <w:rsid w:val="00585BA5"/>
    <w:rsid w:val="00587460"/>
    <w:rsid w:val="00587879"/>
    <w:rsid w:val="00587B51"/>
    <w:rsid w:val="00587F0F"/>
    <w:rsid w:val="00590F73"/>
    <w:rsid w:val="005911F5"/>
    <w:rsid w:val="005923EB"/>
    <w:rsid w:val="00592534"/>
    <w:rsid w:val="00592A53"/>
    <w:rsid w:val="00592DAC"/>
    <w:rsid w:val="00593B51"/>
    <w:rsid w:val="00593D22"/>
    <w:rsid w:val="00593DD8"/>
    <w:rsid w:val="005940E9"/>
    <w:rsid w:val="005944A5"/>
    <w:rsid w:val="00594F79"/>
    <w:rsid w:val="00595B7C"/>
    <w:rsid w:val="005963D0"/>
    <w:rsid w:val="00596DAF"/>
    <w:rsid w:val="005A0444"/>
    <w:rsid w:val="005A1253"/>
    <w:rsid w:val="005A14E9"/>
    <w:rsid w:val="005A1E41"/>
    <w:rsid w:val="005A25F9"/>
    <w:rsid w:val="005A392C"/>
    <w:rsid w:val="005A478E"/>
    <w:rsid w:val="005A5C69"/>
    <w:rsid w:val="005A7449"/>
    <w:rsid w:val="005A75F9"/>
    <w:rsid w:val="005B0769"/>
    <w:rsid w:val="005B0EF8"/>
    <w:rsid w:val="005B11ED"/>
    <w:rsid w:val="005B18C4"/>
    <w:rsid w:val="005B21EC"/>
    <w:rsid w:val="005B2366"/>
    <w:rsid w:val="005B37E7"/>
    <w:rsid w:val="005B3870"/>
    <w:rsid w:val="005B3CCD"/>
    <w:rsid w:val="005B3D35"/>
    <w:rsid w:val="005B450D"/>
    <w:rsid w:val="005B462D"/>
    <w:rsid w:val="005B4BA1"/>
    <w:rsid w:val="005B4C49"/>
    <w:rsid w:val="005B4D51"/>
    <w:rsid w:val="005B6B37"/>
    <w:rsid w:val="005B6CF5"/>
    <w:rsid w:val="005B6E06"/>
    <w:rsid w:val="005B73BB"/>
    <w:rsid w:val="005B79C3"/>
    <w:rsid w:val="005B79CB"/>
    <w:rsid w:val="005B7E14"/>
    <w:rsid w:val="005C09E2"/>
    <w:rsid w:val="005C0ED3"/>
    <w:rsid w:val="005C1163"/>
    <w:rsid w:val="005C2927"/>
    <w:rsid w:val="005C2981"/>
    <w:rsid w:val="005C2DE3"/>
    <w:rsid w:val="005C365C"/>
    <w:rsid w:val="005C495D"/>
    <w:rsid w:val="005C4BB5"/>
    <w:rsid w:val="005C763E"/>
    <w:rsid w:val="005C7801"/>
    <w:rsid w:val="005D024D"/>
    <w:rsid w:val="005D0625"/>
    <w:rsid w:val="005D06AA"/>
    <w:rsid w:val="005D08DE"/>
    <w:rsid w:val="005D1876"/>
    <w:rsid w:val="005D1B1D"/>
    <w:rsid w:val="005D200B"/>
    <w:rsid w:val="005D2BC8"/>
    <w:rsid w:val="005D2F65"/>
    <w:rsid w:val="005D32A2"/>
    <w:rsid w:val="005D3638"/>
    <w:rsid w:val="005D39E7"/>
    <w:rsid w:val="005D3EA1"/>
    <w:rsid w:val="005D3FB4"/>
    <w:rsid w:val="005D4280"/>
    <w:rsid w:val="005D5F07"/>
    <w:rsid w:val="005D6BEE"/>
    <w:rsid w:val="005D6C9B"/>
    <w:rsid w:val="005D6FBC"/>
    <w:rsid w:val="005D7769"/>
    <w:rsid w:val="005D7844"/>
    <w:rsid w:val="005D7A65"/>
    <w:rsid w:val="005E0E9B"/>
    <w:rsid w:val="005E1589"/>
    <w:rsid w:val="005E161E"/>
    <w:rsid w:val="005E18CD"/>
    <w:rsid w:val="005E22D5"/>
    <w:rsid w:val="005E3040"/>
    <w:rsid w:val="005E3773"/>
    <w:rsid w:val="005E3847"/>
    <w:rsid w:val="005E4716"/>
    <w:rsid w:val="005E569C"/>
    <w:rsid w:val="005E6AE2"/>
    <w:rsid w:val="005E74E5"/>
    <w:rsid w:val="005E7969"/>
    <w:rsid w:val="005E7E1C"/>
    <w:rsid w:val="005F1BD7"/>
    <w:rsid w:val="005F2572"/>
    <w:rsid w:val="005F3769"/>
    <w:rsid w:val="005F3F37"/>
    <w:rsid w:val="005F3F69"/>
    <w:rsid w:val="005F4248"/>
    <w:rsid w:val="005F4845"/>
    <w:rsid w:val="005F4883"/>
    <w:rsid w:val="005F561B"/>
    <w:rsid w:val="005F630D"/>
    <w:rsid w:val="005F73D7"/>
    <w:rsid w:val="0060088D"/>
    <w:rsid w:val="00600ADA"/>
    <w:rsid w:val="00600D85"/>
    <w:rsid w:val="00601A5E"/>
    <w:rsid w:val="006053C9"/>
    <w:rsid w:val="00605CEA"/>
    <w:rsid w:val="0060666D"/>
    <w:rsid w:val="00607A7F"/>
    <w:rsid w:val="006101B2"/>
    <w:rsid w:val="00610750"/>
    <w:rsid w:val="00610FAF"/>
    <w:rsid w:val="00611297"/>
    <w:rsid w:val="00612BFF"/>
    <w:rsid w:val="00613BA2"/>
    <w:rsid w:val="00614189"/>
    <w:rsid w:val="00616C36"/>
    <w:rsid w:val="006173D0"/>
    <w:rsid w:val="00617491"/>
    <w:rsid w:val="006176FA"/>
    <w:rsid w:val="00617C3F"/>
    <w:rsid w:val="00617DA1"/>
    <w:rsid w:val="00620112"/>
    <w:rsid w:val="00620187"/>
    <w:rsid w:val="0062132E"/>
    <w:rsid w:val="00622D3B"/>
    <w:rsid w:val="00623B85"/>
    <w:rsid w:val="00623FA7"/>
    <w:rsid w:val="006242A8"/>
    <w:rsid w:val="00624DAC"/>
    <w:rsid w:val="00625B25"/>
    <w:rsid w:val="00625C85"/>
    <w:rsid w:val="00626C12"/>
    <w:rsid w:val="00626CA1"/>
    <w:rsid w:val="006312DD"/>
    <w:rsid w:val="006318D7"/>
    <w:rsid w:val="00631961"/>
    <w:rsid w:val="00631A9A"/>
    <w:rsid w:val="00631DC0"/>
    <w:rsid w:val="00631E35"/>
    <w:rsid w:val="0063295F"/>
    <w:rsid w:val="00632DA1"/>
    <w:rsid w:val="00633B77"/>
    <w:rsid w:val="00634181"/>
    <w:rsid w:val="006344DA"/>
    <w:rsid w:val="00634DB9"/>
    <w:rsid w:val="00634F19"/>
    <w:rsid w:val="00634F4A"/>
    <w:rsid w:val="00635D4E"/>
    <w:rsid w:val="0063649B"/>
    <w:rsid w:val="00636DB2"/>
    <w:rsid w:val="0064199F"/>
    <w:rsid w:val="00641C7D"/>
    <w:rsid w:val="00642BAD"/>
    <w:rsid w:val="00644105"/>
    <w:rsid w:val="006443FB"/>
    <w:rsid w:val="00645C4F"/>
    <w:rsid w:val="00645D46"/>
    <w:rsid w:val="00646658"/>
    <w:rsid w:val="0064694B"/>
    <w:rsid w:val="00646F59"/>
    <w:rsid w:val="00647054"/>
    <w:rsid w:val="006471E4"/>
    <w:rsid w:val="006511A4"/>
    <w:rsid w:val="00652A27"/>
    <w:rsid w:val="00652C2A"/>
    <w:rsid w:val="00652F48"/>
    <w:rsid w:val="00652F93"/>
    <w:rsid w:val="00653188"/>
    <w:rsid w:val="00653A50"/>
    <w:rsid w:val="006550B5"/>
    <w:rsid w:val="0065542A"/>
    <w:rsid w:val="006554F7"/>
    <w:rsid w:val="0065551A"/>
    <w:rsid w:val="006556A4"/>
    <w:rsid w:val="00656CD1"/>
    <w:rsid w:val="00656DE2"/>
    <w:rsid w:val="006605E6"/>
    <w:rsid w:val="00660810"/>
    <w:rsid w:val="00661875"/>
    <w:rsid w:val="00661F61"/>
    <w:rsid w:val="00664285"/>
    <w:rsid w:val="00664C34"/>
    <w:rsid w:val="006652CC"/>
    <w:rsid w:val="00665E44"/>
    <w:rsid w:val="00665E89"/>
    <w:rsid w:val="00666337"/>
    <w:rsid w:val="00666635"/>
    <w:rsid w:val="0066693D"/>
    <w:rsid w:val="00666D13"/>
    <w:rsid w:val="00667022"/>
    <w:rsid w:val="00667A13"/>
    <w:rsid w:val="00667E65"/>
    <w:rsid w:val="0067042A"/>
    <w:rsid w:val="00670CB7"/>
    <w:rsid w:val="00670EFB"/>
    <w:rsid w:val="006713AC"/>
    <w:rsid w:val="006717BA"/>
    <w:rsid w:val="00672B26"/>
    <w:rsid w:val="0067303A"/>
    <w:rsid w:val="006733A6"/>
    <w:rsid w:val="006738A6"/>
    <w:rsid w:val="006744EB"/>
    <w:rsid w:val="00675504"/>
    <w:rsid w:val="006757CC"/>
    <w:rsid w:val="00676176"/>
    <w:rsid w:val="00677371"/>
    <w:rsid w:val="006774AD"/>
    <w:rsid w:val="00677CEB"/>
    <w:rsid w:val="00677DBA"/>
    <w:rsid w:val="00680187"/>
    <w:rsid w:val="0068064F"/>
    <w:rsid w:val="0068127C"/>
    <w:rsid w:val="00681AEF"/>
    <w:rsid w:val="006822C3"/>
    <w:rsid w:val="00682EC6"/>
    <w:rsid w:val="00683603"/>
    <w:rsid w:val="00683D04"/>
    <w:rsid w:val="006843B1"/>
    <w:rsid w:val="00684B40"/>
    <w:rsid w:val="00684B43"/>
    <w:rsid w:val="00687778"/>
    <w:rsid w:val="00687C13"/>
    <w:rsid w:val="0069049E"/>
    <w:rsid w:val="006905EF"/>
    <w:rsid w:val="00690A1F"/>
    <w:rsid w:val="00691FE9"/>
    <w:rsid w:val="006922E6"/>
    <w:rsid w:val="00692BB6"/>
    <w:rsid w:val="0069536A"/>
    <w:rsid w:val="0069689C"/>
    <w:rsid w:val="0069728B"/>
    <w:rsid w:val="006A0329"/>
    <w:rsid w:val="006A07D2"/>
    <w:rsid w:val="006A0EC9"/>
    <w:rsid w:val="006A12F8"/>
    <w:rsid w:val="006A144B"/>
    <w:rsid w:val="006A3420"/>
    <w:rsid w:val="006A359E"/>
    <w:rsid w:val="006A3BFE"/>
    <w:rsid w:val="006A4162"/>
    <w:rsid w:val="006A4421"/>
    <w:rsid w:val="006A493C"/>
    <w:rsid w:val="006A5581"/>
    <w:rsid w:val="006A5586"/>
    <w:rsid w:val="006A58C9"/>
    <w:rsid w:val="006A5F40"/>
    <w:rsid w:val="006A6019"/>
    <w:rsid w:val="006A719F"/>
    <w:rsid w:val="006A7362"/>
    <w:rsid w:val="006B0492"/>
    <w:rsid w:val="006B08D2"/>
    <w:rsid w:val="006B2A1C"/>
    <w:rsid w:val="006B2B33"/>
    <w:rsid w:val="006B2D2B"/>
    <w:rsid w:val="006B2E93"/>
    <w:rsid w:val="006B4D0B"/>
    <w:rsid w:val="006B6A32"/>
    <w:rsid w:val="006B6C48"/>
    <w:rsid w:val="006B72F3"/>
    <w:rsid w:val="006C21A1"/>
    <w:rsid w:val="006C3559"/>
    <w:rsid w:val="006C356E"/>
    <w:rsid w:val="006C3781"/>
    <w:rsid w:val="006C3A4A"/>
    <w:rsid w:val="006C3CD9"/>
    <w:rsid w:val="006C51AD"/>
    <w:rsid w:val="006C563A"/>
    <w:rsid w:val="006C566F"/>
    <w:rsid w:val="006C6724"/>
    <w:rsid w:val="006C787D"/>
    <w:rsid w:val="006D0221"/>
    <w:rsid w:val="006D07E7"/>
    <w:rsid w:val="006D0AA2"/>
    <w:rsid w:val="006D1929"/>
    <w:rsid w:val="006D2111"/>
    <w:rsid w:val="006D22EB"/>
    <w:rsid w:val="006D256A"/>
    <w:rsid w:val="006D31A9"/>
    <w:rsid w:val="006D44EA"/>
    <w:rsid w:val="006D46A7"/>
    <w:rsid w:val="006D4A25"/>
    <w:rsid w:val="006D5971"/>
    <w:rsid w:val="006D6648"/>
    <w:rsid w:val="006D7F34"/>
    <w:rsid w:val="006D7F73"/>
    <w:rsid w:val="006E0650"/>
    <w:rsid w:val="006E0F44"/>
    <w:rsid w:val="006E1078"/>
    <w:rsid w:val="006E1ECB"/>
    <w:rsid w:val="006E219A"/>
    <w:rsid w:val="006E2A05"/>
    <w:rsid w:val="006E36AB"/>
    <w:rsid w:val="006E39E6"/>
    <w:rsid w:val="006E4D50"/>
    <w:rsid w:val="006E5CEE"/>
    <w:rsid w:val="006E6152"/>
    <w:rsid w:val="006E6201"/>
    <w:rsid w:val="006E66E5"/>
    <w:rsid w:val="006E6A4A"/>
    <w:rsid w:val="006E7570"/>
    <w:rsid w:val="006E7AF0"/>
    <w:rsid w:val="006F06D3"/>
    <w:rsid w:val="006F0E66"/>
    <w:rsid w:val="006F2252"/>
    <w:rsid w:val="006F225E"/>
    <w:rsid w:val="006F2639"/>
    <w:rsid w:val="006F2856"/>
    <w:rsid w:val="006F28EF"/>
    <w:rsid w:val="006F297B"/>
    <w:rsid w:val="006F2D6E"/>
    <w:rsid w:val="006F6176"/>
    <w:rsid w:val="006F72B2"/>
    <w:rsid w:val="006F748F"/>
    <w:rsid w:val="006F74A9"/>
    <w:rsid w:val="006F755E"/>
    <w:rsid w:val="00700194"/>
    <w:rsid w:val="00700A24"/>
    <w:rsid w:val="00700BDA"/>
    <w:rsid w:val="00700FA2"/>
    <w:rsid w:val="007010CF"/>
    <w:rsid w:val="0070249A"/>
    <w:rsid w:val="007032A1"/>
    <w:rsid w:val="00703BF4"/>
    <w:rsid w:val="00703E9C"/>
    <w:rsid w:val="00706BE4"/>
    <w:rsid w:val="00707334"/>
    <w:rsid w:val="007102C5"/>
    <w:rsid w:val="007106AE"/>
    <w:rsid w:val="0071099B"/>
    <w:rsid w:val="00710AED"/>
    <w:rsid w:val="0071179A"/>
    <w:rsid w:val="00713463"/>
    <w:rsid w:val="0071389F"/>
    <w:rsid w:val="00713AA5"/>
    <w:rsid w:val="00714ED2"/>
    <w:rsid w:val="007153F4"/>
    <w:rsid w:val="00715616"/>
    <w:rsid w:val="007168FD"/>
    <w:rsid w:val="00717454"/>
    <w:rsid w:val="007176AF"/>
    <w:rsid w:val="007209B9"/>
    <w:rsid w:val="00720C3D"/>
    <w:rsid w:val="00721691"/>
    <w:rsid w:val="007217FF"/>
    <w:rsid w:val="00721828"/>
    <w:rsid w:val="0072356E"/>
    <w:rsid w:val="00723743"/>
    <w:rsid w:val="0072393D"/>
    <w:rsid w:val="00725577"/>
    <w:rsid w:val="00725623"/>
    <w:rsid w:val="00726D22"/>
    <w:rsid w:val="00726EF2"/>
    <w:rsid w:val="00731C36"/>
    <w:rsid w:val="00732D06"/>
    <w:rsid w:val="00732F5E"/>
    <w:rsid w:val="00733405"/>
    <w:rsid w:val="007339A2"/>
    <w:rsid w:val="00733EB0"/>
    <w:rsid w:val="00734C7C"/>
    <w:rsid w:val="0073539B"/>
    <w:rsid w:val="007354DF"/>
    <w:rsid w:val="007368D5"/>
    <w:rsid w:val="00736AF4"/>
    <w:rsid w:val="00737066"/>
    <w:rsid w:val="007400BF"/>
    <w:rsid w:val="007400EE"/>
    <w:rsid w:val="00741421"/>
    <w:rsid w:val="00742975"/>
    <w:rsid w:val="00742EC5"/>
    <w:rsid w:val="007444AC"/>
    <w:rsid w:val="007444BC"/>
    <w:rsid w:val="00745A6E"/>
    <w:rsid w:val="00745F09"/>
    <w:rsid w:val="00746DFB"/>
    <w:rsid w:val="00746E70"/>
    <w:rsid w:val="007472C6"/>
    <w:rsid w:val="007506AF"/>
    <w:rsid w:val="00750CFB"/>
    <w:rsid w:val="00751696"/>
    <w:rsid w:val="00752B34"/>
    <w:rsid w:val="0075391C"/>
    <w:rsid w:val="00754467"/>
    <w:rsid w:val="007549FA"/>
    <w:rsid w:val="00754BF4"/>
    <w:rsid w:val="00754C04"/>
    <w:rsid w:val="00754E95"/>
    <w:rsid w:val="00754F2F"/>
    <w:rsid w:val="00755320"/>
    <w:rsid w:val="007556D6"/>
    <w:rsid w:val="00756B57"/>
    <w:rsid w:val="007571FA"/>
    <w:rsid w:val="007576EB"/>
    <w:rsid w:val="00760609"/>
    <w:rsid w:val="00760B05"/>
    <w:rsid w:val="007610EC"/>
    <w:rsid w:val="00761E49"/>
    <w:rsid w:val="00763016"/>
    <w:rsid w:val="007644F4"/>
    <w:rsid w:val="00766679"/>
    <w:rsid w:val="007666E6"/>
    <w:rsid w:val="00767395"/>
    <w:rsid w:val="007673E9"/>
    <w:rsid w:val="00771413"/>
    <w:rsid w:val="00771644"/>
    <w:rsid w:val="00771B5D"/>
    <w:rsid w:val="00771CE0"/>
    <w:rsid w:val="00771D89"/>
    <w:rsid w:val="007727DB"/>
    <w:rsid w:val="007739E0"/>
    <w:rsid w:val="00773F13"/>
    <w:rsid w:val="007753A4"/>
    <w:rsid w:val="007757D2"/>
    <w:rsid w:val="00775A7E"/>
    <w:rsid w:val="00775B2E"/>
    <w:rsid w:val="00775F33"/>
    <w:rsid w:val="0077627C"/>
    <w:rsid w:val="00776726"/>
    <w:rsid w:val="00777042"/>
    <w:rsid w:val="007808F1"/>
    <w:rsid w:val="00780E50"/>
    <w:rsid w:val="0078135A"/>
    <w:rsid w:val="00781491"/>
    <w:rsid w:val="0078169B"/>
    <w:rsid w:val="00781D12"/>
    <w:rsid w:val="00783790"/>
    <w:rsid w:val="007843ED"/>
    <w:rsid w:val="00784C9E"/>
    <w:rsid w:val="00784E0D"/>
    <w:rsid w:val="00785303"/>
    <w:rsid w:val="0078546E"/>
    <w:rsid w:val="00786236"/>
    <w:rsid w:val="0078722F"/>
    <w:rsid w:val="0078759B"/>
    <w:rsid w:val="00787C86"/>
    <w:rsid w:val="00790127"/>
    <w:rsid w:val="00790BC1"/>
    <w:rsid w:val="007916F5"/>
    <w:rsid w:val="00791B9B"/>
    <w:rsid w:val="00791D30"/>
    <w:rsid w:val="00792595"/>
    <w:rsid w:val="00792783"/>
    <w:rsid w:val="007933A7"/>
    <w:rsid w:val="00793842"/>
    <w:rsid w:val="00793BC0"/>
    <w:rsid w:val="00794C33"/>
    <w:rsid w:val="00795B05"/>
    <w:rsid w:val="007978F6"/>
    <w:rsid w:val="00797F21"/>
    <w:rsid w:val="007A0500"/>
    <w:rsid w:val="007A0BAF"/>
    <w:rsid w:val="007A0FC8"/>
    <w:rsid w:val="007A1564"/>
    <w:rsid w:val="007A1649"/>
    <w:rsid w:val="007A1DD9"/>
    <w:rsid w:val="007A1E78"/>
    <w:rsid w:val="007A31AB"/>
    <w:rsid w:val="007A40E4"/>
    <w:rsid w:val="007A49DE"/>
    <w:rsid w:val="007A55C7"/>
    <w:rsid w:val="007A5CBA"/>
    <w:rsid w:val="007A5DD6"/>
    <w:rsid w:val="007A5E66"/>
    <w:rsid w:val="007A6185"/>
    <w:rsid w:val="007A7409"/>
    <w:rsid w:val="007B042B"/>
    <w:rsid w:val="007B097A"/>
    <w:rsid w:val="007B284D"/>
    <w:rsid w:val="007B2CDC"/>
    <w:rsid w:val="007B2DE0"/>
    <w:rsid w:val="007B3BFE"/>
    <w:rsid w:val="007B3D26"/>
    <w:rsid w:val="007B3DCF"/>
    <w:rsid w:val="007B4004"/>
    <w:rsid w:val="007B4641"/>
    <w:rsid w:val="007B4DB4"/>
    <w:rsid w:val="007B52B7"/>
    <w:rsid w:val="007B5D7F"/>
    <w:rsid w:val="007B6FCD"/>
    <w:rsid w:val="007B7E87"/>
    <w:rsid w:val="007C03E7"/>
    <w:rsid w:val="007C1FD3"/>
    <w:rsid w:val="007C268D"/>
    <w:rsid w:val="007C3F67"/>
    <w:rsid w:val="007C461D"/>
    <w:rsid w:val="007C4B4D"/>
    <w:rsid w:val="007C6381"/>
    <w:rsid w:val="007C692E"/>
    <w:rsid w:val="007D087C"/>
    <w:rsid w:val="007D09A4"/>
    <w:rsid w:val="007D167E"/>
    <w:rsid w:val="007D1F99"/>
    <w:rsid w:val="007D2C2E"/>
    <w:rsid w:val="007D380F"/>
    <w:rsid w:val="007D58A2"/>
    <w:rsid w:val="007D6F6D"/>
    <w:rsid w:val="007D759D"/>
    <w:rsid w:val="007D78FA"/>
    <w:rsid w:val="007D7DBD"/>
    <w:rsid w:val="007E1F6E"/>
    <w:rsid w:val="007E2905"/>
    <w:rsid w:val="007E2DBA"/>
    <w:rsid w:val="007E3AE1"/>
    <w:rsid w:val="007E4291"/>
    <w:rsid w:val="007E46E4"/>
    <w:rsid w:val="007E4A50"/>
    <w:rsid w:val="007E52AF"/>
    <w:rsid w:val="007E5515"/>
    <w:rsid w:val="007E5CF3"/>
    <w:rsid w:val="007E60E4"/>
    <w:rsid w:val="007E6EB6"/>
    <w:rsid w:val="007E766A"/>
    <w:rsid w:val="007E7EB7"/>
    <w:rsid w:val="007F0418"/>
    <w:rsid w:val="007F07B1"/>
    <w:rsid w:val="007F0849"/>
    <w:rsid w:val="007F0A3C"/>
    <w:rsid w:val="007F17EE"/>
    <w:rsid w:val="007F212A"/>
    <w:rsid w:val="007F2AB9"/>
    <w:rsid w:val="007F37D5"/>
    <w:rsid w:val="007F37DB"/>
    <w:rsid w:val="007F4F24"/>
    <w:rsid w:val="007F5175"/>
    <w:rsid w:val="007F6352"/>
    <w:rsid w:val="007F711F"/>
    <w:rsid w:val="007F732D"/>
    <w:rsid w:val="00801028"/>
    <w:rsid w:val="00801B63"/>
    <w:rsid w:val="008026E9"/>
    <w:rsid w:val="008028E8"/>
    <w:rsid w:val="00803390"/>
    <w:rsid w:val="0080394C"/>
    <w:rsid w:val="00803CDE"/>
    <w:rsid w:val="008046FA"/>
    <w:rsid w:val="00806196"/>
    <w:rsid w:val="00806662"/>
    <w:rsid w:val="008066AD"/>
    <w:rsid w:val="00806896"/>
    <w:rsid w:val="00806AA1"/>
    <w:rsid w:val="00807C17"/>
    <w:rsid w:val="00807DF4"/>
    <w:rsid w:val="00810E34"/>
    <w:rsid w:val="008110C8"/>
    <w:rsid w:val="008127D8"/>
    <w:rsid w:val="00813BA4"/>
    <w:rsid w:val="008143BA"/>
    <w:rsid w:val="00814BFB"/>
    <w:rsid w:val="00815414"/>
    <w:rsid w:val="008160AC"/>
    <w:rsid w:val="008161C8"/>
    <w:rsid w:val="008167B8"/>
    <w:rsid w:val="00816B93"/>
    <w:rsid w:val="008173F0"/>
    <w:rsid w:val="00817AA2"/>
    <w:rsid w:val="00820259"/>
    <w:rsid w:val="00820926"/>
    <w:rsid w:val="00820A2A"/>
    <w:rsid w:val="00820D5F"/>
    <w:rsid w:val="00820F08"/>
    <w:rsid w:val="00821177"/>
    <w:rsid w:val="00822CFF"/>
    <w:rsid w:val="008233E6"/>
    <w:rsid w:val="00823813"/>
    <w:rsid w:val="008240E5"/>
    <w:rsid w:val="0082416B"/>
    <w:rsid w:val="0082420D"/>
    <w:rsid w:val="0082537D"/>
    <w:rsid w:val="0082654A"/>
    <w:rsid w:val="00826ECC"/>
    <w:rsid w:val="0083000E"/>
    <w:rsid w:val="0083204B"/>
    <w:rsid w:val="0083294C"/>
    <w:rsid w:val="00832E48"/>
    <w:rsid w:val="00833479"/>
    <w:rsid w:val="00833B0D"/>
    <w:rsid w:val="00833B5B"/>
    <w:rsid w:val="00833ED7"/>
    <w:rsid w:val="008342A0"/>
    <w:rsid w:val="00835426"/>
    <w:rsid w:val="00835A62"/>
    <w:rsid w:val="008364BD"/>
    <w:rsid w:val="00836BC3"/>
    <w:rsid w:val="008370A0"/>
    <w:rsid w:val="00837C92"/>
    <w:rsid w:val="008406C9"/>
    <w:rsid w:val="00840F20"/>
    <w:rsid w:val="00841562"/>
    <w:rsid w:val="008422AD"/>
    <w:rsid w:val="0084272E"/>
    <w:rsid w:val="00843054"/>
    <w:rsid w:val="008435F1"/>
    <w:rsid w:val="008438DE"/>
    <w:rsid w:val="0084481F"/>
    <w:rsid w:val="008449EF"/>
    <w:rsid w:val="00845CCC"/>
    <w:rsid w:val="00846153"/>
    <w:rsid w:val="00846AAF"/>
    <w:rsid w:val="008504E7"/>
    <w:rsid w:val="0085091E"/>
    <w:rsid w:val="008511F3"/>
    <w:rsid w:val="00851E1B"/>
    <w:rsid w:val="0085225F"/>
    <w:rsid w:val="008528E7"/>
    <w:rsid w:val="00852B0D"/>
    <w:rsid w:val="00852BE1"/>
    <w:rsid w:val="008535EF"/>
    <w:rsid w:val="00853673"/>
    <w:rsid w:val="008539DA"/>
    <w:rsid w:val="008540A0"/>
    <w:rsid w:val="00854104"/>
    <w:rsid w:val="00855DDC"/>
    <w:rsid w:val="00857671"/>
    <w:rsid w:val="008604EC"/>
    <w:rsid w:val="00860E56"/>
    <w:rsid w:val="00861198"/>
    <w:rsid w:val="008611DE"/>
    <w:rsid w:val="00861DDA"/>
    <w:rsid w:val="008621B3"/>
    <w:rsid w:val="0086308F"/>
    <w:rsid w:val="00863375"/>
    <w:rsid w:val="0086346D"/>
    <w:rsid w:val="008641DC"/>
    <w:rsid w:val="00864701"/>
    <w:rsid w:val="00864EF2"/>
    <w:rsid w:val="008658C9"/>
    <w:rsid w:val="0086676E"/>
    <w:rsid w:val="008675F2"/>
    <w:rsid w:val="00871292"/>
    <w:rsid w:val="00871E65"/>
    <w:rsid w:val="00872546"/>
    <w:rsid w:val="008730AD"/>
    <w:rsid w:val="00873BA1"/>
    <w:rsid w:val="00874876"/>
    <w:rsid w:val="008754EC"/>
    <w:rsid w:val="008775DD"/>
    <w:rsid w:val="00880172"/>
    <w:rsid w:val="00880EEE"/>
    <w:rsid w:val="008810E9"/>
    <w:rsid w:val="008819EF"/>
    <w:rsid w:val="00881BB4"/>
    <w:rsid w:val="008826EB"/>
    <w:rsid w:val="00882E0D"/>
    <w:rsid w:val="0088345E"/>
    <w:rsid w:val="00883AAB"/>
    <w:rsid w:val="00883EAE"/>
    <w:rsid w:val="00884738"/>
    <w:rsid w:val="00884788"/>
    <w:rsid w:val="008858AF"/>
    <w:rsid w:val="00885B7F"/>
    <w:rsid w:val="00886C96"/>
    <w:rsid w:val="00886FE1"/>
    <w:rsid w:val="00890030"/>
    <w:rsid w:val="008905B4"/>
    <w:rsid w:val="0089074F"/>
    <w:rsid w:val="00890C63"/>
    <w:rsid w:val="008911A0"/>
    <w:rsid w:val="00891402"/>
    <w:rsid w:val="0089213E"/>
    <w:rsid w:val="00893AC8"/>
    <w:rsid w:val="00893DD5"/>
    <w:rsid w:val="008943B5"/>
    <w:rsid w:val="008944B0"/>
    <w:rsid w:val="00894D5A"/>
    <w:rsid w:val="0089528B"/>
    <w:rsid w:val="00895790"/>
    <w:rsid w:val="008957B9"/>
    <w:rsid w:val="00895CF9"/>
    <w:rsid w:val="00895ED0"/>
    <w:rsid w:val="00896B5E"/>
    <w:rsid w:val="00896BAB"/>
    <w:rsid w:val="0089742B"/>
    <w:rsid w:val="00897FFC"/>
    <w:rsid w:val="008A0083"/>
    <w:rsid w:val="008A0C5B"/>
    <w:rsid w:val="008A1123"/>
    <w:rsid w:val="008A14D2"/>
    <w:rsid w:val="008A1E6A"/>
    <w:rsid w:val="008A33DD"/>
    <w:rsid w:val="008A3C0A"/>
    <w:rsid w:val="008A3DFA"/>
    <w:rsid w:val="008A427F"/>
    <w:rsid w:val="008A4D24"/>
    <w:rsid w:val="008A5705"/>
    <w:rsid w:val="008A608F"/>
    <w:rsid w:val="008A7221"/>
    <w:rsid w:val="008A7605"/>
    <w:rsid w:val="008A7648"/>
    <w:rsid w:val="008A793B"/>
    <w:rsid w:val="008A7D21"/>
    <w:rsid w:val="008B000B"/>
    <w:rsid w:val="008B02CC"/>
    <w:rsid w:val="008B0629"/>
    <w:rsid w:val="008B06B1"/>
    <w:rsid w:val="008B0807"/>
    <w:rsid w:val="008B0F53"/>
    <w:rsid w:val="008B18FA"/>
    <w:rsid w:val="008B1E9E"/>
    <w:rsid w:val="008B385D"/>
    <w:rsid w:val="008B3876"/>
    <w:rsid w:val="008B40EA"/>
    <w:rsid w:val="008B4297"/>
    <w:rsid w:val="008B5256"/>
    <w:rsid w:val="008B54AD"/>
    <w:rsid w:val="008B7840"/>
    <w:rsid w:val="008C06B2"/>
    <w:rsid w:val="008C0C27"/>
    <w:rsid w:val="008C0DC5"/>
    <w:rsid w:val="008C1D24"/>
    <w:rsid w:val="008C39C2"/>
    <w:rsid w:val="008C4555"/>
    <w:rsid w:val="008C5066"/>
    <w:rsid w:val="008C565E"/>
    <w:rsid w:val="008C5866"/>
    <w:rsid w:val="008C67AA"/>
    <w:rsid w:val="008C70AC"/>
    <w:rsid w:val="008C70E5"/>
    <w:rsid w:val="008D0FC1"/>
    <w:rsid w:val="008D26CB"/>
    <w:rsid w:val="008D2ABE"/>
    <w:rsid w:val="008D2D96"/>
    <w:rsid w:val="008D2E1A"/>
    <w:rsid w:val="008D407F"/>
    <w:rsid w:val="008D443D"/>
    <w:rsid w:val="008D4492"/>
    <w:rsid w:val="008D5202"/>
    <w:rsid w:val="008D58A5"/>
    <w:rsid w:val="008D5C75"/>
    <w:rsid w:val="008D72E2"/>
    <w:rsid w:val="008D75C0"/>
    <w:rsid w:val="008E0539"/>
    <w:rsid w:val="008E0F84"/>
    <w:rsid w:val="008E101A"/>
    <w:rsid w:val="008E11D8"/>
    <w:rsid w:val="008E1AC9"/>
    <w:rsid w:val="008E20C5"/>
    <w:rsid w:val="008E2FF1"/>
    <w:rsid w:val="008E3433"/>
    <w:rsid w:val="008E378A"/>
    <w:rsid w:val="008E4025"/>
    <w:rsid w:val="008E4176"/>
    <w:rsid w:val="008E4F79"/>
    <w:rsid w:val="008E5E87"/>
    <w:rsid w:val="008E61A2"/>
    <w:rsid w:val="008E6790"/>
    <w:rsid w:val="008E6D0D"/>
    <w:rsid w:val="008E6F1E"/>
    <w:rsid w:val="008E70CD"/>
    <w:rsid w:val="008E7139"/>
    <w:rsid w:val="008E75EE"/>
    <w:rsid w:val="008F02DB"/>
    <w:rsid w:val="008F0569"/>
    <w:rsid w:val="008F09F9"/>
    <w:rsid w:val="008F0E15"/>
    <w:rsid w:val="008F1309"/>
    <w:rsid w:val="008F1A84"/>
    <w:rsid w:val="008F21DD"/>
    <w:rsid w:val="008F2F9E"/>
    <w:rsid w:val="008F3084"/>
    <w:rsid w:val="008F38D1"/>
    <w:rsid w:val="008F47EA"/>
    <w:rsid w:val="00900465"/>
    <w:rsid w:val="00900DB0"/>
    <w:rsid w:val="00901AD3"/>
    <w:rsid w:val="009022F1"/>
    <w:rsid w:val="00902745"/>
    <w:rsid w:val="0090398F"/>
    <w:rsid w:val="00903D16"/>
    <w:rsid w:val="00903FAC"/>
    <w:rsid w:val="00904F58"/>
    <w:rsid w:val="00905796"/>
    <w:rsid w:val="00905E93"/>
    <w:rsid w:val="00906104"/>
    <w:rsid w:val="00906231"/>
    <w:rsid w:val="009079DD"/>
    <w:rsid w:val="00907A77"/>
    <w:rsid w:val="00907D72"/>
    <w:rsid w:val="00907F78"/>
    <w:rsid w:val="00910E78"/>
    <w:rsid w:val="00911427"/>
    <w:rsid w:val="00911A90"/>
    <w:rsid w:val="00911DF8"/>
    <w:rsid w:val="009124C7"/>
    <w:rsid w:val="009126A5"/>
    <w:rsid w:val="00912FA1"/>
    <w:rsid w:val="0091390D"/>
    <w:rsid w:val="00914215"/>
    <w:rsid w:val="00914578"/>
    <w:rsid w:val="00914D7E"/>
    <w:rsid w:val="00915364"/>
    <w:rsid w:val="00915AE6"/>
    <w:rsid w:val="009170C0"/>
    <w:rsid w:val="009177E3"/>
    <w:rsid w:val="009202EC"/>
    <w:rsid w:val="009227E1"/>
    <w:rsid w:val="009232C4"/>
    <w:rsid w:val="0092410E"/>
    <w:rsid w:val="00926F2E"/>
    <w:rsid w:val="009272A1"/>
    <w:rsid w:val="0092762E"/>
    <w:rsid w:val="00927B37"/>
    <w:rsid w:val="00927EE6"/>
    <w:rsid w:val="00931AF8"/>
    <w:rsid w:val="0093238E"/>
    <w:rsid w:val="0093319A"/>
    <w:rsid w:val="0093341A"/>
    <w:rsid w:val="00933BD5"/>
    <w:rsid w:val="00934374"/>
    <w:rsid w:val="0093524D"/>
    <w:rsid w:val="0093525E"/>
    <w:rsid w:val="0093529C"/>
    <w:rsid w:val="0093582A"/>
    <w:rsid w:val="00935A73"/>
    <w:rsid w:val="00935FCC"/>
    <w:rsid w:val="009374DC"/>
    <w:rsid w:val="00937791"/>
    <w:rsid w:val="00940120"/>
    <w:rsid w:val="00940219"/>
    <w:rsid w:val="00941158"/>
    <w:rsid w:val="0094227B"/>
    <w:rsid w:val="009425BC"/>
    <w:rsid w:val="009429A3"/>
    <w:rsid w:val="00943CD3"/>
    <w:rsid w:val="009452E4"/>
    <w:rsid w:val="009462BD"/>
    <w:rsid w:val="00946D3A"/>
    <w:rsid w:val="00947CDD"/>
    <w:rsid w:val="009502A6"/>
    <w:rsid w:val="0095158B"/>
    <w:rsid w:val="009517AE"/>
    <w:rsid w:val="00952474"/>
    <w:rsid w:val="0095347E"/>
    <w:rsid w:val="00955058"/>
    <w:rsid w:val="0095508A"/>
    <w:rsid w:val="0095527A"/>
    <w:rsid w:val="00957334"/>
    <w:rsid w:val="00957B4C"/>
    <w:rsid w:val="0096180C"/>
    <w:rsid w:val="00961FB1"/>
    <w:rsid w:val="00962485"/>
    <w:rsid w:val="0096279C"/>
    <w:rsid w:val="00962E03"/>
    <w:rsid w:val="00962E08"/>
    <w:rsid w:val="00963506"/>
    <w:rsid w:val="009638F4"/>
    <w:rsid w:val="00963CCB"/>
    <w:rsid w:val="00963D65"/>
    <w:rsid w:val="00964C96"/>
    <w:rsid w:val="00965419"/>
    <w:rsid w:val="0096565A"/>
    <w:rsid w:val="00965809"/>
    <w:rsid w:val="00965A6C"/>
    <w:rsid w:val="0096618A"/>
    <w:rsid w:val="0096650E"/>
    <w:rsid w:val="0096660C"/>
    <w:rsid w:val="009667D1"/>
    <w:rsid w:val="00966A28"/>
    <w:rsid w:val="00966EE3"/>
    <w:rsid w:val="00967314"/>
    <w:rsid w:val="009677BE"/>
    <w:rsid w:val="00967E09"/>
    <w:rsid w:val="009704D6"/>
    <w:rsid w:val="00970A98"/>
    <w:rsid w:val="00970FFB"/>
    <w:rsid w:val="009715BC"/>
    <w:rsid w:val="00971D9C"/>
    <w:rsid w:val="00971DAC"/>
    <w:rsid w:val="00973BAE"/>
    <w:rsid w:val="00974779"/>
    <w:rsid w:val="00974CB2"/>
    <w:rsid w:val="00974E36"/>
    <w:rsid w:val="00975A29"/>
    <w:rsid w:val="009767EC"/>
    <w:rsid w:val="0097689B"/>
    <w:rsid w:val="0097768C"/>
    <w:rsid w:val="00980BE0"/>
    <w:rsid w:val="009816CC"/>
    <w:rsid w:val="00983325"/>
    <w:rsid w:val="00983439"/>
    <w:rsid w:val="00983649"/>
    <w:rsid w:val="00983CE3"/>
    <w:rsid w:val="00983EB1"/>
    <w:rsid w:val="009840C8"/>
    <w:rsid w:val="00984A93"/>
    <w:rsid w:val="009856B6"/>
    <w:rsid w:val="00986022"/>
    <w:rsid w:val="00986964"/>
    <w:rsid w:val="00987F1C"/>
    <w:rsid w:val="00990216"/>
    <w:rsid w:val="009904C6"/>
    <w:rsid w:val="00990B8D"/>
    <w:rsid w:val="00990EEF"/>
    <w:rsid w:val="00992970"/>
    <w:rsid w:val="0099371E"/>
    <w:rsid w:val="00994395"/>
    <w:rsid w:val="0099449E"/>
    <w:rsid w:val="00995784"/>
    <w:rsid w:val="00996440"/>
    <w:rsid w:val="009A053A"/>
    <w:rsid w:val="009A11A6"/>
    <w:rsid w:val="009A17BE"/>
    <w:rsid w:val="009A186E"/>
    <w:rsid w:val="009A1E4E"/>
    <w:rsid w:val="009A20E4"/>
    <w:rsid w:val="009A2C97"/>
    <w:rsid w:val="009A32EF"/>
    <w:rsid w:val="009A425E"/>
    <w:rsid w:val="009A4881"/>
    <w:rsid w:val="009A4A10"/>
    <w:rsid w:val="009A4ADB"/>
    <w:rsid w:val="009A564B"/>
    <w:rsid w:val="009A629F"/>
    <w:rsid w:val="009A6578"/>
    <w:rsid w:val="009A6E4F"/>
    <w:rsid w:val="009A7722"/>
    <w:rsid w:val="009A7B88"/>
    <w:rsid w:val="009A7D45"/>
    <w:rsid w:val="009A7EDB"/>
    <w:rsid w:val="009B0B8E"/>
    <w:rsid w:val="009B1555"/>
    <w:rsid w:val="009B15B5"/>
    <w:rsid w:val="009B1DF3"/>
    <w:rsid w:val="009B266F"/>
    <w:rsid w:val="009B2A8D"/>
    <w:rsid w:val="009B2F42"/>
    <w:rsid w:val="009B3CE2"/>
    <w:rsid w:val="009B4046"/>
    <w:rsid w:val="009B4936"/>
    <w:rsid w:val="009B4F7D"/>
    <w:rsid w:val="009B54E1"/>
    <w:rsid w:val="009B55FD"/>
    <w:rsid w:val="009B58BD"/>
    <w:rsid w:val="009B5BA2"/>
    <w:rsid w:val="009B6344"/>
    <w:rsid w:val="009B63B2"/>
    <w:rsid w:val="009B644A"/>
    <w:rsid w:val="009B7027"/>
    <w:rsid w:val="009C0961"/>
    <w:rsid w:val="009C1069"/>
    <w:rsid w:val="009C1582"/>
    <w:rsid w:val="009C1E5F"/>
    <w:rsid w:val="009C2D6A"/>
    <w:rsid w:val="009C343B"/>
    <w:rsid w:val="009C37E6"/>
    <w:rsid w:val="009C3DA4"/>
    <w:rsid w:val="009C3FD2"/>
    <w:rsid w:val="009C4C3D"/>
    <w:rsid w:val="009C4F54"/>
    <w:rsid w:val="009C5E6C"/>
    <w:rsid w:val="009C6A25"/>
    <w:rsid w:val="009C7848"/>
    <w:rsid w:val="009C7A73"/>
    <w:rsid w:val="009D0626"/>
    <w:rsid w:val="009D1B43"/>
    <w:rsid w:val="009D29DC"/>
    <w:rsid w:val="009D2D42"/>
    <w:rsid w:val="009D365B"/>
    <w:rsid w:val="009D42EB"/>
    <w:rsid w:val="009D494A"/>
    <w:rsid w:val="009D498A"/>
    <w:rsid w:val="009D4FCD"/>
    <w:rsid w:val="009D5D70"/>
    <w:rsid w:val="009D7132"/>
    <w:rsid w:val="009D7312"/>
    <w:rsid w:val="009D7C76"/>
    <w:rsid w:val="009E161B"/>
    <w:rsid w:val="009E4EE3"/>
    <w:rsid w:val="009E5149"/>
    <w:rsid w:val="009E5C9B"/>
    <w:rsid w:val="009E60A0"/>
    <w:rsid w:val="009E6FD7"/>
    <w:rsid w:val="009F161B"/>
    <w:rsid w:val="009F1C04"/>
    <w:rsid w:val="009F1C4D"/>
    <w:rsid w:val="009F200D"/>
    <w:rsid w:val="009F25C6"/>
    <w:rsid w:val="009F2700"/>
    <w:rsid w:val="009F32FB"/>
    <w:rsid w:val="009F4F7A"/>
    <w:rsid w:val="009F5572"/>
    <w:rsid w:val="009F5B90"/>
    <w:rsid w:val="009F6224"/>
    <w:rsid w:val="009F6BA6"/>
    <w:rsid w:val="009F6DEC"/>
    <w:rsid w:val="009F7588"/>
    <w:rsid w:val="009F7BC4"/>
    <w:rsid w:val="009F7F9A"/>
    <w:rsid w:val="00A0098D"/>
    <w:rsid w:val="00A02828"/>
    <w:rsid w:val="00A02860"/>
    <w:rsid w:val="00A02BF5"/>
    <w:rsid w:val="00A02E25"/>
    <w:rsid w:val="00A02EC7"/>
    <w:rsid w:val="00A02FEC"/>
    <w:rsid w:val="00A03336"/>
    <w:rsid w:val="00A05FE2"/>
    <w:rsid w:val="00A07B52"/>
    <w:rsid w:val="00A106AB"/>
    <w:rsid w:val="00A12145"/>
    <w:rsid w:val="00A12149"/>
    <w:rsid w:val="00A129E3"/>
    <w:rsid w:val="00A130FE"/>
    <w:rsid w:val="00A13FA3"/>
    <w:rsid w:val="00A14DDA"/>
    <w:rsid w:val="00A167BD"/>
    <w:rsid w:val="00A17156"/>
    <w:rsid w:val="00A17BDB"/>
    <w:rsid w:val="00A17E23"/>
    <w:rsid w:val="00A17E99"/>
    <w:rsid w:val="00A208D5"/>
    <w:rsid w:val="00A20AE9"/>
    <w:rsid w:val="00A20C12"/>
    <w:rsid w:val="00A2117A"/>
    <w:rsid w:val="00A2158E"/>
    <w:rsid w:val="00A21882"/>
    <w:rsid w:val="00A21F9E"/>
    <w:rsid w:val="00A25802"/>
    <w:rsid w:val="00A25854"/>
    <w:rsid w:val="00A26737"/>
    <w:rsid w:val="00A26BF6"/>
    <w:rsid w:val="00A27128"/>
    <w:rsid w:val="00A2766B"/>
    <w:rsid w:val="00A277F9"/>
    <w:rsid w:val="00A30411"/>
    <w:rsid w:val="00A30B96"/>
    <w:rsid w:val="00A31E49"/>
    <w:rsid w:val="00A32FC1"/>
    <w:rsid w:val="00A334BC"/>
    <w:rsid w:val="00A3383A"/>
    <w:rsid w:val="00A33C23"/>
    <w:rsid w:val="00A34120"/>
    <w:rsid w:val="00A34329"/>
    <w:rsid w:val="00A36192"/>
    <w:rsid w:val="00A36969"/>
    <w:rsid w:val="00A37614"/>
    <w:rsid w:val="00A3792B"/>
    <w:rsid w:val="00A37A11"/>
    <w:rsid w:val="00A40629"/>
    <w:rsid w:val="00A40D6B"/>
    <w:rsid w:val="00A40F09"/>
    <w:rsid w:val="00A4216D"/>
    <w:rsid w:val="00A4298E"/>
    <w:rsid w:val="00A43B0A"/>
    <w:rsid w:val="00A44017"/>
    <w:rsid w:val="00A44646"/>
    <w:rsid w:val="00A44DCF"/>
    <w:rsid w:val="00A45050"/>
    <w:rsid w:val="00A45411"/>
    <w:rsid w:val="00A45649"/>
    <w:rsid w:val="00A456C5"/>
    <w:rsid w:val="00A4713D"/>
    <w:rsid w:val="00A475A1"/>
    <w:rsid w:val="00A507B8"/>
    <w:rsid w:val="00A52589"/>
    <w:rsid w:val="00A52B96"/>
    <w:rsid w:val="00A544F5"/>
    <w:rsid w:val="00A545BC"/>
    <w:rsid w:val="00A54B46"/>
    <w:rsid w:val="00A55096"/>
    <w:rsid w:val="00A5512A"/>
    <w:rsid w:val="00A551C2"/>
    <w:rsid w:val="00A55456"/>
    <w:rsid w:val="00A56D1D"/>
    <w:rsid w:val="00A57238"/>
    <w:rsid w:val="00A60473"/>
    <w:rsid w:val="00A618E1"/>
    <w:rsid w:val="00A61FED"/>
    <w:rsid w:val="00A629CF"/>
    <w:rsid w:val="00A62F91"/>
    <w:rsid w:val="00A63B67"/>
    <w:rsid w:val="00A646E8"/>
    <w:rsid w:val="00A64BBE"/>
    <w:rsid w:val="00A656EA"/>
    <w:rsid w:val="00A65714"/>
    <w:rsid w:val="00A65740"/>
    <w:rsid w:val="00A65C54"/>
    <w:rsid w:val="00A65D73"/>
    <w:rsid w:val="00A70672"/>
    <w:rsid w:val="00A708D5"/>
    <w:rsid w:val="00A708E8"/>
    <w:rsid w:val="00A70E2E"/>
    <w:rsid w:val="00A72830"/>
    <w:rsid w:val="00A731C0"/>
    <w:rsid w:val="00A73308"/>
    <w:rsid w:val="00A73C0A"/>
    <w:rsid w:val="00A73D7A"/>
    <w:rsid w:val="00A73D85"/>
    <w:rsid w:val="00A7422B"/>
    <w:rsid w:val="00A75CF6"/>
    <w:rsid w:val="00A75D71"/>
    <w:rsid w:val="00A7659A"/>
    <w:rsid w:val="00A7755F"/>
    <w:rsid w:val="00A77859"/>
    <w:rsid w:val="00A805B5"/>
    <w:rsid w:val="00A81126"/>
    <w:rsid w:val="00A81577"/>
    <w:rsid w:val="00A81FDB"/>
    <w:rsid w:val="00A8228D"/>
    <w:rsid w:val="00A82762"/>
    <w:rsid w:val="00A82962"/>
    <w:rsid w:val="00A82F42"/>
    <w:rsid w:val="00A83780"/>
    <w:rsid w:val="00A83BC3"/>
    <w:rsid w:val="00A840CD"/>
    <w:rsid w:val="00A84452"/>
    <w:rsid w:val="00A84C54"/>
    <w:rsid w:val="00A85442"/>
    <w:rsid w:val="00A85CD6"/>
    <w:rsid w:val="00A866F5"/>
    <w:rsid w:val="00A8698E"/>
    <w:rsid w:val="00A87222"/>
    <w:rsid w:val="00A8773C"/>
    <w:rsid w:val="00A900E9"/>
    <w:rsid w:val="00A9084F"/>
    <w:rsid w:val="00A91242"/>
    <w:rsid w:val="00A912A1"/>
    <w:rsid w:val="00A913A5"/>
    <w:rsid w:val="00A91DD7"/>
    <w:rsid w:val="00A9281D"/>
    <w:rsid w:val="00A92D02"/>
    <w:rsid w:val="00A9413A"/>
    <w:rsid w:val="00A942AE"/>
    <w:rsid w:val="00A95267"/>
    <w:rsid w:val="00A95509"/>
    <w:rsid w:val="00A9580F"/>
    <w:rsid w:val="00A96441"/>
    <w:rsid w:val="00A96516"/>
    <w:rsid w:val="00A96773"/>
    <w:rsid w:val="00A9751B"/>
    <w:rsid w:val="00A97AB5"/>
    <w:rsid w:val="00AA0228"/>
    <w:rsid w:val="00AA0DDB"/>
    <w:rsid w:val="00AA109A"/>
    <w:rsid w:val="00AA2208"/>
    <w:rsid w:val="00AA3178"/>
    <w:rsid w:val="00AA320E"/>
    <w:rsid w:val="00AA32B4"/>
    <w:rsid w:val="00AA3AD7"/>
    <w:rsid w:val="00AA3E36"/>
    <w:rsid w:val="00AA44EE"/>
    <w:rsid w:val="00AA450B"/>
    <w:rsid w:val="00AA4777"/>
    <w:rsid w:val="00AA53AA"/>
    <w:rsid w:val="00AA5FEC"/>
    <w:rsid w:val="00AA6219"/>
    <w:rsid w:val="00AA678F"/>
    <w:rsid w:val="00AB0526"/>
    <w:rsid w:val="00AB115C"/>
    <w:rsid w:val="00AB1202"/>
    <w:rsid w:val="00AB2D59"/>
    <w:rsid w:val="00AB395D"/>
    <w:rsid w:val="00AB3A1F"/>
    <w:rsid w:val="00AB430E"/>
    <w:rsid w:val="00AB4A04"/>
    <w:rsid w:val="00AB519A"/>
    <w:rsid w:val="00AB62A2"/>
    <w:rsid w:val="00AB6AC2"/>
    <w:rsid w:val="00AB7144"/>
    <w:rsid w:val="00AB78BB"/>
    <w:rsid w:val="00AC1D00"/>
    <w:rsid w:val="00AC1E70"/>
    <w:rsid w:val="00AC2B90"/>
    <w:rsid w:val="00AC3AE0"/>
    <w:rsid w:val="00AC427A"/>
    <w:rsid w:val="00AC456E"/>
    <w:rsid w:val="00AC6066"/>
    <w:rsid w:val="00AC6335"/>
    <w:rsid w:val="00AC65A6"/>
    <w:rsid w:val="00AC6F76"/>
    <w:rsid w:val="00AC7DC1"/>
    <w:rsid w:val="00AD0ECF"/>
    <w:rsid w:val="00AD1305"/>
    <w:rsid w:val="00AD1AA8"/>
    <w:rsid w:val="00AD1F02"/>
    <w:rsid w:val="00AD24E8"/>
    <w:rsid w:val="00AD3278"/>
    <w:rsid w:val="00AD3E73"/>
    <w:rsid w:val="00AD4013"/>
    <w:rsid w:val="00AD46E6"/>
    <w:rsid w:val="00AD4B07"/>
    <w:rsid w:val="00AD5230"/>
    <w:rsid w:val="00AD6983"/>
    <w:rsid w:val="00AD7848"/>
    <w:rsid w:val="00AD7891"/>
    <w:rsid w:val="00AD7C55"/>
    <w:rsid w:val="00AE0187"/>
    <w:rsid w:val="00AE0221"/>
    <w:rsid w:val="00AE09CF"/>
    <w:rsid w:val="00AE296C"/>
    <w:rsid w:val="00AE2CE6"/>
    <w:rsid w:val="00AE3092"/>
    <w:rsid w:val="00AE45ED"/>
    <w:rsid w:val="00AE4A44"/>
    <w:rsid w:val="00AE53D5"/>
    <w:rsid w:val="00AE5706"/>
    <w:rsid w:val="00AE6B98"/>
    <w:rsid w:val="00AE70AA"/>
    <w:rsid w:val="00AE7E01"/>
    <w:rsid w:val="00AF0348"/>
    <w:rsid w:val="00AF071F"/>
    <w:rsid w:val="00AF0C40"/>
    <w:rsid w:val="00AF11FE"/>
    <w:rsid w:val="00AF165B"/>
    <w:rsid w:val="00AF32D6"/>
    <w:rsid w:val="00AF3B0F"/>
    <w:rsid w:val="00AF4B7A"/>
    <w:rsid w:val="00AF5086"/>
    <w:rsid w:val="00AF532C"/>
    <w:rsid w:val="00AF550E"/>
    <w:rsid w:val="00AF5C3E"/>
    <w:rsid w:val="00AF5F23"/>
    <w:rsid w:val="00AF74FE"/>
    <w:rsid w:val="00AF7883"/>
    <w:rsid w:val="00AF7A02"/>
    <w:rsid w:val="00B009DA"/>
    <w:rsid w:val="00B00E65"/>
    <w:rsid w:val="00B017F3"/>
    <w:rsid w:val="00B01B3D"/>
    <w:rsid w:val="00B02433"/>
    <w:rsid w:val="00B02517"/>
    <w:rsid w:val="00B02BE9"/>
    <w:rsid w:val="00B03723"/>
    <w:rsid w:val="00B03D59"/>
    <w:rsid w:val="00B053C9"/>
    <w:rsid w:val="00B06694"/>
    <w:rsid w:val="00B06826"/>
    <w:rsid w:val="00B070C9"/>
    <w:rsid w:val="00B0724C"/>
    <w:rsid w:val="00B07CEC"/>
    <w:rsid w:val="00B104DB"/>
    <w:rsid w:val="00B105E1"/>
    <w:rsid w:val="00B10A38"/>
    <w:rsid w:val="00B11D30"/>
    <w:rsid w:val="00B11DF6"/>
    <w:rsid w:val="00B11FC4"/>
    <w:rsid w:val="00B1343C"/>
    <w:rsid w:val="00B134B3"/>
    <w:rsid w:val="00B14430"/>
    <w:rsid w:val="00B15A68"/>
    <w:rsid w:val="00B162D2"/>
    <w:rsid w:val="00B1660A"/>
    <w:rsid w:val="00B16A10"/>
    <w:rsid w:val="00B178E3"/>
    <w:rsid w:val="00B203BD"/>
    <w:rsid w:val="00B20FEF"/>
    <w:rsid w:val="00B21926"/>
    <w:rsid w:val="00B21B31"/>
    <w:rsid w:val="00B226CE"/>
    <w:rsid w:val="00B2331F"/>
    <w:rsid w:val="00B236A1"/>
    <w:rsid w:val="00B23B4B"/>
    <w:rsid w:val="00B24480"/>
    <w:rsid w:val="00B24FDE"/>
    <w:rsid w:val="00B26ADD"/>
    <w:rsid w:val="00B26CF1"/>
    <w:rsid w:val="00B270D8"/>
    <w:rsid w:val="00B276F5"/>
    <w:rsid w:val="00B3273D"/>
    <w:rsid w:val="00B3278C"/>
    <w:rsid w:val="00B33ECE"/>
    <w:rsid w:val="00B33EDF"/>
    <w:rsid w:val="00B34109"/>
    <w:rsid w:val="00B3456D"/>
    <w:rsid w:val="00B34EFE"/>
    <w:rsid w:val="00B350EB"/>
    <w:rsid w:val="00B357F0"/>
    <w:rsid w:val="00B3602E"/>
    <w:rsid w:val="00B360FE"/>
    <w:rsid w:val="00B37706"/>
    <w:rsid w:val="00B37C3F"/>
    <w:rsid w:val="00B4038B"/>
    <w:rsid w:val="00B403C4"/>
    <w:rsid w:val="00B415F2"/>
    <w:rsid w:val="00B41B51"/>
    <w:rsid w:val="00B41C47"/>
    <w:rsid w:val="00B422CD"/>
    <w:rsid w:val="00B4243A"/>
    <w:rsid w:val="00B4391E"/>
    <w:rsid w:val="00B439BA"/>
    <w:rsid w:val="00B4411E"/>
    <w:rsid w:val="00B44342"/>
    <w:rsid w:val="00B463D1"/>
    <w:rsid w:val="00B46916"/>
    <w:rsid w:val="00B47CEF"/>
    <w:rsid w:val="00B47DC3"/>
    <w:rsid w:val="00B5012D"/>
    <w:rsid w:val="00B51CF1"/>
    <w:rsid w:val="00B51EE1"/>
    <w:rsid w:val="00B52230"/>
    <w:rsid w:val="00B5234C"/>
    <w:rsid w:val="00B528B9"/>
    <w:rsid w:val="00B53004"/>
    <w:rsid w:val="00B53B8F"/>
    <w:rsid w:val="00B53BC9"/>
    <w:rsid w:val="00B561F1"/>
    <w:rsid w:val="00B562CD"/>
    <w:rsid w:val="00B56984"/>
    <w:rsid w:val="00B57400"/>
    <w:rsid w:val="00B61047"/>
    <w:rsid w:val="00B618D2"/>
    <w:rsid w:val="00B61D2C"/>
    <w:rsid w:val="00B61DC9"/>
    <w:rsid w:val="00B61F27"/>
    <w:rsid w:val="00B6268B"/>
    <w:rsid w:val="00B628DA"/>
    <w:rsid w:val="00B62DD0"/>
    <w:rsid w:val="00B63E2B"/>
    <w:rsid w:val="00B63E4C"/>
    <w:rsid w:val="00B6504D"/>
    <w:rsid w:val="00B65604"/>
    <w:rsid w:val="00B65E4D"/>
    <w:rsid w:val="00B673B9"/>
    <w:rsid w:val="00B67DDE"/>
    <w:rsid w:val="00B705C5"/>
    <w:rsid w:val="00B70A88"/>
    <w:rsid w:val="00B713B9"/>
    <w:rsid w:val="00B718C7"/>
    <w:rsid w:val="00B719CB"/>
    <w:rsid w:val="00B72044"/>
    <w:rsid w:val="00B72709"/>
    <w:rsid w:val="00B728DF"/>
    <w:rsid w:val="00B73A69"/>
    <w:rsid w:val="00B743A4"/>
    <w:rsid w:val="00B74B07"/>
    <w:rsid w:val="00B75059"/>
    <w:rsid w:val="00B75A52"/>
    <w:rsid w:val="00B773C2"/>
    <w:rsid w:val="00B77769"/>
    <w:rsid w:val="00B77AFD"/>
    <w:rsid w:val="00B804D9"/>
    <w:rsid w:val="00B80BDF"/>
    <w:rsid w:val="00B80D6A"/>
    <w:rsid w:val="00B83188"/>
    <w:rsid w:val="00B831D8"/>
    <w:rsid w:val="00B83271"/>
    <w:rsid w:val="00B83AB7"/>
    <w:rsid w:val="00B85E2A"/>
    <w:rsid w:val="00B8625F"/>
    <w:rsid w:val="00B8678B"/>
    <w:rsid w:val="00B8702C"/>
    <w:rsid w:val="00B8731B"/>
    <w:rsid w:val="00B91431"/>
    <w:rsid w:val="00B9171D"/>
    <w:rsid w:val="00B9238B"/>
    <w:rsid w:val="00B92AB9"/>
    <w:rsid w:val="00B92DBE"/>
    <w:rsid w:val="00B93975"/>
    <w:rsid w:val="00B93D75"/>
    <w:rsid w:val="00B93FBA"/>
    <w:rsid w:val="00B94343"/>
    <w:rsid w:val="00B95F38"/>
    <w:rsid w:val="00B95FDB"/>
    <w:rsid w:val="00B95FF1"/>
    <w:rsid w:val="00B96991"/>
    <w:rsid w:val="00B969DB"/>
    <w:rsid w:val="00B96FD5"/>
    <w:rsid w:val="00BA099D"/>
    <w:rsid w:val="00BA12E8"/>
    <w:rsid w:val="00BA1519"/>
    <w:rsid w:val="00BA1D45"/>
    <w:rsid w:val="00BA1F37"/>
    <w:rsid w:val="00BA3507"/>
    <w:rsid w:val="00BA3565"/>
    <w:rsid w:val="00BA4505"/>
    <w:rsid w:val="00BA48C3"/>
    <w:rsid w:val="00BA4FAD"/>
    <w:rsid w:val="00BA5895"/>
    <w:rsid w:val="00BA5B4D"/>
    <w:rsid w:val="00BA76A8"/>
    <w:rsid w:val="00BA7DDB"/>
    <w:rsid w:val="00BA7F19"/>
    <w:rsid w:val="00BB102D"/>
    <w:rsid w:val="00BB141B"/>
    <w:rsid w:val="00BB17B6"/>
    <w:rsid w:val="00BB1E76"/>
    <w:rsid w:val="00BB30AB"/>
    <w:rsid w:val="00BB3126"/>
    <w:rsid w:val="00BB362E"/>
    <w:rsid w:val="00BB415F"/>
    <w:rsid w:val="00BB4558"/>
    <w:rsid w:val="00BB4D63"/>
    <w:rsid w:val="00BB7145"/>
    <w:rsid w:val="00BB74D0"/>
    <w:rsid w:val="00BB78F2"/>
    <w:rsid w:val="00BC04E2"/>
    <w:rsid w:val="00BC052D"/>
    <w:rsid w:val="00BC069C"/>
    <w:rsid w:val="00BC0767"/>
    <w:rsid w:val="00BC34EF"/>
    <w:rsid w:val="00BC376C"/>
    <w:rsid w:val="00BC4229"/>
    <w:rsid w:val="00BC4787"/>
    <w:rsid w:val="00BC4CCB"/>
    <w:rsid w:val="00BC5A54"/>
    <w:rsid w:val="00BC63CB"/>
    <w:rsid w:val="00BC6595"/>
    <w:rsid w:val="00BC6A2F"/>
    <w:rsid w:val="00BD0252"/>
    <w:rsid w:val="00BD0435"/>
    <w:rsid w:val="00BD07C9"/>
    <w:rsid w:val="00BD083B"/>
    <w:rsid w:val="00BD1257"/>
    <w:rsid w:val="00BD1457"/>
    <w:rsid w:val="00BD227C"/>
    <w:rsid w:val="00BD2300"/>
    <w:rsid w:val="00BD2D62"/>
    <w:rsid w:val="00BD4156"/>
    <w:rsid w:val="00BD4398"/>
    <w:rsid w:val="00BD4D7F"/>
    <w:rsid w:val="00BD5486"/>
    <w:rsid w:val="00BD5CE4"/>
    <w:rsid w:val="00BD66A8"/>
    <w:rsid w:val="00BD7216"/>
    <w:rsid w:val="00BE0F49"/>
    <w:rsid w:val="00BE1328"/>
    <w:rsid w:val="00BE13C8"/>
    <w:rsid w:val="00BE17DC"/>
    <w:rsid w:val="00BE1CA3"/>
    <w:rsid w:val="00BE3814"/>
    <w:rsid w:val="00BE4145"/>
    <w:rsid w:val="00BE432C"/>
    <w:rsid w:val="00BE6384"/>
    <w:rsid w:val="00BE67AC"/>
    <w:rsid w:val="00BE6C7C"/>
    <w:rsid w:val="00BE7685"/>
    <w:rsid w:val="00BF0833"/>
    <w:rsid w:val="00BF1C96"/>
    <w:rsid w:val="00BF2094"/>
    <w:rsid w:val="00BF2DB9"/>
    <w:rsid w:val="00BF5391"/>
    <w:rsid w:val="00BF6D86"/>
    <w:rsid w:val="00BF72BD"/>
    <w:rsid w:val="00C0067B"/>
    <w:rsid w:val="00C00AD7"/>
    <w:rsid w:val="00C00C56"/>
    <w:rsid w:val="00C020DD"/>
    <w:rsid w:val="00C022C9"/>
    <w:rsid w:val="00C0262D"/>
    <w:rsid w:val="00C03811"/>
    <w:rsid w:val="00C03A6C"/>
    <w:rsid w:val="00C04402"/>
    <w:rsid w:val="00C04719"/>
    <w:rsid w:val="00C04D36"/>
    <w:rsid w:val="00C052CE"/>
    <w:rsid w:val="00C053B0"/>
    <w:rsid w:val="00C062A0"/>
    <w:rsid w:val="00C06642"/>
    <w:rsid w:val="00C06DAE"/>
    <w:rsid w:val="00C070C2"/>
    <w:rsid w:val="00C0718D"/>
    <w:rsid w:val="00C12B62"/>
    <w:rsid w:val="00C12F6E"/>
    <w:rsid w:val="00C1329B"/>
    <w:rsid w:val="00C14B8C"/>
    <w:rsid w:val="00C15E04"/>
    <w:rsid w:val="00C17FC4"/>
    <w:rsid w:val="00C22D13"/>
    <w:rsid w:val="00C231F5"/>
    <w:rsid w:val="00C232E9"/>
    <w:rsid w:val="00C23611"/>
    <w:rsid w:val="00C249CA"/>
    <w:rsid w:val="00C26079"/>
    <w:rsid w:val="00C26F64"/>
    <w:rsid w:val="00C3015A"/>
    <w:rsid w:val="00C301C8"/>
    <w:rsid w:val="00C30514"/>
    <w:rsid w:val="00C30EF1"/>
    <w:rsid w:val="00C310BC"/>
    <w:rsid w:val="00C313CD"/>
    <w:rsid w:val="00C32313"/>
    <w:rsid w:val="00C3294B"/>
    <w:rsid w:val="00C32D4A"/>
    <w:rsid w:val="00C344EE"/>
    <w:rsid w:val="00C35C63"/>
    <w:rsid w:val="00C365A6"/>
    <w:rsid w:val="00C36633"/>
    <w:rsid w:val="00C37B13"/>
    <w:rsid w:val="00C37EBD"/>
    <w:rsid w:val="00C37FF4"/>
    <w:rsid w:val="00C40478"/>
    <w:rsid w:val="00C41940"/>
    <w:rsid w:val="00C42185"/>
    <w:rsid w:val="00C42898"/>
    <w:rsid w:val="00C43EDB"/>
    <w:rsid w:val="00C45031"/>
    <w:rsid w:val="00C45280"/>
    <w:rsid w:val="00C478EA"/>
    <w:rsid w:val="00C50128"/>
    <w:rsid w:val="00C521B3"/>
    <w:rsid w:val="00C539E2"/>
    <w:rsid w:val="00C53DC8"/>
    <w:rsid w:val="00C5435C"/>
    <w:rsid w:val="00C54B20"/>
    <w:rsid w:val="00C55057"/>
    <w:rsid w:val="00C551A9"/>
    <w:rsid w:val="00C56050"/>
    <w:rsid w:val="00C564CF"/>
    <w:rsid w:val="00C57607"/>
    <w:rsid w:val="00C577B3"/>
    <w:rsid w:val="00C579F6"/>
    <w:rsid w:val="00C60DAE"/>
    <w:rsid w:val="00C61479"/>
    <w:rsid w:val="00C61C42"/>
    <w:rsid w:val="00C61E50"/>
    <w:rsid w:val="00C63138"/>
    <w:rsid w:val="00C64480"/>
    <w:rsid w:val="00C6454E"/>
    <w:rsid w:val="00C6632D"/>
    <w:rsid w:val="00C70014"/>
    <w:rsid w:val="00C717A9"/>
    <w:rsid w:val="00C717DE"/>
    <w:rsid w:val="00C71B61"/>
    <w:rsid w:val="00C7212D"/>
    <w:rsid w:val="00C74171"/>
    <w:rsid w:val="00C76263"/>
    <w:rsid w:val="00C76958"/>
    <w:rsid w:val="00C76D8C"/>
    <w:rsid w:val="00C76EEB"/>
    <w:rsid w:val="00C76FF7"/>
    <w:rsid w:val="00C77976"/>
    <w:rsid w:val="00C77FB1"/>
    <w:rsid w:val="00C80010"/>
    <w:rsid w:val="00C804A2"/>
    <w:rsid w:val="00C807E8"/>
    <w:rsid w:val="00C80F98"/>
    <w:rsid w:val="00C81129"/>
    <w:rsid w:val="00C81941"/>
    <w:rsid w:val="00C8198B"/>
    <w:rsid w:val="00C824F1"/>
    <w:rsid w:val="00C839C1"/>
    <w:rsid w:val="00C84213"/>
    <w:rsid w:val="00C84274"/>
    <w:rsid w:val="00C845EE"/>
    <w:rsid w:val="00C855EF"/>
    <w:rsid w:val="00C86F37"/>
    <w:rsid w:val="00C87D57"/>
    <w:rsid w:val="00C9061E"/>
    <w:rsid w:val="00C906D1"/>
    <w:rsid w:val="00C909DF"/>
    <w:rsid w:val="00C9157B"/>
    <w:rsid w:val="00C91F5E"/>
    <w:rsid w:val="00C923A8"/>
    <w:rsid w:val="00C92CC9"/>
    <w:rsid w:val="00C93E13"/>
    <w:rsid w:val="00C93E52"/>
    <w:rsid w:val="00C941F3"/>
    <w:rsid w:val="00C973F7"/>
    <w:rsid w:val="00CA0954"/>
    <w:rsid w:val="00CA0A7B"/>
    <w:rsid w:val="00CA2B0A"/>
    <w:rsid w:val="00CA364E"/>
    <w:rsid w:val="00CA3DB7"/>
    <w:rsid w:val="00CA3EBC"/>
    <w:rsid w:val="00CA5139"/>
    <w:rsid w:val="00CA67E5"/>
    <w:rsid w:val="00CB0162"/>
    <w:rsid w:val="00CB0596"/>
    <w:rsid w:val="00CB3A74"/>
    <w:rsid w:val="00CB5BDF"/>
    <w:rsid w:val="00CB6417"/>
    <w:rsid w:val="00CB6F92"/>
    <w:rsid w:val="00CC0233"/>
    <w:rsid w:val="00CC118A"/>
    <w:rsid w:val="00CC2262"/>
    <w:rsid w:val="00CC2C82"/>
    <w:rsid w:val="00CC2E8E"/>
    <w:rsid w:val="00CC3855"/>
    <w:rsid w:val="00CC395C"/>
    <w:rsid w:val="00CC58A8"/>
    <w:rsid w:val="00CC5E9D"/>
    <w:rsid w:val="00CD0503"/>
    <w:rsid w:val="00CD0B86"/>
    <w:rsid w:val="00CD17EB"/>
    <w:rsid w:val="00CD1D05"/>
    <w:rsid w:val="00CD1F49"/>
    <w:rsid w:val="00CD29EC"/>
    <w:rsid w:val="00CD4958"/>
    <w:rsid w:val="00CD5099"/>
    <w:rsid w:val="00CD5562"/>
    <w:rsid w:val="00CD5572"/>
    <w:rsid w:val="00CD5A69"/>
    <w:rsid w:val="00CD70B0"/>
    <w:rsid w:val="00CD794A"/>
    <w:rsid w:val="00CE0BFB"/>
    <w:rsid w:val="00CE1311"/>
    <w:rsid w:val="00CE132E"/>
    <w:rsid w:val="00CE15B8"/>
    <w:rsid w:val="00CE1D08"/>
    <w:rsid w:val="00CE2038"/>
    <w:rsid w:val="00CE3538"/>
    <w:rsid w:val="00CE458C"/>
    <w:rsid w:val="00CE47ED"/>
    <w:rsid w:val="00CE4884"/>
    <w:rsid w:val="00CE4A17"/>
    <w:rsid w:val="00CE50B3"/>
    <w:rsid w:val="00CE65D2"/>
    <w:rsid w:val="00CE7151"/>
    <w:rsid w:val="00CE746A"/>
    <w:rsid w:val="00CF0547"/>
    <w:rsid w:val="00CF0E3B"/>
    <w:rsid w:val="00CF1484"/>
    <w:rsid w:val="00CF208C"/>
    <w:rsid w:val="00CF246F"/>
    <w:rsid w:val="00CF3C21"/>
    <w:rsid w:val="00CF4A76"/>
    <w:rsid w:val="00CF5134"/>
    <w:rsid w:val="00CF5199"/>
    <w:rsid w:val="00CF5B03"/>
    <w:rsid w:val="00CF61CD"/>
    <w:rsid w:val="00D016E0"/>
    <w:rsid w:val="00D018DC"/>
    <w:rsid w:val="00D022E8"/>
    <w:rsid w:val="00D03144"/>
    <w:rsid w:val="00D03572"/>
    <w:rsid w:val="00D036A8"/>
    <w:rsid w:val="00D0561F"/>
    <w:rsid w:val="00D05794"/>
    <w:rsid w:val="00D0599A"/>
    <w:rsid w:val="00D05F33"/>
    <w:rsid w:val="00D05FDD"/>
    <w:rsid w:val="00D06579"/>
    <w:rsid w:val="00D074A4"/>
    <w:rsid w:val="00D07E5B"/>
    <w:rsid w:val="00D10A7D"/>
    <w:rsid w:val="00D1227C"/>
    <w:rsid w:val="00D122FE"/>
    <w:rsid w:val="00D13020"/>
    <w:rsid w:val="00D13F97"/>
    <w:rsid w:val="00D15121"/>
    <w:rsid w:val="00D16093"/>
    <w:rsid w:val="00D164B7"/>
    <w:rsid w:val="00D1665E"/>
    <w:rsid w:val="00D16770"/>
    <w:rsid w:val="00D16D8E"/>
    <w:rsid w:val="00D17817"/>
    <w:rsid w:val="00D17F4B"/>
    <w:rsid w:val="00D20860"/>
    <w:rsid w:val="00D214F8"/>
    <w:rsid w:val="00D21CA4"/>
    <w:rsid w:val="00D22A34"/>
    <w:rsid w:val="00D23328"/>
    <w:rsid w:val="00D233FB"/>
    <w:rsid w:val="00D23482"/>
    <w:rsid w:val="00D237B1"/>
    <w:rsid w:val="00D23B36"/>
    <w:rsid w:val="00D23FA0"/>
    <w:rsid w:val="00D2468D"/>
    <w:rsid w:val="00D24E48"/>
    <w:rsid w:val="00D25804"/>
    <w:rsid w:val="00D2649B"/>
    <w:rsid w:val="00D273D4"/>
    <w:rsid w:val="00D31E19"/>
    <w:rsid w:val="00D32D3B"/>
    <w:rsid w:val="00D32F0A"/>
    <w:rsid w:val="00D3461B"/>
    <w:rsid w:val="00D34C5F"/>
    <w:rsid w:val="00D35034"/>
    <w:rsid w:val="00D3504E"/>
    <w:rsid w:val="00D353A0"/>
    <w:rsid w:val="00D357FD"/>
    <w:rsid w:val="00D3620B"/>
    <w:rsid w:val="00D36F72"/>
    <w:rsid w:val="00D37817"/>
    <w:rsid w:val="00D3799D"/>
    <w:rsid w:val="00D40510"/>
    <w:rsid w:val="00D41745"/>
    <w:rsid w:val="00D429E0"/>
    <w:rsid w:val="00D435C5"/>
    <w:rsid w:val="00D43E92"/>
    <w:rsid w:val="00D443F4"/>
    <w:rsid w:val="00D449A8"/>
    <w:rsid w:val="00D44AAE"/>
    <w:rsid w:val="00D45300"/>
    <w:rsid w:val="00D45891"/>
    <w:rsid w:val="00D4758E"/>
    <w:rsid w:val="00D5073B"/>
    <w:rsid w:val="00D528C2"/>
    <w:rsid w:val="00D532A2"/>
    <w:rsid w:val="00D538C0"/>
    <w:rsid w:val="00D53DBE"/>
    <w:rsid w:val="00D53EAA"/>
    <w:rsid w:val="00D53EB3"/>
    <w:rsid w:val="00D55898"/>
    <w:rsid w:val="00D55C0E"/>
    <w:rsid w:val="00D56100"/>
    <w:rsid w:val="00D56AEE"/>
    <w:rsid w:val="00D571B8"/>
    <w:rsid w:val="00D57589"/>
    <w:rsid w:val="00D577D0"/>
    <w:rsid w:val="00D620DC"/>
    <w:rsid w:val="00D627E3"/>
    <w:rsid w:val="00D63465"/>
    <w:rsid w:val="00D63653"/>
    <w:rsid w:val="00D64F0E"/>
    <w:rsid w:val="00D666E3"/>
    <w:rsid w:val="00D67A3D"/>
    <w:rsid w:val="00D70132"/>
    <w:rsid w:val="00D707BD"/>
    <w:rsid w:val="00D70F12"/>
    <w:rsid w:val="00D720E1"/>
    <w:rsid w:val="00D72CC5"/>
    <w:rsid w:val="00D73431"/>
    <w:rsid w:val="00D7369B"/>
    <w:rsid w:val="00D74561"/>
    <w:rsid w:val="00D7544E"/>
    <w:rsid w:val="00D7605E"/>
    <w:rsid w:val="00D76969"/>
    <w:rsid w:val="00D770E0"/>
    <w:rsid w:val="00D77290"/>
    <w:rsid w:val="00D772DE"/>
    <w:rsid w:val="00D80137"/>
    <w:rsid w:val="00D807CD"/>
    <w:rsid w:val="00D81554"/>
    <w:rsid w:val="00D81889"/>
    <w:rsid w:val="00D83587"/>
    <w:rsid w:val="00D8370F"/>
    <w:rsid w:val="00D83FAD"/>
    <w:rsid w:val="00D848C8"/>
    <w:rsid w:val="00D85637"/>
    <w:rsid w:val="00D86095"/>
    <w:rsid w:val="00D86508"/>
    <w:rsid w:val="00D86582"/>
    <w:rsid w:val="00D868DB"/>
    <w:rsid w:val="00D87A8E"/>
    <w:rsid w:val="00D90196"/>
    <w:rsid w:val="00D9086A"/>
    <w:rsid w:val="00D91275"/>
    <w:rsid w:val="00D9140B"/>
    <w:rsid w:val="00D9161B"/>
    <w:rsid w:val="00D91832"/>
    <w:rsid w:val="00D92780"/>
    <w:rsid w:val="00D93466"/>
    <w:rsid w:val="00D93AA4"/>
    <w:rsid w:val="00D94770"/>
    <w:rsid w:val="00D94AFF"/>
    <w:rsid w:val="00D95192"/>
    <w:rsid w:val="00D95292"/>
    <w:rsid w:val="00D95C2B"/>
    <w:rsid w:val="00D9683D"/>
    <w:rsid w:val="00D96A97"/>
    <w:rsid w:val="00D96D3D"/>
    <w:rsid w:val="00D96DC3"/>
    <w:rsid w:val="00DA04E6"/>
    <w:rsid w:val="00DA09B8"/>
    <w:rsid w:val="00DA1CB2"/>
    <w:rsid w:val="00DA4152"/>
    <w:rsid w:val="00DA50CB"/>
    <w:rsid w:val="00DA556C"/>
    <w:rsid w:val="00DA74D3"/>
    <w:rsid w:val="00DA79FA"/>
    <w:rsid w:val="00DA7A5F"/>
    <w:rsid w:val="00DB07C9"/>
    <w:rsid w:val="00DB09CB"/>
    <w:rsid w:val="00DB0C49"/>
    <w:rsid w:val="00DB111C"/>
    <w:rsid w:val="00DB1939"/>
    <w:rsid w:val="00DB1EDE"/>
    <w:rsid w:val="00DB2770"/>
    <w:rsid w:val="00DB281E"/>
    <w:rsid w:val="00DB28FB"/>
    <w:rsid w:val="00DB37B5"/>
    <w:rsid w:val="00DB40DF"/>
    <w:rsid w:val="00DB41A8"/>
    <w:rsid w:val="00DB4577"/>
    <w:rsid w:val="00DB4D5C"/>
    <w:rsid w:val="00DB5790"/>
    <w:rsid w:val="00DB6D59"/>
    <w:rsid w:val="00DB6F23"/>
    <w:rsid w:val="00DB7259"/>
    <w:rsid w:val="00DB7888"/>
    <w:rsid w:val="00DC07FC"/>
    <w:rsid w:val="00DC0829"/>
    <w:rsid w:val="00DC1F6C"/>
    <w:rsid w:val="00DC21C0"/>
    <w:rsid w:val="00DC2560"/>
    <w:rsid w:val="00DC2698"/>
    <w:rsid w:val="00DC3939"/>
    <w:rsid w:val="00DC39CD"/>
    <w:rsid w:val="00DC3DC5"/>
    <w:rsid w:val="00DC439C"/>
    <w:rsid w:val="00DC59F5"/>
    <w:rsid w:val="00DC5AF0"/>
    <w:rsid w:val="00DC63E3"/>
    <w:rsid w:val="00DC73EF"/>
    <w:rsid w:val="00DC74B5"/>
    <w:rsid w:val="00DD0B2A"/>
    <w:rsid w:val="00DD15A6"/>
    <w:rsid w:val="00DD1F7D"/>
    <w:rsid w:val="00DD23A2"/>
    <w:rsid w:val="00DD24C0"/>
    <w:rsid w:val="00DD312B"/>
    <w:rsid w:val="00DD37BE"/>
    <w:rsid w:val="00DD3E55"/>
    <w:rsid w:val="00DD500C"/>
    <w:rsid w:val="00DD5D40"/>
    <w:rsid w:val="00DD5D74"/>
    <w:rsid w:val="00DD5E61"/>
    <w:rsid w:val="00DD6A8F"/>
    <w:rsid w:val="00DD6D4D"/>
    <w:rsid w:val="00DD710F"/>
    <w:rsid w:val="00DD7836"/>
    <w:rsid w:val="00DD7D02"/>
    <w:rsid w:val="00DE05DF"/>
    <w:rsid w:val="00DE0652"/>
    <w:rsid w:val="00DE08CA"/>
    <w:rsid w:val="00DE0951"/>
    <w:rsid w:val="00DE2786"/>
    <w:rsid w:val="00DE28C7"/>
    <w:rsid w:val="00DE3372"/>
    <w:rsid w:val="00DE3627"/>
    <w:rsid w:val="00DE43C3"/>
    <w:rsid w:val="00DE4669"/>
    <w:rsid w:val="00DE49AA"/>
    <w:rsid w:val="00DE4EA8"/>
    <w:rsid w:val="00DE58EC"/>
    <w:rsid w:val="00DE6D76"/>
    <w:rsid w:val="00DE76CE"/>
    <w:rsid w:val="00DF03CF"/>
    <w:rsid w:val="00DF03FE"/>
    <w:rsid w:val="00DF0DBE"/>
    <w:rsid w:val="00DF0F71"/>
    <w:rsid w:val="00DF1198"/>
    <w:rsid w:val="00DF1436"/>
    <w:rsid w:val="00DF21BD"/>
    <w:rsid w:val="00DF2617"/>
    <w:rsid w:val="00DF29E6"/>
    <w:rsid w:val="00DF3143"/>
    <w:rsid w:val="00DF355F"/>
    <w:rsid w:val="00DF3A73"/>
    <w:rsid w:val="00DF4E55"/>
    <w:rsid w:val="00DF5765"/>
    <w:rsid w:val="00DF57F9"/>
    <w:rsid w:val="00DF59D7"/>
    <w:rsid w:val="00DF5C1E"/>
    <w:rsid w:val="00DF62B2"/>
    <w:rsid w:val="00DF7767"/>
    <w:rsid w:val="00E0041E"/>
    <w:rsid w:val="00E00F67"/>
    <w:rsid w:val="00E01336"/>
    <w:rsid w:val="00E015BA"/>
    <w:rsid w:val="00E023E2"/>
    <w:rsid w:val="00E040E0"/>
    <w:rsid w:val="00E04124"/>
    <w:rsid w:val="00E044ED"/>
    <w:rsid w:val="00E0473E"/>
    <w:rsid w:val="00E04C78"/>
    <w:rsid w:val="00E050F7"/>
    <w:rsid w:val="00E0613F"/>
    <w:rsid w:val="00E07C14"/>
    <w:rsid w:val="00E07DE2"/>
    <w:rsid w:val="00E07F85"/>
    <w:rsid w:val="00E10764"/>
    <w:rsid w:val="00E1156C"/>
    <w:rsid w:val="00E12D92"/>
    <w:rsid w:val="00E12E3D"/>
    <w:rsid w:val="00E13C71"/>
    <w:rsid w:val="00E1447C"/>
    <w:rsid w:val="00E15528"/>
    <w:rsid w:val="00E1596B"/>
    <w:rsid w:val="00E15F35"/>
    <w:rsid w:val="00E166FB"/>
    <w:rsid w:val="00E16986"/>
    <w:rsid w:val="00E20BE0"/>
    <w:rsid w:val="00E21068"/>
    <w:rsid w:val="00E21AD6"/>
    <w:rsid w:val="00E21EAD"/>
    <w:rsid w:val="00E2324D"/>
    <w:rsid w:val="00E23396"/>
    <w:rsid w:val="00E23437"/>
    <w:rsid w:val="00E236C2"/>
    <w:rsid w:val="00E24AA5"/>
    <w:rsid w:val="00E2597D"/>
    <w:rsid w:val="00E260E5"/>
    <w:rsid w:val="00E26BCE"/>
    <w:rsid w:val="00E302C0"/>
    <w:rsid w:val="00E31A73"/>
    <w:rsid w:val="00E336B1"/>
    <w:rsid w:val="00E337F3"/>
    <w:rsid w:val="00E33F3E"/>
    <w:rsid w:val="00E34268"/>
    <w:rsid w:val="00E3759C"/>
    <w:rsid w:val="00E37F3F"/>
    <w:rsid w:val="00E41CBB"/>
    <w:rsid w:val="00E42605"/>
    <w:rsid w:val="00E43C56"/>
    <w:rsid w:val="00E44151"/>
    <w:rsid w:val="00E45DDB"/>
    <w:rsid w:val="00E45F58"/>
    <w:rsid w:val="00E46580"/>
    <w:rsid w:val="00E46C6D"/>
    <w:rsid w:val="00E47010"/>
    <w:rsid w:val="00E47AF7"/>
    <w:rsid w:val="00E47E3E"/>
    <w:rsid w:val="00E5019B"/>
    <w:rsid w:val="00E5041D"/>
    <w:rsid w:val="00E50A7A"/>
    <w:rsid w:val="00E50CB6"/>
    <w:rsid w:val="00E50E25"/>
    <w:rsid w:val="00E52127"/>
    <w:rsid w:val="00E52D48"/>
    <w:rsid w:val="00E53226"/>
    <w:rsid w:val="00E5338F"/>
    <w:rsid w:val="00E53A3D"/>
    <w:rsid w:val="00E53D66"/>
    <w:rsid w:val="00E54D30"/>
    <w:rsid w:val="00E54E98"/>
    <w:rsid w:val="00E5507B"/>
    <w:rsid w:val="00E55405"/>
    <w:rsid w:val="00E5585F"/>
    <w:rsid w:val="00E5593F"/>
    <w:rsid w:val="00E5645F"/>
    <w:rsid w:val="00E577B1"/>
    <w:rsid w:val="00E5798C"/>
    <w:rsid w:val="00E60261"/>
    <w:rsid w:val="00E609F1"/>
    <w:rsid w:val="00E61053"/>
    <w:rsid w:val="00E61237"/>
    <w:rsid w:val="00E61BAB"/>
    <w:rsid w:val="00E62D4A"/>
    <w:rsid w:val="00E638F1"/>
    <w:rsid w:val="00E6596E"/>
    <w:rsid w:val="00E65B66"/>
    <w:rsid w:val="00E66045"/>
    <w:rsid w:val="00E665E6"/>
    <w:rsid w:val="00E667D1"/>
    <w:rsid w:val="00E71246"/>
    <w:rsid w:val="00E71952"/>
    <w:rsid w:val="00E72DAF"/>
    <w:rsid w:val="00E73629"/>
    <w:rsid w:val="00E73A2A"/>
    <w:rsid w:val="00E73E7D"/>
    <w:rsid w:val="00E74F7A"/>
    <w:rsid w:val="00E75658"/>
    <w:rsid w:val="00E75E75"/>
    <w:rsid w:val="00E769C9"/>
    <w:rsid w:val="00E76C43"/>
    <w:rsid w:val="00E7727D"/>
    <w:rsid w:val="00E777E6"/>
    <w:rsid w:val="00E801A5"/>
    <w:rsid w:val="00E810C6"/>
    <w:rsid w:val="00E813EC"/>
    <w:rsid w:val="00E81B8B"/>
    <w:rsid w:val="00E82137"/>
    <w:rsid w:val="00E82855"/>
    <w:rsid w:val="00E8323C"/>
    <w:rsid w:val="00E838F0"/>
    <w:rsid w:val="00E83BD5"/>
    <w:rsid w:val="00E84100"/>
    <w:rsid w:val="00E84695"/>
    <w:rsid w:val="00E84DB1"/>
    <w:rsid w:val="00E84DB8"/>
    <w:rsid w:val="00E84FAF"/>
    <w:rsid w:val="00E85D77"/>
    <w:rsid w:val="00E874E0"/>
    <w:rsid w:val="00E878E2"/>
    <w:rsid w:val="00E90088"/>
    <w:rsid w:val="00E906B7"/>
    <w:rsid w:val="00E9095E"/>
    <w:rsid w:val="00E9201D"/>
    <w:rsid w:val="00E92B8D"/>
    <w:rsid w:val="00E92BDA"/>
    <w:rsid w:val="00E92C43"/>
    <w:rsid w:val="00E931A9"/>
    <w:rsid w:val="00E956E9"/>
    <w:rsid w:val="00E96465"/>
    <w:rsid w:val="00E96C3B"/>
    <w:rsid w:val="00E972CA"/>
    <w:rsid w:val="00E97FF8"/>
    <w:rsid w:val="00EA11D7"/>
    <w:rsid w:val="00EA1FF8"/>
    <w:rsid w:val="00EA2242"/>
    <w:rsid w:val="00EA2464"/>
    <w:rsid w:val="00EA66C1"/>
    <w:rsid w:val="00EA67BC"/>
    <w:rsid w:val="00EA6CC5"/>
    <w:rsid w:val="00EA7A5A"/>
    <w:rsid w:val="00EB0373"/>
    <w:rsid w:val="00EB1031"/>
    <w:rsid w:val="00EB160B"/>
    <w:rsid w:val="00EB1D27"/>
    <w:rsid w:val="00EB2B30"/>
    <w:rsid w:val="00EB3203"/>
    <w:rsid w:val="00EB39C3"/>
    <w:rsid w:val="00EB4A44"/>
    <w:rsid w:val="00EB4C43"/>
    <w:rsid w:val="00EB5498"/>
    <w:rsid w:val="00EB601B"/>
    <w:rsid w:val="00EB644B"/>
    <w:rsid w:val="00EB6D85"/>
    <w:rsid w:val="00EB7E21"/>
    <w:rsid w:val="00EB7ED5"/>
    <w:rsid w:val="00EB7F5F"/>
    <w:rsid w:val="00EC03C7"/>
    <w:rsid w:val="00EC156C"/>
    <w:rsid w:val="00EC16A1"/>
    <w:rsid w:val="00EC1C11"/>
    <w:rsid w:val="00EC1E2E"/>
    <w:rsid w:val="00EC23E9"/>
    <w:rsid w:val="00EC331F"/>
    <w:rsid w:val="00EC349B"/>
    <w:rsid w:val="00EC35C9"/>
    <w:rsid w:val="00EC360B"/>
    <w:rsid w:val="00EC3D46"/>
    <w:rsid w:val="00EC3F39"/>
    <w:rsid w:val="00EC5224"/>
    <w:rsid w:val="00EC70C5"/>
    <w:rsid w:val="00EC721A"/>
    <w:rsid w:val="00EC7947"/>
    <w:rsid w:val="00ED01D5"/>
    <w:rsid w:val="00ED03A2"/>
    <w:rsid w:val="00ED2452"/>
    <w:rsid w:val="00ED2618"/>
    <w:rsid w:val="00ED2DE4"/>
    <w:rsid w:val="00ED4247"/>
    <w:rsid w:val="00ED47DA"/>
    <w:rsid w:val="00ED52CD"/>
    <w:rsid w:val="00ED61F4"/>
    <w:rsid w:val="00ED711E"/>
    <w:rsid w:val="00ED71D5"/>
    <w:rsid w:val="00EE013E"/>
    <w:rsid w:val="00EE02C2"/>
    <w:rsid w:val="00EE1FF9"/>
    <w:rsid w:val="00EE21A8"/>
    <w:rsid w:val="00EE289B"/>
    <w:rsid w:val="00EE2B15"/>
    <w:rsid w:val="00EE2EA0"/>
    <w:rsid w:val="00EE3B0C"/>
    <w:rsid w:val="00EE681C"/>
    <w:rsid w:val="00EE7A22"/>
    <w:rsid w:val="00EF09DF"/>
    <w:rsid w:val="00EF0AFA"/>
    <w:rsid w:val="00EF1297"/>
    <w:rsid w:val="00EF13CA"/>
    <w:rsid w:val="00EF146F"/>
    <w:rsid w:val="00EF250F"/>
    <w:rsid w:val="00EF2567"/>
    <w:rsid w:val="00EF2693"/>
    <w:rsid w:val="00EF31FA"/>
    <w:rsid w:val="00EF47BC"/>
    <w:rsid w:val="00EF4C39"/>
    <w:rsid w:val="00EF4F9C"/>
    <w:rsid w:val="00EF68FB"/>
    <w:rsid w:val="00EF714B"/>
    <w:rsid w:val="00EF7A32"/>
    <w:rsid w:val="00F001A0"/>
    <w:rsid w:val="00F00466"/>
    <w:rsid w:val="00F00B00"/>
    <w:rsid w:val="00F0192C"/>
    <w:rsid w:val="00F02838"/>
    <w:rsid w:val="00F032FF"/>
    <w:rsid w:val="00F04321"/>
    <w:rsid w:val="00F04673"/>
    <w:rsid w:val="00F05754"/>
    <w:rsid w:val="00F05832"/>
    <w:rsid w:val="00F06254"/>
    <w:rsid w:val="00F0651D"/>
    <w:rsid w:val="00F0753F"/>
    <w:rsid w:val="00F07581"/>
    <w:rsid w:val="00F07BA0"/>
    <w:rsid w:val="00F07F4E"/>
    <w:rsid w:val="00F1040C"/>
    <w:rsid w:val="00F1066C"/>
    <w:rsid w:val="00F10FD5"/>
    <w:rsid w:val="00F11162"/>
    <w:rsid w:val="00F1116F"/>
    <w:rsid w:val="00F115AA"/>
    <w:rsid w:val="00F12A8B"/>
    <w:rsid w:val="00F12D16"/>
    <w:rsid w:val="00F12D2B"/>
    <w:rsid w:val="00F12FFB"/>
    <w:rsid w:val="00F135DB"/>
    <w:rsid w:val="00F14E2D"/>
    <w:rsid w:val="00F16829"/>
    <w:rsid w:val="00F16A05"/>
    <w:rsid w:val="00F16D88"/>
    <w:rsid w:val="00F16F14"/>
    <w:rsid w:val="00F17276"/>
    <w:rsid w:val="00F1764E"/>
    <w:rsid w:val="00F20F63"/>
    <w:rsid w:val="00F211BB"/>
    <w:rsid w:val="00F21679"/>
    <w:rsid w:val="00F2170E"/>
    <w:rsid w:val="00F21C5B"/>
    <w:rsid w:val="00F21EF7"/>
    <w:rsid w:val="00F23869"/>
    <w:rsid w:val="00F242B4"/>
    <w:rsid w:val="00F245A3"/>
    <w:rsid w:val="00F24B18"/>
    <w:rsid w:val="00F250C5"/>
    <w:rsid w:val="00F251D9"/>
    <w:rsid w:val="00F255AA"/>
    <w:rsid w:val="00F25E11"/>
    <w:rsid w:val="00F264E1"/>
    <w:rsid w:val="00F30191"/>
    <w:rsid w:val="00F303C7"/>
    <w:rsid w:val="00F313A7"/>
    <w:rsid w:val="00F317F0"/>
    <w:rsid w:val="00F31897"/>
    <w:rsid w:val="00F31A6A"/>
    <w:rsid w:val="00F31FB3"/>
    <w:rsid w:val="00F32640"/>
    <w:rsid w:val="00F32B3F"/>
    <w:rsid w:val="00F33EB3"/>
    <w:rsid w:val="00F3456A"/>
    <w:rsid w:val="00F35E8B"/>
    <w:rsid w:val="00F3603F"/>
    <w:rsid w:val="00F37893"/>
    <w:rsid w:val="00F4000C"/>
    <w:rsid w:val="00F401B8"/>
    <w:rsid w:val="00F40D3B"/>
    <w:rsid w:val="00F40D80"/>
    <w:rsid w:val="00F4104D"/>
    <w:rsid w:val="00F425D0"/>
    <w:rsid w:val="00F42F72"/>
    <w:rsid w:val="00F4378E"/>
    <w:rsid w:val="00F43DFA"/>
    <w:rsid w:val="00F43EB9"/>
    <w:rsid w:val="00F450D6"/>
    <w:rsid w:val="00F45CE4"/>
    <w:rsid w:val="00F46870"/>
    <w:rsid w:val="00F46EFC"/>
    <w:rsid w:val="00F47B8A"/>
    <w:rsid w:val="00F50510"/>
    <w:rsid w:val="00F51011"/>
    <w:rsid w:val="00F5108E"/>
    <w:rsid w:val="00F51144"/>
    <w:rsid w:val="00F51552"/>
    <w:rsid w:val="00F51FA9"/>
    <w:rsid w:val="00F52190"/>
    <w:rsid w:val="00F53468"/>
    <w:rsid w:val="00F546A5"/>
    <w:rsid w:val="00F55198"/>
    <w:rsid w:val="00F55B49"/>
    <w:rsid w:val="00F55B5A"/>
    <w:rsid w:val="00F55E2F"/>
    <w:rsid w:val="00F57796"/>
    <w:rsid w:val="00F57909"/>
    <w:rsid w:val="00F60295"/>
    <w:rsid w:val="00F60A15"/>
    <w:rsid w:val="00F60BE5"/>
    <w:rsid w:val="00F6200C"/>
    <w:rsid w:val="00F62733"/>
    <w:rsid w:val="00F62AE7"/>
    <w:rsid w:val="00F62B86"/>
    <w:rsid w:val="00F631F4"/>
    <w:rsid w:val="00F640F9"/>
    <w:rsid w:val="00F64655"/>
    <w:rsid w:val="00F647AE"/>
    <w:rsid w:val="00F64869"/>
    <w:rsid w:val="00F64D3D"/>
    <w:rsid w:val="00F65172"/>
    <w:rsid w:val="00F65D43"/>
    <w:rsid w:val="00F6637F"/>
    <w:rsid w:val="00F674CE"/>
    <w:rsid w:val="00F67962"/>
    <w:rsid w:val="00F70807"/>
    <w:rsid w:val="00F7096B"/>
    <w:rsid w:val="00F70A4F"/>
    <w:rsid w:val="00F71316"/>
    <w:rsid w:val="00F713BD"/>
    <w:rsid w:val="00F72125"/>
    <w:rsid w:val="00F7242C"/>
    <w:rsid w:val="00F7325D"/>
    <w:rsid w:val="00F743A8"/>
    <w:rsid w:val="00F747CC"/>
    <w:rsid w:val="00F74D98"/>
    <w:rsid w:val="00F762F3"/>
    <w:rsid w:val="00F76730"/>
    <w:rsid w:val="00F76B54"/>
    <w:rsid w:val="00F771E7"/>
    <w:rsid w:val="00F777EA"/>
    <w:rsid w:val="00F77D6D"/>
    <w:rsid w:val="00F77E56"/>
    <w:rsid w:val="00F81200"/>
    <w:rsid w:val="00F819D3"/>
    <w:rsid w:val="00F82E84"/>
    <w:rsid w:val="00F8368C"/>
    <w:rsid w:val="00F83B01"/>
    <w:rsid w:val="00F84254"/>
    <w:rsid w:val="00F85560"/>
    <w:rsid w:val="00F86658"/>
    <w:rsid w:val="00F86E68"/>
    <w:rsid w:val="00F87BE5"/>
    <w:rsid w:val="00F90C41"/>
    <w:rsid w:val="00F91389"/>
    <w:rsid w:val="00F91FA4"/>
    <w:rsid w:val="00F92E42"/>
    <w:rsid w:val="00F92F7D"/>
    <w:rsid w:val="00F930D7"/>
    <w:rsid w:val="00F930EE"/>
    <w:rsid w:val="00F942E2"/>
    <w:rsid w:val="00F9452F"/>
    <w:rsid w:val="00F94CC9"/>
    <w:rsid w:val="00F956D4"/>
    <w:rsid w:val="00F9653D"/>
    <w:rsid w:val="00F96878"/>
    <w:rsid w:val="00FA017B"/>
    <w:rsid w:val="00FA043F"/>
    <w:rsid w:val="00FA097D"/>
    <w:rsid w:val="00FA10EF"/>
    <w:rsid w:val="00FA1DDB"/>
    <w:rsid w:val="00FA25A0"/>
    <w:rsid w:val="00FA25FA"/>
    <w:rsid w:val="00FA2A11"/>
    <w:rsid w:val="00FA2D42"/>
    <w:rsid w:val="00FA2ED2"/>
    <w:rsid w:val="00FA33E7"/>
    <w:rsid w:val="00FA37E0"/>
    <w:rsid w:val="00FA4277"/>
    <w:rsid w:val="00FA625F"/>
    <w:rsid w:val="00FA62BE"/>
    <w:rsid w:val="00FA6BF1"/>
    <w:rsid w:val="00FA6CF3"/>
    <w:rsid w:val="00FB08C0"/>
    <w:rsid w:val="00FB111A"/>
    <w:rsid w:val="00FB1413"/>
    <w:rsid w:val="00FB16AC"/>
    <w:rsid w:val="00FB44CE"/>
    <w:rsid w:val="00FB4CDF"/>
    <w:rsid w:val="00FB4DF2"/>
    <w:rsid w:val="00FB6208"/>
    <w:rsid w:val="00FB6376"/>
    <w:rsid w:val="00FB6DA7"/>
    <w:rsid w:val="00FB758C"/>
    <w:rsid w:val="00FC05B8"/>
    <w:rsid w:val="00FC0C0C"/>
    <w:rsid w:val="00FC0EEA"/>
    <w:rsid w:val="00FC0FEC"/>
    <w:rsid w:val="00FC1095"/>
    <w:rsid w:val="00FC172F"/>
    <w:rsid w:val="00FC2C7D"/>
    <w:rsid w:val="00FC2CD3"/>
    <w:rsid w:val="00FC2DDC"/>
    <w:rsid w:val="00FC37D0"/>
    <w:rsid w:val="00FC3AFD"/>
    <w:rsid w:val="00FC50C6"/>
    <w:rsid w:val="00FC57E3"/>
    <w:rsid w:val="00FC5FE2"/>
    <w:rsid w:val="00FC6F2D"/>
    <w:rsid w:val="00FC76BD"/>
    <w:rsid w:val="00FC7B74"/>
    <w:rsid w:val="00FC7FA1"/>
    <w:rsid w:val="00FD2CDF"/>
    <w:rsid w:val="00FD3B5F"/>
    <w:rsid w:val="00FD44AB"/>
    <w:rsid w:val="00FD4F3C"/>
    <w:rsid w:val="00FD5930"/>
    <w:rsid w:val="00FD5C75"/>
    <w:rsid w:val="00FD6C07"/>
    <w:rsid w:val="00FD725F"/>
    <w:rsid w:val="00FD7312"/>
    <w:rsid w:val="00FE1257"/>
    <w:rsid w:val="00FE163B"/>
    <w:rsid w:val="00FE1BFA"/>
    <w:rsid w:val="00FE24DD"/>
    <w:rsid w:val="00FE34D8"/>
    <w:rsid w:val="00FE396B"/>
    <w:rsid w:val="00FE3C65"/>
    <w:rsid w:val="00FE3CCA"/>
    <w:rsid w:val="00FE5094"/>
    <w:rsid w:val="00FE6057"/>
    <w:rsid w:val="00FE66D0"/>
    <w:rsid w:val="00FE7216"/>
    <w:rsid w:val="00FE7274"/>
    <w:rsid w:val="00FE76A5"/>
    <w:rsid w:val="00FF033E"/>
    <w:rsid w:val="00FF0CE4"/>
    <w:rsid w:val="00FF18ED"/>
    <w:rsid w:val="00FF2348"/>
    <w:rsid w:val="00FF2408"/>
    <w:rsid w:val="00FF36A9"/>
    <w:rsid w:val="00FF468B"/>
    <w:rsid w:val="00FF55F2"/>
    <w:rsid w:val="00FF56A4"/>
    <w:rsid w:val="00FF59D0"/>
    <w:rsid w:val="00FF5C17"/>
    <w:rsid w:val="00FF66ED"/>
    <w:rsid w:val="00FF7120"/>
    <w:rsid w:val="00FF72F7"/>
    <w:rsid w:val="00FF743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5:chartTrackingRefBased/>
  <w15:docId w15:val="{1EB9A412-4CE2-45E6-B789-5ED63D17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01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suppressAutoHyphens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suppressAutoHyphens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uppressAutoHyphens/>
      <w:ind w:left="567"/>
      <w:jc w:val="both"/>
      <w:outlineLvl w:val="5"/>
    </w:pPr>
    <w:rPr>
      <w:rFonts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suppressAutoHyphens/>
      <w:ind w:firstLine="708"/>
      <w:jc w:val="center"/>
    </w:pPr>
    <w:rPr>
      <w:b/>
      <w:lang w:val="es-MX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</w:style>
  <w:style w:type="paragraph" w:styleId="Textoindependiente">
    <w:name w:val="Body Text"/>
    <w:basedOn w:val="Normal"/>
    <w:link w:val="TextoindependienteCar"/>
    <w:pPr>
      <w:jc w:val="both"/>
    </w:pPr>
    <w:rPr>
      <w:b/>
      <w:lang w:val="es-MX"/>
    </w:rPr>
  </w:style>
  <w:style w:type="paragraph" w:styleId="Sangradetextonormal">
    <w:name w:val="Body Text Indent"/>
    <w:basedOn w:val="Normal"/>
    <w:rPr>
      <w:b/>
      <w:lang w:val="es-MX"/>
    </w:rPr>
  </w:style>
  <w:style w:type="paragraph" w:styleId="Encabezado">
    <w:name w:val="header"/>
    <w:aliases w:val="Header Char Car Car Car Car,Header Char Car Car Car Car Car Car,Header Char Car Car Car Car Ca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pPr>
      <w:jc w:val="both"/>
    </w:pPr>
    <w:rPr>
      <w:lang w:val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pPr>
      <w:tabs>
        <w:tab w:val="left" w:pos="567"/>
      </w:tabs>
      <w:suppressAutoHyphens/>
      <w:ind w:left="851" w:hanging="284"/>
      <w:jc w:val="both"/>
    </w:pPr>
    <w:rPr>
      <w:b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cs="Arial"/>
      <w:snapToGrid w:val="0"/>
      <w:color w:val="000000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basedOn w:val="Normal"/>
    <w:next w:val="Sangradetextonormal"/>
    <w:rsid w:val="00990216"/>
    <w:rPr>
      <w:b/>
      <w:lang w:val="es-MX"/>
    </w:rPr>
  </w:style>
  <w:style w:type="character" w:customStyle="1" w:styleId="estilo181">
    <w:name w:val="estilo181"/>
    <w:rPr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0">
    <w:basedOn w:val="Normal"/>
    <w:next w:val="Sangradetextonormal"/>
    <w:rsid w:val="003901AE"/>
    <w:rPr>
      <w:b/>
      <w:lang w:val="es-MX"/>
    </w:rPr>
  </w:style>
  <w:style w:type="paragraph" w:customStyle="1" w:styleId="a1">
    <w:basedOn w:val="Normal"/>
    <w:next w:val="Sangradetextonormal"/>
    <w:rsid w:val="00223AC0"/>
    <w:rPr>
      <w:b/>
      <w:lang w:val="es-MX"/>
    </w:rPr>
  </w:style>
  <w:style w:type="paragraph" w:customStyle="1" w:styleId="a2">
    <w:basedOn w:val="Normal"/>
    <w:next w:val="Sangradetextonormal"/>
    <w:rsid w:val="004B13F2"/>
    <w:rPr>
      <w:b/>
      <w:lang w:val="es-MX"/>
    </w:rPr>
  </w:style>
  <w:style w:type="paragraph" w:customStyle="1" w:styleId="a3">
    <w:basedOn w:val="Normal"/>
    <w:next w:val="Sangradetextonormal"/>
    <w:rsid w:val="00E71246"/>
    <w:rPr>
      <w:b/>
      <w:lang w:val="es-MX"/>
    </w:rPr>
  </w:style>
  <w:style w:type="table" w:styleId="Tablaconcuadrcula">
    <w:name w:val="Table Grid"/>
    <w:basedOn w:val="Tablanormal"/>
    <w:rsid w:val="00EF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AE6B98"/>
    <w:pPr>
      <w:spacing w:after="200" w:line="276" w:lineRule="auto"/>
      <w:ind w:left="708"/>
    </w:pPr>
    <w:rPr>
      <w:rFonts w:ascii="Calibri" w:eastAsia="Calibri" w:hAnsi="Calibri"/>
      <w:szCs w:val="22"/>
      <w:lang w:val="es-MX" w:eastAsia="en-US"/>
    </w:rPr>
  </w:style>
  <w:style w:type="paragraph" w:customStyle="1" w:styleId="a4">
    <w:basedOn w:val="Normal"/>
    <w:next w:val="Sangradetextonormal"/>
    <w:rsid w:val="00552958"/>
    <w:rPr>
      <w:b/>
      <w:lang w:val="es-MX"/>
    </w:rPr>
  </w:style>
  <w:style w:type="paragraph" w:customStyle="1" w:styleId="a5">
    <w:basedOn w:val="Normal"/>
    <w:next w:val="Sangradetextonormal"/>
    <w:rsid w:val="00AB62A2"/>
    <w:rPr>
      <w:b/>
      <w:lang w:val="es-MX"/>
    </w:rPr>
  </w:style>
  <w:style w:type="character" w:styleId="Textoennegrita">
    <w:name w:val="Strong"/>
    <w:qFormat/>
    <w:rsid w:val="00E75658"/>
    <w:rPr>
      <w:b/>
      <w:bCs/>
    </w:rPr>
  </w:style>
  <w:style w:type="paragraph" w:customStyle="1" w:styleId="a6">
    <w:basedOn w:val="Normal"/>
    <w:next w:val="Sangradetextonormal"/>
    <w:rsid w:val="006B2B33"/>
    <w:rPr>
      <w:b/>
      <w:lang w:val="es-MX"/>
    </w:rPr>
  </w:style>
  <w:style w:type="paragraph" w:customStyle="1" w:styleId="a7">
    <w:basedOn w:val="Normal"/>
    <w:next w:val="Sangradetextonormal"/>
    <w:rsid w:val="00F250C5"/>
    <w:rPr>
      <w:b/>
      <w:lang w:val="es-MX"/>
    </w:rPr>
  </w:style>
  <w:style w:type="paragraph" w:customStyle="1" w:styleId="Default">
    <w:name w:val="Default"/>
    <w:rsid w:val="00D34C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8">
    <w:basedOn w:val="Normal"/>
    <w:next w:val="Sangradetextonormal"/>
    <w:rsid w:val="008A7D21"/>
    <w:rPr>
      <w:b/>
      <w:lang w:val="es-MX"/>
    </w:rPr>
  </w:style>
  <w:style w:type="paragraph" w:customStyle="1" w:styleId="a9">
    <w:basedOn w:val="Normal"/>
    <w:next w:val="Sangradetextonormal"/>
    <w:rsid w:val="008066AD"/>
    <w:rPr>
      <w:b/>
      <w:lang w:val="es-MX"/>
    </w:rPr>
  </w:style>
  <w:style w:type="paragraph" w:customStyle="1" w:styleId="Prrafodelista1">
    <w:name w:val="Párrafo de lista1"/>
    <w:basedOn w:val="Normal"/>
    <w:rsid w:val="008E4F79"/>
    <w:pPr>
      <w:spacing w:after="200" w:line="276" w:lineRule="auto"/>
      <w:ind w:left="720"/>
    </w:pPr>
    <w:rPr>
      <w:rFonts w:ascii="Calibri" w:hAnsi="Calibri" w:cs="Calibri"/>
      <w:szCs w:val="22"/>
      <w:lang w:val="es-MX" w:eastAsia="en-US"/>
    </w:rPr>
  </w:style>
  <w:style w:type="character" w:customStyle="1" w:styleId="Ttulo1Car">
    <w:name w:val="Título 1 Car"/>
    <w:rsid w:val="00656CD1"/>
    <w:rPr>
      <w:rFonts w:ascii="Tahoma" w:hAnsi="Tahoma" w:cs="Tahoma"/>
      <w:b/>
      <w:sz w:val="24"/>
      <w:szCs w:val="22"/>
      <w:lang w:val="es-MX" w:eastAsia="es-MX"/>
    </w:rPr>
  </w:style>
  <w:style w:type="character" w:customStyle="1" w:styleId="Ttulo2Car">
    <w:name w:val="Título 2 Car"/>
    <w:rsid w:val="00656CD1"/>
    <w:rPr>
      <w:rFonts w:ascii="Arial" w:hAnsi="Arial"/>
      <w:b/>
      <w:sz w:val="24"/>
      <w:lang w:val="es-MX" w:eastAsia="es-MX"/>
    </w:rPr>
  </w:style>
  <w:style w:type="character" w:customStyle="1" w:styleId="Textoindependiente3Car">
    <w:name w:val="Texto independiente 3 Car"/>
    <w:link w:val="Textoindependiente3"/>
    <w:rsid w:val="004D56A5"/>
    <w:rPr>
      <w:rFonts w:ascii="Arial" w:hAnsi="Arial"/>
      <w:sz w:val="22"/>
      <w:lang w:eastAsia="es-ES"/>
    </w:rPr>
  </w:style>
  <w:style w:type="character" w:customStyle="1" w:styleId="TextoindependienteCar">
    <w:name w:val="Texto independiente Car"/>
    <w:link w:val="Textoindependiente"/>
    <w:rsid w:val="00F62AE7"/>
    <w:rPr>
      <w:rFonts w:ascii="Arial" w:hAnsi="Arial"/>
      <w:b/>
      <w:sz w:val="22"/>
      <w:lang w:eastAsia="es-ES"/>
    </w:rPr>
  </w:style>
  <w:style w:type="character" w:customStyle="1" w:styleId="Ttulo4Car">
    <w:name w:val="Título 4 Car"/>
    <w:link w:val="Ttulo4"/>
    <w:rsid w:val="00D13020"/>
    <w:rPr>
      <w:rFonts w:ascii="Arial" w:hAnsi="Arial"/>
      <w:b/>
      <w:sz w:val="22"/>
      <w:lang w:eastAsia="es-ES"/>
    </w:rPr>
  </w:style>
  <w:style w:type="character" w:customStyle="1" w:styleId="Textoindependiente2Car">
    <w:name w:val="Texto independiente 2 Car"/>
    <w:link w:val="Textoindependiente2"/>
    <w:rsid w:val="00D13020"/>
    <w:rPr>
      <w:rFonts w:ascii="Arial" w:hAnsi="Arial" w:cs="Arial"/>
      <w:snapToGrid w:val="0"/>
      <w:color w:val="000000"/>
      <w:sz w:val="22"/>
      <w:lang w:eastAsia="es-ES"/>
    </w:rPr>
  </w:style>
  <w:style w:type="character" w:customStyle="1" w:styleId="Sangra2detindependienteCar">
    <w:name w:val="Sangría 2 de t. independiente Car"/>
    <w:link w:val="Sangra2detindependiente"/>
    <w:rsid w:val="00520D88"/>
    <w:rPr>
      <w:rFonts w:ascii="Arial" w:hAnsi="Arial"/>
      <w:sz w:val="22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20D88"/>
    <w:rPr>
      <w:rFonts w:ascii="Arial" w:hAnsi="Arial"/>
      <w:b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CD8F-CAC3-40E2-B52F-CB0F2BF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85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DEICOMISO DE FOMENTO ECONÓMICO</vt:lpstr>
    </vt:vector>
  </TitlesOfParts>
  <Company>CONSEJO ESTATAL DE PROMOCION</Company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EICOMISO DE FOMENTO ECONÓMICO</dc:title>
  <dc:subject/>
  <dc:creator>Lic. Ricardo Campis Alvarado</dc:creator>
  <cp:keywords/>
  <cp:lastModifiedBy>Coordinacion</cp:lastModifiedBy>
  <cp:revision>3</cp:revision>
  <cp:lastPrinted>2016-10-10T18:50:00Z</cp:lastPrinted>
  <dcterms:created xsi:type="dcterms:W3CDTF">2017-02-23T23:01:00Z</dcterms:created>
  <dcterms:modified xsi:type="dcterms:W3CDTF">2017-02-23T23:04:00Z</dcterms:modified>
</cp:coreProperties>
</file>